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B3469" w14:textId="284DACF9" w:rsidR="00D41BA3" w:rsidRDefault="00D41BA3" w:rsidP="00D41BA3">
      <w:pPr>
        <w:widowControl w:val="0"/>
        <w:tabs>
          <w:tab w:val="left" w:pos="5420"/>
        </w:tabs>
        <w:spacing w:line="360" w:lineRule="auto"/>
        <w:ind w:left="-284" w:right="-9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</w:t>
      </w:r>
      <w:r w:rsidRPr="00B70FEC">
        <w:rPr>
          <w:sz w:val="24"/>
          <w:szCs w:val="24"/>
          <w:lang w:val="ru-RU"/>
        </w:rPr>
        <w:t xml:space="preserve">едеральное государственное автономное образовательное учреждение высшего образования </w:t>
      </w:r>
    </w:p>
    <w:p w14:paraId="3DD66D05" w14:textId="77777777" w:rsidR="00D41BA3" w:rsidRPr="00AD1095" w:rsidRDefault="00D41BA3" w:rsidP="00D41BA3">
      <w:pPr>
        <w:widowControl w:val="0"/>
        <w:tabs>
          <w:tab w:val="left" w:pos="5420"/>
        </w:tabs>
        <w:spacing w:line="360" w:lineRule="auto"/>
        <w:jc w:val="center"/>
        <w:rPr>
          <w:b/>
          <w:lang w:val="ru-RU"/>
        </w:rPr>
      </w:pPr>
      <w:r w:rsidRPr="00AD1095">
        <w:rPr>
          <w:b/>
          <w:smallCaps/>
          <w:lang w:val="ru-RU"/>
        </w:rPr>
        <w:t>«НАЦИОНАЛЬНЫЙ ИССЛЕДОВАТЕЛЬСКИЙ УНИВЕРСИТЕТ</w:t>
      </w:r>
    </w:p>
    <w:p w14:paraId="66214097" w14:textId="77777777" w:rsidR="00D41BA3" w:rsidRPr="00CD1CCA" w:rsidRDefault="00D41BA3" w:rsidP="00D41BA3">
      <w:pPr>
        <w:widowControl w:val="0"/>
        <w:tabs>
          <w:tab w:val="left" w:pos="5420"/>
        </w:tabs>
        <w:spacing w:line="360" w:lineRule="auto"/>
        <w:jc w:val="center"/>
        <w:rPr>
          <w:b/>
          <w:smallCaps/>
          <w:lang w:val="ru-RU"/>
        </w:rPr>
      </w:pPr>
      <w:r w:rsidRPr="00CD1CCA">
        <w:rPr>
          <w:b/>
          <w:smallCaps/>
          <w:lang w:val="ru-RU"/>
        </w:rPr>
        <w:t>«ВЫСШАЯ ШКОЛА ЭКОНОМИКИ»</w:t>
      </w:r>
    </w:p>
    <w:p w14:paraId="24B7D0A7" w14:textId="77F2988A" w:rsidR="00D41BA3" w:rsidRPr="00CD1CCA" w:rsidRDefault="00D41BA3" w:rsidP="00D41BA3">
      <w:pPr>
        <w:pStyle w:val="6"/>
        <w:spacing w:before="0" w:line="360" w:lineRule="auto"/>
        <w:jc w:val="center"/>
        <w:rPr>
          <w:b w:val="0"/>
          <w:i/>
          <w:sz w:val="24"/>
          <w:szCs w:val="24"/>
          <w:lang w:val="ru-RU"/>
        </w:rPr>
      </w:pPr>
      <w:r w:rsidRPr="00CD1CCA">
        <w:rPr>
          <w:rFonts w:ascii="Times New Roman" w:hAnsi="Times New Roman"/>
          <w:sz w:val="24"/>
          <w:szCs w:val="24"/>
          <w:lang w:val="ru-RU"/>
        </w:rPr>
        <w:t xml:space="preserve">Факультет </w:t>
      </w:r>
      <w:r w:rsidR="00A14888">
        <w:rPr>
          <w:rFonts w:ascii="Times New Roman" w:hAnsi="Times New Roman"/>
          <w:sz w:val="24"/>
          <w:szCs w:val="24"/>
          <w:lang w:val="ru-RU"/>
        </w:rPr>
        <w:t>компьютерных</w:t>
      </w:r>
      <w:r w:rsidRPr="00CD1CCA">
        <w:rPr>
          <w:rFonts w:ascii="Times New Roman" w:hAnsi="Times New Roman"/>
          <w:sz w:val="24"/>
          <w:szCs w:val="24"/>
          <w:lang w:val="ru-RU"/>
        </w:rPr>
        <w:t xml:space="preserve"> наук</w:t>
      </w:r>
    </w:p>
    <w:p w14:paraId="3ACC4A72" w14:textId="77777777" w:rsidR="00D41BA3" w:rsidRPr="00CD1CCA" w:rsidRDefault="00D41BA3" w:rsidP="00D41BA3">
      <w:pPr>
        <w:spacing w:line="360" w:lineRule="auto"/>
        <w:jc w:val="center"/>
        <w:rPr>
          <w:sz w:val="26"/>
          <w:szCs w:val="26"/>
          <w:lang w:val="ru-RU"/>
        </w:rPr>
      </w:pPr>
    </w:p>
    <w:p w14:paraId="4A50BE98" w14:textId="77777777" w:rsidR="00D41BA3" w:rsidRPr="00CD1CCA" w:rsidRDefault="00D41BA3" w:rsidP="00D41BA3">
      <w:pPr>
        <w:spacing w:line="360" w:lineRule="auto"/>
        <w:jc w:val="center"/>
        <w:rPr>
          <w:sz w:val="26"/>
          <w:szCs w:val="26"/>
          <w:lang w:val="ru-RU"/>
        </w:rPr>
      </w:pPr>
    </w:p>
    <w:p w14:paraId="16ACBC7D" w14:textId="77777777" w:rsidR="00D41BA3" w:rsidRPr="00A14888" w:rsidRDefault="00D41BA3" w:rsidP="00D41BA3">
      <w:pPr>
        <w:spacing w:line="360" w:lineRule="auto"/>
        <w:jc w:val="center"/>
        <w:rPr>
          <w:sz w:val="26"/>
          <w:szCs w:val="26"/>
          <w:lang w:val="ru-RU"/>
        </w:rPr>
      </w:pPr>
    </w:p>
    <w:p w14:paraId="7BC7D721" w14:textId="77777777" w:rsidR="00D41BA3" w:rsidRPr="00A14888" w:rsidRDefault="00D41BA3" w:rsidP="00D41BA3">
      <w:pPr>
        <w:spacing w:line="360" w:lineRule="auto"/>
        <w:jc w:val="center"/>
        <w:rPr>
          <w:sz w:val="26"/>
          <w:szCs w:val="26"/>
          <w:lang w:val="ru-RU"/>
        </w:rPr>
      </w:pPr>
    </w:p>
    <w:p w14:paraId="3C951762" w14:textId="77777777" w:rsidR="00D41BA3" w:rsidRPr="00CD1CCA" w:rsidRDefault="00D41BA3" w:rsidP="00D41BA3">
      <w:pPr>
        <w:spacing w:line="360" w:lineRule="auto"/>
        <w:jc w:val="center"/>
        <w:rPr>
          <w:sz w:val="26"/>
          <w:szCs w:val="26"/>
          <w:lang w:val="ru-RU"/>
        </w:rPr>
      </w:pPr>
    </w:p>
    <w:p w14:paraId="53933659" w14:textId="7E53A9D2" w:rsidR="00D41BA3" w:rsidRPr="00CD1CCA" w:rsidRDefault="00A14888" w:rsidP="00D41BA3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НТРОЛЬНАЯ ДОМАШНЯЯ РАБОТА</w:t>
      </w:r>
    </w:p>
    <w:p w14:paraId="6DB18516" w14:textId="1BB1DD5F" w:rsidR="00D41BA3" w:rsidRDefault="00D41BA3" w:rsidP="00A14888">
      <w:pPr>
        <w:spacing w:before="120" w:after="120"/>
        <w:jc w:val="center"/>
        <w:rPr>
          <w:vertAlign w:val="superscript"/>
          <w:lang w:val="ru-RU"/>
        </w:rPr>
      </w:pPr>
      <w:r w:rsidRPr="00CD1CCA">
        <w:rPr>
          <w:smallCaps/>
          <w:sz w:val="24"/>
          <w:szCs w:val="24"/>
          <w:lang w:val="ru-RU"/>
        </w:rPr>
        <w:t xml:space="preserve">___________________________________________________________________ </w:t>
      </w:r>
    </w:p>
    <w:p w14:paraId="11864A73" w14:textId="77777777" w:rsidR="00A14888" w:rsidRPr="00A14888" w:rsidRDefault="00A14888" w:rsidP="00A14888">
      <w:pPr>
        <w:spacing w:before="120" w:after="120"/>
        <w:jc w:val="center"/>
        <w:rPr>
          <w:b/>
          <w:smallCaps/>
          <w:sz w:val="28"/>
          <w:szCs w:val="28"/>
          <w:vertAlign w:val="superscript"/>
          <w:lang w:val="ru-RU"/>
        </w:rPr>
      </w:pPr>
    </w:p>
    <w:p w14:paraId="4E4B8A03" w14:textId="77777777" w:rsidR="00D41BA3" w:rsidRPr="00CD1CCA" w:rsidRDefault="00D41BA3" w:rsidP="00D41BA3">
      <w:pPr>
        <w:spacing w:before="120" w:after="120"/>
        <w:jc w:val="center"/>
        <w:rPr>
          <w:b/>
          <w:smallCaps/>
          <w:sz w:val="28"/>
          <w:szCs w:val="28"/>
          <w:lang w:val="ru-RU"/>
        </w:rPr>
      </w:pPr>
    </w:p>
    <w:p w14:paraId="42FA7A05" w14:textId="706C38BD" w:rsidR="00D41BA3" w:rsidRPr="00CD1CCA" w:rsidRDefault="00D41BA3" w:rsidP="00D41BA3">
      <w:pPr>
        <w:spacing w:line="360" w:lineRule="auto"/>
        <w:jc w:val="center"/>
        <w:rPr>
          <w:sz w:val="24"/>
          <w:szCs w:val="24"/>
          <w:lang w:val="ru-RU"/>
        </w:rPr>
      </w:pPr>
      <w:r w:rsidRPr="00CD1CCA">
        <w:rPr>
          <w:sz w:val="24"/>
          <w:szCs w:val="24"/>
          <w:lang w:val="ru-RU"/>
        </w:rPr>
        <w:t xml:space="preserve">по направлению подготовки </w:t>
      </w:r>
      <w:r w:rsidR="00A14888">
        <w:rPr>
          <w:sz w:val="24"/>
          <w:szCs w:val="24"/>
          <w:lang w:val="ru-RU"/>
        </w:rPr>
        <w:t>Алгоритмы и структуры данных</w:t>
      </w:r>
      <w:r w:rsidRPr="00CD1CCA">
        <w:rPr>
          <w:sz w:val="24"/>
          <w:szCs w:val="24"/>
          <w:lang w:val="ru-RU"/>
        </w:rPr>
        <w:t xml:space="preserve"> </w:t>
      </w:r>
    </w:p>
    <w:p w14:paraId="1E27DEFF" w14:textId="4C632BFC" w:rsidR="00D41BA3" w:rsidRPr="00AD1095" w:rsidRDefault="00D41BA3" w:rsidP="00D41BA3">
      <w:pPr>
        <w:spacing w:line="360" w:lineRule="auto"/>
        <w:jc w:val="center"/>
        <w:rPr>
          <w:sz w:val="24"/>
          <w:szCs w:val="24"/>
          <w:lang w:val="ru-RU"/>
        </w:rPr>
      </w:pPr>
      <w:r w:rsidRPr="00AD1095">
        <w:rPr>
          <w:sz w:val="24"/>
          <w:szCs w:val="24"/>
          <w:lang w:val="ru-RU"/>
        </w:rPr>
        <w:t>образовательная программа «</w:t>
      </w:r>
      <w:r w:rsidR="00A14888">
        <w:rPr>
          <w:sz w:val="24"/>
          <w:szCs w:val="24"/>
          <w:lang w:val="ru-RU"/>
        </w:rPr>
        <w:t>Программная инженерия</w:t>
      </w:r>
      <w:r w:rsidRPr="00AD1095">
        <w:rPr>
          <w:sz w:val="24"/>
          <w:szCs w:val="24"/>
          <w:lang w:val="ru-RU"/>
        </w:rPr>
        <w:t>»</w:t>
      </w:r>
    </w:p>
    <w:p w14:paraId="7AA2938E" w14:textId="77777777" w:rsidR="00D41BA3" w:rsidRPr="00AD1095" w:rsidRDefault="00D41BA3" w:rsidP="00D41BA3">
      <w:pPr>
        <w:spacing w:line="360" w:lineRule="auto"/>
        <w:jc w:val="center"/>
        <w:rPr>
          <w:sz w:val="26"/>
          <w:szCs w:val="26"/>
          <w:lang w:val="ru-RU"/>
        </w:rPr>
      </w:pPr>
    </w:p>
    <w:p w14:paraId="4A03B442" w14:textId="77777777" w:rsidR="00D41BA3" w:rsidRPr="00A14888" w:rsidRDefault="00D41BA3" w:rsidP="00D41BA3">
      <w:pPr>
        <w:spacing w:line="360" w:lineRule="auto"/>
        <w:jc w:val="center"/>
        <w:rPr>
          <w:sz w:val="26"/>
          <w:szCs w:val="26"/>
          <w:lang w:val="ru-RU"/>
        </w:rPr>
      </w:pPr>
    </w:p>
    <w:p w14:paraId="0B27239E" w14:textId="77777777" w:rsidR="00D41BA3" w:rsidRPr="00A14888" w:rsidRDefault="00D41BA3" w:rsidP="00D41BA3">
      <w:pPr>
        <w:spacing w:line="360" w:lineRule="auto"/>
        <w:jc w:val="center"/>
        <w:rPr>
          <w:sz w:val="26"/>
          <w:szCs w:val="26"/>
          <w:lang w:val="ru-RU"/>
        </w:rPr>
      </w:pPr>
    </w:p>
    <w:p w14:paraId="778E1D7E" w14:textId="77777777" w:rsidR="00D41BA3" w:rsidRPr="00A14888" w:rsidRDefault="00D41BA3" w:rsidP="00D41BA3">
      <w:pPr>
        <w:spacing w:line="360" w:lineRule="auto"/>
        <w:jc w:val="center"/>
        <w:rPr>
          <w:sz w:val="26"/>
          <w:szCs w:val="26"/>
          <w:lang w:val="ru-RU"/>
        </w:rPr>
      </w:pPr>
    </w:p>
    <w:p w14:paraId="220E5459" w14:textId="77777777" w:rsidR="00D41BA3" w:rsidRPr="00AD1095" w:rsidRDefault="00D41BA3" w:rsidP="00D41BA3">
      <w:pPr>
        <w:spacing w:line="360" w:lineRule="auto"/>
        <w:jc w:val="center"/>
        <w:rPr>
          <w:sz w:val="26"/>
          <w:szCs w:val="26"/>
          <w:lang w:val="ru-RU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D41BA3" w:rsidRPr="00C07DD9" w14:paraId="32566F24" w14:textId="77777777" w:rsidTr="00A109B1">
        <w:tc>
          <w:tcPr>
            <w:tcW w:w="6204" w:type="dxa"/>
          </w:tcPr>
          <w:p w14:paraId="1AC6B1A0" w14:textId="77777777" w:rsidR="00D41BA3" w:rsidRPr="00AD1095" w:rsidRDefault="00D41BA3" w:rsidP="00A109B1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</w:tcPr>
          <w:p w14:paraId="5399120D" w14:textId="77777777" w:rsidR="00D41BA3" w:rsidRPr="00C07DD9" w:rsidRDefault="00D41BA3" w:rsidP="00A109B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07DD9">
              <w:rPr>
                <w:sz w:val="24"/>
                <w:szCs w:val="24"/>
              </w:rPr>
              <w:t>Выполнил</w:t>
            </w:r>
            <w:proofErr w:type="spellEnd"/>
            <w:r w:rsidRPr="00C07DD9">
              <w:rPr>
                <w:sz w:val="24"/>
                <w:szCs w:val="24"/>
              </w:rPr>
              <w:t>:</w:t>
            </w:r>
          </w:p>
        </w:tc>
      </w:tr>
      <w:tr w:rsidR="00D41BA3" w:rsidRPr="00C07DD9" w14:paraId="17F42EEC" w14:textId="77777777" w:rsidTr="00A109B1">
        <w:tc>
          <w:tcPr>
            <w:tcW w:w="6204" w:type="dxa"/>
          </w:tcPr>
          <w:p w14:paraId="38F27991" w14:textId="77777777" w:rsidR="00D41BA3" w:rsidRPr="00C07DD9" w:rsidRDefault="00D41BA3" w:rsidP="00A109B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492E8013" w14:textId="59E0BEE7" w:rsidR="00D41BA3" w:rsidRPr="00A14888" w:rsidRDefault="00D41BA3" w:rsidP="00A109B1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spellStart"/>
            <w:r w:rsidRPr="00C07DD9">
              <w:rPr>
                <w:sz w:val="24"/>
                <w:szCs w:val="24"/>
              </w:rPr>
              <w:t>Студент</w:t>
            </w:r>
            <w:proofErr w:type="spellEnd"/>
            <w:r w:rsidRPr="00C07DD9">
              <w:rPr>
                <w:sz w:val="24"/>
                <w:szCs w:val="24"/>
              </w:rPr>
              <w:t xml:space="preserve"> </w:t>
            </w:r>
            <w:proofErr w:type="spellStart"/>
            <w:r w:rsidRPr="00A14888">
              <w:rPr>
                <w:sz w:val="28"/>
                <w:szCs w:val="28"/>
              </w:rPr>
              <w:t>группы</w:t>
            </w:r>
            <w:proofErr w:type="spellEnd"/>
            <w:r w:rsidR="00A14888">
              <w:rPr>
                <w:sz w:val="24"/>
                <w:szCs w:val="24"/>
                <w:lang w:val="ru-RU"/>
              </w:rPr>
              <w:t xml:space="preserve"> БПИ183</w:t>
            </w:r>
          </w:p>
        </w:tc>
      </w:tr>
      <w:tr w:rsidR="00D41BA3" w:rsidRPr="00206C2C" w14:paraId="23D14600" w14:textId="77777777" w:rsidTr="00A109B1">
        <w:tc>
          <w:tcPr>
            <w:tcW w:w="6204" w:type="dxa"/>
          </w:tcPr>
          <w:p w14:paraId="0DB8DB4B" w14:textId="77777777" w:rsidR="00D41BA3" w:rsidRPr="00C07DD9" w:rsidRDefault="00D41BA3" w:rsidP="00A109B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27FCAEF9" w14:textId="7FDD5DDA" w:rsidR="00D41BA3" w:rsidRPr="00A14888" w:rsidRDefault="006D0480" w:rsidP="006D0480">
            <w:pPr>
              <w:spacing w:line="360" w:lineRule="auto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нуйлов Александр Андреевич</w:t>
            </w:r>
          </w:p>
        </w:tc>
      </w:tr>
      <w:tr w:rsidR="00A14888" w:rsidRPr="00C07DD9" w14:paraId="058185EB" w14:textId="77777777" w:rsidTr="00A109B1">
        <w:trPr>
          <w:gridAfter w:val="1"/>
          <w:wAfter w:w="3367" w:type="dxa"/>
        </w:trPr>
        <w:tc>
          <w:tcPr>
            <w:tcW w:w="6204" w:type="dxa"/>
          </w:tcPr>
          <w:p w14:paraId="2E7722AD" w14:textId="77777777" w:rsidR="00A14888" w:rsidRPr="00C07DD9" w:rsidRDefault="00A14888" w:rsidP="00A1488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4888" w:rsidRPr="00A14888" w14:paraId="4E566FA1" w14:textId="77777777" w:rsidTr="00A109B1">
        <w:trPr>
          <w:gridAfter w:val="1"/>
          <w:wAfter w:w="3367" w:type="dxa"/>
        </w:trPr>
        <w:tc>
          <w:tcPr>
            <w:tcW w:w="6204" w:type="dxa"/>
          </w:tcPr>
          <w:p w14:paraId="54FB363A" w14:textId="77777777" w:rsidR="00A14888" w:rsidRPr="00C07DD9" w:rsidRDefault="00A14888" w:rsidP="00A109B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505612E" w14:textId="77777777" w:rsidR="00D41BA3" w:rsidRPr="00AD1095" w:rsidRDefault="00D41BA3" w:rsidP="00D41BA3">
      <w:pPr>
        <w:jc w:val="center"/>
        <w:rPr>
          <w:sz w:val="26"/>
          <w:szCs w:val="26"/>
          <w:lang w:val="ru-RU"/>
        </w:rPr>
      </w:pPr>
    </w:p>
    <w:p w14:paraId="1A6E1EEB" w14:textId="77777777" w:rsidR="00D41BA3" w:rsidRPr="00AD1095" w:rsidRDefault="00D41BA3" w:rsidP="00D41BA3">
      <w:pPr>
        <w:jc w:val="center"/>
        <w:rPr>
          <w:sz w:val="26"/>
          <w:szCs w:val="26"/>
          <w:lang w:val="ru-RU"/>
        </w:rPr>
      </w:pPr>
    </w:p>
    <w:p w14:paraId="0DA4E4DB" w14:textId="77777777" w:rsidR="00D41BA3" w:rsidRPr="00AD1095" w:rsidRDefault="00D41BA3" w:rsidP="00D41BA3">
      <w:pPr>
        <w:jc w:val="center"/>
        <w:rPr>
          <w:sz w:val="26"/>
          <w:szCs w:val="26"/>
          <w:lang w:val="ru-RU"/>
        </w:rPr>
      </w:pPr>
    </w:p>
    <w:p w14:paraId="09EC63FA" w14:textId="77777777" w:rsidR="00D41BA3" w:rsidRPr="00AD1095" w:rsidRDefault="00D41BA3" w:rsidP="00D41BA3">
      <w:pPr>
        <w:jc w:val="center"/>
        <w:rPr>
          <w:sz w:val="26"/>
          <w:szCs w:val="26"/>
          <w:lang w:val="ru-RU"/>
        </w:rPr>
      </w:pPr>
    </w:p>
    <w:p w14:paraId="4CC42D0F" w14:textId="77777777" w:rsidR="00D41BA3" w:rsidRPr="00AD1095" w:rsidRDefault="00D41BA3" w:rsidP="00D41BA3">
      <w:pPr>
        <w:jc w:val="center"/>
        <w:rPr>
          <w:sz w:val="26"/>
          <w:szCs w:val="26"/>
          <w:lang w:val="ru-RU"/>
        </w:rPr>
      </w:pPr>
    </w:p>
    <w:p w14:paraId="1D017DFB" w14:textId="77777777" w:rsidR="00D41BA3" w:rsidRPr="00AD1095" w:rsidRDefault="00D41BA3" w:rsidP="00D41BA3">
      <w:pPr>
        <w:jc w:val="center"/>
        <w:rPr>
          <w:sz w:val="26"/>
          <w:szCs w:val="26"/>
          <w:lang w:val="ru-RU"/>
        </w:rPr>
      </w:pPr>
    </w:p>
    <w:p w14:paraId="5D4ABE61" w14:textId="77777777" w:rsidR="00D41BA3" w:rsidRPr="00AD1095" w:rsidRDefault="00D41BA3" w:rsidP="00D41BA3">
      <w:pPr>
        <w:jc w:val="center"/>
        <w:rPr>
          <w:sz w:val="26"/>
          <w:szCs w:val="26"/>
          <w:lang w:val="ru-RU"/>
        </w:rPr>
      </w:pPr>
    </w:p>
    <w:p w14:paraId="290D0DBD" w14:textId="77777777" w:rsidR="00A14888" w:rsidRDefault="00A14888" w:rsidP="009162DC">
      <w:pPr>
        <w:jc w:val="center"/>
        <w:rPr>
          <w:sz w:val="26"/>
          <w:szCs w:val="26"/>
        </w:rPr>
      </w:pPr>
    </w:p>
    <w:p w14:paraId="3692F8FB" w14:textId="77777777" w:rsidR="00A14888" w:rsidRDefault="00A14888" w:rsidP="006D0480">
      <w:pPr>
        <w:rPr>
          <w:sz w:val="26"/>
          <w:szCs w:val="26"/>
        </w:rPr>
      </w:pPr>
    </w:p>
    <w:p w14:paraId="177671EC" w14:textId="2F6EBAEB" w:rsidR="00C13720" w:rsidRPr="00A14888" w:rsidRDefault="00D41BA3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  <w:r w:rsidRPr="00A14888">
        <w:rPr>
          <w:sz w:val="26"/>
          <w:szCs w:val="26"/>
          <w:lang w:val="ru-RU"/>
        </w:rPr>
        <w:t>Москва 2018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 w:eastAsia="zh-CN"/>
        </w:rPr>
        <w:id w:val="45805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461165" w14:textId="351384E0" w:rsidR="00A14888" w:rsidRDefault="00A14888">
          <w:pPr>
            <w:pStyle w:val="a4"/>
          </w:pPr>
          <w:r>
            <w:t>Оглавление</w:t>
          </w:r>
        </w:p>
        <w:p w14:paraId="48DD63B6" w14:textId="77777777" w:rsidR="00A14888" w:rsidRPr="00A14888" w:rsidRDefault="00A14888" w:rsidP="00A14888">
          <w:pPr>
            <w:rPr>
              <w:lang w:val="ru-RU" w:eastAsia="ru-RU"/>
            </w:rPr>
          </w:pPr>
        </w:p>
        <w:p w14:paraId="0FF8AFEE" w14:textId="2365240A" w:rsidR="0037387C" w:rsidRDefault="00A1488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 w:rsidRPr="00A14888">
            <w:rPr>
              <w:lang w:val="ru-RU"/>
            </w:rPr>
            <w:instrText xml:space="preserve"> </w:instrText>
          </w:r>
          <w:r>
            <w:instrText>TOC</w:instrText>
          </w:r>
          <w:r w:rsidRPr="00A14888">
            <w:rPr>
              <w:lang w:val="ru-RU"/>
            </w:rPr>
            <w:instrText xml:space="preserve"> \</w:instrText>
          </w:r>
          <w:r>
            <w:instrText>o</w:instrText>
          </w:r>
          <w:r w:rsidRPr="00A14888">
            <w:rPr>
              <w:lang w:val="ru-RU"/>
            </w:rPr>
            <w:instrText xml:space="preserve"> "1-3" \</w:instrText>
          </w:r>
          <w:r>
            <w:instrText>h</w:instrText>
          </w:r>
          <w:r w:rsidRPr="00A14888">
            <w:rPr>
              <w:lang w:val="ru-RU"/>
            </w:rPr>
            <w:instrText xml:space="preserve"> \</w:instrText>
          </w:r>
          <w:r>
            <w:instrText>z</w:instrText>
          </w:r>
          <w:r w:rsidRPr="00A14888">
            <w:rPr>
              <w:lang w:val="ru-RU"/>
            </w:rPr>
            <w:instrText xml:space="preserve"> \</w:instrText>
          </w:r>
          <w:r>
            <w:instrText>u</w:instrText>
          </w:r>
          <w:r w:rsidRPr="00A14888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37095901" w:history="1"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1.</w:t>
            </w:r>
            <w:r w:rsidR="003738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Краткая постановка задачи.</w:t>
            </w:r>
            <w:r w:rsidR="0037387C">
              <w:rPr>
                <w:noProof/>
                <w:webHidden/>
              </w:rPr>
              <w:tab/>
            </w:r>
            <w:r w:rsidR="0037387C">
              <w:rPr>
                <w:noProof/>
                <w:webHidden/>
              </w:rPr>
              <w:fldChar w:fldCharType="begin"/>
            </w:r>
            <w:r w:rsidR="0037387C">
              <w:rPr>
                <w:noProof/>
                <w:webHidden/>
              </w:rPr>
              <w:instrText xml:space="preserve"> PAGEREF _Toc37095901 \h </w:instrText>
            </w:r>
            <w:r w:rsidR="0037387C">
              <w:rPr>
                <w:noProof/>
                <w:webHidden/>
              </w:rPr>
            </w:r>
            <w:r w:rsidR="0037387C">
              <w:rPr>
                <w:noProof/>
                <w:webHidden/>
              </w:rPr>
              <w:fldChar w:fldCharType="separate"/>
            </w:r>
            <w:r w:rsidR="006D0480">
              <w:rPr>
                <w:noProof/>
                <w:webHidden/>
              </w:rPr>
              <w:t>3</w:t>
            </w:r>
            <w:r w:rsidR="0037387C">
              <w:rPr>
                <w:noProof/>
                <w:webHidden/>
              </w:rPr>
              <w:fldChar w:fldCharType="end"/>
            </w:r>
          </w:hyperlink>
        </w:p>
        <w:p w14:paraId="5281E985" w14:textId="4BC8CB94" w:rsidR="0037387C" w:rsidRDefault="00E9725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7095902" w:history="1"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2.</w:t>
            </w:r>
            <w:r w:rsidR="003738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Описание алгоритмов и использованных структур данных.</w:t>
            </w:r>
            <w:r w:rsidR="0037387C">
              <w:rPr>
                <w:noProof/>
                <w:webHidden/>
              </w:rPr>
              <w:tab/>
            </w:r>
            <w:r w:rsidR="0037387C">
              <w:rPr>
                <w:noProof/>
                <w:webHidden/>
              </w:rPr>
              <w:fldChar w:fldCharType="begin"/>
            </w:r>
            <w:r w:rsidR="0037387C">
              <w:rPr>
                <w:noProof/>
                <w:webHidden/>
              </w:rPr>
              <w:instrText xml:space="preserve"> PAGEREF _Toc37095902 \h </w:instrText>
            </w:r>
            <w:r w:rsidR="0037387C">
              <w:rPr>
                <w:noProof/>
                <w:webHidden/>
              </w:rPr>
            </w:r>
            <w:r w:rsidR="0037387C">
              <w:rPr>
                <w:noProof/>
                <w:webHidden/>
              </w:rPr>
              <w:fldChar w:fldCharType="separate"/>
            </w:r>
            <w:r w:rsidR="006D0480">
              <w:rPr>
                <w:noProof/>
                <w:webHidden/>
              </w:rPr>
              <w:t>4</w:t>
            </w:r>
            <w:r w:rsidR="0037387C">
              <w:rPr>
                <w:noProof/>
                <w:webHidden/>
              </w:rPr>
              <w:fldChar w:fldCharType="end"/>
            </w:r>
          </w:hyperlink>
        </w:p>
        <w:p w14:paraId="5CE865A9" w14:textId="7EA232A1" w:rsidR="0037387C" w:rsidRDefault="00E9725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7095903" w:history="1">
            <w:r w:rsidR="0037387C" w:rsidRPr="006679B8">
              <w:rPr>
                <w:rStyle w:val="a6"/>
                <w:b/>
                <w:bCs/>
                <w:noProof/>
                <w:lang w:val="en-US"/>
              </w:rPr>
              <w:t>3.</w:t>
            </w:r>
            <w:r w:rsidR="003738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Описание реализации алгоритмов.</w:t>
            </w:r>
            <w:r w:rsidR="0037387C">
              <w:rPr>
                <w:noProof/>
                <w:webHidden/>
              </w:rPr>
              <w:tab/>
            </w:r>
            <w:r w:rsidR="0037387C">
              <w:rPr>
                <w:noProof/>
                <w:webHidden/>
              </w:rPr>
              <w:fldChar w:fldCharType="begin"/>
            </w:r>
            <w:r w:rsidR="0037387C">
              <w:rPr>
                <w:noProof/>
                <w:webHidden/>
              </w:rPr>
              <w:instrText xml:space="preserve"> PAGEREF _Toc37095903 \h </w:instrText>
            </w:r>
            <w:r w:rsidR="0037387C">
              <w:rPr>
                <w:noProof/>
                <w:webHidden/>
              </w:rPr>
            </w:r>
            <w:r w:rsidR="0037387C">
              <w:rPr>
                <w:noProof/>
                <w:webHidden/>
              </w:rPr>
              <w:fldChar w:fldCharType="separate"/>
            </w:r>
            <w:r w:rsidR="006D0480">
              <w:rPr>
                <w:noProof/>
                <w:webHidden/>
              </w:rPr>
              <w:t>5</w:t>
            </w:r>
            <w:r w:rsidR="0037387C">
              <w:rPr>
                <w:noProof/>
                <w:webHidden/>
              </w:rPr>
              <w:fldChar w:fldCharType="end"/>
            </w:r>
          </w:hyperlink>
        </w:p>
        <w:p w14:paraId="5A90F622" w14:textId="36F99C8C" w:rsidR="0037387C" w:rsidRDefault="00E9725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7095904" w:history="1"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4.</w:t>
            </w:r>
            <w:r w:rsidR="003738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План эксперимента.</w:t>
            </w:r>
            <w:r w:rsidR="0037387C">
              <w:rPr>
                <w:noProof/>
                <w:webHidden/>
              </w:rPr>
              <w:tab/>
            </w:r>
            <w:r w:rsidR="0037387C">
              <w:rPr>
                <w:noProof/>
                <w:webHidden/>
              </w:rPr>
              <w:fldChar w:fldCharType="begin"/>
            </w:r>
            <w:r w:rsidR="0037387C">
              <w:rPr>
                <w:noProof/>
                <w:webHidden/>
              </w:rPr>
              <w:instrText xml:space="preserve"> PAGEREF _Toc37095904 \h </w:instrText>
            </w:r>
            <w:r w:rsidR="0037387C">
              <w:rPr>
                <w:noProof/>
                <w:webHidden/>
              </w:rPr>
            </w:r>
            <w:r w:rsidR="0037387C">
              <w:rPr>
                <w:noProof/>
                <w:webHidden/>
              </w:rPr>
              <w:fldChar w:fldCharType="separate"/>
            </w:r>
            <w:r w:rsidR="006D0480">
              <w:rPr>
                <w:noProof/>
                <w:webHidden/>
              </w:rPr>
              <w:t>6</w:t>
            </w:r>
            <w:r w:rsidR="0037387C">
              <w:rPr>
                <w:noProof/>
                <w:webHidden/>
              </w:rPr>
              <w:fldChar w:fldCharType="end"/>
            </w:r>
          </w:hyperlink>
        </w:p>
        <w:p w14:paraId="602C6374" w14:textId="0B00CBCC" w:rsidR="0037387C" w:rsidRDefault="00E9725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7095907" w:history="1">
            <w:r w:rsidR="00646EF0">
              <w:rPr>
                <w:rStyle w:val="a6"/>
                <w:b/>
                <w:bCs/>
                <w:noProof/>
                <w:lang w:val="ru-RU"/>
              </w:rPr>
              <w:t>5</w:t>
            </w:r>
            <w:r w:rsidR="0037387C" w:rsidRPr="006679B8">
              <w:rPr>
                <w:rStyle w:val="a6"/>
                <w:b/>
                <w:bCs/>
                <w:noProof/>
                <w:lang w:val="en-US"/>
              </w:rPr>
              <w:t>.</w:t>
            </w:r>
            <w:r w:rsidR="003738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D0480">
              <w:rPr>
                <w:rStyle w:val="a6"/>
                <w:b/>
                <w:bCs/>
                <w:noProof/>
                <w:lang w:val="ru-RU"/>
              </w:rPr>
              <w:t>Использованные а</w:t>
            </w:r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ппаратные средства.</w:t>
            </w:r>
            <w:r w:rsidR="0037387C">
              <w:rPr>
                <w:noProof/>
                <w:webHidden/>
              </w:rPr>
              <w:tab/>
            </w:r>
            <w:r w:rsidR="0037387C">
              <w:rPr>
                <w:noProof/>
                <w:webHidden/>
              </w:rPr>
              <w:fldChar w:fldCharType="begin"/>
            </w:r>
            <w:r w:rsidR="0037387C">
              <w:rPr>
                <w:noProof/>
                <w:webHidden/>
              </w:rPr>
              <w:instrText xml:space="preserve"> PAGEREF _Toc37095907 \h </w:instrText>
            </w:r>
            <w:r w:rsidR="0037387C">
              <w:rPr>
                <w:noProof/>
                <w:webHidden/>
              </w:rPr>
            </w:r>
            <w:r w:rsidR="0037387C">
              <w:rPr>
                <w:noProof/>
                <w:webHidden/>
              </w:rPr>
              <w:fldChar w:fldCharType="separate"/>
            </w:r>
            <w:r w:rsidR="006D0480">
              <w:rPr>
                <w:noProof/>
                <w:webHidden/>
              </w:rPr>
              <w:t>8</w:t>
            </w:r>
            <w:r w:rsidR="0037387C">
              <w:rPr>
                <w:noProof/>
                <w:webHidden/>
              </w:rPr>
              <w:fldChar w:fldCharType="end"/>
            </w:r>
          </w:hyperlink>
        </w:p>
        <w:p w14:paraId="21F04065" w14:textId="1310D1C1" w:rsidR="0037387C" w:rsidRDefault="00E9725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7095908" w:history="1">
            <w:r w:rsidR="00646EF0">
              <w:rPr>
                <w:rStyle w:val="a6"/>
                <w:b/>
                <w:bCs/>
                <w:noProof/>
                <w:lang w:val="ru-RU"/>
              </w:rPr>
              <w:t>6</w:t>
            </w:r>
            <w:r w:rsidR="0037387C" w:rsidRPr="006679B8">
              <w:rPr>
                <w:rStyle w:val="a6"/>
                <w:b/>
                <w:bCs/>
                <w:noProof/>
                <w:lang w:val="en-US"/>
              </w:rPr>
              <w:t>.</w:t>
            </w:r>
            <w:r w:rsidR="003738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Результаты эксперимента.</w:t>
            </w:r>
            <w:r w:rsidR="0037387C">
              <w:rPr>
                <w:noProof/>
                <w:webHidden/>
              </w:rPr>
              <w:tab/>
            </w:r>
            <w:r w:rsidR="0037387C">
              <w:rPr>
                <w:noProof/>
                <w:webHidden/>
              </w:rPr>
              <w:fldChar w:fldCharType="begin"/>
            </w:r>
            <w:r w:rsidR="0037387C">
              <w:rPr>
                <w:noProof/>
                <w:webHidden/>
              </w:rPr>
              <w:instrText xml:space="preserve"> PAGEREF _Toc37095908 \h </w:instrText>
            </w:r>
            <w:r w:rsidR="0037387C">
              <w:rPr>
                <w:noProof/>
                <w:webHidden/>
              </w:rPr>
            </w:r>
            <w:r w:rsidR="0037387C">
              <w:rPr>
                <w:noProof/>
                <w:webHidden/>
              </w:rPr>
              <w:fldChar w:fldCharType="separate"/>
            </w:r>
            <w:r w:rsidR="006D0480">
              <w:rPr>
                <w:noProof/>
                <w:webHidden/>
              </w:rPr>
              <w:t>9</w:t>
            </w:r>
            <w:r w:rsidR="0037387C">
              <w:rPr>
                <w:noProof/>
                <w:webHidden/>
              </w:rPr>
              <w:fldChar w:fldCharType="end"/>
            </w:r>
          </w:hyperlink>
        </w:p>
        <w:p w14:paraId="18E321B5" w14:textId="298765BD" w:rsidR="0037387C" w:rsidRDefault="00E972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7095909" w:history="1"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Таблицы:</w:t>
            </w:r>
            <w:r w:rsidR="0037387C">
              <w:rPr>
                <w:noProof/>
                <w:webHidden/>
              </w:rPr>
              <w:tab/>
            </w:r>
            <w:r w:rsidR="0037387C">
              <w:rPr>
                <w:noProof/>
                <w:webHidden/>
              </w:rPr>
              <w:fldChar w:fldCharType="begin"/>
            </w:r>
            <w:r w:rsidR="0037387C">
              <w:rPr>
                <w:noProof/>
                <w:webHidden/>
              </w:rPr>
              <w:instrText xml:space="preserve"> PAGEREF _Toc37095909 \h </w:instrText>
            </w:r>
            <w:r w:rsidR="0037387C">
              <w:rPr>
                <w:noProof/>
                <w:webHidden/>
              </w:rPr>
            </w:r>
            <w:r w:rsidR="0037387C">
              <w:rPr>
                <w:noProof/>
                <w:webHidden/>
              </w:rPr>
              <w:fldChar w:fldCharType="separate"/>
            </w:r>
            <w:r w:rsidR="006D0480">
              <w:rPr>
                <w:noProof/>
                <w:webHidden/>
              </w:rPr>
              <w:t>9</w:t>
            </w:r>
            <w:r w:rsidR="0037387C">
              <w:rPr>
                <w:noProof/>
                <w:webHidden/>
              </w:rPr>
              <w:fldChar w:fldCharType="end"/>
            </w:r>
          </w:hyperlink>
        </w:p>
        <w:p w14:paraId="5C90ED60" w14:textId="0AFDF425" w:rsidR="0037387C" w:rsidRDefault="00E972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7095910" w:history="1"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Графики:</w:t>
            </w:r>
            <w:r w:rsidR="0037387C">
              <w:rPr>
                <w:noProof/>
                <w:webHidden/>
              </w:rPr>
              <w:tab/>
            </w:r>
            <w:r w:rsidR="0037387C">
              <w:rPr>
                <w:noProof/>
                <w:webHidden/>
              </w:rPr>
              <w:fldChar w:fldCharType="begin"/>
            </w:r>
            <w:r w:rsidR="0037387C">
              <w:rPr>
                <w:noProof/>
                <w:webHidden/>
              </w:rPr>
              <w:instrText xml:space="preserve"> PAGEREF _Toc37095910 \h </w:instrText>
            </w:r>
            <w:r w:rsidR="0037387C">
              <w:rPr>
                <w:noProof/>
                <w:webHidden/>
              </w:rPr>
            </w:r>
            <w:r w:rsidR="0037387C">
              <w:rPr>
                <w:noProof/>
                <w:webHidden/>
              </w:rPr>
              <w:fldChar w:fldCharType="separate"/>
            </w:r>
            <w:r w:rsidR="006D0480">
              <w:rPr>
                <w:noProof/>
                <w:webHidden/>
              </w:rPr>
              <w:t>9</w:t>
            </w:r>
            <w:r w:rsidR="0037387C">
              <w:rPr>
                <w:noProof/>
                <w:webHidden/>
              </w:rPr>
              <w:fldChar w:fldCharType="end"/>
            </w:r>
          </w:hyperlink>
        </w:p>
        <w:p w14:paraId="014781AC" w14:textId="7BCCE6F3" w:rsidR="0037387C" w:rsidRDefault="00E9725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7095912" w:history="1">
            <w:r w:rsidR="00646EF0">
              <w:rPr>
                <w:rStyle w:val="a6"/>
                <w:b/>
                <w:bCs/>
                <w:noProof/>
                <w:lang w:val="ru-RU"/>
              </w:rPr>
              <w:t>7</w:t>
            </w:r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.</w:t>
            </w:r>
            <w:r w:rsidR="003738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37387C" w:rsidRPr="006679B8">
              <w:rPr>
                <w:rStyle w:val="a6"/>
                <w:b/>
                <w:bCs/>
                <w:noProof/>
                <w:lang w:val="ru-RU"/>
              </w:rPr>
              <w:t>Заключение.</w:t>
            </w:r>
            <w:r w:rsidR="0037387C">
              <w:rPr>
                <w:noProof/>
                <w:webHidden/>
              </w:rPr>
              <w:tab/>
            </w:r>
            <w:r w:rsidR="0037387C">
              <w:rPr>
                <w:noProof/>
                <w:webHidden/>
              </w:rPr>
              <w:fldChar w:fldCharType="begin"/>
            </w:r>
            <w:r w:rsidR="0037387C">
              <w:rPr>
                <w:noProof/>
                <w:webHidden/>
              </w:rPr>
              <w:instrText xml:space="preserve"> PAGEREF _Toc37095912 \h </w:instrText>
            </w:r>
            <w:r w:rsidR="0037387C">
              <w:rPr>
                <w:noProof/>
                <w:webHidden/>
              </w:rPr>
            </w:r>
            <w:r w:rsidR="0037387C">
              <w:rPr>
                <w:noProof/>
                <w:webHidden/>
              </w:rPr>
              <w:fldChar w:fldCharType="separate"/>
            </w:r>
            <w:r w:rsidR="006D0480">
              <w:rPr>
                <w:noProof/>
                <w:webHidden/>
              </w:rPr>
              <w:t>14</w:t>
            </w:r>
            <w:r w:rsidR="0037387C">
              <w:rPr>
                <w:noProof/>
                <w:webHidden/>
              </w:rPr>
              <w:fldChar w:fldCharType="end"/>
            </w:r>
          </w:hyperlink>
        </w:p>
        <w:p w14:paraId="7E16216F" w14:textId="2F4643A1" w:rsidR="00A14888" w:rsidRPr="00A14888" w:rsidRDefault="00A14888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4605A54F" w14:textId="65C48A5D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3FFD0181" w14:textId="682F8508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020F7594" w14:textId="261E50EF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7413B412" w14:textId="32EFFFD0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3C35B058" w14:textId="72BAFB61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0A4AA929" w14:textId="6D48332D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05E048C7" w14:textId="08549E7D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3150CA9F" w14:textId="037A0BDC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7C259F15" w14:textId="4A54D041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32C62F8C" w14:textId="781AD0D8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37CAD725" w14:textId="7BAC76D6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2257EC20" w14:textId="220A4F2F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008C8376" w14:textId="299C00FD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60DEA973" w14:textId="59178751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76AF0B2F" w14:textId="344D0555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09D26014" w14:textId="66BC9CB4" w:rsidR="00A14888" w:rsidRDefault="00A14888" w:rsidP="00A14888">
      <w:pPr>
        <w:suppressAutoHyphens w:val="0"/>
        <w:spacing w:after="200" w:line="276" w:lineRule="auto"/>
        <w:jc w:val="center"/>
        <w:rPr>
          <w:sz w:val="26"/>
          <w:szCs w:val="26"/>
          <w:lang w:val="ru-RU"/>
        </w:rPr>
      </w:pPr>
    </w:p>
    <w:p w14:paraId="27BC812F" w14:textId="4DEE79E2" w:rsidR="00A14888" w:rsidRDefault="00A14888" w:rsidP="0037387C">
      <w:pPr>
        <w:suppressAutoHyphens w:val="0"/>
        <w:spacing w:after="200" w:line="276" w:lineRule="auto"/>
        <w:rPr>
          <w:sz w:val="26"/>
          <w:szCs w:val="26"/>
          <w:lang w:val="ru-RU"/>
        </w:rPr>
      </w:pPr>
    </w:p>
    <w:p w14:paraId="50C6B9FA" w14:textId="77777777" w:rsidR="0037387C" w:rsidRDefault="0037387C" w:rsidP="0037387C">
      <w:pPr>
        <w:suppressAutoHyphens w:val="0"/>
        <w:spacing w:after="200" w:line="276" w:lineRule="auto"/>
        <w:rPr>
          <w:sz w:val="26"/>
          <w:szCs w:val="26"/>
          <w:lang w:val="ru-RU"/>
        </w:rPr>
      </w:pPr>
    </w:p>
    <w:p w14:paraId="01944A4A" w14:textId="0D7E84B7" w:rsidR="00A14888" w:rsidRDefault="00A14888" w:rsidP="00A14888">
      <w:pPr>
        <w:pStyle w:val="a5"/>
        <w:numPr>
          <w:ilvl w:val="0"/>
          <w:numId w:val="1"/>
        </w:numPr>
        <w:suppressAutoHyphens w:val="0"/>
        <w:spacing w:after="200" w:line="276" w:lineRule="auto"/>
        <w:outlineLvl w:val="0"/>
        <w:rPr>
          <w:b/>
          <w:bCs/>
          <w:sz w:val="32"/>
          <w:szCs w:val="32"/>
          <w:lang w:val="ru-RU"/>
        </w:rPr>
      </w:pPr>
      <w:bookmarkStart w:id="0" w:name="_Toc37095901"/>
      <w:r w:rsidRPr="00A14888">
        <w:rPr>
          <w:b/>
          <w:bCs/>
          <w:sz w:val="32"/>
          <w:szCs w:val="32"/>
          <w:lang w:val="ru-RU"/>
        </w:rPr>
        <w:t>Краткая постановка задачи.</w:t>
      </w:r>
      <w:bookmarkEnd w:id="0"/>
    </w:p>
    <w:p w14:paraId="49B614EE" w14:textId="2C64B930" w:rsidR="00A14888" w:rsidRDefault="00A14888" w:rsidP="006052F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азработать на языке С++ программу, реализующую алгоритмы сжатия без потерь, получение архивного файла из исходного и разархивированного файла из архивированного</w:t>
      </w:r>
      <w:r w:rsidR="006D0480">
        <w:rPr>
          <w:sz w:val="24"/>
          <w:szCs w:val="24"/>
          <w:lang w:val="ru-RU"/>
        </w:rPr>
        <w:t xml:space="preserve"> </w:t>
      </w:r>
      <w:r w:rsidR="006D0480" w:rsidRPr="006D0480">
        <w:rPr>
          <w:sz w:val="24"/>
          <w:szCs w:val="24"/>
          <w:lang w:val="ru-RU"/>
        </w:rPr>
        <w:t>(упаковка файла и распаковка архива)</w:t>
      </w:r>
      <w:r w:rsidRPr="006D0480">
        <w:rPr>
          <w:sz w:val="24"/>
          <w:szCs w:val="24"/>
          <w:lang w:val="ru-RU"/>
        </w:rPr>
        <w:t>.</w:t>
      </w:r>
    </w:p>
    <w:p w14:paraId="7577C29B" w14:textId="5600AD38" w:rsidR="00A14888" w:rsidRDefault="006052FE" w:rsidP="006052FE">
      <w:pPr>
        <w:pStyle w:val="a5"/>
        <w:numPr>
          <w:ilvl w:val="0"/>
          <w:numId w:val="2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 w:rsidRPr="006052FE">
        <w:rPr>
          <w:sz w:val="24"/>
          <w:szCs w:val="24"/>
          <w:lang w:val="ru-RU"/>
        </w:rPr>
        <w:t>Выполнен алгоритм Шеннона-</w:t>
      </w:r>
      <w:proofErr w:type="spellStart"/>
      <w:r w:rsidRPr="006052FE">
        <w:rPr>
          <w:sz w:val="24"/>
          <w:szCs w:val="24"/>
          <w:lang w:val="ru-RU"/>
        </w:rPr>
        <w:t>Фано</w:t>
      </w:r>
      <w:proofErr w:type="spellEnd"/>
      <w:r w:rsidRPr="006052FE">
        <w:rPr>
          <w:sz w:val="24"/>
          <w:szCs w:val="24"/>
          <w:lang w:val="ru-RU"/>
        </w:rPr>
        <w:t>.</w:t>
      </w:r>
    </w:p>
    <w:p w14:paraId="730222B8" w14:textId="4661FEC5" w:rsidR="006052FE" w:rsidRDefault="006052FE" w:rsidP="006052FE">
      <w:pPr>
        <w:pStyle w:val="a5"/>
        <w:numPr>
          <w:ilvl w:val="0"/>
          <w:numId w:val="2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ден вычислительный эксперимент для исследования эффективности реализованных алгоритмов сжатия без потерь</w:t>
      </w:r>
      <w:r w:rsidR="006D0480">
        <w:rPr>
          <w:sz w:val="24"/>
          <w:szCs w:val="24"/>
          <w:lang w:val="ru-RU"/>
        </w:rPr>
        <w:t xml:space="preserve"> </w:t>
      </w:r>
      <w:r w:rsidR="006D0480" w:rsidRPr="006D0480">
        <w:rPr>
          <w:sz w:val="24"/>
          <w:szCs w:val="24"/>
          <w:lang w:val="ru-RU"/>
        </w:rPr>
        <w:t>(упаковка файла и распаковка</w:t>
      </w:r>
      <w:r w:rsidR="006D0480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для файлов разного типа.</w:t>
      </w:r>
    </w:p>
    <w:p w14:paraId="325D8461" w14:textId="09C7D954" w:rsidR="006052FE" w:rsidRDefault="006052FE" w:rsidP="006052FE">
      <w:pPr>
        <w:pStyle w:val="a5"/>
        <w:numPr>
          <w:ilvl w:val="0"/>
          <w:numId w:val="2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числены: энтропия, коэффициент сжатия, время упаковки, время распаковки по</w:t>
      </w:r>
      <w:r w:rsidR="006D04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каждого файла. Для измерения времени упаковки и распаковки использовались такты ЦП</w:t>
      </w:r>
      <w:r w:rsidR="006D0480">
        <w:rPr>
          <w:sz w:val="24"/>
          <w:szCs w:val="24"/>
          <w:lang w:val="ru-RU"/>
        </w:rPr>
        <w:t>, измерение производилось в наносекундах</w:t>
      </w:r>
      <w:r>
        <w:rPr>
          <w:sz w:val="24"/>
          <w:szCs w:val="24"/>
          <w:lang w:val="ru-RU"/>
        </w:rPr>
        <w:t>.</w:t>
      </w:r>
    </w:p>
    <w:p w14:paraId="534342BB" w14:textId="40489DD4" w:rsidR="006052FE" w:rsidRDefault="006052FE" w:rsidP="006052FE">
      <w:pPr>
        <w:pStyle w:val="a5"/>
        <w:numPr>
          <w:ilvl w:val="0"/>
          <w:numId w:val="2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готовлен отчет по итогам работы, включающий таблицы и графики, описание алгоритмов и структур данных, план эксперимента, описание реализации, диаграмму классов, анализ результатов и заключение.</w:t>
      </w:r>
    </w:p>
    <w:p w14:paraId="3CDBB08C" w14:textId="789FCF84" w:rsidR="00387446" w:rsidRDefault="00387446" w:rsidP="006052FE">
      <w:pPr>
        <w:pStyle w:val="a5"/>
        <w:numPr>
          <w:ilvl w:val="0"/>
          <w:numId w:val="2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е </w:t>
      </w:r>
      <w:r w:rsidR="006D0480">
        <w:rPr>
          <w:sz w:val="24"/>
          <w:szCs w:val="24"/>
          <w:lang w:val="ru-RU"/>
        </w:rPr>
        <w:t>реализован</w:t>
      </w:r>
      <w:r>
        <w:rPr>
          <w:sz w:val="24"/>
          <w:szCs w:val="24"/>
          <w:lang w:val="ru-RU"/>
        </w:rPr>
        <w:t xml:space="preserve"> алгоритм </w:t>
      </w:r>
      <w:r>
        <w:rPr>
          <w:sz w:val="24"/>
          <w:szCs w:val="24"/>
          <w:lang w:val="en-US"/>
        </w:rPr>
        <w:t>LZ77.</w:t>
      </w:r>
    </w:p>
    <w:p w14:paraId="63F2BECE" w14:textId="77777777" w:rsidR="006052FE" w:rsidRDefault="006052FE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6D3DB617" w14:textId="77777777" w:rsidR="006052FE" w:rsidRDefault="006052FE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7C8C75B7" w14:textId="77777777" w:rsidR="006052FE" w:rsidRDefault="006052FE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3F1CF49E" w14:textId="77777777" w:rsidR="006052FE" w:rsidRDefault="006052FE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5B92885C" w14:textId="77777777" w:rsidR="006052FE" w:rsidRDefault="006052FE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759E6D2C" w14:textId="77777777" w:rsidR="006052FE" w:rsidRDefault="006052FE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79B6519A" w14:textId="77777777" w:rsidR="006052FE" w:rsidRDefault="006052FE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04340A93" w14:textId="7A5A9CC6" w:rsidR="006052FE" w:rsidRDefault="006052FE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013D5A29" w14:textId="77777777" w:rsidR="004229EC" w:rsidRDefault="004229EC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4A756EA1" w14:textId="72D994B8" w:rsidR="006052FE" w:rsidRDefault="006052FE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202B3C13" w14:textId="6CE0EFBA" w:rsidR="0037387C" w:rsidRDefault="0037387C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0C59A6DD" w14:textId="66631C2A" w:rsidR="0037387C" w:rsidRDefault="0037387C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033C53B9" w14:textId="3C64993A" w:rsidR="0037387C" w:rsidRDefault="0037387C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7A5728AD" w14:textId="7CC0672F" w:rsidR="0037387C" w:rsidRDefault="0037387C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7C437D77" w14:textId="44314720" w:rsidR="0037387C" w:rsidRDefault="0037387C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31826B12" w14:textId="77777777" w:rsidR="0037387C" w:rsidRDefault="0037387C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2EAEBC75" w14:textId="77777777" w:rsidR="006052FE" w:rsidRDefault="006052FE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3ABE9706" w14:textId="6DE0994F" w:rsidR="006052FE" w:rsidRDefault="006052FE" w:rsidP="006052FE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  <w:r w:rsidRPr="006052FE">
        <w:rPr>
          <w:sz w:val="24"/>
          <w:szCs w:val="24"/>
          <w:lang w:val="ru-RU"/>
        </w:rPr>
        <w:t xml:space="preserve">   </w:t>
      </w:r>
    </w:p>
    <w:p w14:paraId="5C666A07" w14:textId="1636FA7D" w:rsidR="006052FE" w:rsidRDefault="006052FE" w:rsidP="006052FE">
      <w:pPr>
        <w:pStyle w:val="a5"/>
        <w:numPr>
          <w:ilvl w:val="0"/>
          <w:numId w:val="1"/>
        </w:numPr>
        <w:suppressAutoHyphens w:val="0"/>
        <w:spacing w:after="200" w:line="276" w:lineRule="auto"/>
        <w:outlineLvl w:val="0"/>
        <w:rPr>
          <w:b/>
          <w:bCs/>
          <w:sz w:val="32"/>
          <w:szCs w:val="32"/>
          <w:lang w:val="ru-RU"/>
        </w:rPr>
      </w:pPr>
      <w:bookmarkStart w:id="1" w:name="_Toc37095902"/>
      <w:r>
        <w:rPr>
          <w:b/>
          <w:bCs/>
          <w:sz w:val="32"/>
          <w:szCs w:val="32"/>
          <w:lang w:val="ru-RU"/>
        </w:rPr>
        <w:lastRenderedPageBreak/>
        <w:t>Описание алгоритмов и использованных структур данных.</w:t>
      </w:r>
      <w:bookmarkEnd w:id="1"/>
    </w:p>
    <w:p w14:paraId="06AB6619" w14:textId="404B0A61" w:rsidR="006052FE" w:rsidRDefault="00835D79" w:rsidP="006052FE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данной работе использовались следующие структуры данных:</w:t>
      </w:r>
    </w:p>
    <w:p w14:paraId="4A020A2D" w14:textId="7F1B140E" w:rsidR="00835D79" w:rsidRPr="00835D79" w:rsidRDefault="006D0480" w:rsidP="00835D79">
      <w:pPr>
        <w:pStyle w:val="a5"/>
        <w:numPr>
          <w:ilvl w:val="0"/>
          <w:numId w:val="3"/>
        </w:numPr>
        <w:suppressAutoHyphens w:val="0"/>
        <w:spacing w:after="200" w:line="276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unordered_</w:t>
      </w:r>
      <w:r w:rsidR="00835D79">
        <w:rPr>
          <w:b/>
          <w:bCs/>
          <w:sz w:val="24"/>
          <w:szCs w:val="24"/>
          <w:lang w:val="en-US"/>
        </w:rPr>
        <w:t xml:space="preserve">map </w:t>
      </w:r>
      <w:r w:rsidR="00835D79"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  <w:lang w:val="ru-RU"/>
        </w:rPr>
        <w:t>не</w:t>
      </w:r>
      <w:r w:rsidR="00835D79">
        <w:rPr>
          <w:sz w:val="24"/>
          <w:szCs w:val="24"/>
          <w:lang w:val="ru-RU"/>
        </w:rPr>
        <w:t>отсортированный словарь</w:t>
      </w:r>
    </w:p>
    <w:p w14:paraId="1E98043F" w14:textId="622B7ED2" w:rsidR="00835D79" w:rsidRPr="00835D79" w:rsidRDefault="00835D79" w:rsidP="00835D79">
      <w:pPr>
        <w:pStyle w:val="a5"/>
        <w:numPr>
          <w:ilvl w:val="0"/>
          <w:numId w:val="3"/>
        </w:numPr>
        <w:suppressAutoHyphens w:val="0"/>
        <w:spacing w:after="200" w:line="276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ap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</w:t>
      </w:r>
      <w:r w:rsidR="006D04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ловарь</w:t>
      </w:r>
    </w:p>
    <w:p w14:paraId="79B837D1" w14:textId="49A98FB3" w:rsidR="00387446" w:rsidRPr="006D0480" w:rsidRDefault="00835D79" w:rsidP="00387446">
      <w:pPr>
        <w:pStyle w:val="a5"/>
        <w:numPr>
          <w:ilvl w:val="0"/>
          <w:numId w:val="3"/>
        </w:numPr>
        <w:suppressAutoHyphens w:val="0"/>
        <w:spacing w:after="200" w:line="276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vector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</w:t>
      </w:r>
      <w:r w:rsidR="006D04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инамическ</w:t>
      </w:r>
      <w:r w:rsidR="006D0480">
        <w:rPr>
          <w:sz w:val="24"/>
          <w:szCs w:val="24"/>
          <w:lang w:val="ru-RU"/>
        </w:rPr>
        <w:t>ий</w:t>
      </w:r>
      <w:r>
        <w:rPr>
          <w:sz w:val="24"/>
          <w:szCs w:val="24"/>
          <w:lang w:val="ru-RU"/>
        </w:rPr>
        <w:t xml:space="preserve"> массив</w:t>
      </w:r>
    </w:p>
    <w:p w14:paraId="08FAA81D" w14:textId="44947641" w:rsidR="006D0480" w:rsidRDefault="006D0480" w:rsidP="00387446">
      <w:pPr>
        <w:pStyle w:val="a5"/>
        <w:numPr>
          <w:ilvl w:val="0"/>
          <w:numId w:val="3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LARGE</w:t>
      </w:r>
      <w:r w:rsidRPr="006D0480">
        <w:rPr>
          <w:b/>
          <w:bCs/>
          <w:sz w:val="24"/>
          <w:szCs w:val="24"/>
          <w:lang w:val="ru-RU"/>
        </w:rPr>
        <w:t>_</w:t>
      </w:r>
      <w:r>
        <w:rPr>
          <w:b/>
          <w:bCs/>
          <w:sz w:val="24"/>
          <w:szCs w:val="24"/>
        </w:rPr>
        <w:t>INTEGER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>переменная для хранения количества тактов процессора</w:t>
      </w:r>
    </w:p>
    <w:p w14:paraId="0E898291" w14:textId="77777777" w:rsidR="00220194" w:rsidRPr="006D0480" w:rsidRDefault="00220194" w:rsidP="00220194">
      <w:pPr>
        <w:pStyle w:val="a5"/>
        <w:suppressAutoHyphens w:val="0"/>
        <w:spacing w:after="200" w:line="276" w:lineRule="auto"/>
        <w:ind w:left="1500"/>
        <w:rPr>
          <w:sz w:val="24"/>
          <w:szCs w:val="24"/>
          <w:lang w:val="ru-RU"/>
        </w:rPr>
      </w:pPr>
    </w:p>
    <w:p w14:paraId="6BED23CB" w14:textId="4C62BE2E" w:rsidR="00220194" w:rsidRDefault="00220194" w:rsidP="00220194">
      <w:pPr>
        <w:suppressAutoHyphens w:val="0"/>
        <w:spacing w:after="200" w:line="276" w:lineRule="auto"/>
        <w:ind w:firstLine="708"/>
        <w:rPr>
          <w:sz w:val="24"/>
          <w:szCs w:val="24"/>
          <w:lang w:val="ru-RU"/>
        </w:rPr>
      </w:pPr>
      <w:r w:rsidRPr="00220194">
        <w:rPr>
          <w:sz w:val="24"/>
          <w:szCs w:val="24"/>
          <w:lang w:val="ru-RU"/>
        </w:rPr>
        <w:t>В данной работе использовались следующие структуры данных:</w:t>
      </w:r>
    </w:p>
    <w:p w14:paraId="1D4217FB" w14:textId="1F42550F" w:rsidR="00220194" w:rsidRPr="00835D79" w:rsidRDefault="00220194" w:rsidP="00220194">
      <w:pPr>
        <w:pStyle w:val="a5"/>
        <w:numPr>
          <w:ilvl w:val="0"/>
          <w:numId w:val="3"/>
        </w:numPr>
        <w:suppressAutoHyphens w:val="0"/>
        <w:spacing w:after="200" w:line="276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ru-RU"/>
        </w:rPr>
        <w:t>Алгоритм сжатия Шеннона-</w:t>
      </w:r>
      <w:proofErr w:type="spellStart"/>
      <w:r>
        <w:rPr>
          <w:b/>
          <w:bCs/>
          <w:sz w:val="24"/>
          <w:szCs w:val="24"/>
          <w:lang w:val="ru-RU"/>
        </w:rPr>
        <w:t>Фано</w:t>
      </w:r>
      <w:proofErr w:type="spellEnd"/>
    </w:p>
    <w:p w14:paraId="0326CBD2" w14:textId="77777777" w:rsidR="00220194" w:rsidRPr="00220194" w:rsidRDefault="00220194" w:rsidP="00220194">
      <w:pPr>
        <w:suppressAutoHyphens w:val="0"/>
        <w:spacing w:after="200" w:line="276" w:lineRule="auto"/>
        <w:ind w:firstLine="708"/>
        <w:rPr>
          <w:sz w:val="24"/>
          <w:szCs w:val="24"/>
          <w:lang w:val="ru-RU"/>
        </w:rPr>
      </w:pPr>
    </w:p>
    <w:p w14:paraId="54340D40" w14:textId="77777777" w:rsidR="00220194" w:rsidRDefault="00220194" w:rsidP="00387446">
      <w:pPr>
        <w:suppressAutoHyphens w:val="0"/>
        <w:spacing w:after="200" w:line="276" w:lineRule="auto"/>
        <w:ind w:left="708"/>
        <w:rPr>
          <w:sz w:val="24"/>
          <w:szCs w:val="24"/>
          <w:lang w:val="ru-RU"/>
        </w:rPr>
      </w:pPr>
    </w:p>
    <w:p w14:paraId="0D3EEF03" w14:textId="4263FB37" w:rsidR="00387446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ru-RU"/>
        </w:rPr>
      </w:pPr>
    </w:p>
    <w:p w14:paraId="10A93E81" w14:textId="47CFA651" w:rsidR="00387446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ru-RU"/>
        </w:rPr>
      </w:pPr>
    </w:p>
    <w:p w14:paraId="042C47E6" w14:textId="31CEE732" w:rsidR="00387446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ru-RU"/>
        </w:rPr>
      </w:pPr>
    </w:p>
    <w:p w14:paraId="69883C2F" w14:textId="2A79BACE" w:rsidR="00387446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ru-RU"/>
        </w:rPr>
      </w:pPr>
    </w:p>
    <w:p w14:paraId="1B00419C" w14:textId="73E1D02A" w:rsidR="00387446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ru-RU"/>
        </w:rPr>
      </w:pPr>
    </w:p>
    <w:p w14:paraId="38FBDAF0" w14:textId="310AF072" w:rsidR="00387446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ru-RU"/>
        </w:rPr>
      </w:pPr>
    </w:p>
    <w:p w14:paraId="0BB7154B" w14:textId="09B8837D" w:rsidR="00387446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ru-RU"/>
        </w:rPr>
      </w:pPr>
    </w:p>
    <w:p w14:paraId="06991074" w14:textId="3918F4E7" w:rsidR="00387446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ru-RU"/>
        </w:rPr>
      </w:pPr>
    </w:p>
    <w:p w14:paraId="0D7815B1" w14:textId="52E4DD9F" w:rsidR="00387446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ru-RU"/>
        </w:rPr>
      </w:pPr>
    </w:p>
    <w:p w14:paraId="3117110D" w14:textId="5CF5F5F7" w:rsidR="00387446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ru-RU"/>
        </w:rPr>
      </w:pPr>
    </w:p>
    <w:p w14:paraId="62E9E131" w14:textId="4170F42F" w:rsidR="00387446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ru-RU"/>
        </w:rPr>
      </w:pPr>
    </w:p>
    <w:p w14:paraId="255491AF" w14:textId="38659B8D" w:rsidR="00387446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ru-RU"/>
        </w:rPr>
      </w:pPr>
    </w:p>
    <w:p w14:paraId="63519893" w14:textId="4C57206F" w:rsidR="00387446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ru-RU"/>
        </w:rPr>
      </w:pPr>
    </w:p>
    <w:p w14:paraId="458424C8" w14:textId="7983DA0E" w:rsidR="00387446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ru-RU"/>
        </w:rPr>
      </w:pPr>
    </w:p>
    <w:p w14:paraId="52513D47" w14:textId="73526036" w:rsidR="00387446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ru-RU"/>
        </w:rPr>
      </w:pPr>
    </w:p>
    <w:p w14:paraId="3A41ED2E" w14:textId="0E34D767" w:rsidR="0037387C" w:rsidRDefault="0037387C" w:rsidP="00387446">
      <w:pPr>
        <w:suppressAutoHyphens w:val="0"/>
        <w:spacing w:after="200" w:line="276" w:lineRule="auto"/>
        <w:ind w:left="708"/>
        <w:rPr>
          <w:sz w:val="24"/>
          <w:szCs w:val="24"/>
          <w:lang w:val="ru-RU"/>
        </w:rPr>
      </w:pPr>
    </w:p>
    <w:p w14:paraId="1C384E28" w14:textId="371B0FCD" w:rsidR="0037387C" w:rsidRDefault="0037387C" w:rsidP="00387446">
      <w:pPr>
        <w:suppressAutoHyphens w:val="0"/>
        <w:spacing w:after="200" w:line="276" w:lineRule="auto"/>
        <w:ind w:left="708"/>
        <w:rPr>
          <w:sz w:val="24"/>
          <w:szCs w:val="24"/>
          <w:lang w:val="ru-RU"/>
        </w:rPr>
      </w:pPr>
    </w:p>
    <w:p w14:paraId="2439F8F3" w14:textId="5F105512" w:rsidR="0037387C" w:rsidRDefault="0037387C" w:rsidP="00387446">
      <w:pPr>
        <w:suppressAutoHyphens w:val="0"/>
        <w:spacing w:after="200" w:line="276" w:lineRule="auto"/>
        <w:ind w:left="708"/>
        <w:rPr>
          <w:sz w:val="24"/>
          <w:szCs w:val="24"/>
          <w:lang w:val="ru-RU"/>
        </w:rPr>
      </w:pPr>
    </w:p>
    <w:p w14:paraId="109C88BB" w14:textId="603624B4" w:rsidR="0037387C" w:rsidRDefault="0037387C" w:rsidP="00387446">
      <w:pPr>
        <w:suppressAutoHyphens w:val="0"/>
        <w:spacing w:after="200" w:line="276" w:lineRule="auto"/>
        <w:ind w:left="708"/>
        <w:rPr>
          <w:sz w:val="24"/>
          <w:szCs w:val="24"/>
          <w:lang w:val="ru-RU"/>
        </w:rPr>
      </w:pPr>
    </w:p>
    <w:p w14:paraId="182B0521" w14:textId="77777777" w:rsidR="0037387C" w:rsidRDefault="0037387C" w:rsidP="00387446">
      <w:pPr>
        <w:suppressAutoHyphens w:val="0"/>
        <w:spacing w:after="200" w:line="276" w:lineRule="auto"/>
        <w:ind w:left="708"/>
        <w:rPr>
          <w:sz w:val="24"/>
          <w:szCs w:val="24"/>
          <w:lang w:val="ru-RU"/>
        </w:rPr>
      </w:pPr>
    </w:p>
    <w:p w14:paraId="70392596" w14:textId="5B63DFDB" w:rsidR="00387446" w:rsidRDefault="00387446" w:rsidP="00387446">
      <w:pPr>
        <w:suppressAutoHyphens w:val="0"/>
        <w:spacing w:after="200" w:line="276" w:lineRule="auto"/>
        <w:ind w:left="708"/>
        <w:rPr>
          <w:sz w:val="24"/>
          <w:szCs w:val="24"/>
          <w:lang w:val="ru-RU"/>
        </w:rPr>
      </w:pPr>
    </w:p>
    <w:p w14:paraId="3FB8FE8F" w14:textId="1E446C27" w:rsidR="00387446" w:rsidRPr="00387446" w:rsidRDefault="00387446" w:rsidP="00387446">
      <w:pPr>
        <w:pStyle w:val="a5"/>
        <w:numPr>
          <w:ilvl w:val="0"/>
          <w:numId w:val="1"/>
        </w:numPr>
        <w:suppressAutoHyphens w:val="0"/>
        <w:spacing w:after="200" w:line="276" w:lineRule="auto"/>
        <w:outlineLvl w:val="0"/>
        <w:rPr>
          <w:b/>
          <w:bCs/>
          <w:sz w:val="32"/>
          <w:szCs w:val="32"/>
          <w:lang w:val="en-US"/>
        </w:rPr>
      </w:pPr>
      <w:bookmarkStart w:id="2" w:name="_Toc37095903"/>
      <w:r>
        <w:rPr>
          <w:b/>
          <w:bCs/>
          <w:sz w:val="32"/>
          <w:szCs w:val="32"/>
          <w:lang w:val="ru-RU"/>
        </w:rPr>
        <w:t>Описание реализации алгоритмов.</w:t>
      </w:r>
      <w:bookmarkEnd w:id="2"/>
    </w:p>
    <w:p w14:paraId="2DFCE775" w14:textId="53105667" w:rsidR="007C0451" w:rsidRDefault="00387446" w:rsidP="007C0451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исание сжатия алгоритмом Шеннона-</w:t>
      </w:r>
      <w:proofErr w:type="spellStart"/>
      <w:r>
        <w:rPr>
          <w:sz w:val="24"/>
          <w:szCs w:val="24"/>
          <w:lang w:val="ru-RU"/>
        </w:rPr>
        <w:t>Фано</w:t>
      </w:r>
      <w:proofErr w:type="spellEnd"/>
    </w:p>
    <w:p w14:paraId="34CF95A5" w14:textId="1EECA89F" w:rsidR="007852F4" w:rsidRDefault="007852F4" w:rsidP="007C0451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дирование</w:t>
      </w:r>
    </w:p>
    <w:p w14:paraId="4E486065" w14:textId="2BE8D506" w:rsidR="007C0451" w:rsidRPr="007C0451" w:rsidRDefault="007C0451" w:rsidP="007C0451">
      <w:pPr>
        <w:pStyle w:val="a5"/>
        <w:numPr>
          <w:ilvl w:val="0"/>
          <w:numId w:val="4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здаем в динамической памяти экземпляр класса </w:t>
      </w:r>
      <w:proofErr w:type="spellStart"/>
      <w:r>
        <w:rPr>
          <w:sz w:val="24"/>
          <w:szCs w:val="24"/>
        </w:rPr>
        <w:t>ShannonFano</w:t>
      </w:r>
      <w:proofErr w:type="spellEnd"/>
      <w:r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</w:rPr>
        <w:t>shf</w:t>
      </w:r>
      <w:proofErr w:type="spellEnd"/>
      <w:r>
        <w:rPr>
          <w:sz w:val="24"/>
          <w:szCs w:val="24"/>
          <w:lang w:val="ru-RU"/>
        </w:rPr>
        <w:t>)</w:t>
      </w:r>
      <w:r w:rsidRPr="007C045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едоставляющий функционал для кодирования и раскодирования файлов</w:t>
      </w:r>
    </w:p>
    <w:p w14:paraId="08D0D90E" w14:textId="11F1094D" w:rsidR="00A14D7B" w:rsidRDefault="007C0451" w:rsidP="007C0451">
      <w:pPr>
        <w:pStyle w:val="a5"/>
        <w:numPr>
          <w:ilvl w:val="0"/>
          <w:numId w:val="4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читываем </w:t>
      </w:r>
      <w:proofErr w:type="spellStart"/>
      <w:r>
        <w:rPr>
          <w:sz w:val="24"/>
          <w:szCs w:val="24"/>
          <w:lang w:val="ru-RU"/>
        </w:rPr>
        <w:t>побайтово</w:t>
      </w:r>
      <w:proofErr w:type="spellEnd"/>
      <w:r>
        <w:rPr>
          <w:sz w:val="24"/>
          <w:szCs w:val="24"/>
          <w:lang w:val="ru-RU"/>
        </w:rPr>
        <w:t xml:space="preserve"> исходный файл (1 </w:t>
      </w:r>
      <w:r>
        <w:rPr>
          <w:sz w:val="24"/>
          <w:szCs w:val="24"/>
        </w:rPr>
        <w:t>char</w:t>
      </w:r>
      <w:r w:rsidRPr="007C0451">
        <w:rPr>
          <w:sz w:val="24"/>
          <w:szCs w:val="24"/>
          <w:lang w:val="ru-RU"/>
        </w:rPr>
        <w:t xml:space="preserve"> = 1 </w:t>
      </w:r>
      <w:r>
        <w:rPr>
          <w:sz w:val="24"/>
          <w:szCs w:val="24"/>
          <w:lang w:val="ru-RU"/>
        </w:rPr>
        <w:t xml:space="preserve">байт) и передаем байты в </w:t>
      </w:r>
      <w:proofErr w:type="spellStart"/>
      <w:r>
        <w:rPr>
          <w:sz w:val="24"/>
          <w:szCs w:val="24"/>
        </w:rPr>
        <w:t>shf</w:t>
      </w:r>
      <w:proofErr w:type="spellEnd"/>
      <w:r>
        <w:rPr>
          <w:sz w:val="24"/>
          <w:szCs w:val="24"/>
          <w:lang w:val="ru-RU"/>
        </w:rPr>
        <w:t xml:space="preserve">, где они учитываются в </w:t>
      </w:r>
      <w:r>
        <w:rPr>
          <w:sz w:val="24"/>
          <w:szCs w:val="24"/>
        </w:rPr>
        <w:t>unordered</w:t>
      </w:r>
      <w:r w:rsidRPr="007C0451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map</w:t>
      </w:r>
      <w:r w:rsidRPr="007C0451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в среднем обращение за константу) – считается их количество.</w:t>
      </w:r>
    </w:p>
    <w:p w14:paraId="66FE8AC3" w14:textId="5427B135" w:rsidR="007C0451" w:rsidRDefault="007C0451" w:rsidP="007C0451">
      <w:pPr>
        <w:pStyle w:val="a5"/>
        <w:numPr>
          <w:ilvl w:val="0"/>
          <w:numId w:val="4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зываем метод у </w:t>
      </w:r>
      <w:proofErr w:type="spellStart"/>
      <w:r>
        <w:rPr>
          <w:sz w:val="24"/>
          <w:szCs w:val="24"/>
        </w:rPr>
        <w:t>shf</w:t>
      </w:r>
      <w:proofErr w:type="spellEnd"/>
      <w:r w:rsidRPr="007C045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ля </w:t>
      </w:r>
      <w:r w:rsidR="007852F4">
        <w:rPr>
          <w:sz w:val="24"/>
          <w:szCs w:val="24"/>
          <w:lang w:val="ru-RU"/>
        </w:rPr>
        <w:t>вычисления кодировок байтов</w:t>
      </w:r>
    </w:p>
    <w:p w14:paraId="11C6305F" w14:textId="6BD809E0" w:rsidR="007852F4" w:rsidRDefault="007852F4" w:rsidP="007852F4">
      <w:pPr>
        <w:pStyle w:val="a5"/>
        <w:numPr>
          <w:ilvl w:val="1"/>
          <w:numId w:val="4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ем вектор с частотами и сортируем его</w:t>
      </w:r>
    </w:p>
    <w:p w14:paraId="6E83B88D" w14:textId="441DAC08" w:rsidR="007852F4" w:rsidRDefault="007852F4" w:rsidP="007852F4">
      <w:pPr>
        <w:pStyle w:val="a5"/>
        <w:numPr>
          <w:ilvl w:val="1"/>
          <w:numId w:val="4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основании этого вектора стоим второй вектор с кодировками байтов (как задача на </w:t>
      </w:r>
      <w:proofErr w:type="spellStart"/>
      <w:r>
        <w:rPr>
          <w:sz w:val="24"/>
          <w:szCs w:val="24"/>
          <w:lang w:val="ru-RU"/>
        </w:rPr>
        <w:t>контесте</w:t>
      </w:r>
      <w:proofErr w:type="spellEnd"/>
      <w:r>
        <w:rPr>
          <w:sz w:val="24"/>
          <w:szCs w:val="24"/>
          <w:lang w:val="ru-RU"/>
        </w:rPr>
        <w:t>)</w:t>
      </w:r>
    </w:p>
    <w:p w14:paraId="415D885F" w14:textId="5226DD75" w:rsidR="007852F4" w:rsidRDefault="007852F4" w:rsidP="007852F4">
      <w:pPr>
        <w:pStyle w:val="a5"/>
        <w:numPr>
          <w:ilvl w:val="2"/>
          <w:numId w:val="4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лим массив частот примерно по медиане, одной половине приписываем 0, другой 1</w:t>
      </w:r>
    </w:p>
    <w:p w14:paraId="380AA9C5" w14:textId="3E026031" w:rsidR="007852F4" w:rsidRDefault="007852F4" w:rsidP="007852F4">
      <w:pPr>
        <w:pStyle w:val="a5"/>
        <w:numPr>
          <w:ilvl w:val="2"/>
          <w:numId w:val="4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ка не дойдем до длины в 1 или 0 элемент вызываем рекурсивно для двух частей</w:t>
      </w:r>
    </w:p>
    <w:p w14:paraId="7EE3B040" w14:textId="3EEE2A2F" w:rsidR="007852F4" w:rsidRDefault="007852F4" w:rsidP="007852F4">
      <w:pPr>
        <w:pStyle w:val="a5"/>
        <w:numPr>
          <w:ilvl w:val="1"/>
          <w:numId w:val="4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здаем мапу </w:t>
      </w:r>
      <w:r w:rsidRPr="007852F4">
        <w:rPr>
          <w:sz w:val="24"/>
          <w:szCs w:val="24"/>
          <w:lang w:val="ru-RU"/>
        </w:rPr>
        <w:t>&lt;</w:t>
      </w:r>
      <w:proofErr w:type="gramStart"/>
      <w:r>
        <w:rPr>
          <w:sz w:val="24"/>
          <w:szCs w:val="24"/>
          <w:lang w:val="ru-RU"/>
        </w:rPr>
        <w:t xml:space="preserve">байт </w:t>
      </w:r>
      <w:r w:rsidRPr="007852F4">
        <w:rPr>
          <w:sz w:val="24"/>
          <w:szCs w:val="24"/>
          <w:lang w:val="ru-RU"/>
        </w:rPr>
        <w:t>:</w:t>
      </w:r>
      <w:proofErr w:type="gramEnd"/>
      <w:r>
        <w:rPr>
          <w:sz w:val="24"/>
          <w:szCs w:val="24"/>
          <w:lang w:val="ru-RU"/>
        </w:rPr>
        <w:t xml:space="preserve"> кодировка</w:t>
      </w:r>
      <w:r w:rsidRPr="007852F4">
        <w:rPr>
          <w:sz w:val="24"/>
          <w:szCs w:val="24"/>
          <w:lang w:val="ru-RU"/>
        </w:rPr>
        <w:t>&gt;</w:t>
      </w:r>
      <w:r>
        <w:rPr>
          <w:sz w:val="24"/>
          <w:szCs w:val="24"/>
          <w:lang w:val="ru-RU"/>
        </w:rPr>
        <w:t>, ища совпадения по частотам в мапе с частотами, массивом частот и массивом кодировок</w:t>
      </w:r>
    </w:p>
    <w:p w14:paraId="51D51C33" w14:textId="09CA2F85" w:rsidR="007852F4" w:rsidRPr="007852F4" w:rsidRDefault="007852F4" w:rsidP="007852F4">
      <w:pPr>
        <w:pStyle w:val="a5"/>
        <w:numPr>
          <w:ilvl w:val="1"/>
          <w:numId w:val="4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здаем обратную мапу </w:t>
      </w:r>
      <w:r w:rsidRPr="007852F4">
        <w:rPr>
          <w:sz w:val="24"/>
          <w:szCs w:val="24"/>
          <w:lang w:val="ru-RU"/>
        </w:rPr>
        <w:t>&lt;</w:t>
      </w:r>
      <w:proofErr w:type="gramStart"/>
      <w:r>
        <w:rPr>
          <w:sz w:val="24"/>
          <w:szCs w:val="24"/>
          <w:lang w:val="ru-RU"/>
        </w:rPr>
        <w:t>кодировка :</w:t>
      </w:r>
      <w:proofErr w:type="gramEnd"/>
      <w:r>
        <w:rPr>
          <w:sz w:val="24"/>
          <w:szCs w:val="24"/>
          <w:lang w:val="ru-RU"/>
        </w:rPr>
        <w:t xml:space="preserve"> байт</w:t>
      </w:r>
      <w:r w:rsidRPr="007852F4">
        <w:rPr>
          <w:sz w:val="24"/>
          <w:szCs w:val="24"/>
          <w:lang w:val="ru-RU"/>
        </w:rPr>
        <w:t>&gt;</w:t>
      </w:r>
    </w:p>
    <w:p w14:paraId="2C8DB5D8" w14:textId="4A620D16" w:rsidR="007852F4" w:rsidRDefault="007852F4" w:rsidP="007852F4">
      <w:pPr>
        <w:pStyle w:val="a5"/>
        <w:numPr>
          <w:ilvl w:val="0"/>
          <w:numId w:val="4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м по исходному файлу и создаем строку, заполняя ее кодировками, в соответствии с байтами</w:t>
      </w:r>
    </w:p>
    <w:p w14:paraId="2E9CF4C9" w14:textId="04020F73" w:rsidR="007852F4" w:rsidRPr="00D15123" w:rsidRDefault="007852F4" w:rsidP="007852F4">
      <w:pPr>
        <w:pStyle w:val="a5"/>
        <w:numPr>
          <w:ilvl w:val="0"/>
          <w:numId w:val="4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исываем закодированный файл, заменяя в строке кодировки каждые 8 бит на </w:t>
      </w:r>
      <w:r>
        <w:rPr>
          <w:sz w:val="24"/>
          <w:szCs w:val="24"/>
        </w:rPr>
        <w:t>char</w:t>
      </w:r>
    </w:p>
    <w:p w14:paraId="5E176ED7" w14:textId="46A9263A" w:rsidR="00D15123" w:rsidRDefault="00D15123" w:rsidP="007852F4">
      <w:pPr>
        <w:pStyle w:val="a5"/>
        <w:numPr>
          <w:ilvl w:val="0"/>
          <w:numId w:val="4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тавшиеся биты запоминаем</w:t>
      </w:r>
    </w:p>
    <w:p w14:paraId="57CD897C" w14:textId="03204D84" w:rsidR="007852F4" w:rsidRDefault="007852F4" w:rsidP="007852F4">
      <w:pPr>
        <w:pStyle w:val="a5"/>
        <w:suppressAutoHyphens w:val="0"/>
        <w:spacing w:after="200" w:line="276" w:lineRule="auto"/>
        <w:ind w:left="1440"/>
        <w:rPr>
          <w:sz w:val="24"/>
          <w:szCs w:val="24"/>
          <w:lang w:val="ru-RU"/>
        </w:rPr>
      </w:pPr>
    </w:p>
    <w:p w14:paraId="094A70E9" w14:textId="07DA57B8" w:rsidR="007852F4" w:rsidRDefault="007852F4" w:rsidP="007852F4">
      <w:pPr>
        <w:pStyle w:val="a5"/>
        <w:suppressAutoHyphens w:val="0"/>
        <w:spacing w:after="200" w:line="276" w:lineRule="auto"/>
        <w:ind w:left="1440"/>
        <w:rPr>
          <w:sz w:val="24"/>
          <w:szCs w:val="24"/>
          <w:lang w:val="ru-RU"/>
        </w:rPr>
      </w:pPr>
    </w:p>
    <w:p w14:paraId="5E63D35F" w14:textId="36B0D488" w:rsidR="007852F4" w:rsidRDefault="007852F4" w:rsidP="007852F4">
      <w:pPr>
        <w:pStyle w:val="a5"/>
        <w:suppressAutoHyphens w:val="0"/>
        <w:spacing w:after="200" w:line="276" w:lineRule="auto"/>
        <w:ind w:left="1440"/>
        <w:rPr>
          <w:sz w:val="24"/>
          <w:szCs w:val="24"/>
          <w:lang w:val="ru-RU"/>
        </w:rPr>
      </w:pPr>
    </w:p>
    <w:p w14:paraId="38D6435E" w14:textId="0FD91AF3" w:rsidR="007852F4" w:rsidRDefault="007852F4" w:rsidP="007852F4">
      <w:pPr>
        <w:pStyle w:val="a5"/>
        <w:suppressAutoHyphens w:val="0"/>
        <w:spacing w:after="200" w:line="276" w:lineRule="auto"/>
        <w:ind w:left="14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кодирование</w:t>
      </w:r>
    </w:p>
    <w:p w14:paraId="7C310041" w14:textId="0F4FCC7C" w:rsidR="007852F4" w:rsidRDefault="007852F4" w:rsidP="00D15123">
      <w:pPr>
        <w:pStyle w:val="a5"/>
        <w:numPr>
          <w:ilvl w:val="0"/>
          <w:numId w:val="4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итаем </w:t>
      </w:r>
      <w:proofErr w:type="spellStart"/>
      <w:r>
        <w:rPr>
          <w:sz w:val="24"/>
          <w:szCs w:val="24"/>
          <w:lang w:val="ru-RU"/>
        </w:rPr>
        <w:t>побайтово</w:t>
      </w:r>
      <w:proofErr w:type="spellEnd"/>
      <w:r>
        <w:rPr>
          <w:sz w:val="24"/>
          <w:szCs w:val="24"/>
          <w:lang w:val="ru-RU"/>
        </w:rPr>
        <w:t xml:space="preserve"> закодированный файл, </w:t>
      </w:r>
      <w:r w:rsidR="00D15123">
        <w:rPr>
          <w:sz w:val="24"/>
          <w:szCs w:val="24"/>
          <w:lang w:val="ru-RU"/>
        </w:rPr>
        <w:t>сразу генерируя строку кодировки, заменяя байт на его двоичный код</w:t>
      </w:r>
    </w:p>
    <w:p w14:paraId="03645F82" w14:textId="3C5E4C49" w:rsidR="00D15123" w:rsidRDefault="00D15123" w:rsidP="00D15123">
      <w:pPr>
        <w:pStyle w:val="a5"/>
        <w:numPr>
          <w:ilvl w:val="0"/>
          <w:numId w:val="4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зываем у </w:t>
      </w:r>
      <w:proofErr w:type="spellStart"/>
      <w:r>
        <w:rPr>
          <w:sz w:val="24"/>
          <w:szCs w:val="24"/>
        </w:rPr>
        <w:t>shf</w:t>
      </w:r>
      <w:proofErr w:type="spellEnd"/>
      <w:r w:rsidRPr="00D1512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тод раскодирования (можно было записать словарь в отдельный файл, или в файл с закодированным сообщением)</w:t>
      </w:r>
    </w:p>
    <w:p w14:paraId="08A15787" w14:textId="1674302B" w:rsidR="00D15123" w:rsidRDefault="00D15123" w:rsidP="00D15123">
      <w:pPr>
        <w:pStyle w:val="a5"/>
        <w:numPr>
          <w:ilvl w:val="1"/>
          <w:numId w:val="4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дем по строке кодировки и смотрим, увеличивая на 1 бит, когда найдем совпадение с имеющейся </w:t>
      </w:r>
      <w:proofErr w:type="spellStart"/>
      <w:r>
        <w:rPr>
          <w:sz w:val="24"/>
          <w:szCs w:val="24"/>
          <w:lang w:val="ru-RU"/>
        </w:rPr>
        <w:t>кодировкий</w:t>
      </w:r>
      <w:proofErr w:type="spellEnd"/>
      <w:r>
        <w:rPr>
          <w:sz w:val="24"/>
          <w:szCs w:val="24"/>
          <w:lang w:val="ru-RU"/>
        </w:rPr>
        <w:t xml:space="preserve"> байта. (так как код </w:t>
      </w:r>
      <w:proofErr w:type="spellStart"/>
      <w:r>
        <w:rPr>
          <w:sz w:val="24"/>
          <w:szCs w:val="24"/>
          <w:lang w:val="ru-RU"/>
        </w:rPr>
        <w:t>Фано</w:t>
      </w:r>
      <w:proofErr w:type="spellEnd"/>
      <w:r>
        <w:rPr>
          <w:sz w:val="24"/>
          <w:szCs w:val="24"/>
          <w:lang w:val="ru-RU"/>
        </w:rPr>
        <w:t xml:space="preserve"> префиксный, то декодирование однозначное)</w:t>
      </w:r>
    </w:p>
    <w:p w14:paraId="02689121" w14:textId="381A4AA7" w:rsidR="00D15123" w:rsidRDefault="00D15123" w:rsidP="00D15123">
      <w:pPr>
        <w:pStyle w:val="a5"/>
        <w:numPr>
          <w:ilvl w:val="1"/>
          <w:numId w:val="4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йдя, записываем раскодированный байт в файл и смещаемся по строке вперед</w:t>
      </w:r>
    </w:p>
    <w:p w14:paraId="3721C0C7" w14:textId="1186C368" w:rsidR="00A14D7B" w:rsidRDefault="00D15123" w:rsidP="00A14D7B">
      <w:pPr>
        <w:pStyle w:val="a5"/>
        <w:numPr>
          <w:ilvl w:val="1"/>
          <w:numId w:val="4"/>
        </w:numPr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бавляем в конце запомненный «хвост»</w:t>
      </w:r>
    </w:p>
    <w:p w14:paraId="7A032A25" w14:textId="77777777" w:rsidR="00D15123" w:rsidRPr="00D15123" w:rsidRDefault="00D15123" w:rsidP="00D15123">
      <w:pPr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6DC8F4EE" w14:textId="01FDF204" w:rsidR="00E30D0C" w:rsidRDefault="00E30D0C" w:rsidP="00E30D0C">
      <w:pPr>
        <w:pStyle w:val="a5"/>
        <w:numPr>
          <w:ilvl w:val="0"/>
          <w:numId w:val="1"/>
        </w:numPr>
        <w:suppressAutoHyphens w:val="0"/>
        <w:spacing w:after="200" w:line="276" w:lineRule="auto"/>
        <w:outlineLvl w:val="0"/>
        <w:rPr>
          <w:b/>
          <w:bCs/>
          <w:sz w:val="32"/>
          <w:szCs w:val="32"/>
          <w:lang w:val="ru-RU"/>
        </w:rPr>
      </w:pPr>
      <w:bookmarkStart w:id="3" w:name="_Toc37095904"/>
      <w:r>
        <w:rPr>
          <w:b/>
          <w:bCs/>
          <w:sz w:val="32"/>
          <w:szCs w:val="32"/>
          <w:lang w:val="ru-RU"/>
        </w:rPr>
        <w:lastRenderedPageBreak/>
        <w:t>План эксперимента.</w:t>
      </w:r>
      <w:bookmarkEnd w:id="3"/>
    </w:p>
    <w:p w14:paraId="063A34FC" w14:textId="16756C46" w:rsidR="00E30D0C" w:rsidRPr="00E30D0C" w:rsidRDefault="00E30D0C" w:rsidP="00E30D0C">
      <w:pPr>
        <w:pStyle w:val="a5"/>
        <w:numPr>
          <w:ilvl w:val="1"/>
          <w:numId w:val="1"/>
        </w:num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  <w:r>
        <w:rPr>
          <w:sz w:val="24"/>
          <w:szCs w:val="24"/>
          <w:lang w:val="ru-RU"/>
        </w:rPr>
        <w:t>Был написан алгоритм Шеннона-</w:t>
      </w:r>
      <w:proofErr w:type="spellStart"/>
      <w:r>
        <w:rPr>
          <w:sz w:val="24"/>
          <w:szCs w:val="24"/>
          <w:lang w:val="ru-RU"/>
        </w:rPr>
        <w:t>Фано</w:t>
      </w:r>
      <w:proofErr w:type="spellEnd"/>
    </w:p>
    <w:p w14:paraId="31C7699C" w14:textId="6E9074F7" w:rsidR="00E30D0C" w:rsidRPr="00E30D0C" w:rsidRDefault="00E30D0C" w:rsidP="00E30D0C">
      <w:pPr>
        <w:pStyle w:val="a5"/>
        <w:numPr>
          <w:ilvl w:val="1"/>
          <w:numId w:val="1"/>
        </w:num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  <w:r>
        <w:rPr>
          <w:sz w:val="24"/>
          <w:szCs w:val="24"/>
          <w:lang w:val="ru-RU"/>
        </w:rPr>
        <w:t>Написан алгоритм шифрования и записи шифра в файл</w:t>
      </w:r>
    </w:p>
    <w:p w14:paraId="36E41C05" w14:textId="623BC5E9" w:rsidR="00E30D0C" w:rsidRPr="00E30D0C" w:rsidRDefault="00E30D0C" w:rsidP="00E30D0C">
      <w:pPr>
        <w:pStyle w:val="a5"/>
        <w:numPr>
          <w:ilvl w:val="1"/>
          <w:numId w:val="1"/>
        </w:num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  <w:r>
        <w:rPr>
          <w:sz w:val="24"/>
          <w:szCs w:val="24"/>
          <w:lang w:val="ru-RU"/>
        </w:rPr>
        <w:t>После алгоритм дешифрования и записи дешифрованного кода в новый</w:t>
      </w:r>
    </w:p>
    <w:p w14:paraId="15C26A34" w14:textId="77777777" w:rsidR="00D15123" w:rsidRPr="00D15123" w:rsidRDefault="00923FD1" w:rsidP="00923FD1">
      <w:pPr>
        <w:pStyle w:val="a5"/>
        <w:numPr>
          <w:ilvl w:val="1"/>
          <w:numId w:val="1"/>
        </w:num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  <w:r>
        <w:rPr>
          <w:sz w:val="24"/>
          <w:szCs w:val="24"/>
          <w:lang w:val="ru-RU"/>
        </w:rPr>
        <w:t>Был произведен замер времени шифрования и дешифрования</w:t>
      </w:r>
      <w:r w:rsidR="00D15123">
        <w:rPr>
          <w:sz w:val="24"/>
          <w:szCs w:val="24"/>
          <w:lang w:val="ru-RU"/>
        </w:rPr>
        <w:t xml:space="preserve"> </w:t>
      </w:r>
    </w:p>
    <w:p w14:paraId="14BBFF3F" w14:textId="1A07E65C" w:rsidR="00923FD1" w:rsidRPr="00D15123" w:rsidRDefault="00D15123" w:rsidP="00923FD1">
      <w:pPr>
        <w:pStyle w:val="a5"/>
        <w:numPr>
          <w:ilvl w:val="1"/>
          <w:numId w:val="1"/>
        </w:num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  <w:r>
        <w:rPr>
          <w:sz w:val="24"/>
          <w:szCs w:val="24"/>
          <w:lang w:val="ru-RU"/>
        </w:rPr>
        <w:t>Рассчитан</w:t>
      </w:r>
      <w:r w:rsidR="006E7347">
        <w:rPr>
          <w:sz w:val="24"/>
          <w:szCs w:val="24"/>
          <w:lang w:val="ru-RU"/>
        </w:rPr>
        <w:t xml:space="preserve"> коэффициент сжатия</w:t>
      </w:r>
      <w:r>
        <w:rPr>
          <w:sz w:val="24"/>
          <w:szCs w:val="24"/>
          <w:lang w:val="ru-RU"/>
        </w:rPr>
        <w:t xml:space="preserve"> для каждого</w:t>
      </w:r>
      <w:r w:rsidR="006E7347">
        <w:rPr>
          <w:sz w:val="24"/>
          <w:szCs w:val="24"/>
          <w:lang w:val="ru-RU"/>
        </w:rPr>
        <w:t xml:space="preserve"> файла</w:t>
      </w:r>
    </w:p>
    <w:p w14:paraId="3C1D1949" w14:textId="55B58CC8" w:rsidR="00D15123" w:rsidRPr="00923FD1" w:rsidRDefault="00D15123" w:rsidP="00923FD1">
      <w:pPr>
        <w:pStyle w:val="a5"/>
        <w:numPr>
          <w:ilvl w:val="1"/>
          <w:numId w:val="1"/>
        </w:num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  <w:r>
        <w:rPr>
          <w:sz w:val="24"/>
          <w:szCs w:val="24"/>
          <w:lang w:val="ru-RU"/>
        </w:rPr>
        <w:t>Рассчитана энтропия для каждого файла</w:t>
      </w:r>
    </w:p>
    <w:p w14:paraId="1ED4D7E3" w14:textId="6E73EC12" w:rsidR="00D15123" w:rsidRPr="00D15123" w:rsidRDefault="00D15123" w:rsidP="006E7347">
      <w:pPr>
        <w:pStyle w:val="a5"/>
        <w:numPr>
          <w:ilvl w:val="1"/>
          <w:numId w:val="1"/>
        </w:num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  <w:r>
        <w:rPr>
          <w:sz w:val="24"/>
          <w:szCs w:val="24"/>
          <w:lang w:val="ru-RU"/>
        </w:rPr>
        <w:t>Посчитаны частоты каждого байта в файле</w:t>
      </w:r>
    </w:p>
    <w:p w14:paraId="10B02310" w14:textId="70346CB7" w:rsidR="006E7347" w:rsidRPr="006E7347" w:rsidRDefault="006E7347" w:rsidP="006E7347">
      <w:pPr>
        <w:pStyle w:val="a5"/>
        <w:numPr>
          <w:ilvl w:val="1"/>
          <w:numId w:val="1"/>
        </w:num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  <w:r>
        <w:rPr>
          <w:sz w:val="24"/>
          <w:szCs w:val="24"/>
          <w:lang w:val="ru-RU"/>
        </w:rPr>
        <w:t>Написан отчет</w:t>
      </w:r>
    </w:p>
    <w:p w14:paraId="1B2A2B4D" w14:textId="435FE856" w:rsidR="006E7347" w:rsidRDefault="006E7347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5160F772" w14:textId="10019FD7" w:rsidR="006E7347" w:rsidRDefault="006E7347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295DC343" w14:textId="0D18B81C" w:rsidR="006E7347" w:rsidRDefault="006E7347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085BCAB0" w14:textId="447B8479" w:rsidR="006E7347" w:rsidRDefault="006E7347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5195FB2F" w14:textId="01D22321" w:rsidR="006E7347" w:rsidRDefault="006E7347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759A4F6C" w14:textId="3BE5E968" w:rsidR="006E7347" w:rsidRDefault="006E7347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7E381F68" w14:textId="4A19D6CF" w:rsidR="006E7347" w:rsidRDefault="006E7347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5C52B11E" w14:textId="6B61B7A5" w:rsidR="006E7347" w:rsidRDefault="006E7347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1ECF166D" w14:textId="099C1337" w:rsidR="006E7347" w:rsidRDefault="006E7347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4399E0A0" w14:textId="014B2415" w:rsidR="006E7347" w:rsidRDefault="006E7347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3AB3F7D2" w14:textId="253703FD" w:rsidR="006E7347" w:rsidRDefault="006E7347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633CA779" w14:textId="77777777" w:rsidR="00B72208" w:rsidRDefault="00B72208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1C891468" w14:textId="4D25B060" w:rsidR="006E7347" w:rsidRDefault="006E7347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39EC2838" w14:textId="33CFC1EA" w:rsidR="0037387C" w:rsidRDefault="0037387C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444EF21E" w14:textId="51421009" w:rsidR="0037387C" w:rsidRDefault="0037387C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6E6E0CFF" w14:textId="043445A8" w:rsidR="0037387C" w:rsidRDefault="0037387C" w:rsidP="006E7347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1A1CDC61" w14:textId="01201D91" w:rsidR="004229EC" w:rsidRDefault="004229EC" w:rsidP="00646EF0">
      <w:pPr>
        <w:suppressAutoHyphens w:val="0"/>
        <w:spacing w:after="200" w:line="276" w:lineRule="auto"/>
        <w:rPr>
          <w:b/>
          <w:bCs/>
          <w:sz w:val="32"/>
          <w:szCs w:val="32"/>
          <w:lang w:val="ru-RU"/>
        </w:rPr>
      </w:pPr>
    </w:p>
    <w:p w14:paraId="481AE206" w14:textId="77777777" w:rsidR="00646EF0" w:rsidRPr="00646EF0" w:rsidRDefault="00646EF0" w:rsidP="00646EF0">
      <w:pPr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7F0A291C" w14:textId="33CE1C72" w:rsidR="00B72208" w:rsidRPr="00B72208" w:rsidRDefault="00B72208" w:rsidP="00B72208">
      <w:pPr>
        <w:pStyle w:val="a5"/>
        <w:numPr>
          <w:ilvl w:val="0"/>
          <w:numId w:val="1"/>
        </w:numPr>
        <w:suppressAutoHyphens w:val="0"/>
        <w:spacing w:after="200" w:line="276" w:lineRule="auto"/>
        <w:outlineLvl w:val="0"/>
        <w:rPr>
          <w:sz w:val="24"/>
          <w:szCs w:val="24"/>
          <w:lang w:val="en-US"/>
        </w:rPr>
      </w:pPr>
      <w:bookmarkStart w:id="4" w:name="_Toc37095907"/>
      <w:r>
        <w:rPr>
          <w:b/>
          <w:bCs/>
          <w:sz w:val="32"/>
          <w:szCs w:val="32"/>
          <w:lang w:val="ru-RU"/>
        </w:rPr>
        <w:lastRenderedPageBreak/>
        <w:t>Аппаратные средства.</w:t>
      </w:r>
      <w:bookmarkEnd w:id="4"/>
    </w:p>
    <w:p w14:paraId="5AFB9930" w14:textId="77777777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ndows 10</w:t>
      </w:r>
    </w:p>
    <w:p w14:paraId="0130A7D9" w14:textId="25CEA899" w:rsidR="00B72208" w:rsidRP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Процессор</w:t>
      </w:r>
      <w:r w:rsidRPr="00B72208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Intel(R) </w:t>
      </w:r>
      <w:r w:rsidR="00646EF0">
        <w:rPr>
          <w:sz w:val="24"/>
          <w:szCs w:val="24"/>
          <w:lang w:val="en-US"/>
        </w:rPr>
        <w:t>Pentium</w:t>
      </w:r>
      <w:r>
        <w:rPr>
          <w:sz w:val="24"/>
          <w:szCs w:val="24"/>
          <w:lang w:val="en-US"/>
        </w:rPr>
        <w:t>(</w:t>
      </w:r>
      <w:r w:rsidR="00646EF0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) CPU</w:t>
      </w:r>
      <w:r w:rsidR="00646EF0">
        <w:rPr>
          <w:sz w:val="24"/>
          <w:szCs w:val="24"/>
          <w:lang w:val="en-US"/>
        </w:rPr>
        <w:t xml:space="preserve"> N3710</w:t>
      </w:r>
      <w:r>
        <w:rPr>
          <w:sz w:val="24"/>
          <w:szCs w:val="24"/>
          <w:lang w:val="en-US"/>
        </w:rPr>
        <w:t xml:space="preserve"> @ </w:t>
      </w:r>
      <w:r w:rsidR="00646EF0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.</w:t>
      </w:r>
      <w:r w:rsidR="00646EF0"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 xml:space="preserve">0GHz </w:t>
      </w:r>
      <w:proofErr w:type="spellStart"/>
      <w:r w:rsidR="00646EF0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.</w:t>
      </w:r>
      <w:r w:rsidR="00646EF0"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>0GHz</w:t>
      </w:r>
      <w:proofErr w:type="spellEnd"/>
    </w:p>
    <w:p w14:paraId="42A3E867" w14:textId="6629D0AB" w:rsidR="00B72208" w:rsidRP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ЗУ</w:t>
      </w:r>
      <w:r w:rsidRPr="00B72208">
        <w:rPr>
          <w:sz w:val="24"/>
          <w:szCs w:val="24"/>
          <w:lang w:val="ru-RU"/>
        </w:rPr>
        <w:t xml:space="preserve">: </w:t>
      </w:r>
      <w:r w:rsidR="00646EF0">
        <w:rPr>
          <w:sz w:val="24"/>
          <w:szCs w:val="24"/>
          <w:lang w:val="ru-RU"/>
        </w:rPr>
        <w:t>4</w:t>
      </w:r>
      <w:r w:rsidRPr="00B72208">
        <w:rPr>
          <w:sz w:val="24"/>
          <w:szCs w:val="24"/>
          <w:lang w:val="ru-RU"/>
        </w:rPr>
        <w:t xml:space="preserve">.00 </w:t>
      </w:r>
      <w:r>
        <w:rPr>
          <w:sz w:val="24"/>
          <w:szCs w:val="24"/>
          <w:lang w:val="ru-RU"/>
        </w:rPr>
        <w:t xml:space="preserve">Гб </w:t>
      </w:r>
    </w:p>
    <w:p w14:paraId="25179694" w14:textId="0426CE73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ип системы: 64-разрядная</w:t>
      </w:r>
    </w:p>
    <w:p w14:paraId="5FCAD596" w14:textId="3599A7DF" w:rsidR="00646EF0" w:rsidRDefault="00646EF0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цессор: 64-разрядный</w:t>
      </w:r>
    </w:p>
    <w:p w14:paraId="647EDE75" w14:textId="72292318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2F34327A" w14:textId="00813563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77E9B9E1" w14:textId="5C8CDF4E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235F8E60" w14:textId="23E5C6F4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410E3C75" w14:textId="5A3228B9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51512157" w14:textId="3078E22B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2889641D" w14:textId="39D273DE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59B3E27D" w14:textId="6504C341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02C37965" w14:textId="2014D6EF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5A864DFD" w14:textId="6D6AD878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36FF7392" w14:textId="01018B2C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3344D660" w14:textId="72E0EDF9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3A1671A4" w14:textId="0A126C56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7FD2C4DA" w14:textId="53D6E671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765351A4" w14:textId="7570038D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6545258B" w14:textId="28BE1FF0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20DBF6E2" w14:textId="319AF486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20A389E7" w14:textId="3CEE38DC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1A0836E0" w14:textId="482DF8E1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26B1B0D9" w14:textId="09DA37E6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139F1579" w14:textId="59078F28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120BE752" w14:textId="6DB5FCF1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79B5A6AE" w14:textId="48C8483D" w:rsidR="00B72208" w:rsidRDefault="00B72208" w:rsidP="00B72208">
      <w:pPr>
        <w:pStyle w:val="a5"/>
        <w:suppressAutoHyphens w:val="0"/>
        <w:spacing w:after="200" w:line="276" w:lineRule="auto"/>
        <w:rPr>
          <w:sz w:val="24"/>
          <w:szCs w:val="24"/>
          <w:lang w:val="ru-RU"/>
        </w:rPr>
      </w:pPr>
    </w:p>
    <w:p w14:paraId="7D9E717E" w14:textId="30205D9D" w:rsidR="004229EC" w:rsidRDefault="004229EC" w:rsidP="00B72208">
      <w:pPr>
        <w:suppressAutoHyphens w:val="0"/>
        <w:spacing w:after="200" w:line="276" w:lineRule="auto"/>
        <w:rPr>
          <w:sz w:val="24"/>
          <w:szCs w:val="24"/>
          <w:lang w:val="en-US"/>
        </w:rPr>
      </w:pPr>
    </w:p>
    <w:p w14:paraId="64B42620" w14:textId="77777777" w:rsidR="0037387C" w:rsidRDefault="0037387C" w:rsidP="00B72208">
      <w:pPr>
        <w:suppressAutoHyphens w:val="0"/>
        <w:spacing w:after="200" w:line="276" w:lineRule="auto"/>
        <w:rPr>
          <w:sz w:val="24"/>
          <w:szCs w:val="24"/>
          <w:lang w:val="en-US"/>
        </w:rPr>
      </w:pPr>
    </w:p>
    <w:p w14:paraId="0AEE3C24" w14:textId="62C9EECD" w:rsidR="004229EC" w:rsidRDefault="004229EC" w:rsidP="00B72208">
      <w:pPr>
        <w:suppressAutoHyphens w:val="0"/>
        <w:spacing w:after="200" w:line="276" w:lineRule="auto"/>
        <w:rPr>
          <w:sz w:val="24"/>
          <w:szCs w:val="24"/>
          <w:lang w:val="en-US"/>
        </w:rPr>
      </w:pPr>
    </w:p>
    <w:p w14:paraId="77DB11AD" w14:textId="2A420692" w:rsidR="00646EF0" w:rsidRDefault="00646EF0" w:rsidP="00B72208">
      <w:pPr>
        <w:suppressAutoHyphens w:val="0"/>
        <w:spacing w:after="200" w:line="276" w:lineRule="auto"/>
        <w:rPr>
          <w:sz w:val="24"/>
          <w:szCs w:val="24"/>
          <w:lang w:val="en-US"/>
        </w:rPr>
      </w:pPr>
    </w:p>
    <w:p w14:paraId="4202D818" w14:textId="00D86295" w:rsidR="00646EF0" w:rsidRDefault="00646EF0" w:rsidP="00B72208">
      <w:pPr>
        <w:suppressAutoHyphens w:val="0"/>
        <w:spacing w:after="200" w:line="276" w:lineRule="auto"/>
        <w:rPr>
          <w:sz w:val="24"/>
          <w:szCs w:val="24"/>
          <w:lang w:val="en-US"/>
        </w:rPr>
      </w:pPr>
    </w:p>
    <w:p w14:paraId="084A99D1" w14:textId="6F5D22B0" w:rsidR="00646EF0" w:rsidRDefault="00646EF0" w:rsidP="00B72208">
      <w:pPr>
        <w:suppressAutoHyphens w:val="0"/>
        <w:spacing w:after="200" w:line="276" w:lineRule="auto"/>
        <w:rPr>
          <w:sz w:val="24"/>
          <w:szCs w:val="24"/>
          <w:lang w:val="en-US"/>
        </w:rPr>
      </w:pPr>
    </w:p>
    <w:p w14:paraId="63089B0B" w14:textId="59BAFA27" w:rsidR="00646EF0" w:rsidRDefault="00646EF0" w:rsidP="00B72208">
      <w:pPr>
        <w:suppressAutoHyphens w:val="0"/>
        <w:spacing w:after="200" w:line="276" w:lineRule="auto"/>
        <w:rPr>
          <w:sz w:val="24"/>
          <w:szCs w:val="24"/>
          <w:lang w:val="en-US"/>
        </w:rPr>
      </w:pPr>
    </w:p>
    <w:p w14:paraId="751B9FF4" w14:textId="52B21B24" w:rsidR="00646EF0" w:rsidRDefault="00646EF0" w:rsidP="00B72208">
      <w:pPr>
        <w:suppressAutoHyphens w:val="0"/>
        <w:spacing w:after="200" w:line="276" w:lineRule="auto"/>
        <w:rPr>
          <w:sz w:val="24"/>
          <w:szCs w:val="24"/>
          <w:lang w:val="en-US"/>
        </w:rPr>
      </w:pPr>
    </w:p>
    <w:p w14:paraId="15C818DC" w14:textId="6C2BD6CB" w:rsidR="00646EF0" w:rsidRDefault="00646EF0" w:rsidP="00B72208">
      <w:pPr>
        <w:suppressAutoHyphens w:val="0"/>
        <w:spacing w:after="200" w:line="276" w:lineRule="auto"/>
        <w:rPr>
          <w:sz w:val="24"/>
          <w:szCs w:val="24"/>
          <w:lang w:val="en-US"/>
        </w:rPr>
      </w:pPr>
    </w:p>
    <w:p w14:paraId="68DC0C93" w14:textId="77777777" w:rsidR="00646EF0" w:rsidRPr="00B72208" w:rsidRDefault="00646EF0" w:rsidP="00B72208">
      <w:pPr>
        <w:suppressAutoHyphens w:val="0"/>
        <w:spacing w:after="200" w:line="276" w:lineRule="auto"/>
        <w:rPr>
          <w:sz w:val="24"/>
          <w:szCs w:val="24"/>
          <w:lang w:val="en-US"/>
        </w:rPr>
      </w:pPr>
    </w:p>
    <w:p w14:paraId="6FD56F4A" w14:textId="6B1C1706" w:rsidR="004229EC" w:rsidRPr="00646EF0" w:rsidRDefault="004229EC" w:rsidP="004229EC">
      <w:pPr>
        <w:pStyle w:val="a5"/>
        <w:numPr>
          <w:ilvl w:val="0"/>
          <w:numId w:val="1"/>
        </w:numPr>
        <w:suppressAutoHyphens w:val="0"/>
        <w:spacing w:after="200" w:line="276" w:lineRule="auto"/>
        <w:outlineLvl w:val="0"/>
        <w:rPr>
          <w:sz w:val="24"/>
          <w:szCs w:val="24"/>
          <w:lang w:val="en-US"/>
        </w:rPr>
      </w:pPr>
      <w:bookmarkStart w:id="5" w:name="_Toc37095908"/>
      <w:r>
        <w:rPr>
          <w:b/>
          <w:bCs/>
          <w:sz w:val="32"/>
          <w:szCs w:val="32"/>
          <w:lang w:val="ru-RU"/>
        </w:rPr>
        <w:lastRenderedPageBreak/>
        <w:t>Результаты эксперимента.</w:t>
      </w:r>
      <w:bookmarkEnd w:id="5"/>
    </w:p>
    <w:p w14:paraId="2FAC3565" w14:textId="06736731" w:rsidR="00646EF0" w:rsidRDefault="00646EF0" w:rsidP="00646EF0">
      <w:pPr>
        <w:suppressAutoHyphens w:val="0"/>
        <w:spacing w:after="200" w:line="276" w:lineRule="auto"/>
        <w:outlineLvl w:val="0"/>
        <w:rPr>
          <w:sz w:val="24"/>
          <w:szCs w:val="24"/>
          <w:lang w:val="en-US"/>
        </w:rPr>
      </w:pPr>
    </w:p>
    <w:p w14:paraId="144A7202" w14:textId="5DF80A77" w:rsidR="00646EF0" w:rsidRDefault="00646EF0" w:rsidP="00646EF0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ходные файлы:</w:t>
      </w:r>
    </w:p>
    <w:p w14:paraId="0FB662C1" w14:textId="54DB0435" w:rsidR="00646EF0" w:rsidRDefault="00646EF0" w:rsidP="00646EF0">
      <w:pPr>
        <w:suppressAutoHyphens w:val="0"/>
        <w:spacing w:after="200" w:line="276" w:lineRule="auto"/>
        <w:outlineLvl w:val="0"/>
        <w:rPr>
          <w:sz w:val="24"/>
          <w:szCs w:val="24"/>
        </w:rPr>
      </w:pPr>
      <w:r>
        <w:rPr>
          <w:sz w:val="24"/>
          <w:szCs w:val="24"/>
          <w:lang w:val="ru-RU"/>
        </w:rPr>
        <w:t>1.</w:t>
      </w:r>
      <w:r>
        <w:rPr>
          <w:sz w:val="24"/>
          <w:szCs w:val="24"/>
        </w:rPr>
        <w:t>txt</w:t>
      </w:r>
    </w:p>
    <w:p w14:paraId="713D4CE1" w14:textId="69B57CBF" w:rsidR="00646EF0" w:rsidRDefault="00646EF0" w:rsidP="00646EF0">
      <w:pPr>
        <w:suppressAutoHyphens w:val="0"/>
        <w:spacing w:after="200"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2.pdf</w:t>
      </w:r>
    </w:p>
    <w:p w14:paraId="727F9209" w14:textId="59AB0FAE" w:rsidR="00646EF0" w:rsidRDefault="00646EF0" w:rsidP="00646EF0">
      <w:pPr>
        <w:suppressAutoHyphens w:val="0"/>
        <w:spacing w:after="200"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3.docx</w:t>
      </w:r>
    </w:p>
    <w:p w14:paraId="12857795" w14:textId="1318AA05" w:rsidR="00646EF0" w:rsidRDefault="00646EF0" w:rsidP="00646EF0">
      <w:pPr>
        <w:suppressAutoHyphens w:val="0"/>
        <w:spacing w:after="200"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4.exe</w:t>
      </w:r>
    </w:p>
    <w:p w14:paraId="343F2B54" w14:textId="11C4A1CB" w:rsidR="00646EF0" w:rsidRDefault="00646EF0" w:rsidP="00646EF0">
      <w:pPr>
        <w:suppressAutoHyphens w:val="0"/>
        <w:spacing w:after="200"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5.bin</w:t>
      </w:r>
    </w:p>
    <w:p w14:paraId="3F7F94E1" w14:textId="6063CC82" w:rsidR="00646EF0" w:rsidRDefault="00646EF0" w:rsidP="00646EF0">
      <w:pPr>
        <w:suppressAutoHyphens w:val="0"/>
        <w:spacing w:after="200"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6.pptx</w:t>
      </w:r>
    </w:p>
    <w:p w14:paraId="6FA97449" w14:textId="37FFBAC9" w:rsidR="00646EF0" w:rsidRDefault="00646EF0" w:rsidP="00646EF0">
      <w:pPr>
        <w:suppressAutoHyphens w:val="0"/>
        <w:spacing w:after="200"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7.bmp (</w:t>
      </w:r>
      <w:r>
        <w:rPr>
          <w:sz w:val="24"/>
          <w:szCs w:val="24"/>
          <w:lang w:val="ru-RU"/>
        </w:rPr>
        <w:t>черно-белое)</w:t>
      </w:r>
    </w:p>
    <w:p w14:paraId="68AD798C" w14:textId="5C8C23C4" w:rsidR="00646EF0" w:rsidRDefault="00646EF0" w:rsidP="00646EF0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  <w:r>
        <w:rPr>
          <w:sz w:val="24"/>
          <w:szCs w:val="24"/>
        </w:rPr>
        <w:t>8.jpg (</w:t>
      </w:r>
      <w:r>
        <w:rPr>
          <w:sz w:val="24"/>
          <w:szCs w:val="24"/>
          <w:lang w:val="ru-RU"/>
        </w:rPr>
        <w:t>Черно-белое)</w:t>
      </w:r>
    </w:p>
    <w:p w14:paraId="074509E5" w14:textId="43DDFF03" w:rsidR="00646EF0" w:rsidRDefault="00646EF0" w:rsidP="00646EF0">
      <w:pPr>
        <w:suppressAutoHyphens w:val="0"/>
        <w:spacing w:after="200"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9.bmp</w:t>
      </w:r>
    </w:p>
    <w:p w14:paraId="368CFC85" w14:textId="5E47744F" w:rsidR="00646EF0" w:rsidRDefault="00646EF0" w:rsidP="00646EF0">
      <w:pPr>
        <w:suppressAutoHyphens w:val="0"/>
        <w:spacing w:after="200"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10.jpg</w:t>
      </w:r>
    </w:p>
    <w:p w14:paraId="7645E744" w14:textId="32E442F5" w:rsidR="00533C83" w:rsidRPr="00533C83" w:rsidRDefault="00533C83" w:rsidP="00646EF0">
      <w:pPr>
        <w:suppressAutoHyphens w:val="0"/>
        <w:spacing w:after="200" w:line="276" w:lineRule="auto"/>
        <w:outlineLvl w:val="0"/>
        <w:rPr>
          <w:sz w:val="24"/>
          <w:szCs w:val="24"/>
        </w:rPr>
      </w:pPr>
      <w:r>
        <w:rPr>
          <w:sz w:val="24"/>
          <w:szCs w:val="24"/>
          <w:lang w:val="ru-RU"/>
        </w:rPr>
        <w:t>Размер всех файлов подобран примерно мегабайт</w:t>
      </w:r>
    </w:p>
    <w:p w14:paraId="6CC923A3" w14:textId="77777777" w:rsidR="00646EF0" w:rsidRPr="00646EF0" w:rsidRDefault="00646EF0" w:rsidP="00646EF0">
      <w:pPr>
        <w:suppressAutoHyphens w:val="0"/>
        <w:spacing w:after="200" w:line="276" w:lineRule="auto"/>
        <w:outlineLvl w:val="0"/>
        <w:rPr>
          <w:sz w:val="24"/>
          <w:szCs w:val="24"/>
          <w:lang w:val="ru-RU"/>
        </w:rPr>
      </w:pPr>
    </w:p>
    <w:p w14:paraId="2616EB8F" w14:textId="01C45039" w:rsidR="0037387C" w:rsidRPr="00646EF0" w:rsidRDefault="0037387C" w:rsidP="0037387C">
      <w:pPr>
        <w:pStyle w:val="a5"/>
        <w:suppressAutoHyphens w:val="0"/>
        <w:spacing w:after="200" w:line="276" w:lineRule="auto"/>
        <w:outlineLvl w:val="1"/>
        <w:rPr>
          <w:sz w:val="24"/>
          <w:szCs w:val="24"/>
          <w:lang w:val="ru-RU"/>
        </w:rPr>
      </w:pPr>
      <w:bookmarkStart w:id="6" w:name="_Toc37095909"/>
      <w:r>
        <w:rPr>
          <w:b/>
          <w:bCs/>
          <w:sz w:val="32"/>
          <w:szCs w:val="32"/>
          <w:lang w:val="ru-RU"/>
        </w:rPr>
        <w:t>Таблицы:</w:t>
      </w:r>
      <w:bookmarkEnd w:id="6"/>
    </w:p>
    <w:p w14:paraId="7EDE77D1" w14:textId="2A406FC1" w:rsidR="00275B10" w:rsidRPr="00533C83" w:rsidRDefault="00275B10" w:rsidP="00275B10">
      <w:pPr>
        <w:pStyle w:val="a5"/>
        <w:suppressAutoHyphens w:val="0"/>
        <w:spacing w:after="200" w:line="276" w:lineRule="auto"/>
        <w:rPr>
          <w:sz w:val="28"/>
          <w:szCs w:val="28"/>
          <w:lang w:val="ru-RU"/>
        </w:rPr>
      </w:pPr>
      <w:r w:rsidRPr="00275B10">
        <w:rPr>
          <w:sz w:val="28"/>
          <w:szCs w:val="28"/>
          <w:lang w:val="ru-RU"/>
        </w:rPr>
        <w:t>Время упаковки и распаковки файлов</w:t>
      </w:r>
      <w:r w:rsidR="00533C83" w:rsidRPr="00533C83">
        <w:rPr>
          <w:sz w:val="28"/>
          <w:szCs w:val="28"/>
          <w:lang w:val="ru-RU"/>
        </w:rPr>
        <w:t xml:space="preserve"> (</w:t>
      </w:r>
      <w:r w:rsidR="00533C83">
        <w:rPr>
          <w:sz w:val="28"/>
          <w:szCs w:val="28"/>
          <w:lang w:val="ru-RU"/>
        </w:rPr>
        <w:t>время в наносекундах</w:t>
      </w:r>
      <w:r w:rsidR="00533C83" w:rsidRPr="00533C83">
        <w:rPr>
          <w:sz w:val="28"/>
          <w:szCs w:val="28"/>
          <w:lang w:val="ru-RU"/>
        </w:rPr>
        <w:t xml:space="preserve">, </w:t>
      </w:r>
      <w:r w:rsidR="00533C83">
        <w:rPr>
          <w:sz w:val="28"/>
          <w:szCs w:val="28"/>
          <w:lang w:val="ru-RU"/>
        </w:rPr>
        <w:t>размер файлов в Кб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229EC" w14:paraId="45568658" w14:textId="77777777" w:rsidTr="004229EC">
        <w:tc>
          <w:tcPr>
            <w:tcW w:w="1914" w:type="dxa"/>
            <w:vMerge w:val="restart"/>
          </w:tcPr>
          <w:p w14:paraId="1D233107" w14:textId="77777777" w:rsidR="004229EC" w:rsidRDefault="004229EC" w:rsidP="0037387C">
            <w:pPr>
              <w:rPr>
                <w:sz w:val="24"/>
                <w:szCs w:val="24"/>
                <w:lang w:val="ru-RU"/>
              </w:rPr>
            </w:pPr>
          </w:p>
          <w:p w14:paraId="388AB8C1" w14:textId="132E7101" w:rsidR="004229EC" w:rsidRPr="004229EC" w:rsidRDefault="004229EC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Файла</w:t>
            </w:r>
          </w:p>
        </w:tc>
        <w:tc>
          <w:tcPr>
            <w:tcW w:w="1914" w:type="dxa"/>
            <w:vMerge w:val="restart"/>
          </w:tcPr>
          <w:p w14:paraId="3CDE8BF8" w14:textId="7FE831E0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</w:t>
            </w:r>
          </w:p>
        </w:tc>
        <w:tc>
          <w:tcPr>
            <w:tcW w:w="1914" w:type="dxa"/>
            <w:vMerge w:val="restart"/>
          </w:tcPr>
          <w:p w14:paraId="40AC8A5A" w14:textId="62773465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3829" w:type="dxa"/>
            <w:gridSpan w:val="2"/>
          </w:tcPr>
          <w:p w14:paraId="7A7DC0B3" w14:textId="52BFC833" w:rsidR="004229EC" w:rsidRPr="004229EC" w:rsidRDefault="004229EC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горитм Шеннона-</w:t>
            </w:r>
            <w:proofErr w:type="spellStart"/>
            <w:r>
              <w:rPr>
                <w:sz w:val="24"/>
                <w:szCs w:val="24"/>
                <w:lang w:val="ru-RU"/>
              </w:rPr>
              <w:t>Фано</w:t>
            </w:r>
            <w:proofErr w:type="spellEnd"/>
          </w:p>
        </w:tc>
      </w:tr>
      <w:tr w:rsidR="004229EC" w14:paraId="61038158" w14:textId="77777777" w:rsidTr="004229EC">
        <w:tc>
          <w:tcPr>
            <w:tcW w:w="1914" w:type="dxa"/>
            <w:vMerge/>
          </w:tcPr>
          <w:p w14:paraId="236CA66D" w14:textId="77777777" w:rsidR="004229EC" w:rsidRDefault="004229EC" w:rsidP="003738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/>
          </w:tcPr>
          <w:p w14:paraId="1A396FE1" w14:textId="4E892F4B" w:rsidR="004229EC" w:rsidRDefault="004229EC" w:rsidP="003738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/>
          </w:tcPr>
          <w:p w14:paraId="2885BAC5" w14:textId="21E4D2C9" w:rsidR="004229EC" w:rsidRDefault="004229EC" w:rsidP="003738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14:paraId="2D5ADB9A" w14:textId="2CBA00EC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u</w:t>
            </w:r>
            <w:proofErr w:type="spellEnd"/>
          </w:p>
        </w:tc>
        <w:tc>
          <w:tcPr>
            <w:tcW w:w="1915" w:type="dxa"/>
          </w:tcPr>
          <w:p w14:paraId="11A77A17" w14:textId="5A8BD4A8" w:rsidR="004229EC" w:rsidRDefault="004229EC" w:rsidP="0037387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p</w:t>
            </w:r>
            <w:proofErr w:type="spellEnd"/>
          </w:p>
        </w:tc>
      </w:tr>
      <w:tr w:rsidR="00533C83" w14:paraId="037B1FAB" w14:textId="77777777" w:rsidTr="009C0444">
        <w:tc>
          <w:tcPr>
            <w:tcW w:w="1914" w:type="dxa"/>
          </w:tcPr>
          <w:p w14:paraId="5E8607A0" w14:textId="77B1E87C" w:rsidR="00533C83" w:rsidRPr="004229EC" w:rsidRDefault="00533C83" w:rsidP="00533C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4" w:type="dxa"/>
            <w:vAlign w:val="bottom"/>
          </w:tcPr>
          <w:p w14:paraId="56DF6C3A" w14:textId="04C72560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2</w:t>
            </w:r>
          </w:p>
        </w:tc>
        <w:tc>
          <w:tcPr>
            <w:tcW w:w="1914" w:type="dxa"/>
            <w:vAlign w:val="bottom"/>
          </w:tcPr>
          <w:p w14:paraId="5447C483" w14:textId="7390CD58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 w:rsidRPr="00646EF0">
              <w:rPr>
                <w:rFonts w:ascii="Calibri" w:hAnsi="Calibri" w:cs="Calibri"/>
                <w:color w:val="000000"/>
                <w:sz w:val="22"/>
                <w:szCs w:val="22"/>
              </w:rPr>
              <w:t>4.32327</w:t>
            </w:r>
          </w:p>
        </w:tc>
        <w:tc>
          <w:tcPr>
            <w:tcW w:w="1914" w:type="dxa"/>
            <w:vAlign w:val="bottom"/>
          </w:tcPr>
          <w:p w14:paraId="604AAE74" w14:textId="2421D5F1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 w:rsidRPr="00533C83">
              <w:rPr>
                <w:rFonts w:ascii="Calibri" w:hAnsi="Calibri" w:cs="Calibri"/>
                <w:color w:val="000000"/>
                <w:sz w:val="22"/>
                <w:szCs w:val="22"/>
              </w:rPr>
              <w:t>7928831200</w:t>
            </w:r>
          </w:p>
        </w:tc>
        <w:tc>
          <w:tcPr>
            <w:tcW w:w="1915" w:type="dxa"/>
            <w:vAlign w:val="bottom"/>
          </w:tcPr>
          <w:p w14:paraId="2C138251" w14:textId="6A02DE9D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 w:rsidRPr="00533C83">
              <w:rPr>
                <w:rFonts w:ascii="Calibri" w:hAnsi="Calibri" w:cs="Calibri"/>
                <w:color w:val="000000"/>
                <w:sz w:val="22"/>
                <w:szCs w:val="22"/>
              </w:rPr>
              <w:t>1818815000</w:t>
            </w:r>
          </w:p>
        </w:tc>
      </w:tr>
      <w:tr w:rsidR="00533C83" w14:paraId="138E3D3C" w14:textId="77777777" w:rsidTr="009C0444">
        <w:tc>
          <w:tcPr>
            <w:tcW w:w="1914" w:type="dxa"/>
          </w:tcPr>
          <w:p w14:paraId="257A861D" w14:textId="7F30D4EE" w:rsidR="00533C83" w:rsidRPr="004229EC" w:rsidRDefault="00533C83" w:rsidP="00533C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14" w:type="dxa"/>
            <w:vAlign w:val="bottom"/>
          </w:tcPr>
          <w:p w14:paraId="6877D9B4" w14:textId="5C8046BE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1914" w:type="dxa"/>
            <w:vAlign w:val="bottom"/>
          </w:tcPr>
          <w:p w14:paraId="58E7C00E" w14:textId="6AB2F1E8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 w:rsidRPr="00646EF0">
              <w:rPr>
                <w:rFonts w:ascii="Calibri" w:hAnsi="Calibri" w:cs="Calibri"/>
                <w:color w:val="000000"/>
                <w:sz w:val="22"/>
                <w:szCs w:val="22"/>
              </w:rPr>
              <w:t>7.28737</w:t>
            </w:r>
          </w:p>
        </w:tc>
        <w:tc>
          <w:tcPr>
            <w:tcW w:w="1914" w:type="dxa"/>
            <w:vAlign w:val="bottom"/>
          </w:tcPr>
          <w:p w14:paraId="4DBFC7FB" w14:textId="247C443A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 w:rsidRPr="00533C83">
              <w:rPr>
                <w:rFonts w:ascii="Calibri" w:hAnsi="Calibri" w:cs="Calibri"/>
                <w:color w:val="000000"/>
                <w:sz w:val="22"/>
                <w:szCs w:val="22"/>
              </w:rPr>
              <w:t>12951708800</w:t>
            </w:r>
          </w:p>
        </w:tc>
        <w:tc>
          <w:tcPr>
            <w:tcW w:w="1915" w:type="dxa"/>
            <w:vAlign w:val="bottom"/>
          </w:tcPr>
          <w:p w14:paraId="5167BB6E" w14:textId="4FD54C8F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 w:rsidRPr="00533C83">
              <w:rPr>
                <w:rFonts w:ascii="Calibri" w:hAnsi="Calibri" w:cs="Calibri"/>
                <w:color w:val="000000"/>
                <w:sz w:val="22"/>
                <w:szCs w:val="22"/>
              </w:rPr>
              <w:t>2328183100</w:t>
            </w:r>
          </w:p>
        </w:tc>
      </w:tr>
      <w:tr w:rsidR="00533C83" w14:paraId="37EF80BE" w14:textId="77777777" w:rsidTr="009C0444">
        <w:tc>
          <w:tcPr>
            <w:tcW w:w="1914" w:type="dxa"/>
          </w:tcPr>
          <w:p w14:paraId="52CFEB35" w14:textId="0F65A048" w:rsidR="00533C83" w:rsidRPr="004229EC" w:rsidRDefault="00533C83" w:rsidP="00533C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14" w:type="dxa"/>
            <w:vAlign w:val="bottom"/>
          </w:tcPr>
          <w:p w14:paraId="0D7F23E1" w14:textId="2CBE4D8F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4</w:t>
            </w:r>
          </w:p>
        </w:tc>
        <w:tc>
          <w:tcPr>
            <w:tcW w:w="1914" w:type="dxa"/>
            <w:vAlign w:val="bottom"/>
          </w:tcPr>
          <w:p w14:paraId="6190171F" w14:textId="407A1C33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 w:rsidRPr="00646EF0">
              <w:rPr>
                <w:rFonts w:ascii="Calibri" w:hAnsi="Calibri" w:cs="Calibri"/>
                <w:color w:val="000000"/>
                <w:sz w:val="22"/>
                <w:szCs w:val="22"/>
              </w:rPr>
              <w:t>7.99865</w:t>
            </w:r>
          </w:p>
        </w:tc>
        <w:tc>
          <w:tcPr>
            <w:tcW w:w="1914" w:type="dxa"/>
            <w:vAlign w:val="bottom"/>
          </w:tcPr>
          <w:p w14:paraId="6FD3FCCA" w14:textId="30350281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 w:rsidRPr="00533C83">
              <w:rPr>
                <w:rFonts w:ascii="Calibri" w:hAnsi="Calibri" w:cs="Calibri"/>
                <w:color w:val="000000"/>
                <w:sz w:val="22"/>
                <w:szCs w:val="22"/>
              </w:rPr>
              <w:t>18535623100</w:t>
            </w:r>
          </w:p>
        </w:tc>
        <w:tc>
          <w:tcPr>
            <w:tcW w:w="1915" w:type="dxa"/>
            <w:vAlign w:val="bottom"/>
          </w:tcPr>
          <w:p w14:paraId="3295CD3E" w14:textId="35E31CD3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 w:rsidRPr="00533C83">
              <w:rPr>
                <w:rFonts w:ascii="Calibri" w:hAnsi="Calibri" w:cs="Calibri"/>
                <w:color w:val="000000"/>
                <w:sz w:val="22"/>
                <w:szCs w:val="22"/>
              </w:rPr>
              <w:t>2632591100</w:t>
            </w:r>
          </w:p>
        </w:tc>
      </w:tr>
      <w:tr w:rsidR="00533C83" w14:paraId="09BB8B88" w14:textId="77777777" w:rsidTr="009C0444">
        <w:tc>
          <w:tcPr>
            <w:tcW w:w="1914" w:type="dxa"/>
          </w:tcPr>
          <w:p w14:paraId="7A2ABBDB" w14:textId="48C29A56" w:rsidR="00533C83" w:rsidRPr="004229EC" w:rsidRDefault="00533C83" w:rsidP="00533C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14" w:type="dxa"/>
            <w:vAlign w:val="bottom"/>
          </w:tcPr>
          <w:p w14:paraId="5475C1A9" w14:textId="1D0DFDDB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1914" w:type="dxa"/>
            <w:vAlign w:val="bottom"/>
          </w:tcPr>
          <w:p w14:paraId="44934909" w14:textId="2493836E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 w:rsidRPr="00646EF0">
              <w:rPr>
                <w:rFonts w:ascii="Calibri" w:hAnsi="Calibri" w:cs="Calibri"/>
                <w:color w:val="000000"/>
                <w:sz w:val="22"/>
                <w:szCs w:val="22"/>
              </w:rPr>
              <w:t>5.87762</w:t>
            </w:r>
          </w:p>
        </w:tc>
        <w:tc>
          <w:tcPr>
            <w:tcW w:w="1914" w:type="dxa"/>
            <w:vAlign w:val="bottom"/>
          </w:tcPr>
          <w:p w14:paraId="6165B389" w14:textId="77420EEA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 w:rsidRPr="00533C83">
              <w:rPr>
                <w:rFonts w:ascii="Calibri" w:hAnsi="Calibri" w:cs="Calibri"/>
                <w:color w:val="000000"/>
                <w:sz w:val="22"/>
                <w:szCs w:val="22"/>
              </w:rPr>
              <w:t>9680759800</w:t>
            </w:r>
          </w:p>
        </w:tc>
        <w:tc>
          <w:tcPr>
            <w:tcW w:w="1915" w:type="dxa"/>
            <w:vAlign w:val="bottom"/>
          </w:tcPr>
          <w:p w14:paraId="15A583BC" w14:textId="434FE4FA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 w:rsidRPr="00533C83">
              <w:rPr>
                <w:rFonts w:ascii="Calibri" w:hAnsi="Calibri" w:cs="Calibri"/>
                <w:color w:val="000000"/>
                <w:sz w:val="22"/>
                <w:szCs w:val="22"/>
              </w:rPr>
              <w:t>2005637100</w:t>
            </w:r>
          </w:p>
        </w:tc>
      </w:tr>
      <w:tr w:rsidR="00533C83" w14:paraId="208D0CD9" w14:textId="77777777" w:rsidTr="009C0444">
        <w:tc>
          <w:tcPr>
            <w:tcW w:w="1914" w:type="dxa"/>
          </w:tcPr>
          <w:p w14:paraId="7AE497C6" w14:textId="6CA7A736" w:rsidR="00533C83" w:rsidRPr="004229EC" w:rsidRDefault="00533C83" w:rsidP="00533C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14" w:type="dxa"/>
            <w:vAlign w:val="bottom"/>
          </w:tcPr>
          <w:p w14:paraId="2E9F900D" w14:textId="245652B8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6</w:t>
            </w:r>
          </w:p>
        </w:tc>
        <w:tc>
          <w:tcPr>
            <w:tcW w:w="1914" w:type="dxa"/>
            <w:vAlign w:val="bottom"/>
          </w:tcPr>
          <w:p w14:paraId="3A6605C9" w14:textId="27B5F74A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 w:rsidRPr="00646EF0">
              <w:rPr>
                <w:rFonts w:ascii="Calibri" w:hAnsi="Calibri" w:cs="Calibri"/>
                <w:color w:val="000000"/>
                <w:sz w:val="22"/>
                <w:szCs w:val="22"/>
              </w:rPr>
              <w:t>7.98625</w:t>
            </w:r>
          </w:p>
        </w:tc>
        <w:tc>
          <w:tcPr>
            <w:tcW w:w="1914" w:type="dxa"/>
            <w:vAlign w:val="bottom"/>
          </w:tcPr>
          <w:p w14:paraId="76F8B94C" w14:textId="0619379D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 w:rsidRPr="00533C83">
              <w:rPr>
                <w:rFonts w:ascii="Calibri" w:hAnsi="Calibri" w:cs="Calibri"/>
                <w:color w:val="000000"/>
                <w:sz w:val="22"/>
                <w:szCs w:val="22"/>
              </w:rPr>
              <w:t>13602772700</w:t>
            </w:r>
          </w:p>
        </w:tc>
        <w:tc>
          <w:tcPr>
            <w:tcW w:w="1915" w:type="dxa"/>
            <w:vAlign w:val="bottom"/>
          </w:tcPr>
          <w:p w14:paraId="3EE98B2D" w14:textId="5445D248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 w:rsidRPr="00533C83">
              <w:rPr>
                <w:rFonts w:ascii="Calibri" w:hAnsi="Calibri" w:cs="Calibri"/>
                <w:color w:val="000000"/>
                <w:sz w:val="22"/>
                <w:szCs w:val="22"/>
              </w:rPr>
              <w:t>2461492200</w:t>
            </w:r>
          </w:p>
        </w:tc>
      </w:tr>
      <w:tr w:rsidR="00533C83" w14:paraId="6F31B69E" w14:textId="77777777" w:rsidTr="009C0444">
        <w:tc>
          <w:tcPr>
            <w:tcW w:w="1914" w:type="dxa"/>
          </w:tcPr>
          <w:p w14:paraId="5E32AFF4" w14:textId="76C6B7E0" w:rsidR="00533C83" w:rsidRPr="004229EC" w:rsidRDefault="00533C83" w:rsidP="00533C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14" w:type="dxa"/>
            <w:vAlign w:val="bottom"/>
          </w:tcPr>
          <w:p w14:paraId="59951CA6" w14:textId="646BE014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1914" w:type="dxa"/>
            <w:vAlign w:val="bottom"/>
          </w:tcPr>
          <w:p w14:paraId="4878F38E" w14:textId="4D9AF68D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 w:rsidRPr="00646EF0">
              <w:rPr>
                <w:rFonts w:ascii="Calibri" w:hAnsi="Calibri" w:cs="Calibri"/>
                <w:color w:val="000000"/>
                <w:sz w:val="22"/>
                <w:szCs w:val="22"/>
              </w:rPr>
              <w:t>7.94575</w:t>
            </w:r>
          </w:p>
        </w:tc>
        <w:tc>
          <w:tcPr>
            <w:tcW w:w="1914" w:type="dxa"/>
            <w:vAlign w:val="bottom"/>
          </w:tcPr>
          <w:p w14:paraId="632473F6" w14:textId="3B5CBE26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 w:rsidRPr="00533C83">
              <w:rPr>
                <w:rFonts w:ascii="Calibri" w:hAnsi="Calibri" w:cs="Calibri"/>
                <w:color w:val="000000"/>
                <w:sz w:val="22"/>
                <w:szCs w:val="22"/>
              </w:rPr>
              <w:t>13186989600</w:t>
            </w:r>
          </w:p>
        </w:tc>
        <w:tc>
          <w:tcPr>
            <w:tcW w:w="1915" w:type="dxa"/>
            <w:vAlign w:val="bottom"/>
          </w:tcPr>
          <w:p w14:paraId="08819B5B" w14:textId="32480A12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 w:rsidRPr="00533C83">
              <w:rPr>
                <w:rFonts w:ascii="Calibri" w:hAnsi="Calibri" w:cs="Calibri"/>
                <w:color w:val="000000"/>
                <w:sz w:val="22"/>
                <w:szCs w:val="22"/>
              </w:rPr>
              <w:t>2409320500</w:t>
            </w:r>
          </w:p>
        </w:tc>
      </w:tr>
      <w:tr w:rsidR="00533C83" w14:paraId="4D915036" w14:textId="77777777" w:rsidTr="009C0444">
        <w:tc>
          <w:tcPr>
            <w:tcW w:w="1914" w:type="dxa"/>
          </w:tcPr>
          <w:p w14:paraId="4807B688" w14:textId="5ABF05A7" w:rsidR="00533C83" w:rsidRDefault="00533C83" w:rsidP="00533C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14" w:type="dxa"/>
            <w:vAlign w:val="bottom"/>
          </w:tcPr>
          <w:p w14:paraId="6AF25A24" w14:textId="6A2F2F0B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13</w:t>
            </w:r>
          </w:p>
        </w:tc>
        <w:tc>
          <w:tcPr>
            <w:tcW w:w="1914" w:type="dxa"/>
            <w:vAlign w:val="bottom"/>
          </w:tcPr>
          <w:p w14:paraId="6E791601" w14:textId="64E96A57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 w:rsidRPr="00646EF0">
              <w:rPr>
                <w:rFonts w:ascii="Calibri" w:hAnsi="Calibri" w:cs="Calibri"/>
                <w:color w:val="000000"/>
                <w:sz w:val="22"/>
                <w:szCs w:val="22"/>
              </w:rPr>
              <w:t>7.57499</w:t>
            </w:r>
          </w:p>
        </w:tc>
        <w:tc>
          <w:tcPr>
            <w:tcW w:w="1914" w:type="dxa"/>
            <w:vAlign w:val="bottom"/>
          </w:tcPr>
          <w:p w14:paraId="364E192D" w14:textId="53A7B322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 w:rsidRPr="00533C83">
              <w:rPr>
                <w:rFonts w:ascii="Calibri" w:hAnsi="Calibri" w:cs="Calibri"/>
                <w:color w:val="000000"/>
                <w:sz w:val="22"/>
                <w:szCs w:val="22"/>
              </w:rPr>
              <w:t>12645479000</w:t>
            </w:r>
          </w:p>
        </w:tc>
        <w:tc>
          <w:tcPr>
            <w:tcW w:w="1915" w:type="dxa"/>
            <w:vAlign w:val="bottom"/>
          </w:tcPr>
          <w:p w14:paraId="6D28B414" w14:textId="736ECF07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 w:rsidRPr="00533C83">
              <w:rPr>
                <w:rFonts w:ascii="Calibri" w:hAnsi="Calibri" w:cs="Calibri"/>
                <w:color w:val="000000"/>
                <w:sz w:val="22"/>
                <w:szCs w:val="22"/>
              </w:rPr>
              <w:t>2306992200</w:t>
            </w:r>
          </w:p>
        </w:tc>
      </w:tr>
      <w:tr w:rsidR="00533C83" w14:paraId="637A20C0" w14:textId="77777777" w:rsidTr="009C0444">
        <w:tc>
          <w:tcPr>
            <w:tcW w:w="1914" w:type="dxa"/>
          </w:tcPr>
          <w:p w14:paraId="6FD2327A" w14:textId="271F0C9E" w:rsidR="00533C83" w:rsidRDefault="00533C83" w:rsidP="00533C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14" w:type="dxa"/>
            <w:vAlign w:val="bottom"/>
          </w:tcPr>
          <w:p w14:paraId="6DE75AEB" w14:textId="5F3A48AF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95</w:t>
            </w:r>
          </w:p>
        </w:tc>
        <w:tc>
          <w:tcPr>
            <w:tcW w:w="1914" w:type="dxa"/>
            <w:vAlign w:val="bottom"/>
          </w:tcPr>
          <w:p w14:paraId="5F97D916" w14:textId="735B2E71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 w:rsidRPr="00646EF0">
              <w:rPr>
                <w:rFonts w:ascii="Calibri" w:hAnsi="Calibri" w:cs="Calibri"/>
                <w:color w:val="000000"/>
                <w:sz w:val="22"/>
                <w:szCs w:val="22"/>
              </w:rPr>
              <w:t>7.98723</w:t>
            </w:r>
          </w:p>
        </w:tc>
        <w:tc>
          <w:tcPr>
            <w:tcW w:w="1914" w:type="dxa"/>
            <w:vAlign w:val="bottom"/>
          </w:tcPr>
          <w:p w14:paraId="5F701A99" w14:textId="0CDF2C3E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 w:rsidRPr="00533C83">
              <w:rPr>
                <w:rFonts w:ascii="Calibri" w:hAnsi="Calibri" w:cs="Calibri"/>
                <w:color w:val="000000"/>
                <w:sz w:val="22"/>
                <w:szCs w:val="22"/>
              </w:rPr>
              <w:t>15720913100</w:t>
            </w:r>
          </w:p>
        </w:tc>
        <w:tc>
          <w:tcPr>
            <w:tcW w:w="1915" w:type="dxa"/>
            <w:vAlign w:val="bottom"/>
          </w:tcPr>
          <w:p w14:paraId="6AB95837" w14:textId="75FAE9AA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 w:rsidRPr="00533C83">
              <w:rPr>
                <w:rFonts w:ascii="Calibri" w:hAnsi="Calibri" w:cs="Calibri"/>
                <w:color w:val="000000"/>
                <w:sz w:val="22"/>
                <w:szCs w:val="22"/>
              </w:rPr>
              <w:t>2820532200</w:t>
            </w:r>
          </w:p>
        </w:tc>
      </w:tr>
      <w:tr w:rsidR="00533C83" w14:paraId="73EB7B33" w14:textId="77777777" w:rsidTr="009C0444">
        <w:tc>
          <w:tcPr>
            <w:tcW w:w="1914" w:type="dxa"/>
          </w:tcPr>
          <w:p w14:paraId="47845E78" w14:textId="7776D14D" w:rsidR="00533C83" w:rsidRDefault="00533C83" w:rsidP="00533C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14" w:type="dxa"/>
            <w:vAlign w:val="bottom"/>
          </w:tcPr>
          <w:p w14:paraId="3C290BD8" w14:textId="4BCE435D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1914" w:type="dxa"/>
            <w:vAlign w:val="bottom"/>
          </w:tcPr>
          <w:p w14:paraId="0DB826AD" w14:textId="18882832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 w:rsidRPr="00646EF0">
              <w:rPr>
                <w:rFonts w:ascii="Calibri" w:hAnsi="Calibri" w:cs="Calibri"/>
                <w:color w:val="000000"/>
                <w:sz w:val="22"/>
                <w:szCs w:val="22"/>
              </w:rPr>
              <w:t>7.61529</w:t>
            </w:r>
          </w:p>
        </w:tc>
        <w:tc>
          <w:tcPr>
            <w:tcW w:w="1914" w:type="dxa"/>
            <w:vAlign w:val="bottom"/>
          </w:tcPr>
          <w:p w14:paraId="6CB08014" w14:textId="70DCDC4D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 w:rsidRPr="00533C83">
              <w:rPr>
                <w:rFonts w:ascii="Calibri" w:hAnsi="Calibri" w:cs="Calibri"/>
                <w:color w:val="000000"/>
                <w:sz w:val="22"/>
                <w:szCs w:val="22"/>
              </w:rPr>
              <w:t>12725260300</w:t>
            </w:r>
          </w:p>
        </w:tc>
        <w:tc>
          <w:tcPr>
            <w:tcW w:w="1915" w:type="dxa"/>
            <w:vAlign w:val="bottom"/>
          </w:tcPr>
          <w:p w14:paraId="4A2E792C" w14:textId="5AFADF6D" w:rsidR="00533C83" w:rsidRDefault="00533C83" w:rsidP="00533C83">
            <w:pPr>
              <w:rPr>
                <w:sz w:val="24"/>
                <w:szCs w:val="24"/>
                <w:lang w:val="en-US"/>
              </w:rPr>
            </w:pPr>
            <w:r w:rsidRPr="00533C83">
              <w:rPr>
                <w:rFonts w:ascii="Calibri" w:hAnsi="Calibri" w:cs="Calibri"/>
                <w:color w:val="000000"/>
                <w:sz w:val="22"/>
                <w:szCs w:val="22"/>
              </w:rPr>
              <w:t>2286223800</w:t>
            </w:r>
          </w:p>
        </w:tc>
      </w:tr>
      <w:tr w:rsidR="00533C83" w14:paraId="1EF2D3F0" w14:textId="77777777" w:rsidTr="009C0444">
        <w:tc>
          <w:tcPr>
            <w:tcW w:w="1914" w:type="dxa"/>
          </w:tcPr>
          <w:p w14:paraId="578EFC80" w14:textId="1C3CFF55" w:rsidR="00533C83" w:rsidRDefault="00533C83" w:rsidP="00533C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914" w:type="dxa"/>
            <w:vAlign w:val="bottom"/>
          </w:tcPr>
          <w:p w14:paraId="2379A89C" w14:textId="3A5B468D" w:rsidR="00533C83" w:rsidRDefault="00533C83" w:rsidP="00533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914" w:type="dxa"/>
            <w:vAlign w:val="bottom"/>
          </w:tcPr>
          <w:p w14:paraId="0D462C43" w14:textId="12A92950" w:rsidR="00533C83" w:rsidRDefault="00533C83" w:rsidP="00533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EF0">
              <w:rPr>
                <w:rFonts w:ascii="Calibri" w:hAnsi="Calibri" w:cs="Calibri"/>
                <w:color w:val="000000"/>
                <w:sz w:val="22"/>
                <w:szCs w:val="22"/>
              </w:rPr>
              <w:t>7.93664</w:t>
            </w:r>
          </w:p>
        </w:tc>
        <w:tc>
          <w:tcPr>
            <w:tcW w:w="1914" w:type="dxa"/>
            <w:vAlign w:val="bottom"/>
          </w:tcPr>
          <w:p w14:paraId="581CB3AC" w14:textId="504EF32B" w:rsidR="00533C83" w:rsidRDefault="00533C83" w:rsidP="00533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3C83">
              <w:rPr>
                <w:rFonts w:ascii="Calibri" w:hAnsi="Calibri" w:cs="Calibri"/>
                <w:color w:val="000000"/>
                <w:sz w:val="22"/>
                <w:szCs w:val="22"/>
              </w:rPr>
              <w:t>13207684300</w:t>
            </w:r>
          </w:p>
        </w:tc>
        <w:tc>
          <w:tcPr>
            <w:tcW w:w="1915" w:type="dxa"/>
            <w:vAlign w:val="bottom"/>
          </w:tcPr>
          <w:p w14:paraId="6025A333" w14:textId="754FA775" w:rsidR="00533C83" w:rsidRDefault="00533C83" w:rsidP="00533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3C83">
              <w:rPr>
                <w:rFonts w:ascii="Calibri" w:hAnsi="Calibri" w:cs="Calibri"/>
                <w:color w:val="000000"/>
                <w:sz w:val="22"/>
                <w:szCs w:val="22"/>
              </w:rPr>
              <w:t>2372068100</w:t>
            </w:r>
          </w:p>
        </w:tc>
      </w:tr>
    </w:tbl>
    <w:p w14:paraId="7660A8B4" w14:textId="28D988C1" w:rsidR="004229EC" w:rsidRDefault="004229EC" w:rsidP="00275B10">
      <w:pPr>
        <w:tabs>
          <w:tab w:val="left" w:pos="818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14:paraId="3C601AEC" w14:textId="4DF59C29" w:rsidR="00646EF0" w:rsidRDefault="00646EF0" w:rsidP="00275B10">
      <w:pPr>
        <w:tabs>
          <w:tab w:val="left" w:pos="8184"/>
        </w:tabs>
        <w:jc w:val="both"/>
        <w:rPr>
          <w:sz w:val="24"/>
          <w:szCs w:val="24"/>
          <w:lang w:val="ru-RU"/>
        </w:rPr>
      </w:pPr>
    </w:p>
    <w:p w14:paraId="6274B539" w14:textId="32592DDD" w:rsidR="00646EF0" w:rsidRDefault="00646EF0" w:rsidP="00275B10">
      <w:pPr>
        <w:tabs>
          <w:tab w:val="left" w:pos="8184"/>
        </w:tabs>
        <w:jc w:val="both"/>
        <w:rPr>
          <w:sz w:val="24"/>
          <w:szCs w:val="24"/>
          <w:lang w:val="ru-RU"/>
        </w:rPr>
      </w:pPr>
    </w:p>
    <w:p w14:paraId="22414F2E" w14:textId="3E874DA9" w:rsidR="00646EF0" w:rsidRDefault="00646EF0" w:rsidP="00275B10">
      <w:pPr>
        <w:tabs>
          <w:tab w:val="left" w:pos="8184"/>
        </w:tabs>
        <w:jc w:val="both"/>
        <w:rPr>
          <w:sz w:val="24"/>
          <w:szCs w:val="24"/>
          <w:lang w:val="ru-RU"/>
        </w:rPr>
      </w:pPr>
    </w:p>
    <w:p w14:paraId="67BB1DD7" w14:textId="1074ABF5" w:rsidR="00646EF0" w:rsidRDefault="00646EF0" w:rsidP="00275B10">
      <w:pPr>
        <w:tabs>
          <w:tab w:val="left" w:pos="8184"/>
        </w:tabs>
        <w:jc w:val="both"/>
        <w:rPr>
          <w:sz w:val="24"/>
          <w:szCs w:val="24"/>
          <w:lang w:val="ru-RU"/>
        </w:rPr>
      </w:pPr>
    </w:p>
    <w:p w14:paraId="66F58A3A" w14:textId="74C4C40F" w:rsidR="00646EF0" w:rsidRDefault="00646EF0" w:rsidP="00275B10">
      <w:pPr>
        <w:tabs>
          <w:tab w:val="left" w:pos="8184"/>
        </w:tabs>
        <w:jc w:val="both"/>
        <w:rPr>
          <w:sz w:val="24"/>
          <w:szCs w:val="24"/>
          <w:lang w:val="ru-RU"/>
        </w:rPr>
      </w:pPr>
    </w:p>
    <w:p w14:paraId="3BA2705B" w14:textId="61BD251A" w:rsidR="00646EF0" w:rsidRDefault="00646EF0" w:rsidP="00275B10">
      <w:pPr>
        <w:tabs>
          <w:tab w:val="left" w:pos="8184"/>
        </w:tabs>
        <w:jc w:val="both"/>
        <w:rPr>
          <w:sz w:val="24"/>
          <w:szCs w:val="24"/>
          <w:lang w:val="ru-RU"/>
        </w:rPr>
      </w:pPr>
    </w:p>
    <w:p w14:paraId="304552AD" w14:textId="6E8196D4" w:rsidR="00646EF0" w:rsidRDefault="00646EF0" w:rsidP="00275B10">
      <w:pPr>
        <w:tabs>
          <w:tab w:val="left" w:pos="8184"/>
        </w:tabs>
        <w:jc w:val="both"/>
        <w:rPr>
          <w:sz w:val="24"/>
          <w:szCs w:val="24"/>
          <w:lang w:val="ru-RU"/>
        </w:rPr>
      </w:pPr>
    </w:p>
    <w:p w14:paraId="7C843700" w14:textId="77777777" w:rsidR="00646EF0" w:rsidRDefault="00646EF0" w:rsidP="00275B10">
      <w:pPr>
        <w:tabs>
          <w:tab w:val="left" w:pos="8184"/>
        </w:tabs>
        <w:jc w:val="both"/>
        <w:rPr>
          <w:sz w:val="24"/>
          <w:szCs w:val="24"/>
          <w:lang w:val="ru-RU"/>
        </w:rPr>
      </w:pPr>
    </w:p>
    <w:p w14:paraId="0D17FB24" w14:textId="7D66539E" w:rsidR="004229EC" w:rsidRPr="00533C83" w:rsidRDefault="00275B10" w:rsidP="004229E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Коэффициент сжатия файлов</w:t>
      </w:r>
      <w:r w:rsidR="00533C83" w:rsidRPr="00533C83">
        <w:rPr>
          <w:sz w:val="28"/>
          <w:szCs w:val="28"/>
          <w:lang w:val="ru-RU"/>
        </w:rPr>
        <w:t xml:space="preserve"> (</w:t>
      </w:r>
      <w:r w:rsidR="00533C83">
        <w:rPr>
          <w:sz w:val="28"/>
          <w:szCs w:val="28"/>
          <w:lang w:val="ru-RU"/>
        </w:rPr>
        <w:t>размер в Кб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75B10" w14:paraId="4A78C08C" w14:textId="77777777" w:rsidTr="00265970">
        <w:tc>
          <w:tcPr>
            <w:tcW w:w="1914" w:type="dxa"/>
            <w:vMerge w:val="restart"/>
          </w:tcPr>
          <w:p w14:paraId="7FC87D9A" w14:textId="77777777" w:rsidR="00275B10" w:rsidRDefault="00275B10" w:rsidP="0037387C">
            <w:pPr>
              <w:rPr>
                <w:sz w:val="24"/>
                <w:szCs w:val="24"/>
                <w:lang w:val="ru-RU"/>
              </w:rPr>
            </w:pPr>
          </w:p>
          <w:p w14:paraId="49877F8C" w14:textId="77777777" w:rsidR="00275B10" w:rsidRPr="004229EC" w:rsidRDefault="00275B10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Файла</w:t>
            </w:r>
          </w:p>
        </w:tc>
        <w:tc>
          <w:tcPr>
            <w:tcW w:w="1914" w:type="dxa"/>
            <w:vMerge w:val="restart"/>
          </w:tcPr>
          <w:p w14:paraId="6E34E869" w14:textId="77777777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</w:t>
            </w:r>
          </w:p>
        </w:tc>
        <w:tc>
          <w:tcPr>
            <w:tcW w:w="1914" w:type="dxa"/>
            <w:vMerge w:val="restart"/>
          </w:tcPr>
          <w:p w14:paraId="7EC4FA14" w14:textId="77777777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3829" w:type="dxa"/>
            <w:gridSpan w:val="2"/>
          </w:tcPr>
          <w:p w14:paraId="65BACDDF" w14:textId="77777777" w:rsidR="00275B10" w:rsidRPr="004229EC" w:rsidRDefault="00275B10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горитм Шеннона-</w:t>
            </w:r>
            <w:proofErr w:type="spellStart"/>
            <w:r>
              <w:rPr>
                <w:sz w:val="24"/>
                <w:szCs w:val="24"/>
                <w:lang w:val="ru-RU"/>
              </w:rPr>
              <w:t>Фано</w:t>
            </w:r>
            <w:proofErr w:type="spellEnd"/>
          </w:p>
        </w:tc>
      </w:tr>
      <w:tr w:rsidR="00275B10" w14:paraId="350BB819" w14:textId="77777777" w:rsidTr="00265970">
        <w:tc>
          <w:tcPr>
            <w:tcW w:w="1914" w:type="dxa"/>
            <w:vMerge/>
          </w:tcPr>
          <w:p w14:paraId="157FA137" w14:textId="77777777" w:rsidR="00275B10" w:rsidRDefault="00275B10" w:rsidP="003738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/>
          </w:tcPr>
          <w:p w14:paraId="5C58731A" w14:textId="77777777" w:rsidR="00275B10" w:rsidRDefault="00275B10" w:rsidP="003738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/>
          </w:tcPr>
          <w:p w14:paraId="48448828" w14:textId="77777777" w:rsidR="00275B10" w:rsidRDefault="00275B10" w:rsidP="0037387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14:paraId="08284CF6" w14:textId="684B91A5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2</w:t>
            </w:r>
          </w:p>
        </w:tc>
        <w:tc>
          <w:tcPr>
            <w:tcW w:w="1915" w:type="dxa"/>
          </w:tcPr>
          <w:p w14:paraId="0D1D3876" w14:textId="6B2FA5DB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</w:tr>
      <w:tr w:rsidR="00275B10" w14:paraId="413609FD" w14:textId="77777777" w:rsidTr="00265970">
        <w:tc>
          <w:tcPr>
            <w:tcW w:w="1914" w:type="dxa"/>
          </w:tcPr>
          <w:p w14:paraId="1DA25786" w14:textId="77777777" w:rsidR="00275B10" w:rsidRPr="004229EC" w:rsidRDefault="00275B10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4" w:type="dxa"/>
            <w:vAlign w:val="bottom"/>
          </w:tcPr>
          <w:p w14:paraId="78046B3F" w14:textId="1FAA7D43" w:rsidR="00275B10" w:rsidRDefault="00646EF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2</w:t>
            </w:r>
          </w:p>
        </w:tc>
        <w:tc>
          <w:tcPr>
            <w:tcW w:w="1914" w:type="dxa"/>
            <w:vAlign w:val="bottom"/>
          </w:tcPr>
          <w:p w14:paraId="5C93393C" w14:textId="06DA1A98" w:rsidR="00275B10" w:rsidRDefault="00646EF0" w:rsidP="0037387C">
            <w:pPr>
              <w:rPr>
                <w:sz w:val="24"/>
                <w:szCs w:val="24"/>
                <w:lang w:val="en-US"/>
              </w:rPr>
            </w:pPr>
            <w:r w:rsidRPr="00646EF0">
              <w:rPr>
                <w:rFonts w:ascii="Calibri" w:hAnsi="Calibri" w:cs="Calibri"/>
                <w:color w:val="000000"/>
                <w:sz w:val="22"/>
                <w:szCs w:val="22"/>
              </w:rPr>
              <w:t>4.32327</w:t>
            </w:r>
          </w:p>
        </w:tc>
        <w:tc>
          <w:tcPr>
            <w:tcW w:w="1914" w:type="dxa"/>
            <w:vAlign w:val="bottom"/>
          </w:tcPr>
          <w:p w14:paraId="17079BA0" w14:textId="735999A9" w:rsidR="00275B10" w:rsidRDefault="00646EF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1915" w:type="dxa"/>
            <w:vAlign w:val="bottom"/>
          </w:tcPr>
          <w:p w14:paraId="19EA0106" w14:textId="16D46083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  <w:r w:rsidR="00533C83"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</w:p>
        </w:tc>
      </w:tr>
      <w:tr w:rsidR="00275B10" w14:paraId="72B24680" w14:textId="77777777" w:rsidTr="00265970">
        <w:tc>
          <w:tcPr>
            <w:tcW w:w="1914" w:type="dxa"/>
          </w:tcPr>
          <w:p w14:paraId="5129FB56" w14:textId="77777777" w:rsidR="00275B10" w:rsidRPr="004229EC" w:rsidRDefault="00275B10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14" w:type="dxa"/>
            <w:vAlign w:val="bottom"/>
          </w:tcPr>
          <w:p w14:paraId="529BF692" w14:textId="1C9D74A4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33C83">
              <w:rPr>
                <w:rFonts w:ascii="Calibri" w:hAnsi="Calibri" w:cs="Calibri"/>
                <w:color w:val="000000"/>
                <w:sz w:val="22"/>
                <w:szCs w:val="22"/>
              </w:rPr>
              <w:t>051</w:t>
            </w:r>
          </w:p>
        </w:tc>
        <w:tc>
          <w:tcPr>
            <w:tcW w:w="1914" w:type="dxa"/>
            <w:vAlign w:val="bottom"/>
          </w:tcPr>
          <w:p w14:paraId="444F2132" w14:textId="7996D8AD" w:rsidR="00275B10" w:rsidRDefault="00646EF0" w:rsidP="0037387C">
            <w:pPr>
              <w:rPr>
                <w:sz w:val="24"/>
                <w:szCs w:val="24"/>
                <w:lang w:val="en-US"/>
              </w:rPr>
            </w:pPr>
            <w:r w:rsidRPr="00646EF0">
              <w:rPr>
                <w:rFonts w:ascii="Calibri" w:hAnsi="Calibri" w:cs="Calibri"/>
                <w:color w:val="000000"/>
                <w:sz w:val="22"/>
                <w:szCs w:val="22"/>
              </w:rPr>
              <w:t>7.28737</w:t>
            </w:r>
          </w:p>
        </w:tc>
        <w:tc>
          <w:tcPr>
            <w:tcW w:w="1914" w:type="dxa"/>
            <w:vAlign w:val="bottom"/>
          </w:tcPr>
          <w:p w14:paraId="2AB9530E" w14:textId="603B71E0" w:rsidR="00275B10" w:rsidRDefault="00533C83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1915" w:type="dxa"/>
            <w:vAlign w:val="bottom"/>
          </w:tcPr>
          <w:p w14:paraId="22B41C66" w14:textId="69B84BF9" w:rsidR="00275B10" w:rsidRDefault="00533C83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1</w:t>
            </w:r>
          </w:p>
        </w:tc>
      </w:tr>
      <w:tr w:rsidR="00275B10" w14:paraId="6C7D6A0C" w14:textId="77777777" w:rsidTr="00265970">
        <w:tc>
          <w:tcPr>
            <w:tcW w:w="1914" w:type="dxa"/>
          </w:tcPr>
          <w:p w14:paraId="3C478759" w14:textId="77777777" w:rsidR="00275B10" w:rsidRPr="004229EC" w:rsidRDefault="00275B10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14" w:type="dxa"/>
            <w:vAlign w:val="bottom"/>
          </w:tcPr>
          <w:p w14:paraId="1F203C13" w14:textId="6E206C66" w:rsidR="00275B10" w:rsidRDefault="00533C83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4</w:t>
            </w:r>
          </w:p>
        </w:tc>
        <w:tc>
          <w:tcPr>
            <w:tcW w:w="1914" w:type="dxa"/>
            <w:vAlign w:val="bottom"/>
          </w:tcPr>
          <w:p w14:paraId="32AD571B" w14:textId="3A4E9D58" w:rsidR="00275B10" w:rsidRDefault="00646EF0" w:rsidP="0037387C">
            <w:pPr>
              <w:rPr>
                <w:sz w:val="24"/>
                <w:szCs w:val="24"/>
                <w:lang w:val="en-US"/>
              </w:rPr>
            </w:pPr>
            <w:r w:rsidRPr="00646EF0">
              <w:rPr>
                <w:rFonts w:ascii="Calibri" w:hAnsi="Calibri" w:cs="Calibri"/>
                <w:color w:val="000000"/>
                <w:sz w:val="22"/>
                <w:szCs w:val="22"/>
              </w:rPr>
              <w:t>7.99865</w:t>
            </w:r>
          </w:p>
        </w:tc>
        <w:tc>
          <w:tcPr>
            <w:tcW w:w="1914" w:type="dxa"/>
            <w:vAlign w:val="bottom"/>
          </w:tcPr>
          <w:p w14:paraId="3EF3751C" w14:textId="0AB5126C" w:rsidR="00275B10" w:rsidRDefault="00533C83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1915" w:type="dxa"/>
            <w:vAlign w:val="bottom"/>
          </w:tcPr>
          <w:p w14:paraId="1CE085E5" w14:textId="22238527" w:rsidR="00275B10" w:rsidRDefault="00533C83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9</w:t>
            </w:r>
          </w:p>
        </w:tc>
      </w:tr>
      <w:tr w:rsidR="00275B10" w14:paraId="0F5D0DFB" w14:textId="77777777" w:rsidTr="00265970">
        <w:tc>
          <w:tcPr>
            <w:tcW w:w="1914" w:type="dxa"/>
          </w:tcPr>
          <w:p w14:paraId="225A2F9E" w14:textId="77777777" w:rsidR="00275B10" w:rsidRPr="004229EC" w:rsidRDefault="00275B10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14" w:type="dxa"/>
            <w:vAlign w:val="bottom"/>
          </w:tcPr>
          <w:p w14:paraId="78E1918B" w14:textId="5B6FC8F4" w:rsidR="00275B10" w:rsidRDefault="00533C83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1914" w:type="dxa"/>
            <w:vAlign w:val="bottom"/>
          </w:tcPr>
          <w:p w14:paraId="009976D7" w14:textId="00054C3A" w:rsidR="00275B10" w:rsidRDefault="00646EF0" w:rsidP="0037387C">
            <w:pPr>
              <w:rPr>
                <w:sz w:val="24"/>
                <w:szCs w:val="24"/>
                <w:lang w:val="en-US"/>
              </w:rPr>
            </w:pPr>
            <w:r w:rsidRPr="00646EF0">
              <w:rPr>
                <w:rFonts w:ascii="Calibri" w:hAnsi="Calibri" w:cs="Calibri"/>
                <w:color w:val="000000"/>
                <w:sz w:val="22"/>
                <w:szCs w:val="22"/>
              </w:rPr>
              <w:t>5.87762</w:t>
            </w:r>
          </w:p>
        </w:tc>
        <w:tc>
          <w:tcPr>
            <w:tcW w:w="1914" w:type="dxa"/>
            <w:vAlign w:val="bottom"/>
          </w:tcPr>
          <w:p w14:paraId="1A70B49B" w14:textId="56449D09" w:rsidR="00275B10" w:rsidRDefault="00533C83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1915" w:type="dxa"/>
            <w:vAlign w:val="bottom"/>
          </w:tcPr>
          <w:p w14:paraId="70CD4F03" w14:textId="3966F231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533C83">
              <w:rPr>
                <w:rFonts w:ascii="Calibri" w:hAnsi="Calibri" w:cs="Calibri"/>
                <w:color w:val="000000"/>
                <w:sz w:val="22"/>
                <w:szCs w:val="22"/>
              </w:rPr>
              <w:t>743</w:t>
            </w:r>
          </w:p>
        </w:tc>
      </w:tr>
      <w:tr w:rsidR="00275B10" w14:paraId="5B11F1D9" w14:textId="77777777" w:rsidTr="00265970">
        <w:tc>
          <w:tcPr>
            <w:tcW w:w="1914" w:type="dxa"/>
          </w:tcPr>
          <w:p w14:paraId="7FEE16FE" w14:textId="77777777" w:rsidR="00275B10" w:rsidRPr="004229EC" w:rsidRDefault="00275B10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14" w:type="dxa"/>
            <w:vAlign w:val="bottom"/>
          </w:tcPr>
          <w:p w14:paraId="6BF5130B" w14:textId="0CD2B1F9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33C83">
              <w:rPr>
                <w:rFonts w:ascii="Calibri" w:hAnsi="Calibri" w:cs="Calibri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1914" w:type="dxa"/>
            <w:vAlign w:val="bottom"/>
          </w:tcPr>
          <w:p w14:paraId="33E8881B" w14:textId="408EB771" w:rsidR="00275B10" w:rsidRDefault="00646EF0" w:rsidP="0037387C">
            <w:pPr>
              <w:rPr>
                <w:sz w:val="24"/>
                <w:szCs w:val="24"/>
                <w:lang w:val="en-US"/>
              </w:rPr>
            </w:pPr>
            <w:r w:rsidRPr="00646EF0">
              <w:rPr>
                <w:rFonts w:ascii="Calibri" w:hAnsi="Calibri" w:cs="Calibri"/>
                <w:color w:val="000000"/>
                <w:sz w:val="22"/>
                <w:szCs w:val="22"/>
              </w:rPr>
              <w:t>7.98625</w:t>
            </w:r>
          </w:p>
        </w:tc>
        <w:tc>
          <w:tcPr>
            <w:tcW w:w="1914" w:type="dxa"/>
            <w:vAlign w:val="bottom"/>
          </w:tcPr>
          <w:p w14:paraId="7ABA3811" w14:textId="605E626F" w:rsidR="00275B10" w:rsidRDefault="00533C83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5</w:t>
            </w:r>
          </w:p>
        </w:tc>
        <w:tc>
          <w:tcPr>
            <w:tcW w:w="1915" w:type="dxa"/>
            <w:vAlign w:val="bottom"/>
          </w:tcPr>
          <w:p w14:paraId="5505D039" w14:textId="2EF28C16" w:rsidR="00275B10" w:rsidRDefault="00533C83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</w:tr>
      <w:tr w:rsidR="00275B10" w14:paraId="7516A45B" w14:textId="77777777" w:rsidTr="00265970">
        <w:tc>
          <w:tcPr>
            <w:tcW w:w="1914" w:type="dxa"/>
          </w:tcPr>
          <w:p w14:paraId="5A77F530" w14:textId="77777777" w:rsidR="00275B10" w:rsidRPr="004229EC" w:rsidRDefault="00275B10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14" w:type="dxa"/>
            <w:vAlign w:val="bottom"/>
          </w:tcPr>
          <w:p w14:paraId="470606BB" w14:textId="60FC2578" w:rsidR="00275B10" w:rsidRDefault="00533C83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1914" w:type="dxa"/>
            <w:vAlign w:val="bottom"/>
          </w:tcPr>
          <w:p w14:paraId="4D3D1B09" w14:textId="39388446" w:rsidR="00275B10" w:rsidRDefault="00646EF0" w:rsidP="0037387C">
            <w:pPr>
              <w:rPr>
                <w:sz w:val="24"/>
                <w:szCs w:val="24"/>
                <w:lang w:val="en-US"/>
              </w:rPr>
            </w:pPr>
            <w:r w:rsidRPr="00646EF0">
              <w:rPr>
                <w:rFonts w:ascii="Calibri" w:hAnsi="Calibri" w:cs="Calibri"/>
                <w:color w:val="000000"/>
                <w:sz w:val="22"/>
                <w:szCs w:val="22"/>
              </w:rPr>
              <w:t>7.94575</w:t>
            </w:r>
          </w:p>
        </w:tc>
        <w:tc>
          <w:tcPr>
            <w:tcW w:w="1914" w:type="dxa"/>
            <w:vAlign w:val="bottom"/>
          </w:tcPr>
          <w:p w14:paraId="3C42FFB6" w14:textId="1C4DB1E5" w:rsidR="00275B10" w:rsidRDefault="00533C83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915" w:type="dxa"/>
            <w:vAlign w:val="bottom"/>
          </w:tcPr>
          <w:p w14:paraId="7158C1FB" w14:textId="00576B0F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</w:tr>
      <w:tr w:rsidR="00275B10" w14:paraId="29326220" w14:textId="77777777" w:rsidTr="00265970">
        <w:tc>
          <w:tcPr>
            <w:tcW w:w="1914" w:type="dxa"/>
          </w:tcPr>
          <w:p w14:paraId="00AC1FBD" w14:textId="77777777" w:rsidR="00275B10" w:rsidRDefault="00275B10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14" w:type="dxa"/>
            <w:vAlign w:val="bottom"/>
          </w:tcPr>
          <w:p w14:paraId="664A3FB1" w14:textId="4A8D9ECD" w:rsidR="00275B10" w:rsidRDefault="00533C83" w:rsidP="003738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13</w:t>
            </w:r>
          </w:p>
        </w:tc>
        <w:tc>
          <w:tcPr>
            <w:tcW w:w="1914" w:type="dxa"/>
            <w:vAlign w:val="bottom"/>
          </w:tcPr>
          <w:p w14:paraId="497A65AF" w14:textId="3F52ACED" w:rsidR="00275B10" w:rsidRDefault="00646EF0" w:rsidP="0037387C">
            <w:pPr>
              <w:rPr>
                <w:sz w:val="24"/>
                <w:szCs w:val="24"/>
                <w:lang w:val="en-US"/>
              </w:rPr>
            </w:pPr>
            <w:r w:rsidRPr="00646EF0">
              <w:rPr>
                <w:rFonts w:ascii="Calibri" w:hAnsi="Calibri" w:cs="Calibri"/>
                <w:color w:val="000000"/>
                <w:sz w:val="22"/>
                <w:szCs w:val="22"/>
              </w:rPr>
              <w:t>7.57499</w:t>
            </w:r>
          </w:p>
        </w:tc>
        <w:tc>
          <w:tcPr>
            <w:tcW w:w="1914" w:type="dxa"/>
            <w:vAlign w:val="bottom"/>
          </w:tcPr>
          <w:p w14:paraId="779BBD97" w14:textId="351C2941" w:rsidR="00275B10" w:rsidRDefault="00533C83" w:rsidP="003738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66</w:t>
            </w:r>
          </w:p>
        </w:tc>
        <w:tc>
          <w:tcPr>
            <w:tcW w:w="1915" w:type="dxa"/>
            <w:vAlign w:val="bottom"/>
          </w:tcPr>
          <w:p w14:paraId="2CC553F3" w14:textId="5B55FF3F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533C83">
              <w:rPr>
                <w:rFonts w:ascii="Calibri" w:hAnsi="Calibri" w:cs="Calibri"/>
                <w:color w:val="000000"/>
                <w:sz w:val="22"/>
                <w:szCs w:val="22"/>
              </w:rPr>
              <w:t>953</w:t>
            </w:r>
          </w:p>
        </w:tc>
      </w:tr>
      <w:tr w:rsidR="00275B10" w14:paraId="05A3CBA5" w14:textId="77777777" w:rsidTr="00265970">
        <w:tc>
          <w:tcPr>
            <w:tcW w:w="1914" w:type="dxa"/>
          </w:tcPr>
          <w:p w14:paraId="0CEB3F18" w14:textId="77777777" w:rsidR="00275B10" w:rsidRDefault="00275B10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14" w:type="dxa"/>
            <w:vAlign w:val="bottom"/>
          </w:tcPr>
          <w:p w14:paraId="37E02A8D" w14:textId="511A838A" w:rsidR="00275B10" w:rsidRDefault="00533C83" w:rsidP="003738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95</w:t>
            </w:r>
          </w:p>
        </w:tc>
        <w:tc>
          <w:tcPr>
            <w:tcW w:w="1914" w:type="dxa"/>
            <w:vAlign w:val="bottom"/>
          </w:tcPr>
          <w:p w14:paraId="2DCD2ADB" w14:textId="2D219C09" w:rsidR="00275B10" w:rsidRDefault="00646EF0" w:rsidP="0037387C">
            <w:pPr>
              <w:rPr>
                <w:sz w:val="24"/>
                <w:szCs w:val="24"/>
                <w:lang w:val="en-US"/>
              </w:rPr>
            </w:pPr>
            <w:r w:rsidRPr="00646EF0">
              <w:rPr>
                <w:rFonts w:ascii="Calibri" w:hAnsi="Calibri" w:cs="Calibri"/>
                <w:color w:val="000000"/>
                <w:sz w:val="22"/>
                <w:szCs w:val="22"/>
              </w:rPr>
              <w:t>7.98723</w:t>
            </w:r>
          </w:p>
        </w:tc>
        <w:tc>
          <w:tcPr>
            <w:tcW w:w="1914" w:type="dxa"/>
            <w:vAlign w:val="bottom"/>
          </w:tcPr>
          <w:p w14:paraId="32F1DFE9" w14:textId="09BD32B5" w:rsidR="00275B10" w:rsidRDefault="00533C83" w:rsidP="003738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97</w:t>
            </w:r>
          </w:p>
        </w:tc>
        <w:tc>
          <w:tcPr>
            <w:tcW w:w="1915" w:type="dxa"/>
            <w:vAlign w:val="bottom"/>
          </w:tcPr>
          <w:p w14:paraId="0427CB02" w14:textId="54F98B2B" w:rsidR="00275B10" w:rsidRDefault="00533C83" w:rsidP="003738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001</w:t>
            </w:r>
          </w:p>
        </w:tc>
      </w:tr>
      <w:tr w:rsidR="00275B10" w14:paraId="5CEFDE2A" w14:textId="77777777" w:rsidTr="00265970">
        <w:tc>
          <w:tcPr>
            <w:tcW w:w="1914" w:type="dxa"/>
          </w:tcPr>
          <w:p w14:paraId="77C82A17" w14:textId="77777777" w:rsidR="00275B10" w:rsidRDefault="00275B10" w:rsidP="003738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14" w:type="dxa"/>
            <w:vAlign w:val="bottom"/>
          </w:tcPr>
          <w:p w14:paraId="5503BA8D" w14:textId="5454ADDB" w:rsidR="00275B10" w:rsidRDefault="00533C83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1914" w:type="dxa"/>
            <w:vAlign w:val="bottom"/>
          </w:tcPr>
          <w:p w14:paraId="0B18995A" w14:textId="33FE1672" w:rsidR="00275B10" w:rsidRDefault="00646EF0" w:rsidP="0037387C">
            <w:pPr>
              <w:rPr>
                <w:sz w:val="24"/>
                <w:szCs w:val="24"/>
                <w:lang w:val="en-US"/>
              </w:rPr>
            </w:pPr>
            <w:r w:rsidRPr="00646EF0">
              <w:rPr>
                <w:rFonts w:ascii="Calibri" w:hAnsi="Calibri" w:cs="Calibri"/>
                <w:color w:val="000000"/>
                <w:sz w:val="22"/>
                <w:szCs w:val="22"/>
              </w:rPr>
              <w:t>7.61529</w:t>
            </w:r>
          </w:p>
        </w:tc>
        <w:tc>
          <w:tcPr>
            <w:tcW w:w="1914" w:type="dxa"/>
            <w:vAlign w:val="bottom"/>
          </w:tcPr>
          <w:p w14:paraId="49BFDB46" w14:textId="2F8D19ED" w:rsidR="00275B10" w:rsidRDefault="00533C83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1915" w:type="dxa"/>
            <w:vAlign w:val="bottom"/>
          </w:tcPr>
          <w:p w14:paraId="604BF481" w14:textId="0525928D" w:rsidR="00275B10" w:rsidRDefault="00275B10" w:rsidP="0037387C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533C83">
              <w:rPr>
                <w:rFonts w:ascii="Calibri" w:hAnsi="Calibri" w:cs="Calibri"/>
                <w:color w:val="000000"/>
                <w:sz w:val="22"/>
                <w:szCs w:val="22"/>
              </w:rPr>
              <w:t>959</w:t>
            </w:r>
          </w:p>
        </w:tc>
      </w:tr>
      <w:tr w:rsidR="00646EF0" w14:paraId="666C7505" w14:textId="77777777" w:rsidTr="00265970">
        <w:tc>
          <w:tcPr>
            <w:tcW w:w="1914" w:type="dxa"/>
          </w:tcPr>
          <w:p w14:paraId="6DCF90E3" w14:textId="3E88D75B" w:rsidR="00646EF0" w:rsidRPr="00646EF0" w:rsidRDefault="00646EF0" w:rsidP="00373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4" w:type="dxa"/>
            <w:vAlign w:val="bottom"/>
          </w:tcPr>
          <w:p w14:paraId="4EF63F9D" w14:textId="300D8BC7" w:rsidR="00646EF0" w:rsidRDefault="00533C83" w:rsidP="00373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914" w:type="dxa"/>
            <w:vAlign w:val="bottom"/>
          </w:tcPr>
          <w:p w14:paraId="57F33A48" w14:textId="09BA8E2E" w:rsidR="00646EF0" w:rsidRPr="00646EF0" w:rsidRDefault="00646EF0" w:rsidP="00373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EF0">
              <w:rPr>
                <w:rFonts w:ascii="Calibri" w:hAnsi="Calibri" w:cs="Calibri"/>
                <w:color w:val="000000"/>
                <w:sz w:val="22"/>
                <w:szCs w:val="22"/>
              </w:rPr>
              <w:t>7.93664</w:t>
            </w:r>
          </w:p>
        </w:tc>
        <w:tc>
          <w:tcPr>
            <w:tcW w:w="1914" w:type="dxa"/>
            <w:vAlign w:val="bottom"/>
          </w:tcPr>
          <w:p w14:paraId="290FCA9A" w14:textId="3FA82540" w:rsidR="00646EF0" w:rsidRDefault="00533C83" w:rsidP="00373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1915" w:type="dxa"/>
            <w:vAlign w:val="bottom"/>
          </w:tcPr>
          <w:p w14:paraId="5DDC45BE" w14:textId="1E1B8420" w:rsidR="00646EF0" w:rsidRDefault="00533C83" w:rsidP="00373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</w:tr>
    </w:tbl>
    <w:p w14:paraId="4B78DDD7" w14:textId="7965C4C3" w:rsidR="00275B10" w:rsidRDefault="00275B10" w:rsidP="004229EC">
      <w:pPr>
        <w:rPr>
          <w:sz w:val="28"/>
          <w:szCs w:val="28"/>
          <w:lang w:val="ru-RU"/>
        </w:rPr>
      </w:pPr>
    </w:p>
    <w:p w14:paraId="503A6FE4" w14:textId="3B587D0E" w:rsidR="00275B10" w:rsidRPr="0089300F" w:rsidRDefault="0089300F" w:rsidP="004229E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место таблицы частот появления символов в файлах имеется </w:t>
      </w:r>
      <w:r>
        <w:rPr>
          <w:sz w:val="28"/>
          <w:szCs w:val="28"/>
        </w:rPr>
        <w:t>all</w:t>
      </w:r>
      <w:r w:rsidRPr="0089300F">
        <w:rPr>
          <w:sz w:val="28"/>
          <w:szCs w:val="28"/>
          <w:lang w:val="ru-RU"/>
        </w:rPr>
        <w:t>_.</w:t>
      </w:r>
      <w:r>
        <w:rPr>
          <w:sz w:val="28"/>
          <w:szCs w:val="28"/>
        </w:rPr>
        <w:t>csv</w:t>
      </w:r>
      <w:r>
        <w:rPr>
          <w:sz w:val="28"/>
          <w:szCs w:val="28"/>
          <w:lang w:val="ru-RU"/>
        </w:rPr>
        <w:t xml:space="preserve"> </w:t>
      </w:r>
    </w:p>
    <w:p w14:paraId="53DCC17F" w14:textId="56F80412" w:rsidR="0026217A" w:rsidRDefault="0026217A" w:rsidP="004229EC">
      <w:pPr>
        <w:rPr>
          <w:sz w:val="28"/>
          <w:szCs w:val="28"/>
          <w:u w:val="single"/>
          <w:lang w:val="ru-RU"/>
        </w:rPr>
      </w:pPr>
    </w:p>
    <w:p w14:paraId="03C105B4" w14:textId="0C0BA2F3" w:rsidR="0026217A" w:rsidRDefault="0026217A" w:rsidP="0037387C">
      <w:pPr>
        <w:pStyle w:val="2"/>
        <w:rPr>
          <w:b/>
          <w:bCs/>
          <w:sz w:val="28"/>
          <w:szCs w:val="28"/>
          <w:lang w:val="ru-RU"/>
        </w:rPr>
      </w:pPr>
      <w:bookmarkStart w:id="7" w:name="_Toc37095910"/>
      <w:r w:rsidRPr="0026217A">
        <w:rPr>
          <w:b/>
          <w:bCs/>
          <w:sz w:val="28"/>
          <w:szCs w:val="28"/>
          <w:lang w:val="ru-RU"/>
        </w:rPr>
        <w:t>Графики:</w:t>
      </w:r>
      <w:bookmarkEnd w:id="7"/>
    </w:p>
    <w:p w14:paraId="35770730" w14:textId="5527B1E1" w:rsidR="0026217A" w:rsidRPr="0037387C" w:rsidRDefault="0026217A" w:rsidP="004229EC">
      <w:pPr>
        <w:rPr>
          <w:b/>
          <w:bCs/>
          <w:sz w:val="28"/>
          <w:szCs w:val="28"/>
          <w:lang w:val="ru-RU"/>
        </w:rPr>
      </w:pPr>
    </w:p>
    <w:p w14:paraId="6EDFDAC1" w14:textId="3CAA3E9C" w:rsidR="000D3E46" w:rsidRDefault="000D3E46" w:rsidP="004229E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графики показывают работу алгоритма Шеннона-</w:t>
      </w:r>
      <w:proofErr w:type="spellStart"/>
      <w:r>
        <w:rPr>
          <w:sz w:val="28"/>
          <w:szCs w:val="28"/>
          <w:lang w:val="ru-RU"/>
        </w:rPr>
        <w:t>Фано</w:t>
      </w:r>
      <w:proofErr w:type="spellEnd"/>
      <w:r>
        <w:rPr>
          <w:sz w:val="28"/>
          <w:szCs w:val="28"/>
          <w:lang w:val="ru-RU"/>
        </w:rPr>
        <w:t xml:space="preserve">. </w:t>
      </w:r>
    </w:p>
    <w:p w14:paraId="6A30B3C5" w14:textId="77777777" w:rsidR="0089300F" w:rsidRDefault="0089300F" w:rsidP="004229EC">
      <w:pPr>
        <w:rPr>
          <w:sz w:val="28"/>
          <w:szCs w:val="28"/>
          <w:lang w:val="ru-RU"/>
        </w:rPr>
      </w:pPr>
    </w:p>
    <w:p w14:paraId="6155BD7E" w14:textId="3F0E47CA" w:rsidR="0089300F" w:rsidRDefault="0089300F" w:rsidP="004229EC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1E4ED85" wp14:editId="6678D8B0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83745A3-604A-4ADF-B09B-194DEB10B2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77AA14" w14:textId="77777777" w:rsidR="0089300F" w:rsidRPr="000D3E46" w:rsidRDefault="0089300F" w:rsidP="004229EC">
      <w:pPr>
        <w:rPr>
          <w:sz w:val="28"/>
          <w:szCs w:val="28"/>
          <w:lang w:val="ru-RU"/>
        </w:rPr>
      </w:pPr>
    </w:p>
    <w:p w14:paraId="19AFEF79" w14:textId="77777777" w:rsidR="0033615E" w:rsidRDefault="0089300F" w:rsidP="004229EC">
      <w:pPr>
        <w:rPr>
          <w:b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A89FE22" wp14:editId="5AE71EF0">
            <wp:extent cx="4572000" cy="2743200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25B4592B-AD98-4366-AA71-ACC7B82180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494362" wp14:editId="08AAC10D">
            <wp:extent cx="4572000" cy="274320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F3A38D13-A2EF-48C8-9FB0-F2DB16C5C7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1080C">
        <w:rPr>
          <w:noProof/>
        </w:rPr>
        <w:drawing>
          <wp:inline distT="0" distB="0" distL="0" distR="0" wp14:anchorId="1FB2679E" wp14:editId="1A3DE6DA">
            <wp:extent cx="4572000" cy="274320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3A6A6BF6-26B6-4CCF-AB7B-F0B516F8DE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1080C">
        <w:rPr>
          <w:noProof/>
        </w:rPr>
        <w:lastRenderedPageBreak/>
        <w:drawing>
          <wp:inline distT="0" distB="0" distL="0" distR="0" wp14:anchorId="72D0355D" wp14:editId="389C309D">
            <wp:extent cx="4572000" cy="2743200"/>
            <wp:effectExtent l="0" t="0" r="0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6D125B99-EFE6-4FEA-8095-6E885DFDFC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1080C">
        <w:rPr>
          <w:noProof/>
        </w:rPr>
        <w:drawing>
          <wp:inline distT="0" distB="0" distL="0" distR="0" wp14:anchorId="692F287B" wp14:editId="5130ED98">
            <wp:extent cx="4572000" cy="2743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9CC12FF6-7BFA-488C-8988-1409186888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1080C">
        <w:rPr>
          <w:noProof/>
        </w:rPr>
        <w:drawing>
          <wp:inline distT="0" distB="0" distL="0" distR="0" wp14:anchorId="7B86D3A2" wp14:editId="7E71D5EC">
            <wp:extent cx="4572000" cy="27432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D849DBE8-6249-4647-9193-AA29FE2E33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D94B563" w14:textId="3FC46471" w:rsidR="0026217A" w:rsidRDefault="0033615E" w:rsidP="004229EC">
      <w:pPr>
        <w:rPr>
          <w:b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C4E06A2" wp14:editId="08616EEA">
            <wp:extent cx="4572000" cy="27432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30F93C24-3D60-4FB8-875D-8C68B59291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9EB76D" wp14:editId="1AEF9BD4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CBED63B9-59D6-42B0-B2A8-F7663FC888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FCEC5E2" w14:textId="46C514D5" w:rsidR="0026217A" w:rsidRDefault="0033615E" w:rsidP="004229EC">
      <w:pPr>
        <w:rPr>
          <w:b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A08B4D4" wp14:editId="7B0E094C">
            <wp:extent cx="4572000" cy="2743200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6E467BD2-88F5-40A9-A128-564F38C6C4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D1C7A" wp14:editId="1EFA39C8">
            <wp:extent cx="4572000" cy="2743200"/>
            <wp:effectExtent l="0" t="0" r="0" b="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45A490AA-94A1-4BDA-9C25-62B36AABE2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4F9407E" w14:textId="089AF07C" w:rsidR="0026217A" w:rsidRDefault="0026217A" w:rsidP="004229EC">
      <w:pPr>
        <w:rPr>
          <w:b/>
          <w:bCs/>
          <w:sz w:val="28"/>
          <w:szCs w:val="28"/>
          <w:lang w:val="ru-RU"/>
        </w:rPr>
      </w:pPr>
    </w:p>
    <w:p w14:paraId="3B088BC8" w14:textId="77777777" w:rsidR="0033615E" w:rsidRPr="0033615E" w:rsidRDefault="0033615E" w:rsidP="004229EC">
      <w:pPr>
        <w:rPr>
          <w:b/>
          <w:bCs/>
          <w:sz w:val="28"/>
          <w:szCs w:val="28"/>
        </w:rPr>
      </w:pPr>
    </w:p>
    <w:p w14:paraId="0B114028" w14:textId="01FFF431" w:rsidR="0026217A" w:rsidRDefault="0026217A" w:rsidP="004229EC">
      <w:pPr>
        <w:rPr>
          <w:b/>
          <w:bCs/>
          <w:sz w:val="28"/>
          <w:szCs w:val="28"/>
          <w:lang w:val="ru-RU"/>
        </w:rPr>
      </w:pPr>
    </w:p>
    <w:p w14:paraId="1048A7FF" w14:textId="6335946D" w:rsidR="0026217A" w:rsidRDefault="0033615E" w:rsidP="004229EC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B3BFE9" wp14:editId="107F7319">
            <wp:extent cx="4572000" cy="2743200"/>
            <wp:effectExtent l="0" t="0" r="0" b="0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B7BE2519-C619-4273-A609-793BBA58D0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50BAAEA" w14:textId="32192B2B" w:rsidR="0026217A" w:rsidRDefault="00292C7D" w:rsidP="004229EC">
      <w:pPr>
        <w:rPr>
          <w:b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138DE98" wp14:editId="2DC056DE">
            <wp:extent cx="4572000" cy="2743200"/>
            <wp:effectExtent l="0" t="0" r="0" b="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E6327AC7-3767-42B0-BDA5-5AFD74BC54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BAAB0AC" w14:textId="0D5F077D" w:rsidR="00292C7D" w:rsidRDefault="00292C7D" w:rsidP="004229EC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1AEFACA" wp14:editId="00D7C997">
            <wp:extent cx="4572000" cy="2743200"/>
            <wp:effectExtent l="0" t="0" r="0" b="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E71FE236-EA10-48A9-8D0A-9C19D245C9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63B35FD" w14:textId="0097CC1F" w:rsidR="0026217A" w:rsidRDefault="0026217A" w:rsidP="004229EC">
      <w:pPr>
        <w:rPr>
          <w:b/>
          <w:bCs/>
          <w:sz w:val="28"/>
          <w:szCs w:val="28"/>
          <w:lang w:val="ru-RU"/>
        </w:rPr>
      </w:pPr>
    </w:p>
    <w:p w14:paraId="494C7E83" w14:textId="169E519E" w:rsidR="000D3E46" w:rsidRDefault="000D3E46" w:rsidP="004229EC">
      <w:pPr>
        <w:rPr>
          <w:b/>
          <w:bCs/>
          <w:sz w:val="28"/>
          <w:szCs w:val="28"/>
          <w:lang w:val="ru-RU"/>
        </w:rPr>
      </w:pPr>
    </w:p>
    <w:p w14:paraId="7717153B" w14:textId="47B87306" w:rsidR="000D3E46" w:rsidRDefault="000D3E46" w:rsidP="004229EC">
      <w:pPr>
        <w:rPr>
          <w:b/>
          <w:bCs/>
          <w:sz w:val="28"/>
          <w:szCs w:val="28"/>
          <w:lang w:val="ru-RU"/>
        </w:rPr>
      </w:pPr>
    </w:p>
    <w:p w14:paraId="0A219303" w14:textId="451187CC" w:rsidR="00292C7D" w:rsidRDefault="00292C7D" w:rsidP="004229EC">
      <w:pPr>
        <w:rPr>
          <w:b/>
          <w:bCs/>
          <w:sz w:val="28"/>
          <w:szCs w:val="28"/>
          <w:lang w:val="ru-RU"/>
        </w:rPr>
      </w:pPr>
    </w:p>
    <w:p w14:paraId="4C936F4E" w14:textId="4F21E724" w:rsidR="00292C7D" w:rsidRDefault="00292C7D" w:rsidP="004229EC">
      <w:pPr>
        <w:rPr>
          <w:b/>
          <w:bCs/>
          <w:sz w:val="28"/>
          <w:szCs w:val="28"/>
          <w:lang w:val="ru-RU"/>
        </w:rPr>
      </w:pPr>
    </w:p>
    <w:p w14:paraId="62AD27D1" w14:textId="27DD71AA" w:rsidR="00292C7D" w:rsidRDefault="00292C7D" w:rsidP="004229EC">
      <w:pPr>
        <w:rPr>
          <w:b/>
          <w:bCs/>
          <w:sz w:val="28"/>
          <w:szCs w:val="28"/>
          <w:lang w:val="ru-RU"/>
        </w:rPr>
      </w:pPr>
    </w:p>
    <w:p w14:paraId="755E6072" w14:textId="40A6DF83" w:rsidR="00292C7D" w:rsidRDefault="00292C7D" w:rsidP="004229EC">
      <w:pPr>
        <w:rPr>
          <w:b/>
          <w:bCs/>
          <w:sz w:val="28"/>
          <w:szCs w:val="28"/>
          <w:lang w:val="ru-RU"/>
        </w:rPr>
      </w:pPr>
    </w:p>
    <w:p w14:paraId="5CD98638" w14:textId="1FFF062F" w:rsidR="00292C7D" w:rsidRDefault="00292C7D" w:rsidP="004229EC">
      <w:pPr>
        <w:rPr>
          <w:b/>
          <w:bCs/>
          <w:sz w:val="28"/>
          <w:szCs w:val="28"/>
          <w:lang w:val="ru-RU"/>
        </w:rPr>
      </w:pPr>
    </w:p>
    <w:p w14:paraId="159D0BDF" w14:textId="44DD38D6" w:rsidR="00292C7D" w:rsidRDefault="00292C7D" w:rsidP="004229EC">
      <w:pPr>
        <w:rPr>
          <w:b/>
          <w:bCs/>
          <w:sz w:val="28"/>
          <w:szCs w:val="28"/>
          <w:lang w:val="ru-RU"/>
        </w:rPr>
      </w:pPr>
    </w:p>
    <w:p w14:paraId="75DA46E0" w14:textId="51DDF71C" w:rsidR="00292C7D" w:rsidRDefault="00292C7D" w:rsidP="004229EC">
      <w:pPr>
        <w:rPr>
          <w:b/>
          <w:bCs/>
          <w:sz w:val="28"/>
          <w:szCs w:val="28"/>
          <w:lang w:val="ru-RU"/>
        </w:rPr>
      </w:pPr>
    </w:p>
    <w:p w14:paraId="4B5DD133" w14:textId="692F7E2C" w:rsidR="00292C7D" w:rsidRDefault="00292C7D" w:rsidP="004229EC">
      <w:pPr>
        <w:rPr>
          <w:b/>
          <w:bCs/>
          <w:sz w:val="28"/>
          <w:szCs w:val="28"/>
          <w:lang w:val="ru-RU"/>
        </w:rPr>
      </w:pPr>
    </w:p>
    <w:p w14:paraId="5E08465C" w14:textId="7E80123B" w:rsidR="00292C7D" w:rsidRDefault="00292C7D" w:rsidP="004229EC">
      <w:pPr>
        <w:rPr>
          <w:b/>
          <w:bCs/>
          <w:sz w:val="28"/>
          <w:szCs w:val="28"/>
          <w:lang w:val="ru-RU"/>
        </w:rPr>
      </w:pPr>
    </w:p>
    <w:p w14:paraId="12486755" w14:textId="7EB0F221" w:rsidR="00292C7D" w:rsidRDefault="00292C7D" w:rsidP="004229EC">
      <w:pPr>
        <w:rPr>
          <w:b/>
          <w:bCs/>
          <w:sz w:val="28"/>
          <w:szCs w:val="28"/>
          <w:lang w:val="ru-RU"/>
        </w:rPr>
      </w:pPr>
    </w:p>
    <w:p w14:paraId="6545DC6A" w14:textId="4425B53C" w:rsidR="00292C7D" w:rsidRDefault="00292C7D" w:rsidP="004229EC">
      <w:pPr>
        <w:rPr>
          <w:b/>
          <w:bCs/>
          <w:sz w:val="28"/>
          <w:szCs w:val="28"/>
          <w:lang w:val="ru-RU"/>
        </w:rPr>
      </w:pPr>
    </w:p>
    <w:p w14:paraId="75A699C2" w14:textId="136594F3" w:rsidR="00292C7D" w:rsidRDefault="00292C7D" w:rsidP="004229EC">
      <w:pPr>
        <w:rPr>
          <w:b/>
          <w:bCs/>
          <w:sz w:val="28"/>
          <w:szCs w:val="28"/>
          <w:lang w:val="ru-RU"/>
        </w:rPr>
      </w:pPr>
    </w:p>
    <w:p w14:paraId="72A659B8" w14:textId="77777777" w:rsidR="00292C7D" w:rsidRDefault="00292C7D" w:rsidP="004229EC">
      <w:pPr>
        <w:rPr>
          <w:b/>
          <w:bCs/>
          <w:sz w:val="28"/>
          <w:szCs w:val="28"/>
          <w:lang w:val="ru-RU"/>
        </w:rPr>
      </w:pPr>
    </w:p>
    <w:p w14:paraId="6B6C5C59" w14:textId="72CCCE6B" w:rsidR="008B135D" w:rsidRDefault="008B135D" w:rsidP="0033615E">
      <w:pPr>
        <w:rPr>
          <w:sz w:val="28"/>
          <w:szCs w:val="28"/>
          <w:lang w:val="ru-RU"/>
        </w:rPr>
      </w:pPr>
    </w:p>
    <w:p w14:paraId="3617D256" w14:textId="77777777" w:rsidR="00292C7D" w:rsidRPr="0033615E" w:rsidRDefault="00292C7D" w:rsidP="0033615E">
      <w:pPr>
        <w:rPr>
          <w:sz w:val="28"/>
          <w:szCs w:val="28"/>
          <w:lang w:val="ru-RU"/>
        </w:rPr>
      </w:pPr>
      <w:bookmarkStart w:id="8" w:name="_GoBack"/>
      <w:bookmarkEnd w:id="8"/>
    </w:p>
    <w:p w14:paraId="35079E8A" w14:textId="1AA555F9" w:rsidR="008B135D" w:rsidRDefault="008B135D" w:rsidP="0037387C">
      <w:pPr>
        <w:pStyle w:val="a5"/>
        <w:numPr>
          <w:ilvl w:val="0"/>
          <w:numId w:val="1"/>
        </w:numPr>
        <w:outlineLvl w:val="0"/>
        <w:rPr>
          <w:b/>
          <w:bCs/>
          <w:sz w:val="32"/>
          <w:szCs w:val="32"/>
          <w:lang w:val="ru-RU"/>
        </w:rPr>
      </w:pPr>
      <w:bookmarkStart w:id="9" w:name="_Toc37095912"/>
      <w:r>
        <w:rPr>
          <w:b/>
          <w:bCs/>
          <w:sz w:val="32"/>
          <w:szCs w:val="32"/>
          <w:lang w:val="ru-RU"/>
        </w:rPr>
        <w:lastRenderedPageBreak/>
        <w:t>Заключение.</w:t>
      </w:r>
      <w:bookmarkEnd w:id="9"/>
    </w:p>
    <w:p w14:paraId="53DFF14C" w14:textId="35D85818" w:rsidR="008B135D" w:rsidRPr="008B135D" w:rsidRDefault="00292C7D" w:rsidP="008B135D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м больше в файле повторяющихся символов, тем эффективнее он сжимается (меньше коэффициент сжатия) Алгоритм Шеннона-</w:t>
      </w:r>
      <w:proofErr w:type="spellStart"/>
      <w:r>
        <w:rPr>
          <w:sz w:val="28"/>
          <w:szCs w:val="28"/>
          <w:lang w:val="ru-RU"/>
        </w:rPr>
        <w:t>Фано</w:t>
      </w:r>
      <w:proofErr w:type="spellEnd"/>
      <w:r>
        <w:rPr>
          <w:sz w:val="28"/>
          <w:szCs w:val="28"/>
          <w:lang w:val="ru-RU"/>
        </w:rPr>
        <w:t xml:space="preserve"> Не всегда приводит</w:t>
      </w:r>
      <w:r w:rsidR="003738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 ожидаемому результату. Иногда размер заархивированного файла превышает размер исходного. Основная сложность в работе архиватора не алгоритм сжатия, а корректная обработка информации (ввод, вывод без потери символов) также немаловажно для эффективности алгоритма использовать верные типы данных.</w:t>
      </w:r>
    </w:p>
    <w:sectPr w:rsidR="008B135D" w:rsidRPr="008B1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E573F" w14:textId="77777777" w:rsidR="00E97256" w:rsidRDefault="00E97256" w:rsidP="006052FE">
      <w:r>
        <w:separator/>
      </w:r>
    </w:p>
  </w:endnote>
  <w:endnote w:type="continuationSeparator" w:id="0">
    <w:p w14:paraId="0C4AF2CD" w14:textId="77777777" w:rsidR="00E97256" w:rsidRDefault="00E97256" w:rsidP="0060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0CD57" w14:textId="77777777" w:rsidR="00E97256" w:rsidRDefault="00E97256" w:rsidP="006052FE">
      <w:r>
        <w:separator/>
      </w:r>
    </w:p>
  </w:footnote>
  <w:footnote w:type="continuationSeparator" w:id="0">
    <w:p w14:paraId="5706265F" w14:textId="77777777" w:rsidR="00E97256" w:rsidRDefault="00E97256" w:rsidP="0060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42BCB"/>
    <w:multiLevelType w:val="hybridMultilevel"/>
    <w:tmpl w:val="D00253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0624EE"/>
    <w:multiLevelType w:val="hybridMultilevel"/>
    <w:tmpl w:val="08F2A7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73B31B3"/>
    <w:multiLevelType w:val="hybridMultilevel"/>
    <w:tmpl w:val="C7A0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37675"/>
    <w:multiLevelType w:val="hybridMultilevel"/>
    <w:tmpl w:val="E864DED4"/>
    <w:lvl w:ilvl="0" w:tplc="27C28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5E6A8A1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BA3"/>
    <w:rsid w:val="000A42B2"/>
    <w:rsid w:val="000D3E46"/>
    <w:rsid w:val="0021080C"/>
    <w:rsid w:val="00220194"/>
    <w:rsid w:val="0026217A"/>
    <w:rsid w:val="00275B10"/>
    <w:rsid w:val="00292C7D"/>
    <w:rsid w:val="0033615E"/>
    <w:rsid w:val="0037387C"/>
    <w:rsid w:val="00387446"/>
    <w:rsid w:val="004229EC"/>
    <w:rsid w:val="00533C83"/>
    <w:rsid w:val="006052FE"/>
    <w:rsid w:val="00646EF0"/>
    <w:rsid w:val="006D0480"/>
    <w:rsid w:val="006E7347"/>
    <w:rsid w:val="007852F4"/>
    <w:rsid w:val="007C0451"/>
    <w:rsid w:val="00835D79"/>
    <w:rsid w:val="0089300F"/>
    <w:rsid w:val="008B135D"/>
    <w:rsid w:val="009162DC"/>
    <w:rsid w:val="00923FD1"/>
    <w:rsid w:val="00A14888"/>
    <w:rsid w:val="00A14D7B"/>
    <w:rsid w:val="00AD5654"/>
    <w:rsid w:val="00B72208"/>
    <w:rsid w:val="00C56BE3"/>
    <w:rsid w:val="00CD521D"/>
    <w:rsid w:val="00D15123"/>
    <w:rsid w:val="00D31973"/>
    <w:rsid w:val="00D41BA3"/>
    <w:rsid w:val="00E30D0C"/>
    <w:rsid w:val="00E97256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E0EA"/>
  <w15:docId w15:val="{A5DF04BA-4A40-4312-A3D8-DF1A0CEA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B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rsid w:val="00A148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8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D41B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41BA3"/>
    <w:rPr>
      <w:rFonts w:ascii="Calibri" w:eastAsia="Times New Roman" w:hAnsi="Calibri" w:cs="Times New Roman"/>
      <w:b/>
      <w:bCs/>
      <w:lang w:val="en-GB" w:eastAsia="zh-CN"/>
    </w:rPr>
  </w:style>
  <w:style w:type="table" w:styleId="a3">
    <w:name w:val="Table Grid"/>
    <w:basedOn w:val="a1"/>
    <w:uiPriority w:val="59"/>
    <w:rsid w:val="00D41BA3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48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zh-CN"/>
    </w:rPr>
  </w:style>
  <w:style w:type="paragraph" w:styleId="a4">
    <w:name w:val="TOC Heading"/>
    <w:basedOn w:val="1"/>
    <w:next w:val="a"/>
    <w:uiPriority w:val="39"/>
    <w:unhideWhenUsed/>
    <w:qFormat/>
    <w:rsid w:val="00A14888"/>
    <w:pPr>
      <w:suppressAutoHyphens w:val="0"/>
      <w:spacing w:line="259" w:lineRule="auto"/>
      <w:outlineLvl w:val="9"/>
    </w:pPr>
    <w:rPr>
      <w:lang w:val="ru-RU" w:eastAsia="ru-RU"/>
    </w:rPr>
  </w:style>
  <w:style w:type="paragraph" w:styleId="a5">
    <w:name w:val="List Paragraph"/>
    <w:basedOn w:val="a"/>
    <w:uiPriority w:val="34"/>
    <w:qFormat/>
    <w:rsid w:val="00A1488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14888"/>
    <w:pPr>
      <w:spacing w:after="100"/>
    </w:pPr>
  </w:style>
  <w:style w:type="character" w:styleId="a6">
    <w:name w:val="Hyperlink"/>
    <w:basedOn w:val="a0"/>
    <w:uiPriority w:val="99"/>
    <w:unhideWhenUsed/>
    <w:rsid w:val="00A14888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6052FE"/>
  </w:style>
  <w:style w:type="character" w:customStyle="1" w:styleId="a8">
    <w:name w:val="Текст концевой сноски Знак"/>
    <w:basedOn w:val="a0"/>
    <w:link w:val="a7"/>
    <w:uiPriority w:val="99"/>
    <w:semiHidden/>
    <w:rsid w:val="006052FE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a9">
    <w:name w:val="endnote reference"/>
    <w:basedOn w:val="a0"/>
    <w:uiPriority w:val="99"/>
    <w:semiHidden/>
    <w:unhideWhenUsed/>
    <w:rsid w:val="006052F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738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zh-CN"/>
    </w:rPr>
  </w:style>
  <w:style w:type="paragraph" w:styleId="21">
    <w:name w:val="toc 2"/>
    <w:basedOn w:val="a"/>
    <w:next w:val="a"/>
    <w:autoRedefine/>
    <w:uiPriority w:val="39"/>
    <w:unhideWhenUsed/>
    <w:rsid w:val="0037387C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37387C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37387C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37387C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61">
    <w:name w:val="toc 6"/>
    <w:basedOn w:val="a"/>
    <w:next w:val="a"/>
    <w:autoRedefine/>
    <w:uiPriority w:val="39"/>
    <w:unhideWhenUsed/>
    <w:rsid w:val="0037387C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37387C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37387C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37387C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373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ura\CLionProjects\KDZ\cmake-build-debug\DATA\all_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ura\CLionProjects\KDZ\cmake-build-debug\DATA\2_.csv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ura\CLionProjects\KDZ\cmake-build-debug\DATA\1_.csv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ura\CLionProjects\KDZ\cmake-build-debug\DATA\10_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ura\CLionProjects\KDZ\cmake-build-debug\DATA\9_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ura\CLionProjects\KDZ\cmake-build-debug\DATA\8_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ura\CLionProjects\KDZ\cmake-build-debug\DATA\7_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ura\CLionProjects\KDZ\cmake-build-debug\DATA\6_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ura\CLionProjects\KDZ\cmake-build-debug\DATA\5_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ura\CLionProjects\KDZ\cmake-build-debug\DATA\4_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ura\CLionProjects\KDZ\cmake-build-debug\DATA\3_.csv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частот для всех файл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ll_!$B$1:$B$256</c:f>
              <c:numCache>
                <c:formatCode>General</c:formatCode>
                <c:ptCount val="256"/>
                <c:pt idx="0">
                  <c:v>2.4219027473422628E-2</c:v>
                </c:pt>
                <c:pt idx="1">
                  <c:v>5.8680913168256523E-3</c:v>
                </c:pt>
                <c:pt idx="2">
                  <c:v>4.6406210352492299E-3</c:v>
                </c:pt>
                <c:pt idx="3">
                  <c:v>4.1799648921171505E-3</c:v>
                </c:pt>
                <c:pt idx="4">
                  <c:v>4.2472326098758088E-3</c:v>
                </c:pt>
                <c:pt idx="5">
                  <c:v>3.1366056917761006E-3</c:v>
                </c:pt>
                <c:pt idx="6">
                  <c:v>3.2179703011606946E-3</c:v>
                </c:pt>
                <c:pt idx="7">
                  <c:v>3.4078525930617181E-3</c:v>
                </c:pt>
                <c:pt idx="8">
                  <c:v>3.7877117868746774E-3</c:v>
                </c:pt>
                <c:pt idx="9">
                  <c:v>3.1648940850388836E-3</c:v>
                </c:pt>
                <c:pt idx="10">
                  <c:v>4.9585106719146205E-3</c:v>
                </c:pt>
                <c:pt idx="11">
                  <c:v>3.1510810234456851E-3</c:v>
                </c:pt>
                <c:pt idx="12">
                  <c:v>3.4000945721669078E-3</c:v>
                </c:pt>
                <c:pt idx="13">
                  <c:v>4.9904888556029847E-3</c:v>
                </c:pt>
                <c:pt idx="14">
                  <c:v>3.4480618476994537E-3</c:v>
                </c:pt>
                <c:pt idx="15">
                  <c:v>3.4192057943711962E-3</c:v>
                </c:pt>
                <c:pt idx="16">
                  <c:v>3.5998163052028127E-3</c:v>
                </c:pt>
                <c:pt idx="17">
                  <c:v>3.1774772164902222E-3</c:v>
                </c:pt>
                <c:pt idx="18">
                  <c:v>3.3976347118831875E-3</c:v>
                </c:pt>
                <c:pt idx="19">
                  <c:v>3.278047658090017E-3</c:v>
                </c:pt>
                <c:pt idx="20">
                  <c:v>3.3951748515994675E-3</c:v>
                </c:pt>
                <c:pt idx="21">
                  <c:v>3.3412471453794458E-3</c:v>
                </c:pt>
                <c:pt idx="22">
                  <c:v>3.2216600915862749E-3</c:v>
                </c:pt>
                <c:pt idx="23">
                  <c:v>3.226674422164628E-3</c:v>
                </c:pt>
                <c:pt idx="24">
                  <c:v>3.604073755693867E-3</c:v>
                </c:pt>
                <c:pt idx="25">
                  <c:v>3.4222333147203906E-3</c:v>
                </c:pt>
                <c:pt idx="26">
                  <c:v>3.311066551898416E-3</c:v>
                </c:pt>
                <c:pt idx="27">
                  <c:v>3.3795641997989346E-3</c:v>
                </c:pt>
                <c:pt idx="28">
                  <c:v>3.5205331160582895E-3</c:v>
                </c:pt>
                <c:pt idx="29">
                  <c:v>3.3734145490896339E-3</c:v>
                </c:pt>
                <c:pt idx="30">
                  <c:v>3.3391657251393746E-3</c:v>
                </c:pt>
                <c:pt idx="31">
                  <c:v>3.4060550028543841E-3</c:v>
                </c:pt>
                <c:pt idx="32">
                  <c:v>1.0649397438301501E-2</c:v>
                </c:pt>
                <c:pt idx="33">
                  <c:v>3.297726540359779E-3</c:v>
                </c:pt>
                <c:pt idx="34">
                  <c:v>3.1696245855844995E-3</c:v>
                </c:pt>
                <c:pt idx="35">
                  <c:v>3.2813590084719482E-3</c:v>
                </c:pt>
                <c:pt idx="36">
                  <c:v>3.7861980267000802E-3</c:v>
                </c:pt>
                <c:pt idx="37">
                  <c:v>3.2872248291485116E-3</c:v>
                </c:pt>
                <c:pt idx="38">
                  <c:v>3.1582713842750213E-3</c:v>
                </c:pt>
                <c:pt idx="39">
                  <c:v>3.2496646548163212E-3</c:v>
                </c:pt>
                <c:pt idx="40">
                  <c:v>3.2051033396766192E-3</c:v>
                </c:pt>
                <c:pt idx="41">
                  <c:v>3.1996159590437045E-3</c:v>
                </c:pt>
                <c:pt idx="42">
                  <c:v>3.1975345388036338E-3</c:v>
                </c:pt>
                <c:pt idx="43">
                  <c:v>3.2888331993340212E-3</c:v>
                </c:pt>
                <c:pt idx="44">
                  <c:v>3.6060605659230258E-3</c:v>
                </c:pt>
                <c:pt idx="45">
                  <c:v>7.2365305146614295E-3</c:v>
                </c:pt>
                <c:pt idx="46">
                  <c:v>3.8423963731819975E-3</c:v>
                </c:pt>
                <c:pt idx="47">
                  <c:v>3.4825945016824498E-3</c:v>
                </c:pt>
                <c:pt idx="48">
                  <c:v>2.131175644809799E-2</c:v>
                </c:pt>
                <c:pt idx="49">
                  <c:v>2.8104092961526082E-2</c:v>
                </c:pt>
                <c:pt idx="50">
                  <c:v>1.2018120466170014E-2</c:v>
                </c:pt>
                <c:pt idx="51">
                  <c:v>9.0050754486454016E-3</c:v>
                </c:pt>
                <c:pt idx="52">
                  <c:v>8.4374153831714895E-3</c:v>
                </c:pt>
                <c:pt idx="53">
                  <c:v>1.1367298201104175E-2</c:v>
                </c:pt>
                <c:pt idx="54">
                  <c:v>8.9461334118470272E-3</c:v>
                </c:pt>
                <c:pt idx="55">
                  <c:v>7.7233936308162216E-3</c:v>
                </c:pt>
                <c:pt idx="56">
                  <c:v>8.0673010204825001E-3</c:v>
                </c:pt>
                <c:pt idx="57">
                  <c:v>7.6629378338432495E-3</c:v>
                </c:pt>
                <c:pt idx="58">
                  <c:v>3.5428610786335966E-3</c:v>
                </c:pt>
                <c:pt idx="59">
                  <c:v>3.1791801966866437E-3</c:v>
                </c:pt>
                <c:pt idx="60">
                  <c:v>3.5201546760146403E-3</c:v>
                </c:pt>
                <c:pt idx="61">
                  <c:v>3.1360380317106266E-3</c:v>
                </c:pt>
                <c:pt idx="62">
                  <c:v>3.4155160039456159E-3</c:v>
                </c:pt>
                <c:pt idx="63">
                  <c:v>3.1049113381204736E-3</c:v>
                </c:pt>
                <c:pt idx="64">
                  <c:v>3.259125655907553E-3</c:v>
                </c:pt>
                <c:pt idx="65">
                  <c:v>3.1485265531510528E-3</c:v>
                </c:pt>
                <c:pt idx="66">
                  <c:v>2.9703759026031566E-3</c:v>
                </c:pt>
                <c:pt idx="67">
                  <c:v>3.2154158308660618E-3</c:v>
                </c:pt>
                <c:pt idx="68">
                  <c:v>3.1546762038603534E-3</c:v>
                </c:pt>
                <c:pt idx="69">
                  <c:v>6.0994127935062713E-3</c:v>
                </c:pt>
                <c:pt idx="70">
                  <c:v>3.1381194519506978E-3</c:v>
                </c:pt>
                <c:pt idx="71">
                  <c:v>3.1975345388036338E-3</c:v>
                </c:pt>
                <c:pt idx="72">
                  <c:v>3.8460861636075783E-3</c:v>
                </c:pt>
                <c:pt idx="73">
                  <c:v>5.0905862471482179E-3</c:v>
                </c:pt>
                <c:pt idx="74">
                  <c:v>3.0787989751086737E-3</c:v>
                </c:pt>
                <c:pt idx="75">
                  <c:v>3.5734201121582756E-3</c:v>
                </c:pt>
                <c:pt idx="76">
                  <c:v>3.2708572972606808E-3</c:v>
                </c:pt>
                <c:pt idx="77">
                  <c:v>3.4191111843602838E-3</c:v>
                </c:pt>
                <c:pt idx="78">
                  <c:v>4.0621754285313141E-3</c:v>
                </c:pt>
                <c:pt idx="79">
                  <c:v>3.2686812670096972E-3</c:v>
                </c:pt>
                <c:pt idx="80">
                  <c:v>3.2066170998512164E-3</c:v>
                </c:pt>
                <c:pt idx="81">
                  <c:v>2.9212733069396632E-3</c:v>
                </c:pt>
                <c:pt idx="82">
                  <c:v>3.5294264570840477E-3</c:v>
                </c:pt>
                <c:pt idx="83">
                  <c:v>5.5168989563191256E-3</c:v>
                </c:pt>
                <c:pt idx="84">
                  <c:v>3.2619639562349225E-3</c:v>
                </c:pt>
                <c:pt idx="85">
                  <c:v>3.1549600338930902E-3</c:v>
                </c:pt>
                <c:pt idx="86">
                  <c:v>3.0208976484303349E-3</c:v>
                </c:pt>
                <c:pt idx="87">
                  <c:v>3.0211814784630716E-3</c:v>
                </c:pt>
                <c:pt idx="88">
                  <c:v>2.7913737619570497E-3</c:v>
                </c:pt>
                <c:pt idx="89">
                  <c:v>2.8846592327165959E-3</c:v>
                </c:pt>
                <c:pt idx="90">
                  <c:v>3.4460750374702949E-3</c:v>
                </c:pt>
                <c:pt idx="91">
                  <c:v>3.0901521764181519E-3</c:v>
                </c:pt>
                <c:pt idx="92">
                  <c:v>2.8328129467366453E-3</c:v>
                </c:pt>
                <c:pt idx="93">
                  <c:v>3.0445501511584144E-3</c:v>
                </c:pt>
                <c:pt idx="94">
                  <c:v>2.9694298024940335E-3</c:v>
                </c:pt>
                <c:pt idx="95">
                  <c:v>8.609794823053735E-3</c:v>
                </c:pt>
                <c:pt idx="96">
                  <c:v>2.6170075118456463E-3</c:v>
                </c:pt>
                <c:pt idx="97">
                  <c:v>6.2548570414352111E-3</c:v>
                </c:pt>
                <c:pt idx="98">
                  <c:v>3.5326431974550664E-3</c:v>
                </c:pt>
                <c:pt idx="99">
                  <c:v>4.0596209582366817E-3</c:v>
                </c:pt>
                <c:pt idx="100">
                  <c:v>4.0227230539808768E-3</c:v>
                </c:pt>
                <c:pt idx="101">
                  <c:v>5.9281686737549747E-3</c:v>
                </c:pt>
                <c:pt idx="102">
                  <c:v>4.1605698398801258E-3</c:v>
                </c:pt>
                <c:pt idx="103">
                  <c:v>3.6219550477562951E-3</c:v>
                </c:pt>
                <c:pt idx="104">
                  <c:v>4.3897152863097613E-3</c:v>
                </c:pt>
                <c:pt idx="105">
                  <c:v>4.9429000201140884E-3</c:v>
                </c:pt>
                <c:pt idx="106">
                  <c:v>2.8351781970094533E-3</c:v>
                </c:pt>
                <c:pt idx="107">
                  <c:v>3.0550518623696818E-3</c:v>
                </c:pt>
                <c:pt idx="108">
                  <c:v>4.0781645203754957E-3</c:v>
                </c:pt>
                <c:pt idx="109">
                  <c:v>3.6871413452748826E-3</c:v>
                </c:pt>
                <c:pt idx="110">
                  <c:v>4.5437403840750158E-3</c:v>
                </c:pt>
                <c:pt idx="111">
                  <c:v>4.4682415953669853E-3</c:v>
                </c:pt>
                <c:pt idx="112">
                  <c:v>3.6844922649693379E-3</c:v>
                </c:pt>
                <c:pt idx="113">
                  <c:v>2.9638478118502068E-3</c:v>
                </c:pt>
                <c:pt idx="114">
                  <c:v>4.9267217082480819E-3</c:v>
                </c:pt>
                <c:pt idx="115">
                  <c:v>5.0680690645510855E-3</c:v>
                </c:pt>
                <c:pt idx="116">
                  <c:v>6.5493780054052594E-3</c:v>
                </c:pt>
                <c:pt idx="117">
                  <c:v>3.6350112292621952E-3</c:v>
                </c:pt>
                <c:pt idx="118">
                  <c:v>3.2251606619900309E-3</c:v>
                </c:pt>
                <c:pt idx="119">
                  <c:v>3.178896366653907E-3</c:v>
                </c:pt>
                <c:pt idx="120">
                  <c:v>3.3806995199298826E-3</c:v>
                </c:pt>
                <c:pt idx="121">
                  <c:v>3.1058574382295968E-3</c:v>
                </c:pt>
                <c:pt idx="122">
                  <c:v>2.9929876952112006E-3</c:v>
                </c:pt>
                <c:pt idx="123">
                  <c:v>3.0263850290632491E-3</c:v>
                </c:pt>
                <c:pt idx="124">
                  <c:v>3.0274257391832847E-3</c:v>
                </c:pt>
                <c:pt idx="125">
                  <c:v>3.0973425372474881E-3</c:v>
                </c:pt>
                <c:pt idx="126">
                  <c:v>3.0104905472299799E-3</c:v>
                </c:pt>
                <c:pt idx="127">
                  <c:v>3.0781367050322877E-3</c:v>
                </c:pt>
                <c:pt idx="128">
                  <c:v>3.4276260853423929E-3</c:v>
                </c:pt>
                <c:pt idx="129">
                  <c:v>3.3065252713746249E-3</c:v>
                </c:pt>
                <c:pt idx="130">
                  <c:v>3.6349166192512828E-3</c:v>
                </c:pt>
                <c:pt idx="131">
                  <c:v>3.3297993340590552E-3</c:v>
                </c:pt>
                <c:pt idx="132">
                  <c:v>2.9164481963831349E-3</c:v>
                </c:pt>
                <c:pt idx="133">
                  <c:v>3.0249658788995644E-3</c:v>
                </c:pt>
                <c:pt idx="134">
                  <c:v>3.1074658084151064E-3</c:v>
                </c:pt>
                <c:pt idx="135">
                  <c:v>3.2750201377408227E-3</c:v>
                </c:pt>
                <c:pt idx="136">
                  <c:v>3.0919497666254863E-3</c:v>
                </c:pt>
                <c:pt idx="137">
                  <c:v>3.3808887399517074E-3</c:v>
                </c:pt>
                <c:pt idx="138">
                  <c:v>3.1849514073522952E-3</c:v>
                </c:pt>
                <c:pt idx="139">
                  <c:v>3.6399309498296359E-3</c:v>
                </c:pt>
                <c:pt idx="140">
                  <c:v>3.7032250471299771E-3</c:v>
                </c:pt>
                <c:pt idx="141">
                  <c:v>3.3728468890241604E-3</c:v>
                </c:pt>
                <c:pt idx="142">
                  <c:v>3.5490107293428977E-3</c:v>
                </c:pt>
                <c:pt idx="143">
                  <c:v>3.635295059294932E-3</c:v>
                </c:pt>
                <c:pt idx="144">
                  <c:v>3.6988729866280104E-3</c:v>
                </c:pt>
                <c:pt idx="145">
                  <c:v>3.4669838498819173E-3</c:v>
                </c:pt>
                <c:pt idx="146">
                  <c:v>3.5957480747335828E-3</c:v>
                </c:pt>
                <c:pt idx="147">
                  <c:v>3.5526059097575656E-3</c:v>
                </c:pt>
                <c:pt idx="148">
                  <c:v>3.4228955847967766E-3</c:v>
                </c:pt>
                <c:pt idx="149">
                  <c:v>3.5142888553380764E-3</c:v>
                </c:pt>
                <c:pt idx="150">
                  <c:v>3.5138158052835148E-3</c:v>
                </c:pt>
                <c:pt idx="151">
                  <c:v>3.4374655264772739E-3</c:v>
                </c:pt>
                <c:pt idx="152">
                  <c:v>3.1504187533692991E-3</c:v>
                </c:pt>
                <c:pt idx="153">
                  <c:v>3.0416172408201324E-3</c:v>
                </c:pt>
                <c:pt idx="154">
                  <c:v>3.3866599506173589E-3</c:v>
                </c:pt>
                <c:pt idx="155">
                  <c:v>3.1404847022235057E-3</c:v>
                </c:pt>
                <c:pt idx="156">
                  <c:v>3.3378411849866022E-3</c:v>
                </c:pt>
                <c:pt idx="157">
                  <c:v>3.1986698589345814E-3</c:v>
                </c:pt>
                <c:pt idx="158">
                  <c:v>3.2131451906041663E-3</c:v>
                </c:pt>
                <c:pt idx="159">
                  <c:v>3.0906252264727135E-3</c:v>
                </c:pt>
                <c:pt idx="160">
                  <c:v>2.7465286167846106E-3</c:v>
                </c:pt>
                <c:pt idx="161">
                  <c:v>2.7920360320334361E-3</c:v>
                </c:pt>
                <c:pt idx="162">
                  <c:v>2.8343267069112425E-3</c:v>
                </c:pt>
                <c:pt idx="163">
                  <c:v>3.0465369613875731E-3</c:v>
                </c:pt>
                <c:pt idx="164">
                  <c:v>2.9148398261976257E-3</c:v>
                </c:pt>
                <c:pt idx="165">
                  <c:v>3.1611096846023909E-3</c:v>
                </c:pt>
                <c:pt idx="166">
                  <c:v>2.983810524152706E-3</c:v>
                </c:pt>
                <c:pt idx="167">
                  <c:v>3.1547708138712658E-3</c:v>
                </c:pt>
                <c:pt idx="168">
                  <c:v>2.8902412233604226E-3</c:v>
                </c:pt>
                <c:pt idx="169">
                  <c:v>3.0278041792269339E-3</c:v>
                </c:pt>
                <c:pt idx="170">
                  <c:v>2.9212733069396632E-3</c:v>
                </c:pt>
                <c:pt idx="171">
                  <c:v>3.2619639562349225E-3</c:v>
                </c:pt>
                <c:pt idx="172">
                  <c:v>3.0281826192705835E-3</c:v>
                </c:pt>
                <c:pt idx="173">
                  <c:v>3.392998821348484E-3</c:v>
                </c:pt>
                <c:pt idx="174">
                  <c:v>3.2355677631903858E-3</c:v>
                </c:pt>
                <c:pt idx="175">
                  <c:v>3.3383142350411638E-3</c:v>
                </c:pt>
                <c:pt idx="176">
                  <c:v>3.9335058136905606E-3</c:v>
                </c:pt>
                <c:pt idx="177">
                  <c:v>3.0728385444211978E-3</c:v>
                </c:pt>
                <c:pt idx="178">
                  <c:v>3.471903570449358E-3</c:v>
                </c:pt>
                <c:pt idx="179">
                  <c:v>3.2032111394583729E-3</c:v>
                </c:pt>
                <c:pt idx="180">
                  <c:v>3.4890279824244877E-3</c:v>
                </c:pt>
                <c:pt idx="181">
                  <c:v>4.4028660778265734E-3</c:v>
                </c:pt>
                <c:pt idx="182">
                  <c:v>3.3161754924876815E-3</c:v>
                </c:pt>
                <c:pt idx="183">
                  <c:v>3.5632968409906578E-3</c:v>
                </c:pt>
                <c:pt idx="184">
                  <c:v>3.8111750695809326E-3</c:v>
                </c:pt>
                <c:pt idx="185">
                  <c:v>3.2839134787665805E-3</c:v>
                </c:pt>
                <c:pt idx="186">
                  <c:v>3.7741825553142161E-3</c:v>
                </c:pt>
                <c:pt idx="187">
                  <c:v>3.9529008659275862E-3</c:v>
                </c:pt>
                <c:pt idx="188">
                  <c:v>3.4638617195218106E-3</c:v>
                </c:pt>
                <c:pt idx="189">
                  <c:v>4.1614213299783365E-3</c:v>
                </c:pt>
                <c:pt idx="190">
                  <c:v>4.6933188113273917E-3</c:v>
                </c:pt>
                <c:pt idx="191">
                  <c:v>3.6784372242709496E-3</c:v>
                </c:pt>
                <c:pt idx="192">
                  <c:v>3.005760046684364E-3</c:v>
                </c:pt>
                <c:pt idx="193">
                  <c:v>3.117116029528163E-3</c:v>
                </c:pt>
                <c:pt idx="194">
                  <c:v>2.9848512342727416E-3</c:v>
                </c:pt>
                <c:pt idx="195">
                  <c:v>3.2766285079263322E-3</c:v>
                </c:pt>
                <c:pt idx="196">
                  <c:v>3.1099256686988267E-3</c:v>
                </c:pt>
                <c:pt idx="197">
                  <c:v>3.199048298978231E-3</c:v>
                </c:pt>
                <c:pt idx="198">
                  <c:v>3.2634777164095197E-3</c:v>
                </c:pt>
                <c:pt idx="199">
                  <c:v>3.2546789853946743E-3</c:v>
                </c:pt>
                <c:pt idx="200">
                  <c:v>2.980877613814424E-3</c:v>
                </c:pt>
                <c:pt idx="201">
                  <c:v>3.2324456328302791E-3</c:v>
                </c:pt>
                <c:pt idx="202">
                  <c:v>3.2689650970424344E-3</c:v>
                </c:pt>
                <c:pt idx="203">
                  <c:v>3.3954586816322043E-3</c:v>
                </c:pt>
                <c:pt idx="204">
                  <c:v>3.0635667633517904E-3</c:v>
                </c:pt>
                <c:pt idx="205">
                  <c:v>3.1398224321471193E-3</c:v>
                </c:pt>
                <c:pt idx="206">
                  <c:v>3.2335809529612271E-3</c:v>
                </c:pt>
                <c:pt idx="207">
                  <c:v>3.1996159590437045E-3</c:v>
                </c:pt>
                <c:pt idx="208">
                  <c:v>1.1998063143856603E-2</c:v>
                </c:pt>
                <c:pt idx="209">
                  <c:v>6.8327349880876534E-3</c:v>
                </c:pt>
                <c:pt idx="210">
                  <c:v>3.298294200425253E-3</c:v>
                </c:pt>
                <c:pt idx="211">
                  <c:v>3.5070038844978281E-3</c:v>
                </c:pt>
                <c:pt idx="212">
                  <c:v>3.1708545157263599E-3</c:v>
                </c:pt>
                <c:pt idx="213">
                  <c:v>3.1902495679633851E-3</c:v>
                </c:pt>
                <c:pt idx="214">
                  <c:v>3.2739794276207871E-3</c:v>
                </c:pt>
                <c:pt idx="215">
                  <c:v>3.4306536056915868E-3</c:v>
                </c:pt>
                <c:pt idx="216">
                  <c:v>2.9332887783255278E-3</c:v>
                </c:pt>
                <c:pt idx="217">
                  <c:v>3.1850460173632076E-3</c:v>
                </c:pt>
                <c:pt idx="218">
                  <c:v>3.4412499269137666E-3</c:v>
                </c:pt>
                <c:pt idx="219">
                  <c:v>3.6048306357811654E-3</c:v>
                </c:pt>
                <c:pt idx="220">
                  <c:v>3.2419066339215113E-3</c:v>
                </c:pt>
                <c:pt idx="221">
                  <c:v>3.4761610209404123E-3</c:v>
                </c:pt>
                <c:pt idx="222">
                  <c:v>3.5032194840613354E-3</c:v>
                </c:pt>
                <c:pt idx="223">
                  <c:v>3.553930449910338E-3</c:v>
                </c:pt>
                <c:pt idx="224">
                  <c:v>3.1499457033147375E-3</c:v>
                </c:pt>
                <c:pt idx="225">
                  <c:v>3.1229818502047264E-3</c:v>
                </c:pt>
                <c:pt idx="226">
                  <c:v>3.2102122802658843E-3</c:v>
                </c:pt>
                <c:pt idx="227">
                  <c:v>3.2004674491419157E-3</c:v>
                </c:pt>
                <c:pt idx="228">
                  <c:v>3.0090713970662951E-3</c:v>
                </c:pt>
                <c:pt idx="229">
                  <c:v>3.1785179266102578E-3</c:v>
                </c:pt>
                <c:pt idx="230">
                  <c:v>2.8994183944189176E-3</c:v>
                </c:pt>
                <c:pt idx="231">
                  <c:v>3.0785151450759369E-3</c:v>
                </c:pt>
                <c:pt idx="232">
                  <c:v>2.7552327377885441E-3</c:v>
                </c:pt>
                <c:pt idx="233">
                  <c:v>2.9116230858266066E-3</c:v>
                </c:pt>
                <c:pt idx="234">
                  <c:v>2.6683807477710353E-3</c:v>
                </c:pt>
                <c:pt idx="235">
                  <c:v>2.8106742041831626E-3</c:v>
                </c:pt>
                <c:pt idx="236">
                  <c:v>2.4678075246369201E-3</c:v>
                </c:pt>
                <c:pt idx="237">
                  <c:v>2.7253359743402514E-3</c:v>
                </c:pt>
                <c:pt idx="238">
                  <c:v>2.5104766395583756E-3</c:v>
                </c:pt>
                <c:pt idx="239">
                  <c:v>2.6683807477710353E-3</c:v>
                </c:pt>
                <c:pt idx="240">
                  <c:v>2.3341235792178135E-3</c:v>
                </c:pt>
                <c:pt idx="241">
                  <c:v>2.4012020769546474E-3</c:v>
                </c:pt>
                <c:pt idx="242">
                  <c:v>2.4165288987224431E-3</c:v>
                </c:pt>
                <c:pt idx="243">
                  <c:v>2.4495477925308424E-3</c:v>
                </c:pt>
                <c:pt idx="244">
                  <c:v>2.3416923800907989E-3</c:v>
                </c:pt>
                <c:pt idx="245">
                  <c:v>2.4623201440040054E-3</c:v>
                </c:pt>
                <c:pt idx="246">
                  <c:v>2.2986448251256942E-3</c:v>
                </c:pt>
                <c:pt idx="247">
                  <c:v>2.4478448123344205E-3</c:v>
                </c:pt>
                <c:pt idx="248">
                  <c:v>2.3370564895560954E-3</c:v>
                </c:pt>
                <c:pt idx="249">
                  <c:v>2.4871079668630329E-3</c:v>
                </c:pt>
                <c:pt idx="250">
                  <c:v>2.3957146963217331E-3</c:v>
                </c:pt>
                <c:pt idx="251">
                  <c:v>2.3285415885739868E-3</c:v>
                </c:pt>
                <c:pt idx="252">
                  <c:v>2.3855914251541149E-3</c:v>
                </c:pt>
                <c:pt idx="253">
                  <c:v>2.307538166151452E-3</c:v>
                </c:pt>
                <c:pt idx="254">
                  <c:v>2.3176614373190702E-3</c:v>
                </c:pt>
                <c:pt idx="255">
                  <c:v>2.254083509985991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64-4EAD-92DE-A65FC0822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1915000"/>
        <c:axId val="411915984"/>
      </c:lineChart>
      <c:catAx>
        <c:axId val="4119150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915984"/>
        <c:crosses val="autoZero"/>
        <c:auto val="1"/>
        <c:lblAlgn val="ctr"/>
        <c:lblOffset val="100"/>
        <c:noMultiLvlLbl val="0"/>
      </c:catAx>
      <c:valAx>
        <c:axId val="41191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915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вероятностей для 2 фай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2_'!$B$1:$B$256</c:f>
              <c:numCache>
                <c:formatCode>General</c:formatCode>
                <c:ptCount val="256"/>
                <c:pt idx="0">
                  <c:v>1.204254598950671E-3</c:v>
                </c:pt>
                <c:pt idx="1">
                  <c:v>2.6019338747984384E-3</c:v>
                </c:pt>
                <c:pt idx="2">
                  <c:v>2.9199686800811639E-3</c:v>
                </c:pt>
                <c:pt idx="3">
                  <c:v>2.4503558828069642E-3</c:v>
                </c:pt>
                <c:pt idx="4">
                  <c:v>2.9060197851126235E-3</c:v>
                </c:pt>
                <c:pt idx="5">
                  <c:v>2.657729454672601E-3</c:v>
                </c:pt>
                <c:pt idx="6">
                  <c:v>2.7032958449031666E-3</c:v>
                </c:pt>
                <c:pt idx="7">
                  <c:v>2.5154507259934869E-3</c:v>
                </c:pt>
                <c:pt idx="8">
                  <c:v>3.1654692315274784E-3</c:v>
                </c:pt>
                <c:pt idx="9">
                  <c:v>2.8585935422195852E-3</c:v>
                </c:pt>
                <c:pt idx="10">
                  <c:v>1.8685009773525742E-2</c:v>
                </c:pt>
                <c:pt idx="11">
                  <c:v>2.6828374656159737E-3</c:v>
                </c:pt>
                <c:pt idx="12">
                  <c:v>3.0482985137917375E-3</c:v>
                </c:pt>
                <c:pt idx="13">
                  <c:v>1.8489725243966172E-2</c:v>
                </c:pt>
                <c:pt idx="14">
                  <c:v>2.7200345188654156E-3</c:v>
                </c:pt>
                <c:pt idx="15">
                  <c:v>2.8771920688443063E-3</c:v>
                </c:pt>
                <c:pt idx="16">
                  <c:v>3.0222605765171284E-3</c:v>
                </c:pt>
                <c:pt idx="17">
                  <c:v>2.6242521067481035E-3</c:v>
                </c:pt>
                <c:pt idx="18">
                  <c:v>2.9646051439804937E-3</c:v>
                </c:pt>
                <c:pt idx="19">
                  <c:v>2.5461382949242763E-3</c:v>
                </c:pt>
                <c:pt idx="20">
                  <c:v>2.6344812963917E-3</c:v>
                </c:pt>
                <c:pt idx="21">
                  <c:v>2.5386988842743879E-3</c:v>
                </c:pt>
                <c:pt idx="22">
                  <c:v>2.6391309280478802E-3</c:v>
                </c:pt>
                <c:pt idx="23">
                  <c:v>2.6958564342532782E-3</c:v>
                </c:pt>
                <c:pt idx="24">
                  <c:v>3.018540871192184E-3</c:v>
                </c:pt>
                <c:pt idx="25">
                  <c:v>2.7367731928276641E-3</c:v>
                </c:pt>
                <c:pt idx="26">
                  <c:v>2.5572974108991086E-3</c:v>
                </c:pt>
                <c:pt idx="27">
                  <c:v>2.7191045925341792E-3</c:v>
                </c:pt>
                <c:pt idx="28">
                  <c:v>2.9264781643998164E-3</c:v>
                </c:pt>
                <c:pt idx="29">
                  <c:v>2.3787515553017891E-3</c:v>
                </c:pt>
                <c:pt idx="30">
                  <c:v>2.7042257712344029E-3</c:v>
                </c:pt>
                <c:pt idx="31">
                  <c:v>2.7841994357207024E-3</c:v>
                </c:pt>
                <c:pt idx="32">
                  <c:v>3.9917087768306991E-2</c:v>
                </c:pt>
                <c:pt idx="33">
                  <c:v>3.2398633380263616E-3</c:v>
                </c:pt>
                <c:pt idx="34">
                  <c:v>2.5907747588236061E-3</c:v>
                </c:pt>
                <c:pt idx="35">
                  <c:v>2.846504499913517E-3</c:v>
                </c:pt>
                <c:pt idx="36">
                  <c:v>3.1524502628901738E-3</c:v>
                </c:pt>
                <c:pt idx="37">
                  <c:v>2.7246841505215958E-3</c:v>
                </c:pt>
                <c:pt idx="38">
                  <c:v>2.7479323088024968E-3</c:v>
                </c:pt>
                <c:pt idx="39">
                  <c:v>2.4745339674191011E-3</c:v>
                </c:pt>
                <c:pt idx="40">
                  <c:v>2.846504499913517E-3</c:v>
                </c:pt>
                <c:pt idx="41">
                  <c:v>2.4187383875449386E-3</c:v>
                </c:pt>
                <c:pt idx="42">
                  <c:v>2.564736821548997E-3</c:v>
                </c:pt>
                <c:pt idx="43">
                  <c:v>2.657729454672601E-3</c:v>
                </c:pt>
                <c:pt idx="44">
                  <c:v>2.733983413833956E-3</c:v>
                </c:pt>
                <c:pt idx="45">
                  <c:v>2.4643047777755047E-3</c:v>
                </c:pt>
                <c:pt idx="46">
                  <c:v>2.6419207070415883E-3</c:v>
                </c:pt>
                <c:pt idx="47">
                  <c:v>4.8932723549640397E-3</c:v>
                </c:pt>
                <c:pt idx="48">
                  <c:v>9.9294743870390584E-2</c:v>
                </c:pt>
                <c:pt idx="49">
                  <c:v>1.0385417267244089E-2</c:v>
                </c:pt>
                <c:pt idx="50">
                  <c:v>1.0927564318354699E-2</c:v>
                </c:pt>
                <c:pt idx="51">
                  <c:v>2.1817001657128722E-2</c:v>
                </c:pt>
                <c:pt idx="52">
                  <c:v>1.0209661190640477E-2</c:v>
                </c:pt>
                <c:pt idx="53">
                  <c:v>4.4058979647632314E-2</c:v>
                </c:pt>
                <c:pt idx="54">
                  <c:v>2.1475718693565096E-2</c:v>
                </c:pt>
                <c:pt idx="55">
                  <c:v>8.8984650635976614E-3</c:v>
                </c:pt>
                <c:pt idx="56">
                  <c:v>8.2958728009567082E-3</c:v>
                </c:pt>
                <c:pt idx="57">
                  <c:v>8.0615313654852257E-3</c:v>
                </c:pt>
                <c:pt idx="58">
                  <c:v>2.5201003576496672E-3</c:v>
                </c:pt>
                <c:pt idx="59">
                  <c:v>2.475463893750337E-3</c:v>
                </c:pt>
                <c:pt idx="60">
                  <c:v>3.8099081790740536E-3</c:v>
                </c:pt>
                <c:pt idx="61">
                  <c:v>2.5740360848613571E-3</c:v>
                </c:pt>
                <c:pt idx="62">
                  <c:v>3.8219972213801223E-3</c:v>
                </c:pt>
                <c:pt idx="63">
                  <c:v>2.6084433591170909E-3</c:v>
                </c:pt>
                <c:pt idx="64">
                  <c:v>2.5926346114860783E-3</c:v>
                </c:pt>
                <c:pt idx="65">
                  <c:v>2.7934986990330625E-3</c:v>
                </c:pt>
                <c:pt idx="66">
                  <c:v>3.2138254007517525E-3</c:v>
                </c:pt>
                <c:pt idx="67">
                  <c:v>3.1970867267895036E-3</c:v>
                </c:pt>
                <c:pt idx="68">
                  <c:v>2.9246183117373442E-3</c:v>
                </c:pt>
                <c:pt idx="69">
                  <c:v>2.6781878339597939E-3</c:v>
                </c:pt>
                <c:pt idx="70">
                  <c:v>3.1998765057832117E-3</c:v>
                </c:pt>
                <c:pt idx="71">
                  <c:v>3.1394312942528693E-3</c:v>
                </c:pt>
                <c:pt idx="72">
                  <c:v>2.780479730395758E-3</c:v>
                </c:pt>
                <c:pt idx="73">
                  <c:v>3.0994444620097198E-3</c:v>
                </c:pt>
                <c:pt idx="74">
                  <c:v>2.611233138110799E-3</c:v>
                </c:pt>
                <c:pt idx="75">
                  <c:v>2.6670287179849611E-3</c:v>
                </c:pt>
                <c:pt idx="76">
                  <c:v>2.9218285327436361E-3</c:v>
                </c:pt>
                <c:pt idx="77">
                  <c:v>2.7293337821777757E-3</c:v>
                </c:pt>
                <c:pt idx="78">
                  <c:v>2.3266756807525709E-3</c:v>
                </c:pt>
                <c:pt idx="79">
                  <c:v>2.5777557901863015E-3</c:v>
                </c:pt>
                <c:pt idx="80">
                  <c:v>2.9952927129112831E-3</c:v>
                </c:pt>
                <c:pt idx="81">
                  <c:v>2.9032300061189154E-3</c:v>
                </c:pt>
                <c:pt idx="82">
                  <c:v>3.6862279770196603E-3</c:v>
                </c:pt>
                <c:pt idx="83">
                  <c:v>3.0631773350915143E-3</c:v>
                </c:pt>
                <c:pt idx="84">
                  <c:v>3.1589597472088263E-3</c:v>
                </c:pt>
                <c:pt idx="85">
                  <c:v>2.3843311132892052E-3</c:v>
                </c:pt>
                <c:pt idx="86">
                  <c:v>2.4280376508572991E-3</c:v>
                </c:pt>
                <c:pt idx="87">
                  <c:v>2.5108010943373066E-3</c:v>
                </c:pt>
                <c:pt idx="88">
                  <c:v>2.7265440031840676E-3</c:v>
                </c:pt>
                <c:pt idx="89">
                  <c:v>2.4382668405008956E-3</c:v>
                </c:pt>
                <c:pt idx="90">
                  <c:v>2.309937006790322E-3</c:v>
                </c:pt>
                <c:pt idx="91">
                  <c:v>2.7888490673768822E-3</c:v>
                </c:pt>
                <c:pt idx="92">
                  <c:v>2.4782536727440451E-3</c:v>
                </c:pt>
                <c:pt idx="93">
                  <c:v>2.9283380170622882E-3</c:v>
                </c:pt>
                <c:pt idx="94">
                  <c:v>2.7414228244838443E-3</c:v>
                </c:pt>
                <c:pt idx="95">
                  <c:v>2.7358432664964282E-3</c:v>
                </c:pt>
                <c:pt idx="96">
                  <c:v>2.6363411490541717E-3</c:v>
                </c:pt>
                <c:pt idx="97">
                  <c:v>4.1669998902686932E-3</c:v>
                </c:pt>
                <c:pt idx="98">
                  <c:v>3.2268443693890571E-3</c:v>
                </c:pt>
                <c:pt idx="99">
                  <c:v>3.1180429886344405E-3</c:v>
                </c:pt>
                <c:pt idx="100">
                  <c:v>3.1924370951333238E-3</c:v>
                </c:pt>
                <c:pt idx="101">
                  <c:v>4.6617206984862656E-3</c:v>
                </c:pt>
                <c:pt idx="102">
                  <c:v>1.3740591470343719E-2</c:v>
                </c:pt>
                <c:pt idx="103">
                  <c:v>2.7981483306892428E-3</c:v>
                </c:pt>
                <c:pt idx="104">
                  <c:v>2.8083775203328392E-3</c:v>
                </c:pt>
                <c:pt idx="105">
                  <c:v>2.7116651818842913E-3</c:v>
                </c:pt>
                <c:pt idx="106">
                  <c:v>2.8409249419261008E-3</c:v>
                </c:pt>
                <c:pt idx="107">
                  <c:v>2.3899106712766214E-3</c:v>
                </c:pt>
                <c:pt idx="108">
                  <c:v>2.8251161942950877E-3</c:v>
                </c:pt>
                <c:pt idx="109">
                  <c:v>3.1245524729530925E-3</c:v>
                </c:pt>
                <c:pt idx="110">
                  <c:v>6.0408014477093125E-3</c:v>
                </c:pt>
                <c:pt idx="111">
                  <c:v>3.5169813847347013E-3</c:v>
                </c:pt>
                <c:pt idx="112">
                  <c:v>3.1199028412969123E-3</c:v>
                </c:pt>
                <c:pt idx="113">
                  <c:v>2.4698843357629208E-3</c:v>
                </c:pt>
                <c:pt idx="114">
                  <c:v>3.582076227921224E-3</c:v>
                </c:pt>
                <c:pt idx="115">
                  <c:v>3.2166151797454606E-3</c:v>
                </c:pt>
                <c:pt idx="116">
                  <c:v>4.0219313825958711E-3</c:v>
                </c:pt>
                <c:pt idx="117">
                  <c:v>2.7079454765593469E-3</c:v>
                </c:pt>
                <c:pt idx="118">
                  <c:v>2.6726082759723773E-3</c:v>
                </c:pt>
                <c:pt idx="119">
                  <c:v>2.7293337821777757E-3</c:v>
                </c:pt>
                <c:pt idx="120">
                  <c:v>2.8902110374816109E-3</c:v>
                </c:pt>
                <c:pt idx="121">
                  <c:v>2.8427847945885726E-3</c:v>
                </c:pt>
                <c:pt idx="122">
                  <c:v>2.7200345188654156E-3</c:v>
                </c:pt>
                <c:pt idx="123">
                  <c:v>2.5917046851548419E-3</c:v>
                </c:pt>
                <c:pt idx="124">
                  <c:v>2.7869892147144104E-3</c:v>
                </c:pt>
                <c:pt idx="125">
                  <c:v>3.0445788084667931E-3</c:v>
                </c:pt>
                <c:pt idx="126">
                  <c:v>2.59449446414855E-3</c:v>
                </c:pt>
                <c:pt idx="127">
                  <c:v>2.6865571709409181E-3</c:v>
                </c:pt>
                <c:pt idx="128">
                  <c:v>2.5628769688865248E-3</c:v>
                </c:pt>
                <c:pt idx="129">
                  <c:v>2.6521498966851848E-3</c:v>
                </c:pt>
                <c:pt idx="130">
                  <c:v>2.7098053292218191E-3</c:v>
                </c:pt>
                <c:pt idx="131">
                  <c:v>2.5610171162240526E-3</c:v>
                </c:pt>
                <c:pt idx="132">
                  <c:v>3.0204007238546562E-3</c:v>
                </c:pt>
                <c:pt idx="133">
                  <c:v>2.823256341632616E-3</c:v>
                </c:pt>
                <c:pt idx="134">
                  <c:v>2.9255482380685801E-3</c:v>
                </c:pt>
                <c:pt idx="135">
                  <c:v>3.0594576297665699E-3</c:v>
                </c:pt>
                <c:pt idx="136">
                  <c:v>2.869752658194418E-3</c:v>
                </c:pt>
                <c:pt idx="137">
                  <c:v>2.5926346114860783E-3</c:v>
                </c:pt>
                <c:pt idx="138">
                  <c:v>2.4531456618006723E-3</c:v>
                </c:pt>
                <c:pt idx="139">
                  <c:v>2.4810434517377532E-3</c:v>
                </c:pt>
                <c:pt idx="140">
                  <c:v>2.7153848872092353E-3</c:v>
                </c:pt>
                <c:pt idx="141">
                  <c:v>2.8046578150078953E-3</c:v>
                </c:pt>
                <c:pt idx="142">
                  <c:v>2.664238938991253E-3</c:v>
                </c:pt>
                <c:pt idx="143">
                  <c:v>2.6391309280478802E-3</c:v>
                </c:pt>
                <c:pt idx="144">
                  <c:v>2.6149528434357429E-3</c:v>
                </c:pt>
                <c:pt idx="145">
                  <c:v>2.664238938991253E-3</c:v>
                </c:pt>
                <c:pt idx="146">
                  <c:v>2.6205324014231591E-3</c:v>
                </c:pt>
                <c:pt idx="147">
                  <c:v>2.9413569856995927E-3</c:v>
                </c:pt>
                <c:pt idx="148">
                  <c:v>2.7637410564335095E-3</c:v>
                </c:pt>
                <c:pt idx="149">
                  <c:v>2.6633090126600171E-3</c:v>
                </c:pt>
                <c:pt idx="150">
                  <c:v>2.7284038558465398E-3</c:v>
                </c:pt>
                <c:pt idx="151">
                  <c:v>2.547998147586748E-3</c:v>
                </c:pt>
                <c:pt idx="152">
                  <c:v>2.7674607617584534E-3</c:v>
                </c:pt>
                <c:pt idx="153">
                  <c:v>2.35271361802718E-3</c:v>
                </c:pt>
                <c:pt idx="154">
                  <c:v>2.5275397682995551E-3</c:v>
                </c:pt>
                <c:pt idx="155">
                  <c:v>2.611233138110799E-3</c:v>
                </c:pt>
                <c:pt idx="156">
                  <c:v>2.6140229171045071E-3</c:v>
                </c:pt>
                <c:pt idx="157">
                  <c:v>2.4159486085512305E-3</c:v>
                </c:pt>
                <c:pt idx="158">
                  <c:v>2.6056535801233828E-3</c:v>
                </c:pt>
                <c:pt idx="159">
                  <c:v>2.6958564342532782E-3</c:v>
                </c:pt>
                <c:pt idx="160">
                  <c:v>2.4382668405008956E-3</c:v>
                </c:pt>
                <c:pt idx="161">
                  <c:v>2.7265440031840676E-3</c:v>
                </c:pt>
                <c:pt idx="162">
                  <c:v>2.8651030265382377E-3</c:v>
                </c:pt>
                <c:pt idx="163">
                  <c:v>2.9739044072928543E-3</c:v>
                </c:pt>
                <c:pt idx="164">
                  <c:v>2.7293337821777757E-3</c:v>
                </c:pt>
                <c:pt idx="165">
                  <c:v>2.4010697872514537E-3</c:v>
                </c:pt>
                <c:pt idx="166">
                  <c:v>2.6772579076285575E-3</c:v>
                </c:pt>
                <c:pt idx="167">
                  <c:v>2.4605850724505603E-3</c:v>
                </c:pt>
                <c:pt idx="168">
                  <c:v>2.8474344262447529E-3</c:v>
                </c:pt>
                <c:pt idx="169">
                  <c:v>2.6065835064546187E-3</c:v>
                </c:pt>
                <c:pt idx="170">
                  <c:v>2.3713121446519007E-3</c:v>
                </c:pt>
                <c:pt idx="171">
                  <c:v>2.4336172088447153E-3</c:v>
                </c:pt>
                <c:pt idx="172">
                  <c:v>2.4196683138761749E-3</c:v>
                </c:pt>
                <c:pt idx="173">
                  <c:v>2.5163806523247228E-3</c:v>
                </c:pt>
                <c:pt idx="174">
                  <c:v>2.6586593810038368E-3</c:v>
                </c:pt>
                <c:pt idx="175">
                  <c:v>2.5870550534986617E-3</c:v>
                </c:pt>
                <c:pt idx="176">
                  <c:v>2.9497263226807174E-3</c:v>
                </c:pt>
                <c:pt idx="177">
                  <c:v>2.5293996209620273E-3</c:v>
                </c:pt>
                <c:pt idx="178">
                  <c:v>2.282969143184477E-3</c:v>
                </c:pt>
                <c:pt idx="179">
                  <c:v>2.2671603955534644E-3</c:v>
                </c:pt>
                <c:pt idx="180">
                  <c:v>2.5117310206685425E-3</c:v>
                </c:pt>
                <c:pt idx="181">
                  <c:v>2.5089412416748344E-3</c:v>
                </c:pt>
                <c:pt idx="182">
                  <c:v>2.6670287179849611E-3</c:v>
                </c:pt>
                <c:pt idx="183">
                  <c:v>2.7358432664964282E-3</c:v>
                </c:pt>
                <c:pt idx="184">
                  <c:v>2.425247871863591E-3</c:v>
                </c:pt>
                <c:pt idx="185">
                  <c:v>2.5359091052806798E-3</c:v>
                </c:pt>
                <c:pt idx="186">
                  <c:v>2.6791177602910297E-3</c:v>
                </c:pt>
                <c:pt idx="187">
                  <c:v>2.9766941862865623E-3</c:v>
                </c:pt>
                <c:pt idx="188">
                  <c:v>2.5108010943373066E-3</c:v>
                </c:pt>
                <c:pt idx="189">
                  <c:v>2.7265440031840676E-3</c:v>
                </c:pt>
                <c:pt idx="190">
                  <c:v>2.96553507031173E-3</c:v>
                </c:pt>
                <c:pt idx="191">
                  <c:v>2.5052215363498905E-3</c:v>
                </c:pt>
                <c:pt idx="192">
                  <c:v>2.6595893073350727E-3</c:v>
                </c:pt>
                <c:pt idx="193">
                  <c:v>2.6214623277543954E-3</c:v>
                </c:pt>
                <c:pt idx="194">
                  <c:v>2.8502242052384609E-3</c:v>
                </c:pt>
                <c:pt idx="195">
                  <c:v>3.018540871192184E-3</c:v>
                </c:pt>
                <c:pt idx="196">
                  <c:v>2.6781878339597939E-3</c:v>
                </c:pt>
                <c:pt idx="197">
                  <c:v>2.4494259564757279E-3</c:v>
                </c:pt>
                <c:pt idx="198">
                  <c:v>2.4838332307314612E-3</c:v>
                </c:pt>
                <c:pt idx="199">
                  <c:v>2.6744681286348495E-3</c:v>
                </c:pt>
                <c:pt idx="200">
                  <c:v>2.776760025070814E-3</c:v>
                </c:pt>
                <c:pt idx="201">
                  <c:v>2.7563016457836211E-3</c:v>
                </c:pt>
                <c:pt idx="202">
                  <c:v>2.4773237464128092E-3</c:v>
                </c:pt>
                <c:pt idx="203">
                  <c:v>2.6567995283413646E-3</c:v>
                </c:pt>
                <c:pt idx="204">
                  <c:v>2.2941282591593093E-3</c:v>
                </c:pt>
                <c:pt idx="205">
                  <c:v>2.4457062511507839E-3</c:v>
                </c:pt>
                <c:pt idx="206">
                  <c:v>2.6168126960982151E-3</c:v>
                </c:pt>
                <c:pt idx="207">
                  <c:v>2.780479730395758E-3</c:v>
                </c:pt>
                <c:pt idx="208">
                  <c:v>2.6037937274609106E-3</c:v>
                </c:pt>
                <c:pt idx="209">
                  <c:v>2.7618812037710373E-3</c:v>
                </c:pt>
                <c:pt idx="210">
                  <c:v>2.5721762321988854E-3</c:v>
                </c:pt>
                <c:pt idx="211">
                  <c:v>2.3899106712766214E-3</c:v>
                </c:pt>
                <c:pt idx="212">
                  <c:v>2.5201003576496672E-3</c:v>
                </c:pt>
                <c:pt idx="213">
                  <c:v>2.5870550534986617E-3</c:v>
                </c:pt>
                <c:pt idx="214">
                  <c:v>2.6326214437292278E-3</c:v>
                </c:pt>
                <c:pt idx="215">
                  <c:v>2.59449446414855E-3</c:v>
                </c:pt>
                <c:pt idx="216">
                  <c:v>2.6716783496411414E-3</c:v>
                </c:pt>
                <c:pt idx="217">
                  <c:v>2.5982141694734944E-3</c:v>
                </c:pt>
                <c:pt idx="218">
                  <c:v>2.5972842431422581E-3</c:v>
                </c:pt>
                <c:pt idx="219">
                  <c:v>2.9236883854061083E-3</c:v>
                </c:pt>
                <c:pt idx="220">
                  <c:v>2.4503558828069642E-3</c:v>
                </c:pt>
                <c:pt idx="221">
                  <c:v>2.5991440958047303E-3</c:v>
                </c:pt>
                <c:pt idx="222">
                  <c:v>2.5731061585301212E-3</c:v>
                </c:pt>
                <c:pt idx="223">
                  <c:v>2.6856272446096822E-3</c:v>
                </c:pt>
                <c:pt idx="224">
                  <c:v>2.6540097493476566E-3</c:v>
                </c:pt>
                <c:pt idx="225">
                  <c:v>2.5907747588236061E-3</c:v>
                </c:pt>
                <c:pt idx="226">
                  <c:v>2.2941282591593093E-3</c:v>
                </c:pt>
                <c:pt idx="227">
                  <c:v>2.5963543168110222E-3</c:v>
                </c:pt>
                <c:pt idx="228">
                  <c:v>2.7321235611714842E-3</c:v>
                </c:pt>
                <c:pt idx="229">
                  <c:v>2.6168126960982151E-3</c:v>
                </c:pt>
                <c:pt idx="230">
                  <c:v>2.6186725487606873E-3</c:v>
                </c:pt>
                <c:pt idx="231">
                  <c:v>2.8195366363076716E-3</c:v>
                </c:pt>
                <c:pt idx="232">
                  <c:v>2.6465703386977682E-3</c:v>
                </c:pt>
                <c:pt idx="233">
                  <c:v>2.5089412416748344E-3</c:v>
                </c:pt>
                <c:pt idx="234">
                  <c:v>2.5563674845678727E-3</c:v>
                </c:pt>
                <c:pt idx="235">
                  <c:v>2.7981483306892428E-3</c:v>
                </c:pt>
                <c:pt idx="236">
                  <c:v>2.547998147586748E-3</c:v>
                </c:pt>
                <c:pt idx="237">
                  <c:v>2.6772579076285575E-3</c:v>
                </c:pt>
                <c:pt idx="238">
                  <c:v>2.7563016457836211E-3</c:v>
                </c:pt>
                <c:pt idx="239">
                  <c:v>2.7098053292218191E-3</c:v>
                </c:pt>
                <c:pt idx="240">
                  <c:v>2.564736821548997E-3</c:v>
                </c:pt>
                <c:pt idx="241">
                  <c:v>2.4763938200815733E-3</c:v>
                </c:pt>
                <c:pt idx="242">
                  <c:v>2.68376739194721E-3</c:v>
                </c:pt>
                <c:pt idx="243">
                  <c:v>2.7776899514020499E-3</c:v>
                </c:pt>
                <c:pt idx="244">
                  <c:v>2.7135250345467631E-3</c:v>
                </c:pt>
                <c:pt idx="245">
                  <c:v>2.8418548682573367E-3</c:v>
                </c:pt>
                <c:pt idx="246">
                  <c:v>2.4661646304379769E-3</c:v>
                </c:pt>
                <c:pt idx="247">
                  <c:v>2.8706825845256538E-3</c:v>
                </c:pt>
                <c:pt idx="248">
                  <c:v>2.4029296399139259E-3</c:v>
                </c:pt>
                <c:pt idx="249">
                  <c:v>2.6558696020101288E-3</c:v>
                </c:pt>
                <c:pt idx="250">
                  <c:v>2.8883511848191387E-3</c:v>
                </c:pt>
                <c:pt idx="251">
                  <c:v>2.8613833212132933E-3</c:v>
                </c:pt>
                <c:pt idx="252">
                  <c:v>2.422458092869883E-3</c:v>
                </c:pt>
                <c:pt idx="253">
                  <c:v>2.8269760469575599E-3</c:v>
                </c:pt>
                <c:pt idx="254">
                  <c:v>2.5693864532051773E-3</c:v>
                </c:pt>
                <c:pt idx="255">
                  <c:v>2.358293176014596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70-4127-90AE-FE3B0CEB75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723744"/>
        <c:axId val="415726368"/>
      </c:lineChart>
      <c:catAx>
        <c:axId val="4157237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726368"/>
        <c:crosses val="autoZero"/>
        <c:auto val="1"/>
        <c:lblAlgn val="ctr"/>
        <c:lblOffset val="100"/>
        <c:noMultiLvlLbl val="0"/>
      </c:catAx>
      <c:valAx>
        <c:axId val="41572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723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вероятностей для 1 фай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_'!$B$1:$B$256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.8310310061591831E-3</c:v>
                </c:pt>
                <c:pt idx="11">
                  <c:v>0</c:v>
                </c:pt>
                <c:pt idx="12">
                  <c:v>0</c:v>
                </c:pt>
                <c:pt idx="13">
                  <c:v>1.8310310061591831E-3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2.7213172719931577E-2</c:v>
                </c:pt>
                <c:pt idx="33">
                  <c:v>2.5229237245617136E-4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6.6895704817924224E-6</c:v>
                </c:pt>
                <c:pt idx="41">
                  <c:v>6.6895704817924224E-6</c:v>
                </c:pt>
                <c:pt idx="42">
                  <c:v>0</c:v>
                </c:pt>
                <c:pt idx="43">
                  <c:v>0</c:v>
                </c:pt>
                <c:pt idx="44">
                  <c:v>3.4718870800502675E-3</c:v>
                </c:pt>
                <c:pt idx="45">
                  <c:v>3.9318428333197951E-2</c:v>
                </c:pt>
                <c:pt idx="46">
                  <c:v>2.8459344135396908E-3</c:v>
                </c:pt>
                <c:pt idx="47">
                  <c:v>0</c:v>
                </c:pt>
                <c:pt idx="48">
                  <c:v>7.7518742743010599E-2</c:v>
                </c:pt>
                <c:pt idx="49">
                  <c:v>0.23145149344661006</c:v>
                </c:pt>
                <c:pt idx="50">
                  <c:v>7.6932927499390777E-2</c:v>
                </c:pt>
                <c:pt idx="51">
                  <c:v>3.8784218347580529E-2</c:v>
                </c:pt>
                <c:pt idx="52">
                  <c:v>3.8508990304901063E-2</c:v>
                </c:pt>
                <c:pt idx="53">
                  <c:v>3.8538615545606149E-2</c:v>
                </c:pt>
                <c:pt idx="54">
                  <c:v>3.8528103363420475E-2</c:v>
                </c:pt>
                <c:pt idx="55">
                  <c:v>3.8685786096205578E-2</c:v>
                </c:pt>
                <c:pt idx="56">
                  <c:v>3.8547216421939881E-2</c:v>
                </c:pt>
                <c:pt idx="57">
                  <c:v>3.8278677949742212E-2</c:v>
                </c:pt>
                <c:pt idx="58">
                  <c:v>1.968645027498913E-4</c:v>
                </c:pt>
                <c:pt idx="59">
                  <c:v>1.9113058519406923E-6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2.6758281927169691E-4</c:v>
                </c:pt>
                <c:pt idx="64">
                  <c:v>0</c:v>
                </c:pt>
                <c:pt idx="65">
                  <c:v>1.4334793889555192E-5</c:v>
                </c:pt>
                <c:pt idx="66">
                  <c:v>8.6008763337331143E-6</c:v>
                </c:pt>
                <c:pt idx="67">
                  <c:v>2.8669587779110383E-6</c:v>
                </c:pt>
                <c:pt idx="68">
                  <c:v>5.7339175558220765E-6</c:v>
                </c:pt>
                <c:pt idx="69">
                  <c:v>5.7339175558220765E-6</c:v>
                </c:pt>
                <c:pt idx="70">
                  <c:v>0</c:v>
                </c:pt>
                <c:pt idx="71">
                  <c:v>0</c:v>
                </c:pt>
                <c:pt idx="72">
                  <c:v>1.4334793889555192E-5</c:v>
                </c:pt>
                <c:pt idx="73">
                  <c:v>2.8669587779110383E-5</c:v>
                </c:pt>
                <c:pt idx="74">
                  <c:v>0</c:v>
                </c:pt>
                <c:pt idx="75">
                  <c:v>0</c:v>
                </c:pt>
                <c:pt idx="76">
                  <c:v>2.8669587779110383E-6</c:v>
                </c:pt>
                <c:pt idx="77">
                  <c:v>0</c:v>
                </c:pt>
                <c:pt idx="78">
                  <c:v>0</c:v>
                </c:pt>
                <c:pt idx="79">
                  <c:v>2.8669587779110383E-6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5.7339175558220765E-6</c:v>
                </c:pt>
                <c:pt idx="84">
                  <c:v>4.8738299224487649E-5</c:v>
                </c:pt>
                <c:pt idx="85">
                  <c:v>2.8669587779110383E-6</c:v>
                </c:pt>
                <c:pt idx="86">
                  <c:v>0</c:v>
                </c:pt>
                <c:pt idx="87">
                  <c:v>8.6008763337331143E-6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5.3038737391354206E-4</c:v>
                </c:pt>
                <c:pt idx="98">
                  <c:v>9.1742680893153224E-5</c:v>
                </c:pt>
                <c:pt idx="99">
                  <c:v>1.8921927934212852E-4</c:v>
                </c:pt>
                <c:pt idx="100">
                  <c:v>3.210993831260363E-4</c:v>
                </c:pt>
                <c:pt idx="101">
                  <c:v>7.8554670514762446E-4</c:v>
                </c:pt>
                <c:pt idx="102">
                  <c:v>1.0034355722688634E-4</c:v>
                </c:pt>
                <c:pt idx="103">
                  <c:v>1.8635232056421749E-4</c:v>
                </c:pt>
                <c:pt idx="104">
                  <c:v>4.558464456878551E-4</c:v>
                </c:pt>
                <c:pt idx="105">
                  <c:v>4.0997510524127845E-4</c:v>
                </c:pt>
                <c:pt idx="106">
                  <c:v>1.1467835111644153E-5</c:v>
                </c:pt>
                <c:pt idx="107">
                  <c:v>5.1605258002398686E-5</c:v>
                </c:pt>
                <c:pt idx="108">
                  <c:v>2.2362278467706099E-4</c:v>
                </c:pt>
                <c:pt idx="109">
                  <c:v>1.2041226867226361E-4</c:v>
                </c:pt>
                <c:pt idx="110">
                  <c:v>4.5297948690994406E-4</c:v>
                </c:pt>
                <c:pt idx="111">
                  <c:v>3.4116809457141356E-4</c:v>
                </c:pt>
                <c:pt idx="112">
                  <c:v>1.3761402133972983E-4</c:v>
                </c:pt>
                <c:pt idx="113">
                  <c:v>2.8669587779110383E-6</c:v>
                </c:pt>
                <c:pt idx="114">
                  <c:v>3.210993831260363E-4</c:v>
                </c:pt>
                <c:pt idx="115">
                  <c:v>3.4690201212723564E-4</c:v>
                </c:pt>
                <c:pt idx="116">
                  <c:v>5.3612129146936413E-4</c:v>
                </c:pt>
                <c:pt idx="117">
                  <c:v>1.8061840300839541E-4</c:v>
                </c:pt>
                <c:pt idx="118">
                  <c:v>4.3004381668665575E-5</c:v>
                </c:pt>
                <c:pt idx="119">
                  <c:v>1.6915056789675126E-4</c:v>
                </c:pt>
                <c:pt idx="120">
                  <c:v>0</c:v>
                </c:pt>
                <c:pt idx="121">
                  <c:v>7.7407887003598039E-5</c:v>
                </c:pt>
                <c:pt idx="122">
                  <c:v>2.8669587779110383E-6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5.9804760107224257E-3</c:v>
                </c:pt>
                <c:pt idx="129">
                  <c:v>5.7406071263038693E-3</c:v>
                </c:pt>
                <c:pt idx="130">
                  <c:v>7.5936181497603698E-3</c:v>
                </c:pt>
                <c:pt idx="131">
                  <c:v>3.7461594698037569E-3</c:v>
                </c:pt>
                <c:pt idx="132">
                  <c:v>1.0225486307882704E-4</c:v>
                </c:pt>
                <c:pt idx="133">
                  <c:v>1.052173871493351E-3</c:v>
                </c:pt>
                <c:pt idx="134">
                  <c:v>3.5454723553499838E-4</c:v>
                </c:pt>
                <c:pt idx="135">
                  <c:v>2.131106024913872E-3</c:v>
                </c:pt>
                <c:pt idx="136">
                  <c:v>1.1515617757942671E-3</c:v>
                </c:pt>
                <c:pt idx="137">
                  <c:v>4.0997510524127845E-4</c:v>
                </c:pt>
                <c:pt idx="138">
                  <c:v>3.153654655702142E-5</c:v>
                </c:pt>
                <c:pt idx="139">
                  <c:v>2.2457843760303135E-3</c:v>
                </c:pt>
                <c:pt idx="140">
                  <c:v>2.8402004959838687E-3</c:v>
                </c:pt>
                <c:pt idx="141">
                  <c:v>2.7236108390154862E-4</c:v>
                </c:pt>
                <c:pt idx="142">
                  <c:v>7.2342926495955195E-4</c:v>
                </c:pt>
                <c:pt idx="143">
                  <c:v>2.5907750823056081E-3</c:v>
                </c:pt>
                <c:pt idx="144">
                  <c:v>3.5168027675708735E-4</c:v>
                </c:pt>
                <c:pt idx="145">
                  <c:v>9.585198847482571E-4</c:v>
                </c:pt>
                <c:pt idx="146">
                  <c:v>5.0840735661622407E-4</c:v>
                </c:pt>
                <c:pt idx="147">
                  <c:v>6.0015003750937736E-4</c:v>
                </c:pt>
                <c:pt idx="148">
                  <c:v>4.8642733931890614E-4</c:v>
                </c:pt>
                <c:pt idx="149">
                  <c:v>5.447221678030973E-5</c:v>
                </c:pt>
                <c:pt idx="150">
                  <c:v>3.4403505334932457E-5</c:v>
                </c:pt>
                <c:pt idx="151">
                  <c:v>7.9319192855538726E-5</c:v>
                </c:pt>
                <c:pt idx="152">
                  <c:v>2.7522804267945966E-4</c:v>
                </c:pt>
                <c:pt idx="153">
                  <c:v>8.0274845781509076E-5</c:v>
                </c:pt>
                <c:pt idx="154">
                  <c:v>2.4751410782631965E-4</c:v>
                </c:pt>
                <c:pt idx="155">
                  <c:v>3.5359158260902808E-5</c:v>
                </c:pt>
                <c:pt idx="156">
                  <c:v>1.681949149707809E-4</c:v>
                </c:pt>
                <c:pt idx="157">
                  <c:v>4.5106818105800333E-4</c:v>
                </c:pt>
                <c:pt idx="158">
                  <c:v>3.5550288846096875E-4</c:v>
                </c:pt>
                <c:pt idx="159">
                  <c:v>2.3795757856661618E-4</c:v>
                </c:pt>
                <c:pt idx="160">
                  <c:v>4.5871340446576612E-5</c:v>
                </c:pt>
                <c:pt idx="161">
                  <c:v>2.3700192564064584E-4</c:v>
                </c:pt>
                <c:pt idx="162">
                  <c:v>1.9973146152780233E-4</c:v>
                </c:pt>
                <c:pt idx="163">
                  <c:v>6.2117440188072491E-5</c:v>
                </c:pt>
                <c:pt idx="164">
                  <c:v>3.8226117038813846E-6</c:v>
                </c:pt>
                <c:pt idx="165">
                  <c:v>4.1093075816724881E-5</c:v>
                </c:pt>
                <c:pt idx="166">
                  <c:v>2.8669587779110383E-5</c:v>
                </c:pt>
                <c:pt idx="167">
                  <c:v>2.2171147882512029E-4</c:v>
                </c:pt>
                <c:pt idx="168">
                  <c:v>1.0512182185673806E-5</c:v>
                </c:pt>
                <c:pt idx="169">
                  <c:v>1.9113058519406923E-6</c:v>
                </c:pt>
                <c:pt idx="170">
                  <c:v>0</c:v>
                </c:pt>
                <c:pt idx="171">
                  <c:v>1.3952532719167053E-4</c:v>
                </c:pt>
                <c:pt idx="172">
                  <c:v>0</c:v>
                </c:pt>
                <c:pt idx="173">
                  <c:v>4.3004381668665575E-5</c:v>
                </c:pt>
                <c:pt idx="174">
                  <c:v>1.1945661574629326E-4</c:v>
                </c:pt>
                <c:pt idx="175">
                  <c:v>1.6150534448898849E-4</c:v>
                </c:pt>
                <c:pt idx="176">
                  <c:v>1.0994786913288831E-2</c:v>
                </c:pt>
                <c:pt idx="177">
                  <c:v>2.0326737735389261E-3</c:v>
                </c:pt>
                <c:pt idx="178">
                  <c:v>5.4816251833659053E-3</c:v>
                </c:pt>
                <c:pt idx="179">
                  <c:v>2.0842790315413248E-3</c:v>
                </c:pt>
                <c:pt idx="180">
                  <c:v>3.8407691094748211E-3</c:v>
                </c:pt>
                <c:pt idx="181">
                  <c:v>1.079696675761297E-2</c:v>
                </c:pt>
                <c:pt idx="182">
                  <c:v>1.3426923609883362E-3</c:v>
                </c:pt>
                <c:pt idx="183">
                  <c:v>1.8558779822344122E-3</c:v>
                </c:pt>
                <c:pt idx="184">
                  <c:v>7.8057730993257865E-3</c:v>
                </c:pt>
                <c:pt idx="185">
                  <c:v>1.4306124301776081E-3</c:v>
                </c:pt>
                <c:pt idx="186">
                  <c:v>4.8222246644463659E-3</c:v>
                </c:pt>
                <c:pt idx="187">
                  <c:v>6.2126996717332197E-3</c:v>
                </c:pt>
                <c:pt idx="188">
                  <c:v>3.6869089883935953E-3</c:v>
                </c:pt>
                <c:pt idx="189">
                  <c:v>8.2549299745318487E-3</c:v>
                </c:pt>
                <c:pt idx="190">
                  <c:v>1.3876080485089426E-2</c:v>
                </c:pt>
                <c:pt idx="191">
                  <c:v>3.0676458923648109E-3</c:v>
                </c:pt>
                <c:pt idx="192">
                  <c:v>0</c:v>
                </c:pt>
                <c:pt idx="193">
                  <c:v>0</c:v>
                </c:pt>
                <c:pt idx="194">
                  <c:v>2.7713934853140039E-4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9.1839201838676235E-2</c:v>
                </c:pt>
                <c:pt idx="209">
                  <c:v>3.6983768235052394E-2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8.4670849240972665E-4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52-4F75-905E-D21992457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0248968"/>
        <c:axId val="410240768"/>
      </c:lineChart>
      <c:catAx>
        <c:axId val="4102489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240768"/>
        <c:crosses val="autoZero"/>
        <c:auto val="1"/>
        <c:lblAlgn val="ctr"/>
        <c:lblOffset val="100"/>
        <c:noMultiLvlLbl val="0"/>
      </c:catAx>
      <c:valAx>
        <c:axId val="41024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248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эффициенты сжатия файл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:$A$10</c:f>
              <c:numCache>
                <c:formatCode>General</c:formatCode>
                <c:ptCount val="10"/>
                <c:pt idx="0">
                  <c:v>0.54690000000000005</c:v>
                </c:pt>
                <c:pt idx="1">
                  <c:v>0.92100000000000004</c:v>
                </c:pt>
                <c:pt idx="2">
                  <c:v>1.0008999999999999</c:v>
                </c:pt>
                <c:pt idx="3">
                  <c:v>0.74299999999999999</c:v>
                </c:pt>
                <c:pt idx="4">
                  <c:v>0.999</c:v>
                </c:pt>
                <c:pt idx="5">
                  <c:v>0.999</c:v>
                </c:pt>
                <c:pt idx="6">
                  <c:v>0.95299999999999996</c:v>
                </c:pt>
                <c:pt idx="7">
                  <c:v>1.0009999999999999</c:v>
                </c:pt>
                <c:pt idx="8">
                  <c:v>0.95899999999999996</c:v>
                </c:pt>
                <c:pt idx="9">
                  <c:v>0.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80-413F-A0FD-62830B17D3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0646752"/>
        <c:axId val="300647080"/>
      </c:barChart>
      <c:catAx>
        <c:axId val="3006467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647080"/>
        <c:crosses val="autoZero"/>
        <c:auto val="1"/>
        <c:lblAlgn val="ctr"/>
        <c:lblOffset val="100"/>
        <c:noMultiLvlLbl val="0"/>
      </c:catAx>
      <c:valAx>
        <c:axId val="300647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64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упаковки файлов (в нс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:$A$21</c:f>
              <c:numCache>
                <c:formatCode>General</c:formatCode>
                <c:ptCount val="10"/>
                <c:pt idx="0">
                  <c:v>1818815000</c:v>
                </c:pt>
                <c:pt idx="1">
                  <c:v>2328183100</c:v>
                </c:pt>
                <c:pt idx="2">
                  <c:v>2632591100</c:v>
                </c:pt>
                <c:pt idx="3">
                  <c:v>2005637100</c:v>
                </c:pt>
                <c:pt idx="4">
                  <c:v>2461492200</c:v>
                </c:pt>
                <c:pt idx="5">
                  <c:v>2409320500</c:v>
                </c:pt>
                <c:pt idx="6">
                  <c:v>2306992200</c:v>
                </c:pt>
                <c:pt idx="7">
                  <c:v>2820532200</c:v>
                </c:pt>
                <c:pt idx="8">
                  <c:v>2286223800</c:v>
                </c:pt>
                <c:pt idx="9">
                  <c:v>2372068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49-4740-A54A-A85E59073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0654296"/>
        <c:axId val="300647408"/>
      </c:barChart>
      <c:catAx>
        <c:axId val="3006542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647408"/>
        <c:crosses val="autoZero"/>
        <c:auto val="1"/>
        <c:lblAlgn val="ctr"/>
        <c:lblOffset val="100"/>
        <c:noMultiLvlLbl val="0"/>
      </c:catAx>
      <c:valAx>
        <c:axId val="30064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654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Время распаковки файлов (в нс)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23:$A$32</c:f>
              <c:numCache>
                <c:formatCode>General</c:formatCode>
                <c:ptCount val="10"/>
                <c:pt idx="0">
                  <c:v>7928831200</c:v>
                </c:pt>
                <c:pt idx="1">
                  <c:v>12951708800</c:v>
                </c:pt>
                <c:pt idx="2">
                  <c:v>18535623100</c:v>
                </c:pt>
                <c:pt idx="3">
                  <c:v>9680759800</c:v>
                </c:pt>
                <c:pt idx="4">
                  <c:v>13602772700</c:v>
                </c:pt>
                <c:pt idx="5">
                  <c:v>13186989600</c:v>
                </c:pt>
                <c:pt idx="6">
                  <c:v>12645479000</c:v>
                </c:pt>
                <c:pt idx="7">
                  <c:v>15720913100</c:v>
                </c:pt>
                <c:pt idx="8">
                  <c:v>12725260300</c:v>
                </c:pt>
                <c:pt idx="9">
                  <c:v>13207684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C9-41FE-8898-8B3B8FC9D0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941496"/>
        <c:axId val="427940512"/>
      </c:barChart>
      <c:catAx>
        <c:axId val="4279414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940512"/>
        <c:crosses val="autoZero"/>
        <c:auto val="1"/>
        <c:lblAlgn val="ctr"/>
        <c:lblOffset val="100"/>
        <c:noMultiLvlLbl val="0"/>
      </c:catAx>
      <c:valAx>
        <c:axId val="42794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941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пределение частот для 10 фай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0_'!$B$1:$B$256</c:f>
              <c:numCache>
                <c:formatCode>General</c:formatCode>
                <c:ptCount val="256"/>
                <c:pt idx="0">
                  <c:v>7.4318776931933559E-3</c:v>
                </c:pt>
                <c:pt idx="1">
                  <c:v>2.6690244506735717E-3</c:v>
                </c:pt>
                <c:pt idx="2">
                  <c:v>1.9121369198855439E-3</c:v>
                </c:pt>
                <c:pt idx="3">
                  <c:v>2.7642426509524249E-3</c:v>
                </c:pt>
                <c:pt idx="4">
                  <c:v>2.7108038650816399E-3</c:v>
                </c:pt>
                <c:pt idx="5">
                  <c:v>2.0413616202639875E-3</c:v>
                </c:pt>
                <c:pt idx="6">
                  <c:v>2.2279115636674551E-3</c:v>
                </c:pt>
                <c:pt idx="7">
                  <c:v>3.1460870663563979E-3</c:v>
                </c:pt>
                <c:pt idx="8">
                  <c:v>2.4513828500361927E-3</c:v>
                </c:pt>
                <c:pt idx="9">
                  <c:v>2.9371899943160563E-3</c:v>
                </c:pt>
                <c:pt idx="10">
                  <c:v>2.4679002929417081E-3</c:v>
                </c:pt>
                <c:pt idx="11">
                  <c:v>2.3143852353492709E-3</c:v>
                </c:pt>
                <c:pt idx="12">
                  <c:v>2.8934673513308687E-3</c:v>
                </c:pt>
                <c:pt idx="13">
                  <c:v>2.3396472068518241E-3</c:v>
                </c:pt>
                <c:pt idx="14">
                  <c:v>2.8876376655995102E-3</c:v>
                </c:pt>
                <c:pt idx="15">
                  <c:v>2.6583366934994144E-3</c:v>
                </c:pt>
                <c:pt idx="16">
                  <c:v>1.9043640055770661E-3</c:v>
                </c:pt>
                <c:pt idx="17">
                  <c:v>2.4562409214789914E-3</c:v>
                </c:pt>
                <c:pt idx="18">
                  <c:v>3.0634998518288209E-3</c:v>
                </c:pt>
                <c:pt idx="19">
                  <c:v>2.4766448215387455E-3</c:v>
                </c:pt>
                <c:pt idx="20">
                  <c:v>2.7739587938380222E-3</c:v>
                </c:pt>
                <c:pt idx="21">
                  <c:v>3.1713490378589507E-3</c:v>
                </c:pt>
                <c:pt idx="22">
                  <c:v>2.8711202226939948E-3</c:v>
                </c:pt>
                <c:pt idx="23">
                  <c:v>2.806993679649053E-3</c:v>
                </c:pt>
                <c:pt idx="24">
                  <c:v>3.7863808825172583E-3</c:v>
                </c:pt>
                <c:pt idx="25">
                  <c:v>3.783466039651579E-3</c:v>
                </c:pt>
                <c:pt idx="26">
                  <c:v>2.7214916222557967E-3</c:v>
                </c:pt>
                <c:pt idx="27">
                  <c:v>3.2772549953119612E-3</c:v>
                </c:pt>
                <c:pt idx="28">
                  <c:v>3.9437823972639343E-3</c:v>
                </c:pt>
                <c:pt idx="29">
                  <c:v>3.0634998518288209E-3</c:v>
                </c:pt>
                <c:pt idx="30">
                  <c:v>2.9323319228732577E-3</c:v>
                </c:pt>
                <c:pt idx="31">
                  <c:v>2.7156619365244386E-3</c:v>
                </c:pt>
                <c:pt idx="32">
                  <c:v>2.6622231506536536E-3</c:v>
                </c:pt>
                <c:pt idx="33">
                  <c:v>2.0316454773783902E-3</c:v>
                </c:pt>
                <c:pt idx="34">
                  <c:v>2.2133373493390595E-3</c:v>
                </c:pt>
                <c:pt idx="35">
                  <c:v>3.4715778530239067E-3</c:v>
                </c:pt>
                <c:pt idx="36">
                  <c:v>4.8211500998333679E-3</c:v>
                </c:pt>
                <c:pt idx="37">
                  <c:v>4.0963258405678112E-3</c:v>
                </c:pt>
                <c:pt idx="38">
                  <c:v>3.1179102519881658E-3</c:v>
                </c:pt>
                <c:pt idx="39">
                  <c:v>4.4150153272154019E-3</c:v>
                </c:pt>
                <c:pt idx="40">
                  <c:v>2.964395194395729E-3</c:v>
                </c:pt>
                <c:pt idx="41">
                  <c:v>3.9972211831347188E-3</c:v>
                </c:pt>
                <c:pt idx="42">
                  <c:v>3.9136623543185823E-3</c:v>
                </c:pt>
                <c:pt idx="43">
                  <c:v>4.6890105565892456E-3</c:v>
                </c:pt>
                <c:pt idx="44">
                  <c:v>3.1091657233911284E-3</c:v>
                </c:pt>
                <c:pt idx="45">
                  <c:v>4.6151678706587056E-3</c:v>
                </c:pt>
                <c:pt idx="46">
                  <c:v>3.9719592116321664E-3</c:v>
                </c:pt>
                <c:pt idx="47">
                  <c:v>3.2111852236898996E-3</c:v>
                </c:pt>
                <c:pt idx="48">
                  <c:v>2.535913293140889E-3</c:v>
                </c:pt>
                <c:pt idx="49">
                  <c:v>3.2141000665555789E-3</c:v>
                </c:pt>
                <c:pt idx="50">
                  <c:v>3.6348090535019409E-3</c:v>
                </c:pt>
                <c:pt idx="51">
                  <c:v>2.8400285654600838E-3</c:v>
                </c:pt>
                <c:pt idx="52">
                  <c:v>3.7144814251638385E-3</c:v>
                </c:pt>
                <c:pt idx="53">
                  <c:v>4.0321992975228694E-3</c:v>
                </c:pt>
                <c:pt idx="54">
                  <c:v>3.7203111108951967E-3</c:v>
                </c:pt>
                <c:pt idx="55">
                  <c:v>3.7854092682286984E-3</c:v>
                </c:pt>
                <c:pt idx="56">
                  <c:v>4.2576138124687263E-3</c:v>
                </c:pt>
                <c:pt idx="57">
                  <c:v>4.6326569278527813E-3</c:v>
                </c:pt>
                <c:pt idx="58">
                  <c:v>3.4025932385361658E-3</c:v>
                </c:pt>
                <c:pt idx="59">
                  <c:v>4.2751028696628012E-3</c:v>
                </c:pt>
                <c:pt idx="60">
                  <c:v>3.7183678823180773E-3</c:v>
                </c:pt>
                <c:pt idx="61">
                  <c:v>3.9641862973236889E-3</c:v>
                </c:pt>
                <c:pt idx="62">
                  <c:v>3.430770052904398E-3</c:v>
                </c:pt>
                <c:pt idx="63">
                  <c:v>3.2403336523466916E-3</c:v>
                </c:pt>
                <c:pt idx="64">
                  <c:v>2.019014491627114E-3</c:v>
                </c:pt>
                <c:pt idx="65">
                  <c:v>2.4659570643645887E-3</c:v>
                </c:pt>
                <c:pt idx="66">
                  <c:v>2.5786643218375167E-3</c:v>
                </c:pt>
                <c:pt idx="67">
                  <c:v>2.0462196917067862E-3</c:v>
                </c:pt>
                <c:pt idx="68">
                  <c:v>1.9354556628109773E-3</c:v>
                </c:pt>
                <c:pt idx="69">
                  <c:v>3.3258357097399474E-3</c:v>
                </c:pt>
                <c:pt idx="70">
                  <c:v>4.4014127271755658E-3</c:v>
                </c:pt>
                <c:pt idx="71">
                  <c:v>3.4832372244866234E-3</c:v>
                </c:pt>
                <c:pt idx="72">
                  <c:v>2.9362183800274969E-3</c:v>
                </c:pt>
                <c:pt idx="73">
                  <c:v>6.1415739179860379E-3</c:v>
                </c:pt>
                <c:pt idx="74">
                  <c:v>4.9562044859431699E-3</c:v>
                </c:pt>
                <c:pt idx="75">
                  <c:v>4.7968597426193754E-3</c:v>
                </c:pt>
                <c:pt idx="76">
                  <c:v>1.8868749483829908E-3</c:v>
                </c:pt>
                <c:pt idx="77">
                  <c:v>5.2418590867797299E-3</c:v>
                </c:pt>
                <c:pt idx="78">
                  <c:v>5.5012801018251775E-3</c:v>
                </c:pt>
                <c:pt idx="79">
                  <c:v>4.4820567131260234E-3</c:v>
                </c:pt>
                <c:pt idx="80">
                  <c:v>2.3542214211802197E-3</c:v>
                </c:pt>
                <c:pt idx="81">
                  <c:v>3.5308463246260498E-3</c:v>
                </c:pt>
                <c:pt idx="82">
                  <c:v>5.0047852003711566E-3</c:v>
                </c:pt>
                <c:pt idx="83">
                  <c:v>3.4851804530637428E-3</c:v>
                </c:pt>
                <c:pt idx="84">
                  <c:v>3.7348853252235927E-3</c:v>
                </c:pt>
                <c:pt idx="85">
                  <c:v>4.1011839120106098E-3</c:v>
                </c:pt>
                <c:pt idx="86">
                  <c:v>4.9931258289084403E-3</c:v>
                </c:pt>
                <c:pt idx="87">
                  <c:v>4.8580714427986374E-3</c:v>
                </c:pt>
                <c:pt idx="88">
                  <c:v>2.8808363655795921E-3</c:v>
                </c:pt>
                <c:pt idx="89">
                  <c:v>3.8611951827363573E-3</c:v>
                </c:pt>
                <c:pt idx="90">
                  <c:v>5.1233221435754437E-3</c:v>
                </c:pt>
                <c:pt idx="91">
                  <c:v>5.9579388174482491E-3</c:v>
                </c:pt>
                <c:pt idx="92">
                  <c:v>3.5298747103374903E-3</c:v>
                </c:pt>
                <c:pt idx="93">
                  <c:v>5.3992606015264063E-3</c:v>
                </c:pt>
                <c:pt idx="94">
                  <c:v>4.4898296274345009E-3</c:v>
                </c:pt>
                <c:pt idx="95">
                  <c:v>4.6462595278926174E-3</c:v>
                </c:pt>
                <c:pt idx="96">
                  <c:v>2.4105750499166839E-3</c:v>
                </c:pt>
                <c:pt idx="97">
                  <c:v>2.4824745072701041E-3</c:v>
                </c:pt>
                <c:pt idx="98">
                  <c:v>2.6223869648227048E-3</c:v>
                </c:pt>
                <c:pt idx="99">
                  <c:v>3.4735210816010261E-3</c:v>
                </c:pt>
                <c:pt idx="100">
                  <c:v>3.5580515247057225E-3</c:v>
                </c:pt>
                <c:pt idx="101">
                  <c:v>4.0778651690851764E-3</c:v>
                </c:pt>
                <c:pt idx="102">
                  <c:v>2.9614803515300497E-3</c:v>
                </c:pt>
                <c:pt idx="103">
                  <c:v>3.9243501114927396E-3</c:v>
                </c:pt>
                <c:pt idx="104">
                  <c:v>3.0693295375601795E-3</c:v>
                </c:pt>
                <c:pt idx="105">
                  <c:v>5.7315526882138331E-3</c:v>
                </c:pt>
                <c:pt idx="106">
                  <c:v>4.1837711265381872E-3</c:v>
                </c:pt>
                <c:pt idx="107">
                  <c:v>6.229990818244973E-3</c:v>
                </c:pt>
                <c:pt idx="108">
                  <c:v>2.6670812220964523E-3</c:v>
                </c:pt>
                <c:pt idx="109">
                  <c:v>7.0072822490927552E-3</c:v>
                </c:pt>
                <c:pt idx="110">
                  <c:v>5.2447739296454096E-3</c:v>
                </c:pt>
                <c:pt idx="111">
                  <c:v>4.9698070859830069E-3</c:v>
                </c:pt>
                <c:pt idx="112">
                  <c:v>3.310289881122992E-3</c:v>
                </c:pt>
                <c:pt idx="113">
                  <c:v>4.4334759986980367E-3</c:v>
                </c:pt>
                <c:pt idx="114">
                  <c:v>4.6987266994748421E-3</c:v>
                </c:pt>
                <c:pt idx="115">
                  <c:v>4.1468497835729168E-3</c:v>
                </c:pt>
                <c:pt idx="116">
                  <c:v>3.9321230258012171E-3</c:v>
                </c:pt>
                <c:pt idx="117">
                  <c:v>4.6870673280121258E-3</c:v>
                </c:pt>
                <c:pt idx="118">
                  <c:v>5.0067284289482764E-3</c:v>
                </c:pt>
                <c:pt idx="119">
                  <c:v>5.4303522587603173E-3</c:v>
                </c:pt>
                <c:pt idx="120">
                  <c:v>3.3977351670933672E-3</c:v>
                </c:pt>
                <c:pt idx="121">
                  <c:v>3.9962495688461597E-3</c:v>
                </c:pt>
                <c:pt idx="122">
                  <c:v>4.2284653838119343E-3</c:v>
                </c:pt>
                <c:pt idx="123">
                  <c:v>5.3866296157751292E-3</c:v>
                </c:pt>
                <c:pt idx="124">
                  <c:v>3.4297984386158385E-3</c:v>
                </c:pt>
                <c:pt idx="125">
                  <c:v>4.7424493424600301E-3</c:v>
                </c:pt>
                <c:pt idx="126">
                  <c:v>4.2061182551750608E-3</c:v>
                </c:pt>
                <c:pt idx="127">
                  <c:v>4.2294369981004942E-3</c:v>
                </c:pt>
                <c:pt idx="128">
                  <c:v>2.3678240212200562E-3</c:v>
                </c:pt>
                <c:pt idx="129">
                  <c:v>2.2308264065331344E-3</c:v>
                </c:pt>
                <c:pt idx="130">
                  <c:v>3.024635280286432E-3</c:v>
                </c:pt>
                <c:pt idx="131">
                  <c:v>2.7477252080469095E-3</c:v>
                </c:pt>
                <c:pt idx="132">
                  <c:v>2.2959245638666361E-3</c:v>
                </c:pt>
                <c:pt idx="133">
                  <c:v>2.7671574938181042E-3</c:v>
                </c:pt>
                <c:pt idx="134">
                  <c:v>2.8128233653804111E-3</c:v>
                </c:pt>
                <c:pt idx="135">
                  <c:v>2.3289594496776669E-3</c:v>
                </c:pt>
                <c:pt idx="136">
                  <c:v>2.1356082062542812E-3</c:v>
                </c:pt>
                <c:pt idx="137">
                  <c:v>2.6116992076485475E-3</c:v>
                </c:pt>
                <c:pt idx="138">
                  <c:v>3.5259882531832511E-3</c:v>
                </c:pt>
                <c:pt idx="139">
                  <c:v>3.2413052666352511E-3</c:v>
                </c:pt>
                <c:pt idx="140">
                  <c:v>4.7113576852261191E-3</c:v>
                </c:pt>
                <c:pt idx="141">
                  <c:v>3.7037936679896813E-3</c:v>
                </c:pt>
                <c:pt idx="142">
                  <c:v>4.0652341833339002E-3</c:v>
                </c:pt>
                <c:pt idx="143">
                  <c:v>2.9964584659181999E-3</c:v>
                </c:pt>
                <c:pt idx="144">
                  <c:v>2.7448103651812302E-3</c:v>
                </c:pt>
                <c:pt idx="145">
                  <c:v>3.3083466525458721E-3</c:v>
                </c:pt>
                <c:pt idx="146">
                  <c:v>6.0317815033787891E-3</c:v>
                </c:pt>
                <c:pt idx="147">
                  <c:v>5.0251891004309112E-3</c:v>
                </c:pt>
                <c:pt idx="148">
                  <c:v>4.1915440408466648E-3</c:v>
                </c:pt>
                <c:pt idx="149">
                  <c:v>5.2690642868594029E-3</c:v>
                </c:pt>
                <c:pt idx="150">
                  <c:v>5.0183878004109927E-3</c:v>
                </c:pt>
                <c:pt idx="151">
                  <c:v>4.4247314701009993E-3</c:v>
                </c:pt>
                <c:pt idx="152">
                  <c:v>2.0267874059355915E-3</c:v>
                </c:pt>
                <c:pt idx="153">
                  <c:v>2.4338937928421174E-3</c:v>
                </c:pt>
                <c:pt idx="154">
                  <c:v>5.0310187861622689E-3</c:v>
                </c:pt>
                <c:pt idx="155">
                  <c:v>4.1759982122297088E-3</c:v>
                </c:pt>
                <c:pt idx="156">
                  <c:v>4.924141214420699E-3</c:v>
                </c:pt>
                <c:pt idx="157">
                  <c:v>4.4674824987976274E-3</c:v>
                </c:pt>
                <c:pt idx="158">
                  <c:v>4.5743600705391973E-3</c:v>
                </c:pt>
                <c:pt idx="159">
                  <c:v>3.9107475114529035E-3</c:v>
                </c:pt>
                <c:pt idx="160">
                  <c:v>1.8917330198257895E-3</c:v>
                </c:pt>
                <c:pt idx="161">
                  <c:v>2.6913715793104452E-3</c:v>
                </c:pt>
                <c:pt idx="162">
                  <c:v>3.1033360376597698E-3</c:v>
                </c:pt>
                <c:pt idx="163">
                  <c:v>4.3382577984191839E-3</c:v>
                </c:pt>
                <c:pt idx="164">
                  <c:v>4.2838473982598387E-3</c:v>
                </c:pt>
                <c:pt idx="165">
                  <c:v>5.839401874243963E-3</c:v>
                </c:pt>
                <c:pt idx="166">
                  <c:v>4.0749503262194975E-3</c:v>
                </c:pt>
                <c:pt idx="167">
                  <c:v>5.5498608162531642E-3</c:v>
                </c:pt>
                <c:pt idx="168">
                  <c:v>2.8866660513109507E-3</c:v>
                </c:pt>
                <c:pt idx="169">
                  <c:v>4.5967071991760708E-3</c:v>
                </c:pt>
                <c:pt idx="170">
                  <c:v>3.872854554199074E-3</c:v>
                </c:pt>
                <c:pt idx="171">
                  <c:v>5.1242937578640036E-3</c:v>
                </c:pt>
                <c:pt idx="172">
                  <c:v>3.5599947532828418E-3</c:v>
                </c:pt>
                <c:pt idx="173">
                  <c:v>6.5953177907434306E-3</c:v>
                </c:pt>
                <c:pt idx="174">
                  <c:v>5.0757130434360169E-3</c:v>
                </c:pt>
                <c:pt idx="175">
                  <c:v>6.0444124891300653E-3</c:v>
                </c:pt>
                <c:pt idx="176">
                  <c:v>2.1987631350106635E-3</c:v>
                </c:pt>
                <c:pt idx="177">
                  <c:v>2.8779215227139128E-3</c:v>
                </c:pt>
                <c:pt idx="178">
                  <c:v>4.0205399260601522E-3</c:v>
                </c:pt>
                <c:pt idx="179">
                  <c:v>3.8388480540994837E-3</c:v>
                </c:pt>
                <c:pt idx="180">
                  <c:v>5.0970885577843305E-3</c:v>
                </c:pt>
                <c:pt idx="181">
                  <c:v>6.350470990026379E-3</c:v>
                </c:pt>
                <c:pt idx="182">
                  <c:v>5.869521917189314E-3</c:v>
                </c:pt>
                <c:pt idx="183">
                  <c:v>6.5788003478379157E-3</c:v>
                </c:pt>
                <c:pt idx="184">
                  <c:v>3.3229208668742682E-3</c:v>
                </c:pt>
                <c:pt idx="185">
                  <c:v>4.2216640837920158E-3</c:v>
                </c:pt>
                <c:pt idx="186">
                  <c:v>5.5770660163328364E-3</c:v>
                </c:pt>
                <c:pt idx="187">
                  <c:v>6.1950127038568233E-3</c:v>
                </c:pt>
                <c:pt idx="188">
                  <c:v>3.6600710250044937E-3</c:v>
                </c:pt>
                <c:pt idx="189">
                  <c:v>5.674227445188809E-3</c:v>
                </c:pt>
                <c:pt idx="190">
                  <c:v>4.8852766428783105E-3</c:v>
                </c:pt>
                <c:pt idx="191">
                  <c:v>5.3710837871581742E-3</c:v>
                </c:pt>
                <c:pt idx="192">
                  <c:v>2.6661096078078924E-3</c:v>
                </c:pt>
                <c:pt idx="193">
                  <c:v>3.0907050519084936E-3</c:v>
                </c:pt>
                <c:pt idx="194">
                  <c:v>2.5922669218773533E-3</c:v>
                </c:pt>
                <c:pt idx="195">
                  <c:v>3.0537837089432236E-3</c:v>
                </c:pt>
                <c:pt idx="196">
                  <c:v>2.8419717940372032E-3</c:v>
                </c:pt>
                <c:pt idx="197">
                  <c:v>3.497811438815019E-3</c:v>
                </c:pt>
                <c:pt idx="198">
                  <c:v>4.2469260552945691E-3</c:v>
                </c:pt>
                <c:pt idx="199">
                  <c:v>3.5784554247654766E-3</c:v>
                </c:pt>
                <c:pt idx="200">
                  <c:v>2.9333035371618176E-3</c:v>
                </c:pt>
                <c:pt idx="201">
                  <c:v>4.7638248568083446E-3</c:v>
                </c:pt>
                <c:pt idx="202">
                  <c:v>4.5617290847879211E-3</c:v>
                </c:pt>
                <c:pt idx="203">
                  <c:v>4.382952055692931E-3</c:v>
                </c:pt>
                <c:pt idx="204">
                  <c:v>2.7661858795295442E-3</c:v>
                </c:pt>
                <c:pt idx="205">
                  <c:v>3.9748740544978452E-3</c:v>
                </c:pt>
                <c:pt idx="206">
                  <c:v>3.9816753545177637E-3</c:v>
                </c:pt>
                <c:pt idx="207">
                  <c:v>4.082723240527975E-3</c:v>
                </c:pt>
                <c:pt idx="208">
                  <c:v>2.1871037635479468E-3</c:v>
                </c:pt>
                <c:pt idx="209">
                  <c:v>3.8670248684677159E-3</c:v>
                </c:pt>
                <c:pt idx="210">
                  <c:v>5.164129943694952E-3</c:v>
                </c:pt>
                <c:pt idx="211">
                  <c:v>6.2319340468220928E-3</c:v>
                </c:pt>
                <c:pt idx="212">
                  <c:v>3.8281602969253265E-3</c:v>
                </c:pt>
                <c:pt idx="213">
                  <c:v>4.818235256967689E-3</c:v>
                </c:pt>
                <c:pt idx="214">
                  <c:v>5.0786278863016957E-3</c:v>
                </c:pt>
                <c:pt idx="215">
                  <c:v>6.1736371895085088E-3</c:v>
                </c:pt>
                <c:pt idx="216">
                  <c:v>2.2502586923043291E-3</c:v>
                </c:pt>
                <c:pt idx="217">
                  <c:v>4.1653104550555525E-3</c:v>
                </c:pt>
                <c:pt idx="218">
                  <c:v>6.2853728326928773E-3</c:v>
                </c:pt>
                <c:pt idx="219">
                  <c:v>6.5350777048527276E-3</c:v>
                </c:pt>
                <c:pt idx="220">
                  <c:v>3.8475925826965212E-3</c:v>
                </c:pt>
                <c:pt idx="221">
                  <c:v>6.1580913608915528E-3</c:v>
                </c:pt>
                <c:pt idx="222">
                  <c:v>5.0154729575453139E-3</c:v>
                </c:pt>
                <c:pt idx="223">
                  <c:v>5.4293806444717574E-3</c:v>
                </c:pt>
                <c:pt idx="224">
                  <c:v>3.310289881122992E-3</c:v>
                </c:pt>
                <c:pt idx="225">
                  <c:v>3.2966872810831554E-3</c:v>
                </c:pt>
                <c:pt idx="226">
                  <c:v>3.4074513099789645E-3</c:v>
                </c:pt>
                <c:pt idx="227">
                  <c:v>4.2576138124687263E-3</c:v>
                </c:pt>
                <c:pt idx="228">
                  <c:v>4.1215878120703644E-3</c:v>
                </c:pt>
                <c:pt idx="229">
                  <c:v>4.8881914857439894E-3</c:v>
                </c:pt>
                <c:pt idx="230">
                  <c:v>3.8038699397113336E-3</c:v>
                </c:pt>
                <c:pt idx="231">
                  <c:v>4.1468497835729168E-3</c:v>
                </c:pt>
                <c:pt idx="232">
                  <c:v>2.9673100372614078E-3</c:v>
                </c:pt>
                <c:pt idx="233">
                  <c:v>5.3759418586009728E-3</c:v>
                </c:pt>
                <c:pt idx="234">
                  <c:v>4.4548515130463512E-3</c:v>
                </c:pt>
                <c:pt idx="235">
                  <c:v>5.1825906151775868E-3</c:v>
                </c:pt>
                <c:pt idx="236">
                  <c:v>3.737800168089272E-3</c:v>
                </c:pt>
                <c:pt idx="237">
                  <c:v>5.9414213745427342E-3</c:v>
                </c:pt>
                <c:pt idx="238">
                  <c:v>4.7278751281316341E-3</c:v>
                </c:pt>
                <c:pt idx="239">
                  <c:v>5.5207123875963722E-3</c:v>
                </c:pt>
                <c:pt idx="240">
                  <c:v>3.2451917237894898E-3</c:v>
                </c:pt>
                <c:pt idx="241">
                  <c:v>3.4035648528247258E-3</c:v>
                </c:pt>
                <c:pt idx="242">
                  <c:v>4.324655198379347E-3</c:v>
                </c:pt>
                <c:pt idx="243">
                  <c:v>3.9690443687664867E-3</c:v>
                </c:pt>
                <c:pt idx="244">
                  <c:v>4.2352666838318528E-3</c:v>
                </c:pt>
                <c:pt idx="245">
                  <c:v>4.8668159713956757E-3</c:v>
                </c:pt>
                <c:pt idx="246">
                  <c:v>4.7210738281117165E-3</c:v>
                </c:pt>
                <c:pt idx="247">
                  <c:v>4.9173399144007814E-3</c:v>
                </c:pt>
                <c:pt idx="248">
                  <c:v>3.3598422098395377E-3</c:v>
                </c:pt>
                <c:pt idx="249">
                  <c:v>4.4626244273548287E-3</c:v>
                </c:pt>
                <c:pt idx="250">
                  <c:v>4.6754079565494086E-3</c:v>
                </c:pt>
                <c:pt idx="251">
                  <c:v>4.1662820693441115E-3</c:v>
                </c:pt>
                <c:pt idx="252">
                  <c:v>4.3149390554937505E-3</c:v>
                </c:pt>
                <c:pt idx="253">
                  <c:v>4.1798846693839476E-3</c:v>
                </c:pt>
                <c:pt idx="254">
                  <c:v>4.202231798020822E-3</c:v>
                </c:pt>
                <c:pt idx="255">
                  <c:v>4.042887054697026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61-4FA5-B048-A46001E4A2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889848"/>
        <c:axId val="50889192"/>
      </c:lineChart>
      <c:catAx>
        <c:axId val="508898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89192"/>
        <c:crosses val="autoZero"/>
        <c:auto val="1"/>
        <c:lblAlgn val="ctr"/>
        <c:lblOffset val="100"/>
        <c:noMultiLvlLbl val="0"/>
      </c:catAx>
      <c:valAx>
        <c:axId val="50889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89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я</a:t>
            </a:r>
            <a:r>
              <a:rPr lang="ru-RU" baseline="0"/>
              <a:t> частот для 9 файл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9_'!$B$1:$B$256</c:f>
              <c:numCache>
                <c:formatCode>General</c:formatCode>
                <c:ptCount val="256"/>
                <c:pt idx="0">
                  <c:v>5.5030792075565944E-3</c:v>
                </c:pt>
                <c:pt idx="1">
                  <c:v>2.3754716579320813E-3</c:v>
                </c:pt>
                <c:pt idx="2">
                  <c:v>1.008655854753557E-3</c:v>
                </c:pt>
                <c:pt idx="3">
                  <c:v>6.28231909534605E-4</c:v>
                </c:pt>
                <c:pt idx="4">
                  <c:v>6.0209591329818846E-4</c:v>
                </c:pt>
                <c:pt idx="5">
                  <c:v>6.3984790786190124E-4</c:v>
                </c:pt>
                <c:pt idx="6">
                  <c:v>7.5503989127425567E-4</c:v>
                </c:pt>
                <c:pt idx="7">
                  <c:v>7.7246388876520003E-4</c:v>
                </c:pt>
                <c:pt idx="8">
                  <c:v>6.4759190674676544E-4</c:v>
                </c:pt>
                <c:pt idx="9">
                  <c:v>4.5883193392820152E-4</c:v>
                </c:pt>
                <c:pt idx="10">
                  <c:v>4.3656793713421708E-4</c:v>
                </c:pt>
                <c:pt idx="11">
                  <c:v>5.1110392640103461E-4</c:v>
                </c:pt>
                <c:pt idx="12">
                  <c:v>7.3277589448027117E-4</c:v>
                </c:pt>
                <c:pt idx="13">
                  <c:v>1.059959847365782E-3</c:v>
                </c:pt>
                <c:pt idx="14">
                  <c:v>1.3135758108450833E-3</c:v>
                </c:pt>
                <c:pt idx="15">
                  <c:v>1.5904237709789769E-3</c:v>
                </c:pt>
                <c:pt idx="16">
                  <c:v>1.5294397797606717E-3</c:v>
                </c:pt>
                <c:pt idx="17">
                  <c:v>1.5091117826879033E-3</c:v>
                </c:pt>
                <c:pt idx="18">
                  <c:v>1.5110477824091194E-3</c:v>
                </c:pt>
                <c:pt idx="19">
                  <c:v>1.4781357871484467E-3</c:v>
                </c:pt>
                <c:pt idx="20">
                  <c:v>1.5700957739062085E-3</c:v>
                </c:pt>
                <c:pt idx="21">
                  <c:v>1.4578077900756783E-3</c:v>
                </c:pt>
                <c:pt idx="22">
                  <c:v>1.4171517959301414E-3</c:v>
                </c:pt>
                <c:pt idx="23">
                  <c:v>1.4529677907726382E-3</c:v>
                </c:pt>
                <c:pt idx="24">
                  <c:v>1.5768717729304647E-3</c:v>
                </c:pt>
                <c:pt idx="25">
                  <c:v>1.6939997560640352E-3</c:v>
                </c:pt>
                <c:pt idx="26">
                  <c:v>1.7472397483974762E-3</c:v>
                </c:pt>
                <c:pt idx="27">
                  <c:v>1.7656317457490286E-3</c:v>
                </c:pt>
                <c:pt idx="28">
                  <c:v>1.8198397379430777E-3</c:v>
                </c:pt>
                <c:pt idx="29">
                  <c:v>1.7762797442157168E-3</c:v>
                </c:pt>
                <c:pt idx="30">
                  <c:v>1.6049437688880972E-3</c:v>
                </c:pt>
                <c:pt idx="31">
                  <c:v>1.6078477684699213E-3</c:v>
                </c:pt>
                <c:pt idx="32">
                  <c:v>1.6126877677729615E-3</c:v>
                </c:pt>
                <c:pt idx="33">
                  <c:v>1.6213997665184337E-3</c:v>
                </c:pt>
                <c:pt idx="34">
                  <c:v>1.5904237709789769E-3</c:v>
                </c:pt>
                <c:pt idx="35">
                  <c:v>1.5081437828272954E-3</c:v>
                </c:pt>
                <c:pt idx="36">
                  <c:v>1.4839437863120948E-3</c:v>
                </c:pt>
                <c:pt idx="37">
                  <c:v>1.4568397902150702E-3</c:v>
                </c:pt>
                <c:pt idx="38">
                  <c:v>1.4142477963483174E-3</c:v>
                </c:pt>
                <c:pt idx="39">
                  <c:v>1.4800717868696626E-3</c:v>
                </c:pt>
                <c:pt idx="40">
                  <c:v>1.3532638051300121E-3</c:v>
                </c:pt>
                <c:pt idx="41">
                  <c:v>1.4336077935604777E-3</c:v>
                </c:pt>
                <c:pt idx="42">
                  <c:v>1.4384477928635179E-3</c:v>
                </c:pt>
                <c:pt idx="43">
                  <c:v>1.4645837890999345E-3</c:v>
                </c:pt>
                <c:pt idx="44">
                  <c:v>1.4277997943968296E-3</c:v>
                </c:pt>
                <c:pt idx="45">
                  <c:v>1.4703917882635826E-3</c:v>
                </c:pt>
                <c:pt idx="46">
                  <c:v>1.5333117792031038E-3</c:v>
                </c:pt>
                <c:pt idx="47">
                  <c:v>1.4820077865908788E-3</c:v>
                </c:pt>
                <c:pt idx="48">
                  <c:v>1.5362157787849279E-3</c:v>
                </c:pt>
                <c:pt idx="49">
                  <c:v>1.5729997734880326E-3</c:v>
                </c:pt>
                <c:pt idx="50">
                  <c:v>1.5729997734880326E-3</c:v>
                </c:pt>
                <c:pt idx="51">
                  <c:v>1.5362157787849279E-3</c:v>
                </c:pt>
                <c:pt idx="52">
                  <c:v>1.5294397797606717E-3</c:v>
                </c:pt>
                <c:pt idx="53">
                  <c:v>1.4626477893787183E-3</c:v>
                </c:pt>
                <c:pt idx="54">
                  <c:v>1.4616797895181104E-3</c:v>
                </c:pt>
                <c:pt idx="55">
                  <c:v>1.537183778645536E-3</c:v>
                </c:pt>
                <c:pt idx="56">
                  <c:v>1.6465677628942422E-3</c:v>
                </c:pt>
                <c:pt idx="57">
                  <c:v>1.5817117722335048E-3</c:v>
                </c:pt>
                <c:pt idx="58">
                  <c:v>1.8053197400339574E-3</c:v>
                </c:pt>
                <c:pt idx="59">
                  <c:v>1.8314557362703739E-3</c:v>
                </c:pt>
                <c:pt idx="60">
                  <c:v>1.7094877538337634E-3</c:v>
                </c:pt>
                <c:pt idx="61">
                  <c:v>1.63785576414877E-3</c:v>
                </c:pt>
                <c:pt idx="62">
                  <c:v>1.6281757655426897E-3</c:v>
                </c:pt>
                <c:pt idx="63">
                  <c:v>1.6446317631730262E-3</c:v>
                </c:pt>
                <c:pt idx="64">
                  <c:v>1.6388237640093781E-3</c:v>
                </c:pt>
                <c:pt idx="65">
                  <c:v>1.6126877677729615E-3</c:v>
                </c:pt>
                <c:pt idx="66">
                  <c:v>1.6494717624760662E-3</c:v>
                </c:pt>
                <c:pt idx="67">
                  <c:v>1.6756077587124828E-3</c:v>
                </c:pt>
                <c:pt idx="68">
                  <c:v>1.7530477475611243E-3</c:v>
                </c:pt>
                <c:pt idx="69">
                  <c:v>1.8256477371067258E-3</c:v>
                </c:pt>
                <c:pt idx="70">
                  <c:v>1.8101597393369976E-3</c:v>
                </c:pt>
                <c:pt idx="71">
                  <c:v>1.8479117339007102E-3</c:v>
                </c:pt>
                <c:pt idx="72">
                  <c:v>1.6852877573185631E-3</c:v>
                </c:pt>
                <c:pt idx="73">
                  <c:v>1.8014477405915255E-3</c:v>
                </c:pt>
                <c:pt idx="74">
                  <c:v>1.6959357557852512E-3</c:v>
                </c:pt>
                <c:pt idx="75">
                  <c:v>1.8053197400339574E-3</c:v>
                </c:pt>
                <c:pt idx="76">
                  <c:v>1.8759837298583429E-3</c:v>
                </c:pt>
                <c:pt idx="77">
                  <c:v>1.778215743936933E-3</c:v>
                </c:pt>
                <c:pt idx="78">
                  <c:v>1.8372637354340221E-3</c:v>
                </c:pt>
                <c:pt idx="79">
                  <c:v>1.8488797337613183E-3</c:v>
                </c:pt>
                <c:pt idx="80">
                  <c:v>1.9137357244220557E-3</c:v>
                </c:pt>
                <c:pt idx="81">
                  <c:v>1.9476157195433364E-3</c:v>
                </c:pt>
                <c:pt idx="82">
                  <c:v>1.9940797128525215E-3</c:v>
                </c:pt>
                <c:pt idx="83">
                  <c:v>2.0347357069980584E-3</c:v>
                </c:pt>
                <c:pt idx="84">
                  <c:v>2.0453837054647465E-3</c:v>
                </c:pt>
                <c:pt idx="85">
                  <c:v>1.9727837159191448E-3</c:v>
                </c:pt>
                <c:pt idx="86">
                  <c:v>1.9989197121555616E-3</c:v>
                </c:pt>
                <c:pt idx="87">
                  <c:v>1.9563277182888085E-3</c:v>
                </c:pt>
                <c:pt idx="88">
                  <c:v>2.0831357000284591E-3</c:v>
                </c:pt>
                <c:pt idx="89">
                  <c:v>2.1857436852529095E-3</c:v>
                </c:pt>
                <c:pt idx="90">
                  <c:v>2.2128476813499339E-3</c:v>
                </c:pt>
                <c:pt idx="91">
                  <c:v>2.3261036650410721E-3</c:v>
                </c:pt>
                <c:pt idx="92">
                  <c:v>2.4035436538897138E-3</c:v>
                </c:pt>
                <c:pt idx="93">
                  <c:v>2.3057756679683039E-3</c:v>
                </c:pt>
                <c:pt idx="94">
                  <c:v>2.3251356651804644E-3</c:v>
                </c:pt>
                <c:pt idx="95">
                  <c:v>2.3512716614168807E-3</c:v>
                </c:pt>
                <c:pt idx="96">
                  <c:v>2.2931916697803995E-3</c:v>
                </c:pt>
                <c:pt idx="97">
                  <c:v>2.3793436573745132E-3</c:v>
                </c:pt>
                <c:pt idx="98">
                  <c:v>2.3493356616956645E-3</c:v>
                </c:pt>
                <c:pt idx="99">
                  <c:v>2.4325836497079544E-3</c:v>
                </c:pt>
                <c:pt idx="100">
                  <c:v>2.5109916384172043E-3</c:v>
                </c:pt>
                <c:pt idx="101">
                  <c:v>2.5632636308900373E-3</c:v>
                </c:pt>
                <c:pt idx="102">
                  <c:v>2.5864956275446298E-3</c:v>
                </c:pt>
                <c:pt idx="103">
                  <c:v>2.6242476221083424E-3</c:v>
                </c:pt>
                <c:pt idx="104">
                  <c:v>2.5274476360475405E-3</c:v>
                </c:pt>
                <c:pt idx="105">
                  <c:v>2.5429356338172687E-3</c:v>
                </c:pt>
                <c:pt idx="106">
                  <c:v>2.4683996445504512E-3</c:v>
                </c:pt>
                <c:pt idx="107">
                  <c:v>2.5739116293567255E-3</c:v>
                </c:pt>
                <c:pt idx="108">
                  <c:v>2.5700396299142931E-3</c:v>
                </c:pt>
                <c:pt idx="109">
                  <c:v>2.4867916419020037E-3</c:v>
                </c:pt>
                <c:pt idx="110">
                  <c:v>2.4635596452474112E-3</c:v>
                </c:pt>
                <c:pt idx="111">
                  <c:v>2.6368316202962467E-3</c:v>
                </c:pt>
                <c:pt idx="112">
                  <c:v>2.7829995992480578E-3</c:v>
                </c:pt>
                <c:pt idx="113">
                  <c:v>2.8159115945087304E-3</c:v>
                </c:pt>
                <c:pt idx="114">
                  <c:v>2.8865755843331159E-3</c:v>
                </c:pt>
                <c:pt idx="115">
                  <c:v>3.2166635368004507E-3</c:v>
                </c:pt>
                <c:pt idx="116">
                  <c:v>3.1624555446064014E-3</c:v>
                </c:pt>
                <c:pt idx="117">
                  <c:v>3.2398955334550432E-3</c:v>
                </c:pt>
                <c:pt idx="118">
                  <c:v>3.2563515310853794E-3</c:v>
                </c:pt>
                <c:pt idx="119">
                  <c:v>3.4151035082250949E-3</c:v>
                </c:pt>
                <c:pt idx="120">
                  <c:v>3.561271487176906E-3</c:v>
                </c:pt>
                <c:pt idx="121">
                  <c:v>3.6241914781164272E-3</c:v>
                </c:pt>
                <c:pt idx="122">
                  <c:v>3.8313434482865434E-3</c:v>
                </c:pt>
                <c:pt idx="123">
                  <c:v>4.1478794027053657E-3</c:v>
                </c:pt>
                <c:pt idx="124">
                  <c:v>4.4769993553120929E-3</c:v>
                </c:pt>
                <c:pt idx="125">
                  <c:v>4.5360473468091817E-3</c:v>
                </c:pt>
                <c:pt idx="126">
                  <c:v>4.7112553215792339E-3</c:v>
                </c:pt>
                <c:pt idx="127">
                  <c:v>5.0384392744647448E-3</c:v>
                </c:pt>
                <c:pt idx="128">
                  <c:v>5.1594392570407472E-3</c:v>
                </c:pt>
                <c:pt idx="129">
                  <c:v>5.1565352574589225E-3</c:v>
                </c:pt>
                <c:pt idx="130">
                  <c:v>5.2736632405924935E-3</c:v>
                </c:pt>
                <c:pt idx="131">
                  <c:v>5.4672632127140972E-3</c:v>
                </c:pt>
                <c:pt idx="132">
                  <c:v>5.6366631883205008E-3</c:v>
                </c:pt>
                <c:pt idx="133">
                  <c:v>5.8176791622542006E-3</c:v>
                </c:pt>
                <c:pt idx="134">
                  <c:v>6.2029431067761927E-3</c:v>
                </c:pt>
                <c:pt idx="135">
                  <c:v>6.7130790333166188E-3</c:v>
                </c:pt>
                <c:pt idx="136">
                  <c:v>7.1070549765840834E-3</c:v>
                </c:pt>
                <c:pt idx="137">
                  <c:v>7.4681189245908745E-3</c:v>
                </c:pt>
                <c:pt idx="138">
                  <c:v>7.6713988953185592E-3</c:v>
                </c:pt>
                <c:pt idx="139">
                  <c:v>8.1040948330103439E-3</c:v>
                </c:pt>
                <c:pt idx="140">
                  <c:v>8.5242067725142239E-3</c:v>
                </c:pt>
                <c:pt idx="141">
                  <c:v>8.6481107546720511E-3</c:v>
                </c:pt>
                <c:pt idx="142">
                  <c:v>9.1843826774488952E-3</c:v>
                </c:pt>
                <c:pt idx="143">
                  <c:v>9.1921266763337582E-3</c:v>
                </c:pt>
                <c:pt idx="144">
                  <c:v>9.4583266380009641E-3</c:v>
                </c:pt>
                <c:pt idx="145">
                  <c:v>9.5551266240617664E-3</c:v>
                </c:pt>
                <c:pt idx="146">
                  <c:v>9.1795426781458543E-3</c:v>
                </c:pt>
                <c:pt idx="147">
                  <c:v>9.3063506598855053E-3</c:v>
                </c:pt>
                <c:pt idx="148">
                  <c:v>9.0672546943153243E-3</c:v>
                </c:pt>
                <c:pt idx="149">
                  <c:v>9.2531106675520641E-3</c:v>
                </c:pt>
                <c:pt idx="150">
                  <c:v>9.2647266658793595E-3</c:v>
                </c:pt>
                <c:pt idx="151">
                  <c:v>9.0062707030970184E-3</c:v>
                </c:pt>
                <c:pt idx="152">
                  <c:v>8.5251747723748324E-3</c:v>
                </c:pt>
                <c:pt idx="153">
                  <c:v>8.0411748420708227E-3</c:v>
                </c:pt>
                <c:pt idx="154">
                  <c:v>7.6549428976882229E-3</c:v>
                </c:pt>
                <c:pt idx="155">
                  <c:v>7.1051189768628672E-3</c:v>
                </c:pt>
                <c:pt idx="156">
                  <c:v>6.7324390305287798E-3</c:v>
                </c:pt>
                <c:pt idx="157">
                  <c:v>6.158415113188224E-3</c:v>
                </c:pt>
                <c:pt idx="158">
                  <c:v>5.6782871823266457E-3</c:v>
                </c:pt>
                <c:pt idx="159">
                  <c:v>5.2901192382228297E-3</c:v>
                </c:pt>
                <c:pt idx="160">
                  <c:v>4.8864632963492851E-3</c:v>
                </c:pt>
                <c:pt idx="161">
                  <c:v>4.6386553320336326E-3</c:v>
                </c:pt>
                <c:pt idx="162">
                  <c:v>4.3124393790087293E-3</c:v>
                </c:pt>
                <c:pt idx="163">
                  <c:v>4.178855398244823E-3</c:v>
                </c:pt>
                <c:pt idx="164">
                  <c:v>4.2185433925297517E-3</c:v>
                </c:pt>
                <c:pt idx="165">
                  <c:v>4.586383339560799E-3</c:v>
                </c:pt>
                <c:pt idx="166">
                  <c:v>4.4479593594938518E-3</c:v>
                </c:pt>
                <c:pt idx="167">
                  <c:v>4.4886153536393891E-3</c:v>
                </c:pt>
                <c:pt idx="168">
                  <c:v>4.8012793086157799E-3</c:v>
                </c:pt>
                <c:pt idx="169">
                  <c:v>4.9319592897978624E-3</c:v>
                </c:pt>
                <c:pt idx="170">
                  <c:v>5.045215273489001E-3</c:v>
                </c:pt>
                <c:pt idx="171">
                  <c:v>5.9735271398120918E-3</c:v>
                </c:pt>
                <c:pt idx="172">
                  <c:v>6.0974311219699181E-3</c:v>
                </c:pt>
                <c:pt idx="173">
                  <c:v>5.9561031423211478E-3</c:v>
                </c:pt>
                <c:pt idx="174">
                  <c:v>5.7644391699207594E-3</c:v>
                </c:pt>
                <c:pt idx="175">
                  <c:v>5.5379272025384832E-3</c:v>
                </c:pt>
                <c:pt idx="176">
                  <c:v>5.6124631918053006E-3</c:v>
                </c:pt>
                <c:pt idx="177">
                  <c:v>5.7837991671329195E-3</c:v>
                </c:pt>
                <c:pt idx="178">
                  <c:v>5.7499191720116393E-3</c:v>
                </c:pt>
                <c:pt idx="179">
                  <c:v>5.3375512313926224E-3</c:v>
                </c:pt>
                <c:pt idx="180">
                  <c:v>5.5989111937567882E-3</c:v>
                </c:pt>
                <c:pt idx="181">
                  <c:v>6.1671271119336955E-3</c:v>
                </c:pt>
                <c:pt idx="182">
                  <c:v>5.7789591678298795E-3</c:v>
                </c:pt>
                <c:pt idx="183">
                  <c:v>5.9793351389757403E-3</c:v>
                </c:pt>
                <c:pt idx="184">
                  <c:v>6.5127030621707589E-3</c:v>
                </c:pt>
                <c:pt idx="185">
                  <c:v>6.6801670380559463E-3</c:v>
                </c:pt>
                <c:pt idx="186">
                  <c:v>6.8815110090624148E-3</c:v>
                </c:pt>
                <c:pt idx="187">
                  <c:v>6.6549990416801376E-3</c:v>
                </c:pt>
                <c:pt idx="188">
                  <c:v>6.2232711038489614E-3</c:v>
                </c:pt>
                <c:pt idx="189">
                  <c:v>6.6211190465588574E-3</c:v>
                </c:pt>
                <c:pt idx="190">
                  <c:v>6.6153110473952089E-3</c:v>
                </c:pt>
                <c:pt idx="191">
                  <c:v>7.3809989371361531E-3</c:v>
                </c:pt>
                <c:pt idx="192">
                  <c:v>6.7847110230016125E-3</c:v>
                </c:pt>
                <c:pt idx="193">
                  <c:v>6.8737670101775509E-3</c:v>
                </c:pt>
                <c:pt idx="194">
                  <c:v>6.5078630628677189E-3</c:v>
                </c:pt>
                <c:pt idx="195">
                  <c:v>6.973470995820177E-3</c:v>
                </c:pt>
                <c:pt idx="196">
                  <c:v>7.122542974353812E-3</c:v>
                </c:pt>
                <c:pt idx="197">
                  <c:v>7.3442149424330482E-3</c:v>
                </c:pt>
                <c:pt idx="198">
                  <c:v>7.1593269690569169E-3</c:v>
                </c:pt>
                <c:pt idx="199">
                  <c:v>7.000574991917201E-3</c:v>
                </c:pt>
                <c:pt idx="200">
                  <c:v>6.8069750197955973E-3</c:v>
                </c:pt>
                <c:pt idx="201">
                  <c:v>7.1157669753295558E-3</c:v>
                </c:pt>
                <c:pt idx="202">
                  <c:v>7.9995508480646786E-3</c:v>
                </c:pt>
                <c:pt idx="203">
                  <c:v>8.1350708285498011E-3</c:v>
                </c:pt>
                <c:pt idx="204">
                  <c:v>7.4410149284938505E-3</c:v>
                </c:pt>
                <c:pt idx="205">
                  <c:v>7.127382973656852E-3</c:v>
                </c:pt>
                <c:pt idx="206">
                  <c:v>6.7943910216076925E-3</c:v>
                </c:pt>
                <c:pt idx="207">
                  <c:v>6.2871590946490903E-3</c:v>
                </c:pt>
                <c:pt idx="208">
                  <c:v>6.4575270701161015E-3</c:v>
                </c:pt>
                <c:pt idx="209">
                  <c:v>6.8089110195168135E-3</c:v>
                </c:pt>
                <c:pt idx="210">
                  <c:v>7.1419029715659721E-3</c:v>
                </c:pt>
                <c:pt idx="211">
                  <c:v>7.5997669056335655E-3</c:v>
                </c:pt>
                <c:pt idx="212">
                  <c:v>7.1796549661296847E-3</c:v>
                </c:pt>
                <c:pt idx="213">
                  <c:v>6.5746550532496725E-3</c:v>
                </c:pt>
                <c:pt idx="214">
                  <c:v>7.0102549905232811E-3</c:v>
                </c:pt>
                <c:pt idx="215">
                  <c:v>7.4119749326756095E-3</c:v>
                </c:pt>
                <c:pt idx="216">
                  <c:v>7.525230916366748E-3</c:v>
                </c:pt>
                <c:pt idx="217">
                  <c:v>8.3915907916109252E-3</c:v>
                </c:pt>
                <c:pt idx="218">
                  <c:v>8.8688147228906805E-3</c:v>
                </c:pt>
                <c:pt idx="219">
                  <c:v>9.0382146984970841E-3</c:v>
                </c:pt>
                <c:pt idx="220">
                  <c:v>9.4592946378615726E-3</c:v>
                </c:pt>
                <c:pt idx="221">
                  <c:v>9.4970466324252843E-3</c:v>
                </c:pt>
                <c:pt idx="222">
                  <c:v>9.7264625993893853E-3</c:v>
                </c:pt>
                <c:pt idx="223">
                  <c:v>9.756470595068234E-3</c:v>
                </c:pt>
                <c:pt idx="224">
                  <c:v>8.8475187259573033E-3</c:v>
                </c:pt>
                <c:pt idx="225">
                  <c:v>8.0005188479252854E-3</c:v>
                </c:pt>
                <c:pt idx="226">
                  <c:v>7.87661486576746E-3</c:v>
                </c:pt>
                <c:pt idx="227">
                  <c:v>7.2958149494026471E-3</c:v>
                </c:pt>
                <c:pt idx="228">
                  <c:v>7.0209029889899697E-3</c:v>
                </c:pt>
                <c:pt idx="229">
                  <c:v>6.5388390584071752E-3</c:v>
                </c:pt>
                <c:pt idx="230">
                  <c:v>6.0354791308910053E-3</c:v>
                </c:pt>
                <c:pt idx="231">
                  <c:v>5.9735271398120918E-3</c:v>
                </c:pt>
                <c:pt idx="232">
                  <c:v>4.9687432845009673E-3</c:v>
                </c:pt>
                <c:pt idx="233">
                  <c:v>3.9610554296080182E-3</c:v>
                </c:pt>
                <c:pt idx="234">
                  <c:v>3.2350555341520031E-3</c:v>
                </c:pt>
                <c:pt idx="235">
                  <c:v>2.7839675991086659E-3</c:v>
                </c:pt>
                <c:pt idx="236">
                  <c:v>2.4432316481746426E-3</c:v>
                </c:pt>
                <c:pt idx="237">
                  <c:v>2.5226076367445005E-3</c:v>
                </c:pt>
                <c:pt idx="238">
                  <c:v>1.8111277391976055E-3</c:v>
                </c:pt>
                <c:pt idx="239">
                  <c:v>9.573518621413318E-4</c:v>
                </c:pt>
                <c:pt idx="240">
                  <c:v>7.3083989475905521E-4</c:v>
                </c:pt>
                <c:pt idx="241">
                  <c:v>5.4691992124353132E-4</c:v>
                </c:pt>
                <c:pt idx="242">
                  <c:v>4.0655994145536844E-4</c:v>
                </c:pt>
                <c:pt idx="243">
                  <c:v>3.2234395358247069E-4</c:v>
                </c:pt>
                <c:pt idx="244">
                  <c:v>1.7520797477005163E-4</c:v>
                </c:pt>
                <c:pt idx="245">
                  <c:v>1.3455198062451478E-4</c:v>
                </c:pt>
                <c:pt idx="246">
                  <c:v>1.5778397727910727E-4</c:v>
                </c:pt>
                <c:pt idx="247">
                  <c:v>1.2487198201843459E-4</c:v>
                </c:pt>
                <c:pt idx="248">
                  <c:v>1.0551198480627419E-4</c:v>
                </c:pt>
                <c:pt idx="249">
                  <c:v>3.7751994563712784E-5</c:v>
                </c:pt>
                <c:pt idx="250">
                  <c:v>3.3879995121280705E-5</c:v>
                </c:pt>
                <c:pt idx="251">
                  <c:v>2.5167996375808521E-5</c:v>
                </c:pt>
                <c:pt idx="252">
                  <c:v>2.0327997072768422E-5</c:v>
                </c:pt>
                <c:pt idx="253">
                  <c:v>5.8079991636481205E-6</c:v>
                </c:pt>
                <c:pt idx="254">
                  <c:v>0</c:v>
                </c:pt>
                <c:pt idx="25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54-4CA6-B920-951381E150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3320312"/>
        <c:axId val="403318016"/>
      </c:lineChart>
      <c:catAx>
        <c:axId val="4033203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318016"/>
        <c:crosses val="autoZero"/>
        <c:auto val="1"/>
        <c:lblAlgn val="ctr"/>
        <c:lblOffset val="100"/>
        <c:noMultiLvlLbl val="0"/>
      </c:catAx>
      <c:valAx>
        <c:axId val="40331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320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частот для 8 фай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8_'!$B$1:$B$256</c:f>
              <c:numCache>
                <c:formatCode>General</c:formatCode>
                <c:ptCount val="256"/>
                <c:pt idx="0">
                  <c:v>1.1437360682038593E-2</c:v>
                </c:pt>
                <c:pt idx="1">
                  <c:v>4.732108834414623E-3</c:v>
                </c:pt>
                <c:pt idx="2">
                  <c:v>4.5636598245840697E-3</c:v>
                </c:pt>
                <c:pt idx="3">
                  <c:v>4.0550419405325933E-3</c:v>
                </c:pt>
                <c:pt idx="4">
                  <c:v>4.8842035714460937E-3</c:v>
                </c:pt>
                <c:pt idx="5">
                  <c:v>3.8424363941445164E-3</c:v>
                </c:pt>
                <c:pt idx="6">
                  <c:v>3.8187226985858459E-3</c:v>
                </c:pt>
                <c:pt idx="7">
                  <c:v>4.0983807634501629E-3</c:v>
                </c:pt>
                <c:pt idx="8">
                  <c:v>4.5383107017454918E-3</c:v>
                </c:pt>
                <c:pt idx="9">
                  <c:v>3.8955877807415355E-3</c:v>
                </c:pt>
                <c:pt idx="10">
                  <c:v>4.1891469774850724E-3</c:v>
                </c:pt>
                <c:pt idx="11">
                  <c:v>3.6985187935125873E-3</c:v>
                </c:pt>
                <c:pt idx="12">
                  <c:v>3.8497958169041034E-3</c:v>
                </c:pt>
                <c:pt idx="13">
                  <c:v>3.8162695576659834E-3</c:v>
                </c:pt>
                <c:pt idx="14">
                  <c:v>3.9143951944604809E-3</c:v>
                </c:pt>
                <c:pt idx="15">
                  <c:v>4.043593949573235E-3</c:v>
                </c:pt>
                <c:pt idx="16">
                  <c:v>4.732108834414623E-3</c:v>
                </c:pt>
                <c:pt idx="17">
                  <c:v>3.9462860264186921E-3</c:v>
                </c:pt>
                <c:pt idx="18">
                  <c:v>4.1171881771691083E-3</c:v>
                </c:pt>
                <c:pt idx="19">
                  <c:v>3.5112623699630886E-3</c:v>
                </c:pt>
                <c:pt idx="20">
                  <c:v>4.0100676903351154E-3</c:v>
                </c:pt>
                <c:pt idx="21">
                  <c:v>4.1760635592458066E-3</c:v>
                </c:pt>
                <c:pt idx="22">
                  <c:v>3.6306485613963931E-3</c:v>
                </c:pt>
                <c:pt idx="23">
                  <c:v>3.4728298288852436E-3</c:v>
                </c:pt>
                <c:pt idx="24">
                  <c:v>4.0607659360122721E-3</c:v>
                </c:pt>
                <c:pt idx="25">
                  <c:v>3.5766794611594198E-3</c:v>
                </c:pt>
                <c:pt idx="26">
                  <c:v>3.9307494672595634E-3</c:v>
                </c:pt>
                <c:pt idx="27">
                  <c:v>3.5995754430781356E-3</c:v>
                </c:pt>
                <c:pt idx="28">
                  <c:v>4.0035259812154821E-3</c:v>
                </c:pt>
                <c:pt idx="29">
                  <c:v>4.189964691125027E-3</c:v>
                </c:pt>
                <c:pt idx="30">
                  <c:v>4.1425373000076862E-3</c:v>
                </c:pt>
                <c:pt idx="31">
                  <c:v>4.4475444877105814E-3</c:v>
                </c:pt>
                <c:pt idx="32">
                  <c:v>5.1074393951535749E-3</c:v>
                </c:pt>
                <c:pt idx="33">
                  <c:v>3.6232891386368061E-3</c:v>
                </c:pt>
                <c:pt idx="34">
                  <c:v>3.7443107573500189E-3</c:v>
                </c:pt>
                <c:pt idx="35">
                  <c:v>3.8833220761422234E-3</c:v>
                </c:pt>
                <c:pt idx="36">
                  <c:v>4.5137792925468677E-3</c:v>
                </c:pt>
                <c:pt idx="37">
                  <c:v>3.4883663880443724E-3</c:v>
                </c:pt>
                <c:pt idx="38">
                  <c:v>3.3796104739304716E-3</c:v>
                </c:pt>
                <c:pt idx="39">
                  <c:v>3.618382856797081E-3</c:v>
                </c:pt>
                <c:pt idx="40">
                  <c:v>3.9258431854198384E-3</c:v>
                </c:pt>
                <c:pt idx="41">
                  <c:v>3.6715342433941002E-3</c:v>
                </c:pt>
                <c:pt idx="42">
                  <c:v>4.0738493542515387E-3</c:v>
                </c:pt>
                <c:pt idx="43">
                  <c:v>4.0370522404536025E-3</c:v>
                </c:pt>
                <c:pt idx="44">
                  <c:v>3.7623004574290101E-3</c:v>
                </c:pt>
                <c:pt idx="45">
                  <c:v>3.5660491838400161E-3</c:v>
                </c:pt>
                <c:pt idx="46">
                  <c:v>3.4204961559281787E-3</c:v>
                </c:pt>
                <c:pt idx="47">
                  <c:v>3.7312273391107527E-3</c:v>
                </c:pt>
                <c:pt idx="48">
                  <c:v>3.8203581258657543E-3</c:v>
                </c:pt>
                <c:pt idx="49">
                  <c:v>3.9430151718588755E-3</c:v>
                </c:pt>
                <c:pt idx="50">
                  <c:v>3.525163501842309E-3</c:v>
                </c:pt>
                <c:pt idx="51">
                  <c:v>3.6461851205555219E-3</c:v>
                </c:pt>
                <c:pt idx="52">
                  <c:v>3.9724528628972246E-3</c:v>
                </c:pt>
                <c:pt idx="53">
                  <c:v>3.8547020987438284E-3</c:v>
                </c:pt>
                <c:pt idx="54">
                  <c:v>3.3182819509339108E-3</c:v>
                </c:pt>
                <c:pt idx="55">
                  <c:v>3.3984178876494166E-3</c:v>
                </c:pt>
                <c:pt idx="56">
                  <c:v>4.1760635592458066E-3</c:v>
                </c:pt>
                <c:pt idx="57">
                  <c:v>3.611023434037494E-3</c:v>
                </c:pt>
                <c:pt idx="58">
                  <c:v>4.4720758969092056E-3</c:v>
                </c:pt>
                <c:pt idx="59">
                  <c:v>3.9160306217403892E-3</c:v>
                </c:pt>
                <c:pt idx="60">
                  <c:v>3.9789945720168579E-3</c:v>
                </c:pt>
                <c:pt idx="61">
                  <c:v>3.9438328854988301E-3</c:v>
                </c:pt>
                <c:pt idx="62">
                  <c:v>4.2954497506791115E-3</c:v>
                </c:pt>
                <c:pt idx="63">
                  <c:v>4.2079543912040178E-3</c:v>
                </c:pt>
                <c:pt idx="64">
                  <c:v>4.6527906113390718E-3</c:v>
                </c:pt>
                <c:pt idx="65">
                  <c:v>4.4589924786699398E-3</c:v>
                </c:pt>
                <c:pt idx="66">
                  <c:v>3.6666279615543756E-3</c:v>
                </c:pt>
                <c:pt idx="67">
                  <c:v>3.7271387709109823E-3</c:v>
                </c:pt>
                <c:pt idx="68">
                  <c:v>3.6314662750363473E-3</c:v>
                </c:pt>
                <c:pt idx="69">
                  <c:v>3.8857752170620859E-3</c:v>
                </c:pt>
                <c:pt idx="70">
                  <c:v>3.8236289804255709E-3</c:v>
                </c:pt>
                <c:pt idx="71">
                  <c:v>4.0566773678125017E-3</c:v>
                </c:pt>
                <c:pt idx="72">
                  <c:v>4.0713962133316758E-3</c:v>
                </c:pt>
                <c:pt idx="73">
                  <c:v>3.9544631628182338E-3</c:v>
                </c:pt>
                <c:pt idx="74">
                  <c:v>3.9454683127787384E-3</c:v>
                </c:pt>
                <c:pt idx="75">
                  <c:v>3.6404611250758431E-3</c:v>
                </c:pt>
                <c:pt idx="76">
                  <c:v>3.5546011928806582E-3</c:v>
                </c:pt>
                <c:pt idx="77">
                  <c:v>3.4548401288062524E-3</c:v>
                </c:pt>
                <c:pt idx="78">
                  <c:v>3.7156907799516239E-3</c:v>
                </c:pt>
                <c:pt idx="79">
                  <c:v>3.8874106443419938E-3</c:v>
                </c:pt>
                <c:pt idx="80">
                  <c:v>4.113099608969337E-3</c:v>
                </c:pt>
                <c:pt idx="81">
                  <c:v>4.1163704635291537E-3</c:v>
                </c:pt>
                <c:pt idx="82">
                  <c:v>3.8767803670225901E-3</c:v>
                </c:pt>
                <c:pt idx="83">
                  <c:v>3.8080924212664422E-3</c:v>
                </c:pt>
                <c:pt idx="84">
                  <c:v>3.7009719344324493E-3</c:v>
                </c:pt>
                <c:pt idx="85">
                  <c:v>3.8571552396636909E-3</c:v>
                </c:pt>
                <c:pt idx="86">
                  <c:v>4.0280573904141062E-3</c:v>
                </c:pt>
                <c:pt idx="87">
                  <c:v>4.0852973452108962E-3</c:v>
                </c:pt>
                <c:pt idx="88">
                  <c:v>3.812180989466213E-3</c:v>
                </c:pt>
                <c:pt idx="89">
                  <c:v>3.5635960429201536E-3</c:v>
                </c:pt>
                <c:pt idx="90">
                  <c:v>4.0517710859727767E-3</c:v>
                </c:pt>
                <c:pt idx="91">
                  <c:v>3.5922160203185486E-3</c:v>
                </c:pt>
                <c:pt idx="92">
                  <c:v>4.1090110407695666E-3</c:v>
                </c:pt>
                <c:pt idx="93">
                  <c:v>3.4368504287272616E-3</c:v>
                </c:pt>
                <c:pt idx="94">
                  <c:v>4.0795733497312175E-3</c:v>
                </c:pt>
                <c:pt idx="95">
                  <c:v>4.0607659360122721E-3</c:v>
                </c:pt>
                <c:pt idx="96">
                  <c:v>3.7573941755892851E-3</c:v>
                </c:pt>
                <c:pt idx="97">
                  <c:v>3.6126588613174019E-3</c:v>
                </c:pt>
                <c:pt idx="98">
                  <c:v>3.5971223021582736E-3</c:v>
                </c:pt>
                <c:pt idx="99">
                  <c:v>3.8219935531456626E-3</c:v>
                </c:pt>
                <c:pt idx="100">
                  <c:v>3.3101048145343691E-3</c:v>
                </c:pt>
                <c:pt idx="101">
                  <c:v>3.3289122282533145E-3</c:v>
                </c:pt>
                <c:pt idx="102">
                  <c:v>3.4393035696471241E-3</c:v>
                </c:pt>
                <c:pt idx="103">
                  <c:v>3.8252644077054793E-3</c:v>
                </c:pt>
                <c:pt idx="104">
                  <c:v>3.7557587483093772E-3</c:v>
                </c:pt>
                <c:pt idx="105">
                  <c:v>3.7426753300701106E-3</c:v>
                </c:pt>
                <c:pt idx="106">
                  <c:v>3.9430151718588755E-3</c:v>
                </c:pt>
                <c:pt idx="107">
                  <c:v>3.8399832532246539E-3</c:v>
                </c:pt>
                <c:pt idx="108">
                  <c:v>3.1490152274634034E-3</c:v>
                </c:pt>
                <c:pt idx="109">
                  <c:v>3.4098658786087749E-3</c:v>
                </c:pt>
                <c:pt idx="110">
                  <c:v>3.336271651012902E-3</c:v>
                </c:pt>
                <c:pt idx="111">
                  <c:v>3.9520100218983709E-3</c:v>
                </c:pt>
                <c:pt idx="112">
                  <c:v>3.9462860264186921E-3</c:v>
                </c:pt>
                <c:pt idx="113">
                  <c:v>4.2619234914409911E-3</c:v>
                </c:pt>
                <c:pt idx="114">
                  <c:v>3.520257220002584E-3</c:v>
                </c:pt>
                <c:pt idx="115">
                  <c:v>3.7197793481513947E-3</c:v>
                </c:pt>
                <c:pt idx="116">
                  <c:v>3.8170872713059376E-3</c:v>
                </c:pt>
                <c:pt idx="117">
                  <c:v>4.0673076451319054E-3</c:v>
                </c:pt>
                <c:pt idx="118">
                  <c:v>3.3518082101720308E-3</c:v>
                </c:pt>
                <c:pt idx="119">
                  <c:v>3.5521480519607957E-3</c:v>
                </c:pt>
                <c:pt idx="120">
                  <c:v>4.3796742555943877E-3</c:v>
                </c:pt>
                <c:pt idx="121">
                  <c:v>3.7148730663116697E-3</c:v>
                </c:pt>
                <c:pt idx="122">
                  <c:v>4.0844796315709425E-3</c:v>
                </c:pt>
                <c:pt idx="123">
                  <c:v>3.869420944263003E-3</c:v>
                </c:pt>
                <c:pt idx="124">
                  <c:v>4.5203210016665002E-3</c:v>
                </c:pt>
                <c:pt idx="125">
                  <c:v>3.7434930437100647E-3</c:v>
                </c:pt>
                <c:pt idx="126">
                  <c:v>4.1670687092063112E-3</c:v>
                </c:pt>
                <c:pt idx="127">
                  <c:v>4.1834229820053937E-3</c:v>
                </c:pt>
                <c:pt idx="128">
                  <c:v>4.6961294342566413E-3</c:v>
                </c:pt>
                <c:pt idx="129">
                  <c:v>3.9135774808205263E-3</c:v>
                </c:pt>
                <c:pt idx="130">
                  <c:v>4.3821273965142507E-3</c:v>
                </c:pt>
                <c:pt idx="131">
                  <c:v>3.8481603896241951E-3</c:v>
                </c:pt>
                <c:pt idx="132">
                  <c:v>3.5946691612384111E-3</c:v>
                </c:pt>
                <c:pt idx="133">
                  <c:v>3.8179049849458918E-3</c:v>
                </c:pt>
                <c:pt idx="134">
                  <c:v>3.773748448388368E-3</c:v>
                </c:pt>
                <c:pt idx="135">
                  <c:v>3.993713417536033E-3</c:v>
                </c:pt>
                <c:pt idx="136">
                  <c:v>4.127818454488512E-3</c:v>
                </c:pt>
                <c:pt idx="137">
                  <c:v>3.7753838756682764E-3</c:v>
                </c:pt>
                <c:pt idx="138">
                  <c:v>4.1515321500471825E-3</c:v>
                </c:pt>
                <c:pt idx="139">
                  <c:v>3.618382856797081E-3</c:v>
                </c:pt>
                <c:pt idx="140">
                  <c:v>3.766389025628781E-3</c:v>
                </c:pt>
                <c:pt idx="141">
                  <c:v>3.8007329985068547E-3</c:v>
                </c:pt>
                <c:pt idx="142">
                  <c:v>4.2234909503631466E-3</c:v>
                </c:pt>
                <c:pt idx="143">
                  <c:v>4.4573570513900315E-3</c:v>
                </c:pt>
                <c:pt idx="144">
                  <c:v>3.9659111537775913E-3</c:v>
                </c:pt>
                <c:pt idx="145">
                  <c:v>3.5619606156402452E-3</c:v>
                </c:pt>
                <c:pt idx="146">
                  <c:v>3.7230502027112114E-3</c:v>
                </c:pt>
                <c:pt idx="147">
                  <c:v>3.4466629924067111E-3</c:v>
                </c:pt>
                <c:pt idx="148">
                  <c:v>3.5570543338005202E-3</c:v>
                </c:pt>
                <c:pt idx="149">
                  <c:v>3.9675465810574996E-3</c:v>
                </c:pt>
                <c:pt idx="150">
                  <c:v>3.7410399027902027E-3</c:v>
                </c:pt>
                <c:pt idx="151">
                  <c:v>3.6314662750363473E-3</c:v>
                </c:pt>
                <c:pt idx="152">
                  <c:v>3.7712953074685055E-3</c:v>
                </c:pt>
                <c:pt idx="153">
                  <c:v>3.486730960764464E-3</c:v>
                </c:pt>
                <c:pt idx="154">
                  <c:v>3.840800966864608E-3</c:v>
                </c:pt>
                <c:pt idx="155">
                  <c:v>3.0312644633100068E-3</c:v>
                </c:pt>
                <c:pt idx="156">
                  <c:v>3.7189616345114406E-3</c:v>
                </c:pt>
                <c:pt idx="157">
                  <c:v>3.9798122856568125E-3</c:v>
                </c:pt>
                <c:pt idx="158">
                  <c:v>3.8857752170620859E-3</c:v>
                </c:pt>
                <c:pt idx="159">
                  <c:v>4.1319070226882824E-3</c:v>
                </c:pt>
                <c:pt idx="160">
                  <c:v>4.0452293768531433E-3</c:v>
                </c:pt>
                <c:pt idx="161">
                  <c:v>3.7892850075474968E-3</c:v>
                </c:pt>
                <c:pt idx="162">
                  <c:v>3.7107844981118993E-3</c:v>
                </c:pt>
                <c:pt idx="163">
                  <c:v>4.00107284029562E-3</c:v>
                </c:pt>
                <c:pt idx="164">
                  <c:v>3.647002834195476E-3</c:v>
                </c:pt>
                <c:pt idx="165">
                  <c:v>4.0296928176940146E-3</c:v>
                </c:pt>
                <c:pt idx="166">
                  <c:v>3.6617216797146506E-3</c:v>
                </c:pt>
                <c:pt idx="167">
                  <c:v>3.9896248493362617E-3</c:v>
                </c:pt>
                <c:pt idx="168">
                  <c:v>4.3731325464747544E-3</c:v>
                </c:pt>
                <c:pt idx="169">
                  <c:v>3.8473426759842409E-3</c:v>
                </c:pt>
                <c:pt idx="170">
                  <c:v>3.388605323969967E-3</c:v>
                </c:pt>
                <c:pt idx="171">
                  <c:v>4.0362345268136479E-3</c:v>
                </c:pt>
                <c:pt idx="172">
                  <c:v>3.6731696706740085E-3</c:v>
                </c:pt>
                <c:pt idx="173">
                  <c:v>4.1785167001656687E-3</c:v>
                </c:pt>
                <c:pt idx="174">
                  <c:v>3.98144771293672E-3</c:v>
                </c:pt>
                <c:pt idx="175">
                  <c:v>4.2880903279195236E-3</c:v>
                </c:pt>
                <c:pt idx="176">
                  <c:v>3.5227103609224465E-3</c:v>
                </c:pt>
                <c:pt idx="177">
                  <c:v>3.5357937791617128E-3</c:v>
                </c:pt>
                <c:pt idx="178">
                  <c:v>3.1293901001045038E-3</c:v>
                </c:pt>
                <c:pt idx="179">
                  <c:v>3.5701377520397865E-3</c:v>
                </c:pt>
                <c:pt idx="180">
                  <c:v>3.5668668974799702E-3</c:v>
                </c:pt>
                <c:pt idx="181">
                  <c:v>3.8710563715429113E-3</c:v>
                </c:pt>
                <c:pt idx="182">
                  <c:v>3.31419338273414E-3</c:v>
                </c:pt>
                <c:pt idx="183">
                  <c:v>3.8211758395057084E-3</c:v>
                </c:pt>
                <c:pt idx="184">
                  <c:v>3.9029472035011226E-3</c:v>
                </c:pt>
                <c:pt idx="185">
                  <c:v>3.7083313571920368E-3</c:v>
                </c:pt>
                <c:pt idx="186">
                  <c:v>3.4106835922487286E-3</c:v>
                </c:pt>
                <c:pt idx="187">
                  <c:v>3.153921509303128E-3</c:v>
                </c:pt>
                <c:pt idx="188">
                  <c:v>3.9994374130157117E-3</c:v>
                </c:pt>
                <c:pt idx="189">
                  <c:v>3.9381088900191505E-3</c:v>
                </c:pt>
                <c:pt idx="190">
                  <c:v>3.9896248493362617E-3</c:v>
                </c:pt>
                <c:pt idx="191">
                  <c:v>4.2218555230832382E-3</c:v>
                </c:pt>
                <c:pt idx="192">
                  <c:v>3.9356557490992884E-3</c:v>
                </c:pt>
                <c:pt idx="193">
                  <c:v>3.8236289804255709E-3</c:v>
                </c:pt>
                <c:pt idx="194">
                  <c:v>3.6887062298331373E-3</c:v>
                </c:pt>
                <c:pt idx="195">
                  <c:v>3.9389266036591051E-3</c:v>
                </c:pt>
                <c:pt idx="196">
                  <c:v>4.2185846685234216E-3</c:v>
                </c:pt>
                <c:pt idx="197">
                  <c:v>3.8816866488623151E-3</c:v>
                </c:pt>
                <c:pt idx="198">
                  <c:v>3.8522489578239659E-3</c:v>
                </c:pt>
                <c:pt idx="199">
                  <c:v>4.5456701245050789E-3</c:v>
                </c:pt>
                <c:pt idx="200">
                  <c:v>3.4736475425251978E-3</c:v>
                </c:pt>
                <c:pt idx="201">
                  <c:v>3.2536825733775333E-3</c:v>
                </c:pt>
                <c:pt idx="202">
                  <c:v>3.6322839886763015E-3</c:v>
                </c:pt>
                <c:pt idx="203">
                  <c:v>3.7549410346694231E-3</c:v>
                </c:pt>
                <c:pt idx="204">
                  <c:v>3.9111243399006642E-3</c:v>
                </c:pt>
                <c:pt idx="205">
                  <c:v>3.417225301368362E-3</c:v>
                </c:pt>
                <c:pt idx="206">
                  <c:v>4.0166093994547488E-3</c:v>
                </c:pt>
                <c:pt idx="207">
                  <c:v>4.2079543912040178E-3</c:v>
                </c:pt>
                <c:pt idx="208">
                  <c:v>3.5480594837610248E-3</c:v>
                </c:pt>
                <c:pt idx="209">
                  <c:v>3.582403456639099E-3</c:v>
                </c:pt>
                <c:pt idx="210">
                  <c:v>3.9381088900191505E-3</c:v>
                </c:pt>
                <c:pt idx="211">
                  <c:v>3.9446505991387838E-3</c:v>
                </c:pt>
                <c:pt idx="212">
                  <c:v>4.3911222465537461E-3</c:v>
                </c:pt>
                <c:pt idx="213">
                  <c:v>3.582403456639099E-3</c:v>
                </c:pt>
                <c:pt idx="214">
                  <c:v>3.7680244529086893E-3</c:v>
                </c:pt>
                <c:pt idx="215">
                  <c:v>4.2095898184839262E-3</c:v>
                </c:pt>
                <c:pt idx="216">
                  <c:v>3.2422345824181754E-3</c:v>
                </c:pt>
                <c:pt idx="217">
                  <c:v>3.1244838182647788E-3</c:v>
                </c:pt>
                <c:pt idx="218">
                  <c:v>3.417225301368362E-3</c:v>
                </c:pt>
                <c:pt idx="219">
                  <c:v>3.4859132471245099E-3</c:v>
                </c:pt>
                <c:pt idx="220">
                  <c:v>3.6625393933546048E-3</c:v>
                </c:pt>
                <c:pt idx="221">
                  <c:v>3.1563746502229905E-3</c:v>
                </c:pt>
                <c:pt idx="222">
                  <c:v>3.9879894220563534E-3</c:v>
                </c:pt>
                <c:pt idx="223">
                  <c:v>4.1866938365652103E-3</c:v>
                </c:pt>
                <c:pt idx="224">
                  <c:v>3.8612438078634613E-3</c:v>
                </c:pt>
                <c:pt idx="225">
                  <c:v>4.0141562585348858E-3</c:v>
                </c:pt>
                <c:pt idx="226">
                  <c:v>4.5473055517849872E-3</c:v>
                </c:pt>
                <c:pt idx="227">
                  <c:v>4.4091119466327369E-3</c:v>
                </c:pt>
                <c:pt idx="228">
                  <c:v>3.5112623699630886E-3</c:v>
                </c:pt>
                <c:pt idx="229">
                  <c:v>4.0836619179309879E-3</c:v>
                </c:pt>
                <c:pt idx="230">
                  <c:v>3.7868318666276343E-3</c:v>
                </c:pt>
                <c:pt idx="231">
                  <c:v>4.4066588057128748E-3</c:v>
                </c:pt>
                <c:pt idx="232">
                  <c:v>3.4932726698840974E-3</c:v>
                </c:pt>
                <c:pt idx="233">
                  <c:v>4.0411408086533729E-3</c:v>
                </c:pt>
                <c:pt idx="234">
                  <c:v>3.9397443172990588E-3</c:v>
                </c:pt>
                <c:pt idx="235">
                  <c:v>4.2316680867626882E-3</c:v>
                </c:pt>
                <c:pt idx="236">
                  <c:v>3.2667659916167996E-3</c:v>
                </c:pt>
                <c:pt idx="237">
                  <c:v>3.5758617475194657E-3</c:v>
                </c:pt>
                <c:pt idx="238">
                  <c:v>3.4491161333265736E-3</c:v>
                </c:pt>
                <c:pt idx="239">
                  <c:v>4.3714971191948461E-3</c:v>
                </c:pt>
                <c:pt idx="240">
                  <c:v>4.0370522404536025E-3</c:v>
                </c:pt>
                <c:pt idx="241">
                  <c:v>4.737015116254348E-3</c:v>
                </c:pt>
                <c:pt idx="242">
                  <c:v>4.0525887996127304E-3</c:v>
                </c:pt>
                <c:pt idx="243">
                  <c:v>4.4148359421124156E-3</c:v>
                </c:pt>
                <c:pt idx="244">
                  <c:v>3.773748448388368E-3</c:v>
                </c:pt>
                <c:pt idx="245">
                  <c:v>4.0427762359332813E-3</c:v>
                </c:pt>
                <c:pt idx="246">
                  <c:v>3.4098658786087749E-3</c:v>
                </c:pt>
                <c:pt idx="247">
                  <c:v>4.0378699540935563E-3</c:v>
                </c:pt>
                <c:pt idx="248">
                  <c:v>4.6045455065817772E-3</c:v>
                </c:pt>
                <c:pt idx="249">
                  <c:v>4.7746299436922388E-3</c:v>
                </c:pt>
                <c:pt idx="250">
                  <c:v>3.7909204348274051E-3</c:v>
                </c:pt>
                <c:pt idx="251">
                  <c:v>3.7819255847879097E-3</c:v>
                </c:pt>
                <c:pt idx="252">
                  <c:v>4.5554826881845289E-3</c:v>
                </c:pt>
                <c:pt idx="253">
                  <c:v>3.7181439208714864E-3</c:v>
                </c:pt>
                <c:pt idx="254">
                  <c:v>4.1548030046069983E-3</c:v>
                </c:pt>
                <c:pt idx="255">
                  <c:v>3.972452862897224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DB-4D81-AFE2-D30AC4D4C4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0380520"/>
        <c:axId val="300381504"/>
      </c:lineChart>
      <c:catAx>
        <c:axId val="3003805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381504"/>
        <c:crosses val="autoZero"/>
        <c:auto val="1"/>
        <c:lblAlgn val="ctr"/>
        <c:lblOffset val="100"/>
        <c:noMultiLvlLbl val="0"/>
      </c:catAx>
      <c:valAx>
        <c:axId val="30038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380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частот</a:t>
            </a:r>
            <a:r>
              <a:rPr lang="ru-RU" baseline="0"/>
              <a:t> для 7 файл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7_'!$B$1:$B$256</c:f>
              <c:numCache>
                <c:formatCode>General</c:formatCode>
                <c:ptCount val="256"/>
                <c:pt idx="0">
                  <c:v>5.8339939856527539E-3</c:v>
                </c:pt>
                <c:pt idx="1">
                  <c:v>1.2342142673896229E-2</c:v>
                </c:pt>
                <c:pt idx="2">
                  <c:v>1.2835944115564969E-2</c:v>
                </c:pt>
                <c:pt idx="3">
                  <c:v>1.03756170106881E-2</c:v>
                </c:pt>
                <c:pt idx="4">
                  <c:v>9.5018199283602132E-3</c:v>
                </c:pt>
                <c:pt idx="5">
                  <c:v>8.7061437772338254E-3</c:v>
                </c:pt>
                <c:pt idx="6">
                  <c:v>8.5238616044303241E-3</c:v>
                </c:pt>
                <c:pt idx="7">
                  <c:v>9.0764948584853792E-3</c:v>
                </c:pt>
                <c:pt idx="8">
                  <c:v>8.8392386970586028E-3</c:v>
                </c:pt>
                <c:pt idx="9">
                  <c:v>8.8016249153689916E-3</c:v>
                </c:pt>
                <c:pt idx="10">
                  <c:v>8.865279007459103E-3</c:v>
                </c:pt>
                <c:pt idx="11">
                  <c:v>8.5836578727573991E-3</c:v>
                </c:pt>
                <c:pt idx="12">
                  <c:v>8.8508121683477138E-3</c:v>
                </c:pt>
                <c:pt idx="13">
                  <c:v>8.9896938238170458E-3</c:v>
                </c:pt>
                <c:pt idx="14">
                  <c:v>9.1806561000873799E-3</c:v>
                </c:pt>
                <c:pt idx="15">
                  <c:v>9.3176088436751937E-3</c:v>
                </c:pt>
                <c:pt idx="16">
                  <c:v>8.9028927891487142E-3</c:v>
                </c:pt>
                <c:pt idx="17">
                  <c:v>9.2877107095116571E-3</c:v>
                </c:pt>
                <c:pt idx="18">
                  <c:v>9.2674571347557133E-3</c:v>
                </c:pt>
                <c:pt idx="19">
                  <c:v>9.5182156793531206E-3</c:v>
                </c:pt>
                <c:pt idx="20">
                  <c:v>9.4439525719146565E-3</c:v>
                </c:pt>
                <c:pt idx="21">
                  <c:v>9.2906040773339353E-3</c:v>
                </c:pt>
                <c:pt idx="22">
                  <c:v>9.3455780659572121E-3</c:v>
                </c:pt>
                <c:pt idx="23">
                  <c:v>9.4323791006255455E-3</c:v>
                </c:pt>
                <c:pt idx="24">
                  <c:v>9.5895854189693049E-3</c:v>
                </c:pt>
                <c:pt idx="25">
                  <c:v>9.5828342273839903E-3</c:v>
                </c:pt>
                <c:pt idx="26">
                  <c:v>9.7593296645429352E-3</c:v>
                </c:pt>
                <c:pt idx="27">
                  <c:v>9.5191801352938789E-3</c:v>
                </c:pt>
                <c:pt idx="28">
                  <c:v>9.4526326753814911E-3</c:v>
                </c:pt>
                <c:pt idx="29">
                  <c:v>9.3889785832913797E-3</c:v>
                </c:pt>
                <c:pt idx="30">
                  <c:v>9.1141086401749904E-3</c:v>
                </c:pt>
                <c:pt idx="31">
                  <c:v>9.1170020079972686E-3</c:v>
                </c:pt>
                <c:pt idx="32">
                  <c:v>8.9144662604378252E-3</c:v>
                </c:pt>
                <c:pt idx="33">
                  <c:v>8.7987315475467134E-3</c:v>
                </c:pt>
                <c:pt idx="34">
                  <c:v>9.2038030426656019E-3</c:v>
                </c:pt>
                <c:pt idx="35">
                  <c:v>9.1575091575091579E-3</c:v>
                </c:pt>
                <c:pt idx="36">
                  <c:v>8.8710657431036576E-3</c:v>
                </c:pt>
                <c:pt idx="37">
                  <c:v>8.9723336168833802E-3</c:v>
                </c:pt>
                <c:pt idx="38">
                  <c:v>8.8074116510135463E-3</c:v>
                </c:pt>
                <c:pt idx="39">
                  <c:v>8.3473661672713809E-3</c:v>
                </c:pt>
                <c:pt idx="40">
                  <c:v>8.4467051291695835E-3</c:v>
                </c:pt>
                <c:pt idx="41">
                  <c:v>8.1419370518896594E-3</c:v>
                </c:pt>
                <c:pt idx="42">
                  <c:v>8.0493492815767696E-3</c:v>
                </c:pt>
                <c:pt idx="43">
                  <c:v>8.078282959799548E-3</c:v>
                </c:pt>
                <c:pt idx="44">
                  <c:v>8.0059487642426038E-3</c:v>
                </c:pt>
                <c:pt idx="45">
                  <c:v>8.0117354998871584E-3</c:v>
                </c:pt>
                <c:pt idx="46">
                  <c:v>7.9422946721524924E-3</c:v>
                </c:pt>
                <c:pt idx="47">
                  <c:v>7.7397589245930482E-3</c:v>
                </c:pt>
                <c:pt idx="48">
                  <c:v>7.8236665914391025E-3</c:v>
                </c:pt>
                <c:pt idx="49">
                  <c:v>7.8468135340173262E-3</c:v>
                </c:pt>
                <c:pt idx="50">
                  <c:v>7.73686555677077E-3</c:v>
                </c:pt>
                <c:pt idx="51">
                  <c:v>7.5921971656568816E-3</c:v>
                </c:pt>
                <c:pt idx="52">
                  <c:v>7.4041282572088257E-3</c:v>
                </c:pt>
                <c:pt idx="53">
                  <c:v>7.3289006938296042E-3</c:v>
                </c:pt>
                <c:pt idx="54">
                  <c:v>7.0993601799289006E-3</c:v>
                </c:pt>
                <c:pt idx="55">
                  <c:v>7.0164169690236037E-3</c:v>
                </c:pt>
                <c:pt idx="56">
                  <c:v>7.1495118888483819E-3</c:v>
                </c:pt>
                <c:pt idx="57">
                  <c:v>6.8196679571087158E-3</c:v>
                </c:pt>
                <c:pt idx="58">
                  <c:v>6.9990567620899372E-3</c:v>
                </c:pt>
                <c:pt idx="59">
                  <c:v>6.6778929338171047E-3</c:v>
                </c:pt>
                <c:pt idx="60">
                  <c:v>6.9643363482226042E-3</c:v>
                </c:pt>
                <c:pt idx="61">
                  <c:v>6.6692128303502711E-3</c:v>
                </c:pt>
                <c:pt idx="62">
                  <c:v>6.3798760481224934E-3</c:v>
                </c:pt>
                <c:pt idx="63">
                  <c:v>6.4493168758571603E-3</c:v>
                </c:pt>
                <c:pt idx="64">
                  <c:v>6.4551036115017158E-3</c:v>
                </c:pt>
                <c:pt idx="65">
                  <c:v>6.481143921902216E-3</c:v>
                </c:pt>
                <c:pt idx="66">
                  <c:v>6.0365297332121972E-3</c:v>
                </c:pt>
                <c:pt idx="67">
                  <c:v>6.070285691138772E-3</c:v>
                </c:pt>
                <c:pt idx="68">
                  <c:v>6.093432633716994E-3</c:v>
                </c:pt>
                <c:pt idx="69">
                  <c:v>5.9690178173590494E-3</c:v>
                </c:pt>
                <c:pt idx="70">
                  <c:v>5.705721345531772E-3</c:v>
                </c:pt>
                <c:pt idx="71">
                  <c:v>5.717294816820883E-3</c:v>
                </c:pt>
                <c:pt idx="72">
                  <c:v>5.6970412420649383E-3</c:v>
                </c:pt>
                <c:pt idx="73">
                  <c:v>5.4916121266832168E-3</c:v>
                </c:pt>
                <c:pt idx="74">
                  <c:v>5.1183676776093839E-3</c:v>
                </c:pt>
                <c:pt idx="75">
                  <c:v>5.5060789657946059E-3</c:v>
                </c:pt>
                <c:pt idx="76">
                  <c:v>5.0749671602752172E-3</c:v>
                </c:pt>
                <c:pt idx="77">
                  <c:v>5.0354244667040879E-3</c:v>
                </c:pt>
                <c:pt idx="78">
                  <c:v>4.6351752512889957E-3</c:v>
                </c:pt>
                <c:pt idx="79">
                  <c:v>4.5917747339548291E-3</c:v>
                </c:pt>
                <c:pt idx="80">
                  <c:v>4.5223339062201622E-3</c:v>
                </c:pt>
                <c:pt idx="81">
                  <c:v>4.7277630216018838E-3</c:v>
                </c:pt>
                <c:pt idx="82">
                  <c:v>4.2677175378597176E-3</c:v>
                </c:pt>
                <c:pt idx="83">
                  <c:v>4.3747721472839956E-3</c:v>
                </c:pt>
                <c:pt idx="84">
                  <c:v>4.2648241700374402E-3</c:v>
                </c:pt>
                <c:pt idx="85">
                  <c:v>4.3487318368834954E-3</c:v>
                </c:pt>
                <c:pt idx="86">
                  <c:v>3.9754873878096626E-3</c:v>
                </c:pt>
                <c:pt idx="87">
                  <c:v>3.9581271808759961E-3</c:v>
                </c:pt>
                <c:pt idx="88">
                  <c:v>3.8018853184729963E-3</c:v>
                </c:pt>
                <c:pt idx="89">
                  <c:v>3.7816317437170516E-3</c:v>
                </c:pt>
                <c:pt idx="90">
                  <c:v>3.8279256288734961E-3</c:v>
                </c:pt>
                <c:pt idx="91">
                  <c:v>3.5790959961576074E-3</c:v>
                </c:pt>
                <c:pt idx="92">
                  <c:v>3.4112806624654966E-3</c:v>
                </c:pt>
                <c:pt idx="93">
                  <c:v>3.6196031456694963E-3</c:v>
                </c:pt>
                <c:pt idx="94">
                  <c:v>3.2695056391738855E-3</c:v>
                </c:pt>
                <c:pt idx="95">
                  <c:v>3.1827046045055526E-3</c:v>
                </c:pt>
                <c:pt idx="96">
                  <c:v>3.2897592139298302E-3</c:v>
                </c:pt>
                <c:pt idx="97">
                  <c:v>3.0959035698372192E-3</c:v>
                </c:pt>
                <c:pt idx="98">
                  <c:v>2.9946356960574971E-3</c:v>
                </c:pt>
                <c:pt idx="99">
                  <c:v>2.9772754891238306E-3</c:v>
                </c:pt>
                <c:pt idx="100">
                  <c:v>3.0177826386357191E-3</c:v>
                </c:pt>
                <c:pt idx="101">
                  <c:v>2.9657020178347191E-3</c:v>
                </c:pt>
                <c:pt idx="102">
                  <c:v>2.8007800519648861E-3</c:v>
                </c:pt>
                <c:pt idx="103">
                  <c:v>2.9743821213015524E-3</c:v>
                </c:pt>
                <c:pt idx="104">
                  <c:v>2.9628086500124414E-3</c:v>
                </c:pt>
                <c:pt idx="105">
                  <c:v>2.8181402588985526E-3</c:v>
                </c:pt>
                <c:pt idx="106">
                  <c:v>2.6184978791613861E-3</c:v>
                </c:pt>
                <c:pt idx="107">
                  <c:v>2.6995121781851639E-3</c:v>
                </c:pt>
                <c:pt idx="108">
                  <c:v>2.6995121781851639E-3</c:v>
                </c:pt>
                <c:pt idx="109">
                  <c:v>2.624284614805942E-3</c:v>
                </c:pt>
                <c:pt idx="110">
                  <c:v>2.4854029593366087E-3</c:v>
                </c:pt>
                <c:pt idx="111">
                  <c:v>2.7168723851188304E-3</c:v>
                </c:pt>
                <c:pt idx="112">
                  <c:v>2.4564692811138308E-3</c:v>
                </c:pt>
                <c:pt idx="113">
                  <c:v>2.3031207865331087E-3</c:v>
                </c:pt>
                <c:pt idx="114">
                  <c:v>2.4275356028910532E-3</c:v>
                </c:pt>
                <c:pt idx="115">
                  <c:v>2.4043886603128308E-3</c:v>
                </c:pt>
                <c:pt idx="116">
                  <c:v>2.2915473152439977E-3</c:v>
                </c:pt>
                <c:pt idx="117">
                  <c:v>2.3146942578222201E-3</c:v>
                </c:pt>
                <c:pt idx="118">
                  <c:v>2.453575913291553E-3</c:v>
                </c:pt>
                <c:pt idx="119">
                  <c:v>2.2221064875093312E-3</c:v>
                </c:pt>
                <c:pt idx="120">
                  <c:v>2.2655070048434979E-3</c:v>
                </c:pt>
                <c:pt idx="121">
                  <c:v>2.1150518780850536E-3</c:v>
                </c:pt>
                <c:pt idx="122">
                  <c:v>2.2655070048434979E-3</c:v>
                </c:pt>
                <c:pt idx="123">
                  <c:v>2.2047462805756643E-3</c:v>
                </c:pt>
                <c:pt idx="124">
                  <c:v>2.2626136370212198E-3</c:v>
                </c:pt>
                <c:pt idx="125">
                  <c:v>2.2857605795994422E-3</c:v>
                </c:pt>
                <c:pt idx="126">
                  <c:v>2.1468789241301089E-3</c:v>
                </c:pt>
                <c:pt idx="127">
                  <c:v>2.1700258667083313E-3</c:v>
                </c:pt>
                <c:pt idx="128">
                  <c:v>2.1208386137296091E-3</c:v>
                </c:pt>
                <c:pt idx="129">
                  <c:v>2.1873860736419978E-3</c:v>
                </c:pt>
                <c:pt idx="130">
                  <c:v>2.1381988206632756E-3</c:v>
                </c:pt>
                <c:pt idx="131">
                  <c:v>1.9848503260825536E-3</c:v>
                </c:pt>
                <c:pt idx="132">
                  <c:v>2.248146797909831E-3</c:v>
                </c:pt>
                <c:pt idx="133">
                  <c:v>2.3204809934667756E-3</c:v>
                </c:pt>
                <c:pt idx="134">
                  <c:v>2.1092651424404977E-3</c:v>
                </c:pt>
                <c:pt idx="135">
                  <c:v>2.1266253493741646E-3</c:v>
                </c:pt>
                <c:pt idx="136">
                  <c:v>2.1063717746182199E-3</c:v>
                </c:pt>
                <c:pt idx="137">
                  <c:v>2.2626136370212198E-3</c:v>
                </c:pt>
                <c:pt idx="138">
                  <c:v>2.05429115381722E-3</c:v>
                </c:pt>
                <c:pt idx="139">
                  <c:v>2.3696682464454978E-3</c:v>
                </c:pt>
                <c:pt idx="140">
                  <c:v>2.1642391310637758E-3</c:v>
                </c:pt>
                <c:pt idx="141">
                  <c:v>2.1844927058197201E-3</c:v>
                </c:pt>
                <c:pt idx="142">
                  <c:v>2.3089075221776642E-3</c:v>
                </c:pt>
                <c:pt idx="143">
                  <c:v>2.3060141543553864E-3</c:v>
                </c:pt>
                <c:pt idx="144">
                  <c:v>2.1758126023528868E-3</c:v>
                </c:pt>
                <c:pt idx="145">
                  <c:v>2.3783483499123311E-3</c:v>
                </c:pt>
                <c:pt idx="146">
                  <c:v>2.1526656597746644E-3</c:v>
                </c:pt>
                <c:pt idx="147">
                  <c:v>2.1179452459073314E-3</c:v>
                </c:pt>
                <c:pt idx="148">
                  <c:v>2.3204809934667756E-3</c:v>
                </c:pt>
                <c:pt idx="149">
                  <c:v>2.248146797909831E-3</c:v>
                </c:pt>
                <c:pt idx="150">
                  <c:v>2.1642391310637758E-3</c:v>
                </c:pt>
                <c:pt idx="151">
                  <c:v>2.3175876256444979E-3</c:v>
                </c:pt>
                <c:pt idx="152">
                  <c:v>2.2684003726657757E-3</c:v>
                </c:pt>
                <c:pt idx="153">
                  <c:v>2.213426384042498E-3</c:v>
                </c:pt>
                <c:pt idx="154">
                  <c:v>2.2221064875093312E-3</c:v>
                </c:pt>
                <c:pt idx="155">
                  <c:v>2.2886539474217199E-3</c:v>
                </c:pt>
                <c:pt idx="156">
                  <c:v>2.1555590275969421E-3</c:v>
                </c:pt>
                <c:pt idx="157">
                  <c:v>2.2973340508885532E-3</c:v>
                </c:pt>
                <c:pt idx="158">
                  <c:v>2.3928151890237198E-3</c:v>
                </c:pt>
                <c:pt idx="159">
                  <c:v>2.1237319815518869E-3</c:v>
                </c:pt>
                <c:pt idx="160">
                  <c:v>2.3320544647558866E-3</c:v>
                </c:pt>
                <c:pt idx="161">
                  <c:v>2.4217488672464977E-3</c:v>
                </c:pt>
                <c:pt idx="162">
                  <c:v>2.3754549820900533E-3</c:v>
                </c:pt>
                <c:pt idx="163">
                  <c:v>2.4246422350687755E-3</c:v>
                </c:pt>
                <c:pt idx="164">
                  <c:v>2.3233743612890534E-3</c:v>
                </c:pt>
                <c:pt idx="165">
                  <c:v>2.5114432697371084E-3</c:v>
                </c:pt>
                <c:pt idx="166">
                  <c:v>2.3291610969336089E-3</c:v>
                </c:pt>
                <c:pt idx="167">
                  <c:v>2.4130687637796641E-3</c:v>
                </c:pt>
                <c:pt idx="168">
                  <c:v>2.3667748786232201E-3</c:v>
                </c:pt>
                <c:pt idx="169">
                  <c:v>2.4072820281351086E-3</c:v>
                </c:pt>
                <c:pt idx="170">
                  <c:v>2.3696682464454978E-3</c:v>
                </c:pt>
                <c:pt idx="171">
                  <c:v>2.4014952924905531E-3</c:v>
                </c:pt>
                <c:pt idx="172">
                  <c:v>2.2741871083103312E-3</c:v>
                </c:pt>
                <c:pt idx="173">
                  <c:v>2.2568269013766643E-3</c:v>
                </c:pt>
                <c:pt idx="174">
                  <c:v>2.3609881429786641E-3</c:v>
                </c:pt>
                <c:pt idx="175">
                  <c:v>2.5519504192489974E-3</c:v>
                </c:pt>
                <c:pt idx="176">
                  <c:v>2.23657332662072E-3</c:v>
                </c:pt>
                <c:pt idx="177">
                  <c:v>2.3060141543553864E-3</c:v>
                </c:pt>
                <c:pt idx="178">
                  <c:v>2.3175876256444979E-3</c:v>
                </c:pt>
                <c:pt idx="179">
                  <c:v>2.1989595449311088E-3</c:v>
                </c:pt>
                <c:pt idx="180">
                  <c:v>2.2770804761326089E-3</c:v>
                </c:pt>
                <c:pt idx="181">
                  <c:v>2.2684003726657757E-3</c:v>
                </c:pt>
                <c:pt idx="182">
                  <c:v>2.3841350855568866E-3</c:v>
                </c:pt>
                <c:pt idx="183">
                  <c:v>2.2857605795994422E-3</c:v>
                </c:pt>
                <c:pt idx="184">
                  <c:v>2.1671324988860536E-3</c:v>
                </c:pt>
                <c:pt idx="185">
                  <c:v>2.2336799587984422E-3</c:v>
                </c:pt>
                <c:pt idx="186">
                  <c:v>2.2452534300875533E-3</c:v>
                </c:pt>
                <c:pt idx="187">
                  <c:v>1.9964237973716646E-3</c:v>
                </c:pt>
                <c:pt idx="188">
                  <c:v>2.031144211238998E-3</c:v>
                </c:pt>
                <c:pt idx="189">
                  <c:v>2.1613457632414976E-3</c:v>
                </c:pt>
                <c:pt idx="190">
                  <c:v>2.1063717746182199E-3</c:v>
                </c:pt>
                <c:pt idx="191">
                  <c:v>2.1266253493741646E-3</c:v>
                </c:pt>
                <c:pt idx="192">
                  <c:v>2.2278932231538867E-3</c:v>
                </c:pt>
                <c:pt idx="193">
                  <c:v>2.1208386137296091E-3</c:v>
                </c:pt>
                <c:pt idx="194">
                  <c:v>2.1815993379974423E-3</c:v>
                </c:pt>
                <c:pt idx="195">
                  <c:v>2.1468789241301089E-3</c:v>
                </c:pt>
                <c:pt idx="196">
                  <c:v>2.1381988206632756E-3</c:v>
                </c:pt>
                <c:pt idx="197">
                  <c:v>2.0485044181726645E-3</c:v>
                </c:pt>
                <c:pt idx="198">
                  <c:v>2.1468789241301089E-3</c:v>
                </c:pt>
                <c:pt idx="199">
                  <c:v>2.2539335335543865E-3</c:v>
                </c:pt>
                <c:pt idx="200">
                  <c:v>2.2423600622652755E-3</c:v>
                </c:pt>
                <c:pt idx="201">
                  <c:v>2.2973340508885532E-3</c:v>
                </c:pt>
                <c:pt idx="202">
                  <c:v>2.1815993379974423E-3</c:v>
                </c:pt>
                <c:pt idx="203">
                  <c:v>2.1960661771088311E-3</c:v>
                </c:pt>
                <c:pt idx="204">
                  <c:v>2.3870284533791643E-3</c:v>
                </c:pt>
                <c:pt idx="205">
                  <c:v>2.1758126023528868E-3</c:v>
                </c:pt>
                <c:pt idx="206">
                  <c:v>2.1555590275969421E-3</c:v>
                </c:pt>
                <c:pt idx="207">
                  <c:v>2.1815993379974423E-3</c:v>
                </c:pt>
                <c:pt idx="208">
                  <c:v>2.1796704261159237E-3</c:v>
                </c:pt>
                <c:pt idx="209">
                  <c:v>2.1295187171964424E-3</c:v>
                </c:pt>
                <c:pt idx="210">
                  <c:v>2.0321086671797571E-3</c:v>
                </c:pt>
                <c:pt idx="211">
                  <c:v>2.0716513607508869E-3</c:v>
                </c:pt>
                <c:pt idx="212">
                  <c:v>2.1353054528409979E-3</c:v>
                </c:pt>
                <c:pt idx="213">
                  <c:v>1.9935304295493868E-3</c:v>
                </c:pt>
                <c:pt idx="214">
                  <c:v>1.8343951993241093E-3</c:v>
                </c:pt>
                <c:pt idx="215">
                  <c:v>1.6260727161201095E-3</c:v>
                </c:pt>
                <c:pt idx="216">
                  <c:v>1.7447007968334983E-3</c:v>
                </c:pt>
                <c:pt idx="217">
                  <c:v>1.6752599690988317E-3</c:v>
                </c:pt>
                <c:pt idx="218">
                  <c:v>1.5479517849186096E-3</c:v>
                </c:pt>
                <c:pt idx="219">
                  <c:v>1.5421650492740541E-3</c:v>
                </c:pt>
                <c:pt idx="220">
                  <c:v>1.3830298190487763E-3</c:v>
                </c:pt>
                <c:pt idx="221">
                  <c:v>1.2962287843804432E-3</c:v>
                </c:pt>
                <c:pt idx="222">
                  <c:v>1.2296813244680543E-3</c:v>
                </c:pt>
                <c:pt idx="223">
                  <c:v>1.1226267150437766E-3</c:v>
                </c:pt>
                <c:pt idx="224">
                  <c:v>9.7024267640381389E-4</c:v>
                </c:pt>
                <c:pt idx="225">
                  <c:v>1.0907996689987212E-3</c:v>
                </c:pt>
                <c:pt idx="226">
                  <c:v>9.2298433530661023E-4</c:v>
                </c:pt>
                <c:pt idx="227">
                  <c:v>7.551690016144992E-4</c:v>
                </c:pt>
                <c:pt idx="228">
                  <c:v>6.712613347684438E-4</c:v>
                </c:pt>
                <c:pt idx="229">
                  <c:v>7.4070216250311034E-4</c:v>
                </c:pt>
                <c:pt idx="230">
                  <c:v>7.493822659699437E-4</c:v>
                </c:pt>
                <c:pt idx="231">
                  <c:v>6.105006105006105E-4</c:v>
                </c:pt>
                <c:pt idx="232">
                  <c:v>4.5715211591988844E-4</c:v>
                </c:pt>
                <c:pt idx="233">
                  <c:v>4.7740569067583285E-4</c:v>
                </c:pt>
                <c:pt idx="234">
                  <c:v>4.3111180551938847E-4</c:v>
                </c:pt>
                <c:pt idx="235">
                  <c:v>3.1248372480599968E-4</c:v>
                </c:pt>
                <c:pt idx="236">
                  <c:v>2.9512351787233302E-4</c:v>
                </c:pt>
                <c:pt idx="237">
                  <c:v>2.6329647182727749E-4</c:v>
                </c:pt>
                <c:pt idx="238">
                  <c:v>2.0253574755944425E-4</c:v>
                </c:pt>
                <c:pt idx="239">
                  <c:v>1.6781533369211095E-4</c:v>
                </c:pt>
                <c:pt idx="240">
                  <c:v>1.9964237973716647E-4</c:v>
                </c:pt>
                <c:pt idx="241">
                  <c:v>1.8228217280349981E-4</c:v>
                </c:pt>
                <c:pt idx="242">
                  <c:v>1.4466839111388876E-4</c:v>
                </c:pt>
                <c:pt idx="243">
                  <c:v>1.0994797724655544E-4</c:v>
                </c:pt>
                <c:pt idx="244">
                  <c:v>8.1014299023777697E-5</c:v>
                </c:pt>
                <c:pt idx="245">
                  <c:v>6.6547459912388824E-5</c:v>
                </c:pt>
                <c:pt idx="246">
                  <c:v>6.076072426783327E-5</c:v>
                </c:pt>
                <c:pt idx="247">
                  <c:v>4.6293885156444397E-5</c:v>
                </c:pt>
                <c:pt idx="248">
                  <c:v>4.6293885156444397E-5</c:v>
                </c:pt>
                <c:pt idx="249">
                  <c:v>2.8933678222777748E-6</c:v>
                </c:pt>
                <c:pt idx="250">
                  <c:v>1.1573471289111099E-5</c:v>
                </c:pt>
                <c:pt idx="251">
                  <c:v>5.7867356445555496E-6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9D-472D-A9DA-0473B111AF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788912"/>
        <c:axId val="402786616"/>
      </c:lineChart>
      <c:catAx>
        <c:axId val="4027889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786616"/>
        <c:crosses val="autoZero"/>
        <c:auto val="1"/>
        <c:lblAlgn val="ctr"/>
        <c:lblOffset val="100"/>
        <c:noMultiLvlLbl val="0"/>
      </c:catAx>
      <c:valAx>
        <c:axId val="402786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788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вероятностей для 6 фай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6_.csv]6_'!$B$1:$B$256</c:f>
              <c:numCache>
                <c:formatCode>General</c:formatCode>
                <c:ptCount val="256"/>
                <c:pt idx="0">
                  <c:v>2.7572103655869665E-2</c:v>
                </c:pt>
                <c:pt idx="1">
                  <c:v>2.8934768959223067E-3</c:v>
                </c:pt>
                <c:pt idx="2">
                  <c:v>2.6631261991357474E-3</c:v>
                </c:pt>
                <c:pt idx="3">
                  <c:v>3.1364628629967362E-3</c:v>
                </c:pt>
                <c:pt idx="4">
                  <c:v>2.8526552534538026E-3</c:v>
                </c:pt>
                <c:pt idx="5">
                  <c:v>2.8157213864584891E-3</c:v>
                </c:pt>
                <c:pt idx="6">
                  <c:v>3.3551502333637228E-3</c:v>
                </c:pt>
                <c:pt idx="7">
                  <c:v>3.5602303895745412E-3</c:v>
                </c:pt>
                <c:pt idx="8">
                  <c:v>3.8586171571419409E-3</c:v>
                </c:pt>
                <c:pt idx="9">
                  <c:v>2.9673446299129332E-3</c:v>
                </c:pt>
                <c:pt idx="10">
                  <c:v>2.9187474364980475E-3</c:v>
                </c:pt>
                <c:pt idx="11">
                  <c:v>3.1179959294990794E-3</c:v>
                </c:pt>
                <c:pt idx="12">
                  <c:v>3.5923045372283661E-3</c:v>
                </c:pt>
                <c:pt idx="13">
                  <c:v>3.337655243734364E-3</c:v>
                </c:pt>
                <c:pt idx="14">
                  <c:v>3.6758917099019698E-3</c:v>
                </c:pt>
                <c:pt idx="15">
                  <c:v>4.1851902968899736E-3</c:v>
                </c:pt>
                <c:pt idx="16">
                  <c:v>3.9810820845474536E-3</c:v>
                </c:pt>
                <c:pt idx="17">
                  <c:v>2.9770640685959104E-3</c:v>
                </c:pt>
                <c:pt idx="18">
                  <c:v>3.0169137671961169E-3</c:v>
                </c:pt>
                <c:pt idx="19">
                  <c:v>3.1316031436552476E-3</c:v>
                </c:pt>
                <c:pt idx="20">
                  <c:v>3.3862524371492497E-3</c:v>
                </c:pt>
                <c:pt idx="21">
                  <c:v>3.4348496305641359E-3</c:v>
                </c:pt>
                <c:pt idx="22">
                  <c:v>3.7001903066094127E-3</c:v>
                </c:pt>
                <c:pt idx="23">
                  <c:v>3.9917734670987283E-3</c:v>
                </c:pt>
                <c:pt idx="24">
                  <c:v>4.0423145482502091E-3</c:v>
                </c:pt>
                <c:pt idx="25">
                  <c:v>3.5310720735256098E-3</c:v>
                </c:pt>
                <c:pt idx="26">
                  <c:v>3.6399297867749543E-3</c:v>
                </c:pt>
                <c:pt idx="27">
                  <c:v>3.5252404103158236E-3</c:v>
                </c:pt>
                <c:pt idx="28">
                  <c:v>3.8187674585417344E-3</c:v>
                </c:pt>
                <c:pt idx="29">
                  <c:v>3.7740580406000392E-3</c:v>
                </c:pt>
                <c:pt idx="30">
                  <c:v>4.0044087373865981E-3</c:v>
                </c:pt>
                <c:pt idx="31">
                  <c:v>4.220180276148692E-3</c:v>
                </c:pt>
                <c:pt idx="32">
                  <c:v>2.6592384236625568E-3</c:v>
                </c:pt>
                <c:pt idx="33">
                  <c:v>4.5117634366380072E-3</c:v>
                </c:pt>
                <c:pt idx="34">
                  <c:v>2.7690680807801989E-3</c:v>
                </c:pt>
                <c:pt idx="35">
                  <c:v>3.3522344017588297E-3</c:v>
                </c:pt>
                <c:pt idx="36">
                  <c:v>3.2550400149290578E-3</c:v>
                </c:pt>
                <c:pt idx="37">
                  <c:v>3.6214628532772975E-3</c:v>
                </c:pt>
                <c:pt idx="38">
                  <c:v>3.482474880110724E-3</c:v>
                </c:pt>
                <c:pt idx="39">
                  <c:v>3.5757814914673049E-3</c:v>
                </c:pt>
                <c:pt idx="40">
                  <c:v>3.4027754829103109E-3</c:v>
                </c:pt>
                <c:pt idx="41">
                  <c:v>3.4367935183007309E-3</c:v>
                </c:pt>
                <c:pt idx="42">
                  <c:v>3.2492083517192717E-3</c:v>
                </c:pt>
                <c:pt idx="43">
                  <c:v>3.4921943187937012E-3</c:v>
                </c:pt>
                <c:pt idx="44">
                  <c:v>3.6817233731117559E-3</c:v>
                </c:pt>
                <c:pt idx="45">
                  <c:v>4.1560319808410422E-3</c:v>
                </c:pt>
                <c:pt idx="46">
                  <c:v>4.2707213573001728E-3</c:v>
                </c:pt>
                <c:pt idx="47">
                  <c:v>4.5768836758139546E-3</c:v>
                </c:pt>
                <c:pt idx="48">
                  <c:v>3.4309618550909448E-3</c:v>
                </c:pt>
                <c:pt idx="49">
                  <c:v>4.324178270056548E-3</c:v>
                </c:pt>
                <c:pt idx="50">
                  <c:v>3.3483466262856387E-3</c:v>
                </c:pt>
                <c:pt idx="51">
                  <c:v>3.4630360027447693E-3</c:v>
                </c:pt>
                <c:pt idx="52">
                  <c:v>3.7380961174730237E-3</c:v>
                </c:pt>
                <c:pt idx="53">
                  <c:v>3.8109919075953527E-3</c:v>
                </c:pt>
                <c:pt idx="54">
                  <c:v>3.516492915501144E-3</c:v>
                </c:pt>
                <c:pt idx="55">
                  <c:v>3.8508416061955588E-3</c:v>
                </c:pt>
                <c:pt idx="56">
                  <c:v>4.1540880931044471E-3</c:v>
                </c:pt>
                <c:pt idx="57">
                  <c:v>4.1181261699774312E-3</c:v>
                </c:pt>
                <c:pt idx="58">
                  <c:v>3.864448820351727E-3</c:v>
                </c:pt>
                <c:pt idx="59">
                  <c:v>4.0209317831476597E-3</c:v>
                </c:pt>
                <c:pt idx="60">
                  <c:v>4.0510620430648887E-3</c:v>
                </c:pt>
                <c:pt idx="61">
                  <c:v>3.9470640491570327E-3</c:v>
                </c:pt>
                <c:pt idx="62">
                  <c:v>4.28044079598315E-3</c:v>
                </c:pt>
                <c:pt idx="63">
                  <c:v>3.9013826873470405E-3</c:v>
                </c:pt>
                <c:pt idx="64">
                  <c:v>2.4629057622664176E-3</c:v>
                </c:pt>
                <c:pt idx="65">
                  <c:v>2.9916432266203761E-3</c:v>
                </c:pt>
                <c:pt idx="66">
                  <c:v>3.8790279783761927E-3</c:v>
                </c:pt>
                <c:pt idx="67">
                  <c:v>3.6078556391211294E-3</c:v>
                </c:pt>
                <c:pt idx="68">
                  <c:v>2.9683165737812308E-3</c:v>
                </c:pt>
                <c:pt idx="69">
                  <c:v>3.8003005250440776E-3</c:v>
                </c:pt>
                <c:pt idx="70">
                  <c:v>3.5563426141013506E-3</c:v>
                </c:pt>
                <c:pt idx="71">
                  <c:v>3.8974949118738495E-3</c:v>
                </c:pt>
                <c:pt idx="72">
                  <c:v>2.9926151704886741E-3</c:v>
                </c:pt>
                <c:pt idx="73">
                  <c:v>3.8314027288296046E-3</c:v>
                </c:pt>
                <c:pt idx="74">
                  <c:v>3.336683299866066E-3</c:v>
                </c:pt>
                <c:pt idx="75">
                  <c:v>4.1910219600997606E-3</c:v>
                </c:pt>
                <c:pt idx="76">
                  <c:v>3.6438175622481449E-3</c:v>
                </c:pt>
                <c:pt idx="77">
                  <c:v>3.8207113462783299E-3</c:v>
                </c:pt>
                <c:pt idx="78">
                  <c:v>3.8314027288296046E-3</c:v>
                </c:pt>
                <c:pt idx="79">
                  <c:v>4.0374548289087205E-3</c:v>
                </c:pt>
                <c:pt idx="80">
                  <c:v>3.0723145676890867E-3</c:v>
                </c:pt>
                <c:pt idx="81">
                  <c:v>3.5709217721258163E-3</c:v>
                </c:pt>
                <c:pt idx="82">
                  <c:v>3.478587104637533E-3</c:v>
                </c:pt>
                <c:pt idx="83">
                  <c:v>3.5893887056234726E-3</c:v>
                </c:pt>
                <c:pt idx="84">
                  <c:v>3.4338776866958379E-3</c:v>
                </c:pt>
                <c:pt idx="85">
                  <c:v>3.8450099429857727E-3</c:v>
                </c:pt>
                <c:pt idx="86">
                  <c:v>3.9305410033959719E-3</c:v>
                </c:pt>
                <c:pt idx="87">
                  <c:v>3.9587273755766058E-3</c:v>
                </c:pt>
                <c:pt idx="88">
                  <c:v>3.6496492254579314E-3</c:v>
                </c:pt>
                <c:pt idx="89">
                  <c:v>4.1550600369727447E-3</c:v>
                </c:pt>
                <c:pt idx="90">
                  <c:v>4.0986872926114769E-3</c:v>
                </c:pt>
                <c:pt idx="91">
                  <c:v>3.9120740698983152E-3</c:v>
                </c:pt>
                <c:pt idx="92">
                  <c:v>3.966502926522987E-3</c:v>
                </c:pt>
                <c:pt idx="93">
                  <c:v>4.2240680516218831E-3</c:v>
                </c:pt>
                <c:pt idx="94">
                  <c:v>4.108406731294454E-3</c:v>
                </c:pt>
                <c:pt idx="95">
                  <c:v>4.3892985092324945E-3</c:v>
                </c:pt>
                <c:pt idx="96">
                  <c:v>3.089809557318446E-3</c:v>
                </c:pt>
                <c:pt idx="97">
                  <c:v>4.0996592364797744E-3</c:v>
                </c:pt>
                <c:pt idx="98">
                  <c:v>3.7837774792830164E-3</c:v>
                </c:pt>
                <c:pt idx="99">
                  <c:v>3.9810820845474536E-3</c:v>
                </c:pt>
                <c:pt idx="100">
                  <c:v>3.7079658575557943E-3</c:v>
                </c:pt>
                <c:pt idx="101">
                  <c:v>4.0432864921185075E-3</c:v>
                </c:pt>
                <c:pt idx="102">
                  <c:v>3.7896091424928029E-3</c:v>
                </c:pt>
                <c:pt idx="103">
                  <c:v>4.2075450058608214E-3</c:v>
                </c:pt>
                <c:pt idx="104">
                  <c:v>3.7633666580487645E-3</c:v>
                </c:pt>
                <c:pt idx="105">
                  <c:v>4.4651101309597166E-3</c:v>
                </c:pt>
                <c:pt idx="106">
                  <c:v>3.8926351925323609E-3</c:v>
                </c:pt>
                <c:pt idx="107">
                  <c:v>3.9771943090742626E-3</c:v>
                </c:pt>
                <c:pt idx="108">
                  <c:v>4.1395089350799814E-3</c:v>
                </c:pt>
                <c:pt idx="109">
                  <c:v>4.1978255671778443E-3</c:v>
                </c:pt>
                <c:pt idx="110">
                  <c:v>3.932484891132567E-3</c:v>
                </c:pt>
                <c:pt idx="111">
                  <c:v>4.3407013158176088E-3</c:v>
                </c:pt>
                <c:pt idx="112">
                  <c:v>4.1200700577140271E-3</c:v>
                </c:pt>
                <c:pt idx="113">
                  <c:v>3.9558115439717123E-3</c:v>
                </c:pt>
                <c:pt idx="114">
                  <c:v>4.0996592364797744E-3</c:v>
                </c:pt>
                <c:pt idx="115">
                  <c:v>4.6109017112043746E-3</c:v>
                </c:pt>
                <c:pt idx="116">
                  <c:v>4.1404808789482789E-3</c:v>
                </c:pt>
                <c:pt idx="117">
                  <c:v>4.002464849650003E-3</c:v>
                </c:pt>
                <c:pt idx="118">
                  <c:v>3.8401502236442842E-3</c:v>
                </c:pt>
                <c:pt idx="119">
                  <c:v>4.3611121370518606E-3</c:v>
                </c:pt>
                <c:pt idx="120">
                  <c:v>4.2298997148316692E-3</c:v>
                </c:pt>
                <c:pt idx="121">
                  <c:v>4.0636973133527593E-3</c:v>
                </c:pt>
                <c:pt idx="122">
                  <c:v>4.2639177502220892E-3</c:v>
                </c:pt>
                <c:pt idx="123">
                  <c:v>4.0646692572210569E-3</c:v>
                </c:pt>
                <c:pt idx="124">
                  <c:v>4.3572243615786705E-3</c:v>
                </c:pt>
                <c:pt idx="125">
                  <c:v>4.5671642371309775E-3</c:v>
                </c:pt>
                <c:pt idx="126">
                  <c:v>4.0238476147525532E-3</c:v>
                </c:pt>
                <c:pt idx="127">
                  <c:v>4.114238394504241E-3</c:v>
                </c:pt>
                <c:pt idx="128">
                  <c:v>2.5474648788083192E-3</c:v>
                </c:pt>
                <c:pt idx="129">
                  <c:v>2.847795534112314E-3</c:v>
                </c:pt>
                <c:pt idx="130">
                  <c:v>2.950821584151872E-3</c:v>
                </c:pt>
                <c:pt idx="131">
                  <c:v>3.6175750778041065E-3</c:v>
                </c:pt>
                <c:pt idx="132">
                  <c:v>3.9733065336010715E-3</c:v>
                </c:pt>
                <c:pt idx="133">
                  <c:v>3.1947794950945995E-3</c:v>
                </c:pt>
                <c:pt idx="134">
                  <c:v>4.0734167520357365E-3</c:v>
                </c:pt>
                <c:pt idx="135">
                  <c:v>4.2143486129389059E-3</c:v>
                </c:pt>
                <c:pt idx="136">
                  <c:v>3.0276051497473916E-3</c:v>
                </c:pt>
                <c:pt idx="137">
                  <c:v>3.2025550460409811E-3</c:v>
                </c:pt>
                <c:pt idx="138">
                  <c:v>3.6331261796968702E-3</c:v>
                </c:pt>
                <c:pt idx="139">
                  <c:v>4.2269838832267757E-3</c:v>
                </c:pt>
                <c:pt idx="140">
                  <c:v>3.9976051303085144E-3</c:v>
                </c:pt>
                <c:pt idx="141">
                  <c:v>3.4610921150081742E-3</c:v>
                </c:pt>
                <c:pt idx="142">
                  <c:v>3.9946892987036209E-3</c:v>
                </c:pt>
                <c:pt idx="143">
                  <c:v>4.0180159515427662E-3</c:v>
                </c:pt>
                <c:pt idx="144">
                  <c:v>3.0557915219280255E-3</c:v>
                </c:pt>
                <c:pt idx="145">
                  <c:v>3.1121642662892933E-3</c:v>
                </c:pt>
                <c:pt idx="146">
                  <c:v>3.6788075415068629E-3</c:v>
                </c:pt>
                <c:pt idx="147">
                  <c:v>3.9101301821617201E-3</c:v>
                </c:pt>
                <c:pt idx="148">
                  <c:v>3.5689778843892208E-3</c:v>
                </c:pt>
                <c:pt idx="149">
                  <c:v>3.4134668654615861E-3</c:v>
                </c:pt>
                <c:pt idx="150">
                  <c:v>4.11035061903105E-3</c:v>
                </c:pt>
                <c:pt idx="151">
                  <c:v>4.1521442053678512E-3</c:v>
                </c:pt>
                <c:pt idx="152">
                  <c:v>3.4319337989592424E-3</c:v>
                </c:pt>
                <c:pt idx="153">
                  <c:v>3.4319337989592424E-3</c:v>
                </c:pt>
                <c:pt idx="154">
                  <c:v>3.976222365205965E-3</c:v>
                </c:pt>
                <c:pt idx="155">
                  <c:v>3.9606712633132009E-3</c:v>
                </c:pt>
                <c:pt idx="156">
                  <c:v>4.1511722614995536E-3</c:v>
                </c:pt>
                <c:pt idx="157">
                  <c:v>3.9081862944251242E-3</c:v>
                </c:pt>
                <c:pt idx="158">
                  <c:v>4.108406731294454E-3</c:v>
                </c:pt>
                <c:pt idx="159">
                  <c:v>4.2493385921976235E-3</c:v>
                </c:pt>
                <c:pt idx="160">
                  <c:v>2.7010320099993585E-3</c:v>
                </c:pt>
                <c:pt idx="161">
                  <c:v>3.1860320002799199E-3</c:v>
                </c:pt>
                <c:pt idx="162">
                  <c:v>3.6788075415068629E-3</c:v>
                </c:pt>
                <c:pt idx="163">
                  <c:v>4.0753606397723316E-3</c:v>
                </c:pt>
                <c:pt idx="164">
                  <c:v>3.5952203688332592E-3</c:v>
                </c:pt>
                <c:pt idx="165">
                  <c:v>3.9519237684985213E-3</c:v>
                </c:pt>
                <c:pt idx="166">
                  <c:v>3.9976051303085144E-3</c:v>
                </c:pt>
                <c:pt idx="167">
                  <c:v>3.9042985189519336E-3</c:v>
                </c:pt>
                <c:pt idx="168">
                  <c:v>3.1695089545188586E-3</c:v>
                </c:pt>
                <c:pt idx="169">
                  <c:v>3.5641181650477322E-3</c:v>
                </c:pt>
                <c:pt idx="170">
                  <c:v>3.8936071364006584E-3</c:v>
                </c:pt>
                <c:pt idx="171">
                  <c:v>4.1803305775484851E-3</c:v>
                </c:pt>
                <c:pt idx="172">
                  <c:v>3.9315129472642695E-3</c:v>
                </c:pt>
                <c:pt idx="173">
                  <c:v>3.9742784774693691E-3</c:v>
                </c:pt>
                <c:pt idx="174">
                  <c:v>4.002464849650003E-3</c:v>
                </c:pt>
                <c:pt idx="175">
                  <c:v>4.0530059308014846E-3</c:v>
                </c:pt>
                <c:pt idx="176">
                  <c:v>3.4572043395349832E-3</c:v>
                </c:pt>
                <c:pt idx="177">
                  <c:v>3.4931662626619987E-3</c:v>
                </c:pt>
                <c:pt idx="178">
                  <c:v>3.5087173645547624E-3</c:v>
                </c:pt>
                <c:pt idx="179">
                  <c:v>4.5506411913699158E-3</c:v>
                </c:pt>
                <c:pt idx="180">
                  <c:v>3.966502926522987E-3</c:v>
                </c:pt>
                <c:pt idx="181">
                  <c:v>3.976222365205965E-3</c:v>
                </c:pt>
                <c:pt idx="182">
                  <c:v>3.9159618453715062E-3</c:v>
                </c:pt>
                <c:pt idx="183">
                  <c:v>4.1540880931044471E-3</c:v>
                </c:pt>
                <c:pt idx="184">
                  <c:v>3.6817233731117559E-3</c:v>
                </c:pt>
                <c:pt idx="185">
                  <c:v>3.7468436122877033E-3</c:v>
                </c:pt>
                <c:pt idx="186">
                  <c:v>3.9878856916255373E-3</c:v>
                </c:pt>
                <c:pt idx="187">
                  <c:v>4.2600299747488982E-3</c:v>
                </c:pt>
                <c:pt idx="188">
                  <c:v>4.1463125421580651E-3</c:v>
                </c:pt>
                <c:pt idx="189">
                  <c:v>4.2347594341731578E-3</c:v>
                </c:pt>
                <c:pt idx="190">
                  <c:v>4.5934067215750154E-3</c:v>
                </c:pt>
                <c:pt idx="191">
                  <c:v>4.14436865442147E-3</c:v>
                </c:pt>
                <c:pt idx="192">
                  <c:v>2.9624849105714447E-3</c:v>
                </c:pt>
                <c:pt idx="193">
                  <c:v>3.5524548386281596E-3</c:v>
                </c:pt>
                <c:pt idx="194">
                  <c:v>3.1500700771529043E-3</c:v>
                </c:pt>
                <c:pt idx="195">
                  <c:v>4.6400600272533061E-3</c:v>
                </c:pt>
                <c:pt idx="196">
                  <c:v>3.2871141625828823E-3</c:v>
                </c:pt>
                <c:pt idx="197">
                  <c:v>4.4631662432231215E-3</c:v>
                </c:pt>
                <c:pt idx="198">
                  <c:v>3.9023546312153381E-3</c:v>
                </c:pt>
                <c:pt idx="199">
                  <c:v>4.1744989143386989E-3</c:v>
                </c:pt>
                <c:pt idx="200">
                  <c:v>3.2346291936948056E-3</c:v>
                </c:pt>
                <c:pt idx="201">
                  <c:v>3.8566732694053454E-3</c:v>
                </c:pt>
                <c:pt idx="202">
                  <c:v>3.6175750778041065E-3</c:v>
                </c:pt>
                <c:pt idx="203">
                  <c:v>4.3455610351590974E-3</c:v>
                </c:pt>
                <c:pt idx="204">
                  <c:v>3.4212424164079677E-3</c:v>
                </c:pt>
                <c:pt idx="205">
                  <c:v>4.1035470119529655E-3</c:v>
                </c:pt>
                <c:pt idx="206">
                  <c:v>4.3990179479154717E-3</c:v>
                </c:pt>
                <c:pt idx="207">
                  <c:v>4.2182363884120961E-3</c:v>
                </c:pt>
                <c:pt idx="208">
                  <c:v>3.1209117611039729E-3</c:v>
                </c:pt>
                <c:pt idx="209">
                  <c:v>4.21240472520231E-3</c:v>
                </c:pt>
                <c:pt idx="210">
                  <c:v>3.9558115439717123E-3</c:v>
                </c:pt>
                <c:pt idx="211">
                  <c:v>4.4932965031403505E-3</c:v>
                </c:pt>
                <c:pt idx="212">
                  <c:v>3.3619538404418069E-3</c:v>
                </c:pt>
                <c:pt idx="213">
                  <c:v>4.3572243615786705E-3</c:v>
                </c:pt>
                <c:pt idx="214">
                  <c:v>4.1064628435578589E-3</c:v>
                </c:pt>
                <c:pt idx="215">
                  <c:v>4.284328571456341E-3</c:v>
                </c:pt>
                <c:pt idx="216">
                  <c:v>3.4688676659545559E-3</c:v>
                </c:pt>
                <c:pt idx="217">
                  <c:v>3.8936071364006584E-3</c:v>
                </c:pt>
                <c:pt idx="218">
                  <c:v>3.8012724689123756E-3</c:v>
                </c:pt>
                <c:pt idx="219">
                  <c:v>4.2532263676708145E-3</c:v>
                </c:pt>
                <c:pt idx="220">
                  <c:v>3.7060219698191988E-3</c:v>
                </c:pt>
                <c:pt idx="221">
                  <c:v>4.2891882907978296E-3</c:v>
                </c:pt>
                <c:pt idx="222">
                  <c:v>4.3659718563933492E-3</c:v>
                </c:pt>
                <c:pt idx="223">
                  <c:v>4.4806612328524807E-3</c:v>
                </c:pt>
                <c:pt idx="224">
                  <c:v>3.4455410131154105E-3</c:v>
                </c:pt>
                <c:pt idx="225">
                  <c:v>4.0034367935183005E-3</c:v>
                </c:pt>
                <c:pt idx="226">
                  <c:v>3.9956612425719193E-3</c:v>
                </c:pt>
                <c:pt idx="227">
                  <c:v>4.2989077294808067E-3</c:v>
                </c:pt>
                <c:pt idx="228">
                  <c:v>3.7721141528634437E-3</c:v>
                </c:pt>
                <c:pt idx="229">
                  <c:v>4.2046291742559288E-3</c:v>
                </c:pt>
                <c:pt idx="230">
                  <c:v>3.7079658575557943E-3</c:v>
                </c:pt>
                <c:pt idx="231">
                  <c:v>4.4388676465156787E-3</c:v>
                </c:pt>
                <c:pt idx="232">
                  <c:v>3.4776151607692355E-3</c:v>
                </c:pt>
                <c:pt idx="233">
                  <c:v>4.4116532182033423E-3</c:v>
                </c:pt>
                <c:pt idx="234">
                  <c:v>3.8654207642200246E-3</c:v>
                </c:pt>
                <c:pt idx="235">
                  <c:v>4.216292500675501E-3</c:v>
                </c:pt>
                <c:pt idx="236">
                  <c:v>3.8848596415859793E-3</c:v>
                </c:pt>
                <c:pt idx="237">
                  <c:v>4.1667233633923178E-3</c:v>
                </c:pt>
                <c:pt idx="238">
                  <c:v>4.0568937062746748E-3</c:v>
                </c:pt>
                <c:pt idx="239">
                  <c:v>4.814037979678598E-3</c:v>
                </c:pt>
                <c:pt idx="240">
                  <c:v>3.8440379991174748E-3</c:v>
                </c:pt>
                <c:pt idx="241">
                  <c:v>4.2930760662710206E-3</c:v>
                </c:pt>
                <c:pt idx="242">
                  <c:v>4.0238476147525532E-3</c:v>
                </c:pt>
                <c:pt idx="243">
                  <c:v>4.1803305775484851E-3</c:v>
                </c:pt>
                <c:pt idx="244">
                  <c:v>4.1929658478363557E-3</c:v>
                </c:pt>
                <c:pt idx="245">
                  <c:v>4.2930760662710206E-3</c:v>
                </c:pt>
                <c:pt idx="246">
                  <c:v>4.104518955821263E-3</c:v>
                </c:pt>
                <c:pt idx="247">
                  <c:v>4.3805510144178149E-3</c:v>
                </c:pt>
                <c:pt idx="248">
                  <c:v>4.1239578331872181E-3</c:v>
                </c:pt>
                <c:pt idx="249">
                  <c:v>4.4437273658571672E-3</c:v>
                </c:pt>
                <c:pt idx="250">
                  <c:v>4.2512824799342186E-3</c:v>
                </c:pt>
                <c:pt idx="251">
                  <c:v>4.250310536065921E-3</c:v>
                </c:pt>
                <c:pt idx="252">
                  <c:v>4.1016031242163704E-3</c:v>
                </c:pt>
                <c:pt idx="253">
                  <c:v>4.0753606397723316E-3</c:v>
                </c:pt>
                <c:pt idx="254">
                  <c:v>3.966502926522987E-3</c:v>
                </c:pt>
                <c:pt idx="255">
                  <c:v>3.905270462820231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6D-478E-9704-4771FE092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5125560"/>
        <c:axId val="295125888"/>
      </c:lineChart>
      <c:catAx>
        <c:axId val="295125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125888"/>
        <c:crosses val="autoZero"/>
        <c:auto val="1"/>
        <c:lblAlgn val="ctr"/>
        <c:lblOffset val="100"/>
        <c:noMultiLvlLbl val="0"/>
      </c:catAx>
      <c:valAx>
        <c:axId val="29512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125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спределение</a:t>
            </a:r>
            <a:r>
              <a:rPr lang="ru-RU" baseline="0"/>
              <a:t> вероятностей для 5 файл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5_'!$B$1:$B$256</c:f>
              <c:numCache>
                <c:formatCode>General</c:formatCode>
                <c:ptCount val="256"/>
                <c:pt idx="0">
                  <c:v>0</c:v>
                </c:pt>
                <c:pt idx="1">
                  <c:v>3.8871479326011791E-3</c:v>
                </c:pt>
                <c:pt idx="2">
                  <c:v>3.852857972891882E-3</c:v>
                </c:pt>
                <c:pt idx="3">
                  <c:v>4.0062102927029058E-3</c:v>
                </c:pt>
                <c:pt idx="4">
                  <c:v>3.9833503195633741E-3</c:v>
                </c:pt>
                <c:pt idx="5">
                  <c:v>3.7252231228628307E-3</c:v>
                </c:pt>
                <c:pt idx="6">
                  <c:v>3.9166753979064071E-3</c:v>
                </c:pt>
                <c:pt idx="7">
                  <c:v>3.9452503643308216E-3</c:v>
                </c:pt>
                <c:pt idx="8">
                  <c:v>3.8433329840837438E-3</c:v>
                </c:pt>
                <c:pt idx="9">
                  <c:v>3.9223903911912907E-3</c:v>
                </c:pt>
                <c:pt idx="10">
                  <c:v>3.6985531542000436E-3</c:v>
                </c:pt>
                <c:pt idx="11">
                  <c:v>3.9157228990255935E-3</c:v>
                </c:pt>
                <c:pt idx="12">
                  <c:v>3.8814329393162964E-3</c:v>
                </c:pt>
                <c:pt idx="13">
                  <c:v>4.163372608037186E-3</c:v>
                </c:pt>
                <c:pt idx="14">
                  <c:v>3.8519054740110679E-3</c:v>
                </c:pt>
                <c:pt idx="15">
                  <c:v>3.9061979102174554E-3</c:v>
                </c:pt>
                <c:pt idx="16">
                  <c:v>3.9585853486622151E-3</c:v>
                </c:pt>
                <c:pt idx="17">
                  <c:v>3.9023879146942004E-3</c:v>
                </c:pt>
                <c:pt idx="18">
                  <c:v>3.8414279863221161E-3</c:v>
                </c:pt>
                <c:pt idx="19">
                  <c:v>3.8919104270052482E-3</c:v>
                </c:pt>
                <c:pt idx="20">
                  <c:v>4.008115290464534E-3</c:v>
                </c:pt>
                <c:pt idx="21">
                  <c:v>3.9747778296360505E-3</c:v>
                </c:pt>
                <c:pt idx="22">
                  <c:v>3.9823978206825605E-3</c:v>
                </c:pt>
                <c:pt idx="23">
                  <c:v>3.9014354158133863E-3</c:v>
                </c:pt>
                <c:pt idx="24">
                  <c:v>3.9614428453046569E-3</c:v>
                </c:pt>
                <c:pt idx="25">
                  <c:v>3.8442854829645575E-3</c:v>
                </c:pt>
                <c:pt idx="26">
                  <c:v>3.9319153799994289E-3</c:v>
                </c:pt>
                <c:pt idx="27">
                  <c:v>3.9776353262784914E-3</c:v>
                </c:pt>
                <c:pt idx="28">
                  <c:v>3.9452503643308216E-3</c:v>
                </c:pt>
                <c:pt idx="29">
                  <c:v>3.9176278967872217E-3</c:v>
                </c:pt>
                <c:pt idx="30">
                  <c:v>3.9176278967872217E-3</c:v>
                </c:pt>
                <c:pt idx="31">
                  <c:v>3.7738005657843351E-3</c:v>
                </c:pt>
                <c:pt idx="32">
                  <c:v>7.8666882566412986E-3</c:v>
                </c:pt>
                <c:pt idx="33">
                  <c:v>3.9547753531389597E-3</c:v>
                </c:pt>
                <c:pt idx="34">
                  <c:v>3.8766704449122273E-3</c:v>
                </c:pt>
                <c:pt idx="35">
                  <c:v>4.0119252859877894E-3</c:v>
                </c:pt>
                <c:pt idx="36">
                  <c:v>3.9252478878337316E-3</c:v>
                </c:pt>
                <c:pt idx="37">
                  <c:v>3.9690628363511669E-3</c:v>
                </c:pt>
                <c:pt idx="38">
                  <c:v>3.8795279415546687E-3</c:v>
                </c:pt>
                <c:pt idx="39">
                  <c:v>3.8519054740110679E-3</c:v>
                </c:pt>
                <c:pt idx="40">
                  <c:v>3.7814205568308459E-3</c:v>
                </c:pt>
                <c:pt idx="41">
                  <c:v>3.9281053844761734E-3</c:v>
                </c:pt>
                <c:pt idx="42">
                  <c:v>3.9195328945488489E-3</c:v>
                </c:pt>
                <c:pt idx="43">
                  <c:v>3.907150409098269E-3</c:v>
                </c:pt>
                <c:pt idx="44">
                  <c:v>3.9643003419470978E-3</c:v>
                </c:pt>
                <c:pt idx="45">
                  <c:v>3.8157105165401431E-3</c:v>
                </c:pt>
                <c:pt idx="46">
                  <c:v>4.0233552725575548E-3</c:v>
                </c:pt>
                <c:pt idx="47">
                  <c:v>3.9938278072523268E-3</c:v>
                </c:pt>
                <c:pt idx="48">
                  <c:v>3.9728728318744223E-3</c:v>
                </c:pt>
                <c:pt idx="49">
                  <c:v>3.7747530646651492E-3</c:v>
                </c:pt>
                <c:pt idx="50">
                  <c:v>3.9595378475430288E-3</c:v>
                </c:pt>
                <c:pt idx="51">
                  <c:v>3.8385704896796748E-3</c:v>
                </c:pt>
                <c:pt idx="52">
                  <c:v>3.8347604941564193E-3</c:v>
                </c:pt>
                <c:pt idx="53">
                  <c:v>3.8861954337203655E-3</c:v>
                </c:pt>
                <c:pt idx="54">
                  <c:v>3.8119005210168876E-3</c:v>
                </c:pt>
                <c:pt idx="55">
                  <c:v>3.9023879146942004E-3</c:v>
                </c:pt>
                <c:pt idx="56">
                  <c:v>3.978587825159305E-3</c:v>
                </c:pt>
                <c:pt idx="57">
                  <c:v>3.9290578833569871E-3</c:v>
                </c:pt>
                <c:pt idx="58">
                  <c:v>3.9004829169325727E-3</c:v>
                </c:pt>
                <c:pt idx="59">
                  <c:v>3.861430462819206E-3</c:v>
                </c:pt>
                <c:pt idx="60">
                  <c:v>4.0214502747959275E-3</c:v>
                </c:pt>
                <c:pt idx="61">
                  <c:v>3.9376303732843116E-3</c:v>
                </c:pt>
                <c:pt idx="62">
                  <c:v>3.9804928229209332E-3</c:v>
                </c:pt>
                <c:pt idx="63">
                  <c:v>3.9357253755226834E-3</c:v>
                </c:pt>
                <c:pt idx="64">
                  <c:v>3.9471553620924497E-3</c:v>
                </c:pt>
                <c:pt idx="65">
                  <c:v>3.9452503643308216E-3</c:v>
                </c:pt>
                <c:pt idx="66">
                  <c:v>3.873812948269786E-3</c:v>
                </c:pt>
                <c:pt idx="67">
                  <c:v>3.9500128587348906E-3</c:v>
                </c:pt>
                <c:pt idx="68">
                  <c:v>3.8881004314819932E-3</c:v>
                </c:pt>
                <c:pt idx="69">
                  <c:v>3.9214378923104762E-3</c:v>
                </c:pt>
                <c:pt idx="70">
                  <c:v>3.9376303732843116E-3</c:v>
                </c:pt>
                <c:pt idx="71">
                  <c:v>3.9757303285168641E-3</c:v>
                </c:pt>
                <c:pt idx="72">
                  <c:v>3.949060359854077E-3</c:v>
                </c:pt>
                <c:pt idx="73">
                  <c:v>3.8957204225285036E-3</c:v>
                </c:pt>
                <c:pt idx="74">
                  <c:v>3.8642879594616478E-3</c:v>
                </c:pt>
                <c:pt idx="75">
                  <c:v>4.0747902121215009E-3</c:v>
                </c:pt>
                <c:pt idx="76">
                  <c:v>3.9366778744034979E-3</c:v>
                </c:pt>
                <c:pt idx="77">
                  <c:v>3.8814329393162964E-3</c:v>
                </c:pt>
                <c:pt idx="78">
                  <c:v>3.8471429796069988E-3</c:v>
                </c:pt>
                <c:pt idx="79">
                  <c:v>3.8938154247668759E-3</c:v>
                </c:pt>
                <c:pt idx="80">
                  <c:v>3.8852429348395514E-3</c:v>
                </c:pt>
                <c:pt idx="81">
                  <c:v>3.8176155143017708E-3</c:v>
                </c:pt>
                <c:pt idx="82">
                  <c:v>4.0271652680808102E-3</c:v>
                </c:pt>
                <c:pt idx="83">
                  <c:v>3.9157228990255935E-3</c:v>
                </c:pt>
                <c:pt idx="84">
                  <c:v>3.8233305075866535E-3</c:v>
                </c:pt>
                <c:pt idx="85">
                  <c:v>3.9233428900721044E-3</c:v>
                </c:pt>
                <c:pt idx="86">
                  <c:v>3.9547753531389597E-3</c:v>
                </c:pt>
                <c:pt idx="87">
                  <c:v>4.0805052054063836E-3</c:v>
                </c:pt>
                <c:pt idx="88">
                  <c:v>3.8966729214093172E-3</c:v>
                </c:pt>
                <c:pt idx="89">
                  <c:v>3.9509653576157051E-3</c:v>
                </c:pt>
                <c:pt idx="90">
                  <c:v>3.8919104270052482E-3</c:v>
                </c:pt>
                <c:pt idx="91">
                  <c:v>3.9252478878337316E-3</c:v>
                </c:pt>
                <c:pt idx="92">
                  <c:v>4.0566927333860383E-3</c:v>
                </c:pt>
                <c:pt idx="93">
                  <c:v>3.852857972891882E-3</c:v>
                </c:pt>
                <c:pt idx="94">
                  <c:v>4.0233552725575548E-3</c:v>
                </c:pt>
                <c:pt idx="95">
                  <c:v>3.9281053844761734E-3</c:v>
                </c:pt>
                <c:pt idx="96">
                  <c:v>3.9100079057407108E-3</c:v>
                </c:pt>
                <c:pt idx="97">
                  <c:v>3.9671578385895396E-3</c:v>
                </c:pt>
                <c:pt idx="98">
                  <c:v>3.9395353710459389E-3</c:v>
                </c:pt>
                <c:pt idx="99">
                  <c:v>4.008115290464534E-3</c:v>
                </c:pt>
                <c:pt idx="100">
                  <c:v>3.9081029079790835E-3</c:v>
                </c:pt>
                <c:pt idx="101">
                  <c:v>3.9614428453046569E-3</c:v>
                </c:pt>
                <c:pt idx="102">
                  <c:v>4.0566927333860383E-3</c:v>
                </c:pt>
                <c:pt idx="103">
                  <c:v>4.1081276729499844E-3</c:v>
                </c:pt>
                <c:pt idx="104">
                  <c:v>3.9052454113366417E-3</c:v>
                </c:pt>
                <c:pt idx="105">
                  <c:v>3.9185803956680353E-3</c:v>
                </c:pt>
                <c:pt idx="106">
                  <c:v>3.9109604046215244E-3</c:v>
                </c:pt>
                <c:pt idx="107">
                  <c:v>3.8919104270052482E-3</c:v>
                </c:pt>
                <c:pt idx="108">
                  <c:v>4.0176402792726721E-3</c:v>
                </c:pt>
                <c:pt idx="109">
                  <c:v>3.8995304180517586E-3</c:v>
                </c:pt>
                <c:pt idx="110">
                  <c:v>3.8900054292436204E-3</c:v>
                </c:pt>
                <c:pt idx="111">
                  <c:v>3.9147704001447799E-3</c:v>
                </c:pt>
                <c:pt idx="112">
                  <c:v>3.7823730557116596E-3</c:v>
                </c:pt>
                <c:pt idx="113">
                  <c:v>3.8633354605808337E-3</c:v>
                </c:pt>
                <c:pt idx="114">
                  <c:v>3.9385828721651252E-3</c:v>
                </c:pt>
                <c:pt idx="115">
                  <c:v>3.9862078162058159E-3</c:v>
                </c:pt>
                <c:pt idx="116">
                  <c:v>3.8604779639383924E-3</c:v>
                </c:pt>
                <c:pt idx="117">
                  <c:v>3.8652404583424615E-3</c:v>
                </c:pt>
                <c:pt idx="118">
                  <c:v>3.9519178564965188E-3</c:v>
                </c:pt>
                <c:pt idx="119">
                  <c:v>3.8214255098250258E-3</c:v>
                </c:pt>
                <c:pt idx="120">
                  <c:v>3.9376303732843116E-3</c:v>
                </c:pt>
                <c:pt idx="121">
                  <c:v>3.8642879594616478E-3</c:v>
                </c:pt>
                <c:pt idx="122">
                  <c:v>3.835712993037233E-3</c:v>
                </c:pt>
                <c:pt idx="123">
                  <c:v>3.8985779191709449E-3</c:v>
                </c:pt>
                <c:pt idx="124">
                  <c:v>3.8385704896796748E-3</c:v>
                </c:pt>
                <c:pt idx="125">
                  <c:v>3.8585729661767647E-3</c:v>
                </c:pt>
                <c:pt idx="126">
                  <c:v>3.9328678788802425E-3</c:v>
                </c:pt>
                <c:pt idx="127">
                  <c:v>3.9919228094906986E-3</c:v>
                </c:pt>
                <c:pt idx="128">
                  <c:v>3.857620467295951E-3</c:v>
                </c:pt>
                <c:pt idx="129">
                  <c:v>3.9623953441854706E-3</c:v>
                </c:pt>
                <c:pt idx="130">
                  <c:v>3.9081029079790835E-3</c:v>
                </c:pt>
                <c:pt idx="131">
                  <c:v>3.9881128139674432E-3</c:v>
                </c:pt>
                <c:pt idx="132">
                  <c:v>3.8757179460314132E-3</c:v>
                </c:pt>
                <c:pt idx="133">
                  <c:v>3.9595378475430288E-3</c:v>
                </c:pt>
                <c:pt idx="134">
                  <c:v>3.9300103822378007E-3</c:v>
                </c:pt>
                <c:pt idx="135">
                  <c:v>3.7718955680227074E-3</c:v>
                </c:pt>
                <c:pt idx="136">
                  <c:v>3.8490479773686265E-3</c:v>
                </c:pt>
                <c:pt idx="137">
                  <c:v>3.9100079057407108E-3</c:v>
                </c:pt>
                <c:pt idx="138">
                  <c:v>3.8433329840837438E-3</c:v>
                </c:pt>
                <c:pt idx="139">
                  <c:v>4.0395477535313893E-3</c:v>
                </c:pt>
                <c:pt idx="140">
                  <c:v>3.9385828721651252E-3</c:v>
                </c:pt>
                <c:pt idx="141">
                  <c:v>3.9290578833569871E-3</c:v>
                </c:pt>
                <c:pt idx="142">
                  <c:v>4.0738377132406873E-3</c:v>
                </c:pt>
                <c:pt idx="143">
                  <c:v>3.9052454113366417E-3</c:v>
                </c:pt>
                <c:pt idx="144">
                  <c:v>3.9795403240401196E-3</c:v>
                </c:pt>
                <c:pt idx="145">
                  <c:v>3.8328554963947916E-3</c:v>
                </c:pt>
                <c:pt idx="146">
                  <c:v>3.9623953441854706E-3</c:v>
                </c:pt>
                <c:pt idx="147">
                  <c:v>3.8452379818453715E-3</c:v>
                </c:pt>
                <c:pt idx="148">
                  <c:v>3.9433453665691943E-3</c:v>
                </c:pt>
                <c:pt idx="149">
                  <c:v>3.9195328945488489E-3</c:v>
                </c:pt>
                <c:pt idx="150">
                  <c:v>3.856667968415137E-3</c:v>
                </c:pt>
                <c:pt idx="151">
                  <c:v>3.8280930019907226E-3</c:v>
                </c:pt>
                <c:pt idx="152">
                  <c:v>3.9471553620924497E-3</c:v>
                </c:pt>
                <c:pt idx="153">
                  <c:v>3.9376303732843116E-3</c:v>
                </c:pt>
                <c:pt idx="154">
                  <c:v>3.9623953441854706E-3</c:v>
                </c:pt>
                <c:pt idx="155">
                  <c:v>3.8881004314819932E-3</c:v>
                </c:pt>
                <c:pt idx="156">
                  <c:v>3.9519178564965188E-3</c:v>
                </c:pt>
                <c:pt idx="157">
                  <c:v>3.9843028184441886E-3</c:v>
                </c:pt>
                <c:pt idx="158">
                  <c:v>4.1271776505662607E-3</c:v>
                </c:pt>
                <c:pt idx="159">
                  <c:v>3.8995304180517586E-3</c:v>
                </c:pt>
                <c:pt idx="160">
                  <c:v>4.0852676998104527E-3</c:v>
                </c:pt>
                <c:pt idx="161">
                  <c:v>3.8633354605808337E-3</c:v>
                </c:pt>
                <c:pt idx="162">
                  <c:v>3.9576328497814015E-3</c:v>
                </c:pt>
                <c:pt idx="163">
                  <c:v>3.9919228094906986E-3</c:v>
                </c:pt>
                <c:pt idx="164">
                  <c:v>3.9119129035023381E-3</c:v>
                </c:pt>
                <c:pt idx="165">
                  <c:v>3.9862078162058159E-3</c:v>
                </c:pt>
                <c:pt idx="166">
                  <c:v>4.0605027289092937E-3</c:v>
                </c:pt>
                <c:pt idx="167">
                  <c:v>3.9061979102174554E-3</c:v>
                </c:pt>
                <c:pt idx="168">
                  <c:v>3.8728604493889719E-3</c:v>
                </c:pt>
                <c:pt idx="169">
                  <c:v>3.8128530198977017E-3</c:v>
                </c:pt>
                <c:pt idx="170">
                  <c:v>3.9128654023831526E-3</c:v>
                </c:pt>
                <c:pt idx="171">
                  <c:v>3.903340413575014E-3</c:v>
                </c:pt>
                <c:pt idx="172">
                  <c:v>3.8804804404354823E-3</c:v>
                </c:pt>
                <c:pt idx="173">
                  <c:v>3.9614428453046569E-3</c:v>
                </c:pt>
                <c:pt idx="174">
                  <c:v>3.9966853038947677E-3</c:v>
                </c:pt>
                <c:pt idx="175">
                  <c:v>3.9157228990255935E-3</c:v>
                </c:pt>
                <c:pt idx="176">
                  <c:v>3.9452503643308216E-3</c:v>
                </c:pt>
                <c:pt idx="177">
                  <c:v>3.9757303285168641E-3</c:v>
                </c:pt>
                <c:pt idx="178">
                  <c:v>3.9995428005372095E-3</c:v>
                </c:pt>
                <c:pt idx="179">
                  <c:v>3.7728480669035214E-3</c:v>
                </c:pt>
                <c:pt idx="180">
                  <c:v>3.8195205120633985E-3</c:v>
                </c:pt>
                <c:pt idx="181">
                  <c:v>3.9252478878337316E-3</c:v>
                </c:pt>
                <c:pt idx="182">
                  <c:v>3.8471429796069988E-3</c:v>
                </c:pt>
                <c:pt idx="183">
                  <c:v>4.0224027736767412E-3</c:v>
                </c:pt>
                <c:pt idx="184">
                  <c:v>3.9347728766418698E-3</c:v>
                </c:pt>
                <c:pt idx="185">
                  <c:v>3.9633478430662842E-3</c:v>
                </c:pt>
                <c:pt idx="186">
                  <c:v>3.9557278520197742E-3</c:v>
                </c:pt>
                <c:pt idx="187">
                  <c:v>3.7957080400430531E-3</c:v>
                </c:pt>
                <c:pt idx="188">
                  <c:v>3.9671578385895396E-3</c:v>
                </c:pt>
                <c:pt idx="189">
                  <c:v>3.9366778744034979E-3</c:v>
                </c:pt>
                <c:pt idx="190">
                  <c:v>3.8995304180517586E-3</c:v>
                </c:pt>
                <c:pt idx="191">
                  <c:v>3.8471429796069988E-3</c:v>
                </c:pt>
                <c:pt idx="192">
                  <c:v>3.9328678788802425E-3</c:v>
                </c:pt>
                <c:pt idx="193">
                  <c:v>3.995732805013954E-3</c:v>
                </c:pt>
                <c:pt idx="194">
                  <c:v>4.0043052949412785E-3</c:v>
                </c:pt>
                <c:pt idx="195">
                  <c:v>3.9109604046215244E-3</c:v>
                </c:pt>
                <c:pt idx="196">
                  <c:v>4.0509777401011556E-3</c:v>
                </c:pt>
                <c:pt idx="197">
                  <c:v>3.9319153799994289E-3</c:v>
                </c:pt>
                <c:pt idx="198">
                  <c:v>3.9823978206825605E-3</c:v>
                </c:pt>
                <c:pt idx="199">
                  <c:v>3.9223903911912907E-3</c:v>
                </c:pt>
                <c:pt idx="200">
                  <c:v>3.873812948269786E-3</c:v>
                </c:pt>
                <c:pt idx="201">
                  <c:v>4.008115290464534E-3</c:v>
                </c:pt>
                <c:pt idx="202">
                  <c:v>3.8852429348395514E-3</c:v>
                </c:pt>
                <c:pt idx="203">
                  <c:v>3.9576328497814015E-3</c:v>
                </c:pt>
                <c:pt idx="204">
                  <c:v>3.9966853038947677E-3</c:v>
                </c:pt>
                <c:pt idx="205">
                  <c:v>3.8119005210168876E-3</c:v>
                </c:pt>
                <c:pt idx="206">
                  <c:v>3.9833503195633741E-3</c:v>
                </c:pt>
                <c:pt idx="207">
                  <c:v>3.9290578833569871E-3</c:v>
                </c:pt>
                <c:pt idx="208">
                  <c:v>4.008115290464534E-3</c:v>
                </c:pt>
                <c:pt idx="209">
                  <c:v>4.037642755769762E-3</c:v>
                </c:pt>
                <c:pt idx="210">
                  <c:v>3.8099955232552603E-3</c:v>
                </c:pt>
                <c:pt idx="211">
                  <c:v>3.9119129035023381E-3</c:v>
                </c:pt>
                <c:pt idx="212">
                  <c:v>3.8966729214093172E-3</c:v>
                </c:pt>
                <c:pt idx="213">
                  <c:v>3.7852305523541009E-3</c:v>
                </c:pt>
                <c:pt idx="214">
                  <c:v>3.9671578385895396E-3</c:v>
                </c:pt>
                <c:pt idx="215">
                  <c:v>3.9185803956680353E-3</c:v>
                </c:pt>
                <c:pt idx="216">
                  <c:v>3.9833503195633741E-3</c:v>
                </c:pt>
                <c:pt idx="217">
                  <c:v>3.8633354605808337E-3</c:v>
                </c:pt>
                <c:pt idx="218">
                  <c:v>3.9538228542581461E-3</c:v>
                </c:pt>
                <c:pt idx="219">
                  <c:v>3.9090554068598972E-3</c:v>
                </c:pt>
                <c:pt idx="220">
                  <c:v>3.8242830064674676E-3</c:v>
                </c:pt>
                <c:pt idx="221">
                  <c:v>3.8585729661767647E-3</c:v>
                </c:pt>
                <c:pt idx="222">
                  <c:v>3.995732805013954E-3</c:v>
                </c:pt>
                <c:pt idx="223">
                  <c:v>3.7585605836913142E-3</c:v>
                </c:pt>
                <c:pt idx="224">
                  <c:v>3.9176278967872217E-3</c:v>
                </c:pt>
                <c:pt idx="225">
                  <c:v>3.9833503195633741E-3</c:v>
                </c:pt>
                <c:pt idx="226">
                  <c:v>3.8442854829645575E-3</c:v>
                </c:pt>
                <c:pt idx="227">
                  <c:v>3.9538228542581461E-3</c:v>
                </c:pt>
                <c:pt idx="228">
                  <c:v>3.9214378923104762E-3</c:v>
                </c:pt>
                <c:pt idx="229">
                  <c:v>3.7976130378046804E-3</c:v>
                </c:pt>
                <c:pt idx="230">
                  <c:v>3.9728728318744223E-3</c:v>
                </c:pt>
                <c:pt idx="231">
                  <c:v>3.9947803061331404E-3</c:v>
                </c:pt>
                <c:pt idx="232">
                  <c:v>3.9614428453046569E-3</c:v>
                </c:pt>
                <c:pt idx="233">
                  <c:v>3.9452503643308216E-3</c:v>
                </c:pt>
                <c:pt idx="234">
                  <c:v>3.8966729214093172E-3</c:v>
                </c:pt>
                <c:pt idx="235">
                  <c:v>3.8261880042290948E-3</c:v>
                </c:pt>
                <c:pt idx="236">
                  <c:v>3.9928753083715122E-3</c:v>
                </c:pt>
                <c:pt idx="237">
                  <c:v>3.9100079057407108E-3</c:v>
                </c:pt>
                <c:pt idx="238">
                  <c:v>3.9233428900721044E-3</c:v>
                </c:pt>
                <c:pt idx="239">
                  <c:v>3.88238543819711E-3</c:v>
                </c:pt>
                <c:pt idx="240">
                  <c:v>3.9271528855953598E-3</c:v>
                </c:pt>
                <c:pt idx="241">
                  <c:v>3.8623829617000201E-3</c:v>
                </c:pt>
                <c:pt idx="242">
                  <c:v>3.8842904359587377E-3</c:v>
                </c:pt>
                <c:pt idx="243">
                  <c:v>3.9823978206825605E-3</c:v>
                </c:pt>
                <c:pt idx="244">
                  <c:v>3.9300103822378007E-3</c:v>
                </c:pt>
                <c:pt idx="245">
                  <c:v>3.8395229885604884E-3</c:v>
                </c:pt>
                <c:pt idx="246">
                  <c:v>3.9404878699267525E-3</c:v>
                </c:pt>
                <c:pt idx="247">
                  <c:v>3.9166753979064071E-3</c:v>
                </c:pt>
                <c:pt idx="248">
                  <c:v>3.9061979102174554E-3</c:v>
                </c:pt>
                <c:pt idx="249">
                  <c:v>3.8861954337203655E-3</c:v>
                </c:pt>
                <c:pt idx="250">
                  <c:v>3.835712993037233E-3</c:v>
                </c:pt>
                <c:pt idx="251">
                  <c:v>3.9471553620924497E-3</c:v>
                </c:pt>
                <c:pt idx="252">
                  <c:v>4.0252602703191821E-3</c:v>
                </c:pt>
                <c:pt idx="253">
                  <c:v>4.08717269757208E-3</c:v>
                </c:pt>
                <c:pt idx="254">
                  <c:v>3.8147580176593294E-3</c:v>
                </c:pt>
                <c:pt idx="25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B9-40D3-973E-F99FFDEA64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4125944"/>
        <c:axId val="294126272"/>
      </c:lineChart>
      <c:catAx>
        <c:axId val="2941259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126272"/>
        <c:crosses val="autoZero"/>
        <c:auto val="1"/>
        <c:lblAlgn val="ctr"/>
        <c:lblOffset val="100"/>
        <c:noMultiLvlLbl val="0"/>
      </c:catAx>
      <c:valAx>
        <c:axId val="29412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125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вероятностей для 4 фай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4_'!$B$1:$B$256</c:f>
              <c:numCache>
                <c:formatCode>General</c:formatCode>
                <c:ptCount val="256"/>
                <c:pt idx="0">
                  <c:v>0.18503429399999999</c:v>
                </c:pt>
                <c:pt idx="1">
                  <c:v>2.4271094999999999E-2</c:v>
                </c:pt>
                <c:pt idx="2">
                  <c:v>1.3235268E-2</c:v>
                </c:pt>
                <c:pt idx="3">
                  <c:v>1.0985322E-2</c:v>
                </c:pt>
                <c:pt idx="4">
                  <c:v>1.1372526000000001E-2</c:v>
                </c:pt>
                <c:pt idx="5">
                  <c:v>3.0065299999999999E-3</c:v>
                </c:pt>
                <c:pt idx="6">
                  <c:v>2.866899E-3</c:v>
                </c:pt>
                <c:pt idx="7">
                  <c:v>3.2739090000000002E-3</c:v>
                </c:pt>
                <c:pt idx="8">
                  <c:v>6.7785570000000002E-3</c:v>
                </c:pt>
                <c:pt idx="9">
                  <c:v>1.8023340000000001E-3</c:v>
                </c:pt>
                <c:pt idx="10">
                  <c:v>2.189538E-3</c:v>
                </c:pt>
                <c:pt idx="11">
                  <c:v>2.9342389999999999E-3</c:v>
                </c:pt>
                <c:pt idx="12">
                  <c:v>3.3125310000000001E-3</c:v>
                </c:pt>
                <c:pt idx="13">
                  <c:v>1.7003330000000001E-3</c:v>
                </c:pt>
                <c:pt idx="14">
                  <c:v>2.9936559999999999E-3</c:v>
                </c:pt>
                <c:pt idx="15">
                  <c:v>1.7013239999999999E-3</c:v>
                </c:pt>
                <c:pt idx="16">
                  <c:v>3.9889010000000004E-3</c:v>
                </c:pt>
                <c:pt idx="17">
                  <c:v>1.1150699999999999E-3</c:v>
                </c:pt>
                <c:pt idx="18">
                  <c:v>2.2588590000000002E-3</c:v>
                </c:pt>
                <c:pt idx="19">
                  <c:v>2.3400629999999999E-3</c:v>
                </c:pt>
                <c:pt idx="20">
                  <c:v>1.949887E-3</c:v>
                </c:pt>
                <c:pt idx="21">
                  <c:v>1.2200410000000001E-3</c:v>
                </c:pt>
                <c:pt idx="22">
                  <c:v>7.7638999999999996E-4</c:v>
                </c:pt>
                <c:pt idx="23">
                  <c:v>7.1400100000000002E-4</c:v>
                </c:pt>
                <c:pt idx="24">
                  <c:v>2.0479259999999998E-3</c:v>
                </c:pt>
                <c:pt idx="25">
                  <c:v>1.382449E-3</c:v>
                </c:pt>
                <c:pt idx="26">
                  <c:v>7.7242900000000004E-4</c:v>
                </c:pt>
                <c:pt idx="27">
                  <c:v>1.4547410000000001E-3</c:v>
                </c:pt>
                <c:pt idx="28">
                  <c:v>1.306197E-3</c:v>
                </c:pt>
                <c:pt idx="29">
                  <c:v>1.1982550000000001E-3</c:v>
                </c:pt>
                <c:pt idx="30">
                  <c:v>9.6355500000000005E-4</c:v>
                </c:pt>
                <c:pt idx="31">
                  <c:v>1.3161E-3</c:v>
                </c:pt>
                <c:pt idx="32">
                  <c:v>6.4042259999999998E-3</c:v>
                </c:pt>
                <c:pt idx="33">
                  <c:v>9.6157499999999999E-4</c:v>
                </c:pt>
                <c:pt idx="34">
                  <c:v>1.8122360000000001E-3</c:v>
                </c:pt>
                <c:pt idx="35">
                  <c:v>6.4269999999999996E-4</c:v>
                </c:pt>
                <c:pt idx="36">
                  <c:v>3.9631529999999996E-3</c:v>
                </c:pt>
                <c:pt idx="37">
                  <c:v>6.9419499999999999E-4</c:v>
                </c:pt>
                <c:pt idx="38">
                  <c:v>6.6250599999999999E-4</c:v>
                </c:pt>
                <c:pt idx="39">
                  <c:v>8.2392399999999997E-4</c:v>
                </c:pt>
                <c:pt idx="40">
                  <c:v>1.1933029999999999E-3</c:v>
                </c:pt>
                <c:pt idx="41">
                  <c:v>7.4569100000000004E-4</c:v>
                </c:pt>
                <c:pt idx="42">
                  <c:v>7.2192399999999998E-4</c:v>
                </c:pt>
                <c:pt idx="43">
                  <c:v>5.7238899999999997E-4</c:v>
                </c:pt>
                <c:pt idx="44">
                  <c:v>1.932062E-3</c:v>
                </c:pt>
                <c:pt idx="45">
                  <c:v>1.4438470000000001E-3</c:v>
                </c:pt>
                <c:pt idx="46">
                  <c:v>4.1027850000000003E-3</c:v>
                </c:pt>
                <c:pt idx="47">
                  <c:v>1.2220219999999999E-3</c:v>
                </c:pt>
                <c:pt idx="48">
                  <c:v>8.6086180000000002E-3</c:v>
                </c:pt>
                <c:pt idx="49">
                  <c:v>1.3018394000000001E-2</c:v>
                </c:pt>
                <c:pt idx="50">
                  <c:v>5.1871560000000001E-3</c:v>
                </c:pt>
                <c:pt idx="51">
                  <c:v>2.5688199999999999E-3</c:v>
                </c:pt>
                <c:pt idx="52">
                  <c:v>7.8332190000000006E-3</c:v>
                </c:pt>
                <c:pt idx="53">
                  <c:v>2.355907E-3</c:v>
                </c:pt>
                <c:pt idx="54">
                  <c:v>2.5599080000000001E-3</c:v>
                </c:pt>
                <c:pt idx="55">
                  <c:v>2.6084319999999999E-3</c:v>
                </c:pt>
                <c:pt idx="56">
                  <c:v>4.8831359999999997E-3</c:v>
                </c:pt>
                <c:pt idx="57">
                  <c:v>1.861751E-3</c:v>
                </c:pt>
                <c:pt idx="58">
                  <c:v>4.2384550000000003E-3</c:v>
                </c:pt>
                <c:pt idx="59">
                  <c:v>9.0314699999999998E-4</c:v>
                </c:pt>
                <c:pt idx="60">
                  <c:v>2.8262970000000002E-3</c:v>
                </c:pt>
                <c:pt idx="61">
                  <c:v>6.1101099999999995E-4</c:v>
                </c:pt>
                <c:pt idx="62">
                  <c:v>2.1410140000000001E-3</c:v>
                </c:pt>
                <c:pt idx="63">
                  <c:v>6.9716600000000004E-4</c:v>
                </c:pt>
                <c:pt idx="64">
                  <c:v>4.9148250000000003E-3</c:v>
                </c:pt>
                <c:pt idx="65">
                  <c:v>2.8074810000000001E-3</c:v>
                </c:pt>
                <c:pt idx="66">
                  <c:v>9.4870100000000004E-4</c:v>
                </c:pt>
                <c:pt idx="67">
                  <c:v>3.8571920000000002E-3</c:v>
                </c:pt>
                <c:pt idx="68">
                  <c:v>4.5702030000000001E-3</c:v>
                </c:pt>
                <c:pt idx="69">
                  <c:v>3.2992606000000001E-2</c:v>
                </c:pt>
                <c:pt idx="70">
                  <c:v>8.9027400000000003E-4</c:v>
                </c:pt>
                <c:pt idx="71">
                  <c:v>1.8300619999999999E-3</c:v>
                </c:pt>
                <c:pt idx="72">
                  <c:v>1.0816971999999999E-2</c:v>
                </c:pt>
                <c:pt idx="73">
                  <c:v>1.9560270000000001E-2</c:v>
                </c:pt>
                <c:pt idx="74">
                  <c:v>1.2230120000000001E-3</c:v>
                </c:pt>
                <c:pt idx="75">
                  <c:v>5.1435830000000002E-3</c:v>
                </c:pt>
                <c:pt idx="76">
                  <c:v>5.7001270000000001E-3</c:v>
                </c:pt>
                <c:pt idx="77">
                  <c:v>4.2503380000000002E-3</c:v>
                </c:pt>
                <c:pt idx="78">
                  <c:v>1.1256662000000001E-2</c:v>
                </c:pt>
                <c:pt idx="79">
                  <c:v>3.1570550000000002E-3</c:v>
                </c:pt>
                <c:pt idx="80">
                  <c:v>5.2495440000000001E-3</c:v>
                </c:pt>
                <c:pt idx="81">
                  <c:v>3.95127E-4</c:v>
                </c:pt>
                <c:pt idx="82">
                  <c:v>4.9267080000000001E-3</c:v>
                </c:pt>
                <c:pt idx="83">
                  <c:v>2.7760888000000001E-2</c:v>
                </c:pt>
                <c:pt idx="84">
                  <c:v>4.4652320000000004E-3</c:v>
                </c:pt>
                <c:pt idx="85">
                  <c:v>3.0322779999999998E-3</c:v>
                </c:pt>
                <c:pt idx="86">
                  <c:v>8.9522500000000004E-4</c:v>
                </c:pt>
                <c:pt idx="87">
                  <c:v>6.9419499999999999E-4</c:v>
                </c:pt>
                <c:pt idx="88">
                  <c:v>9.6751599999999997E-4</c:v>
                </c:pt>
                <c:pt idx="89">
                  <c:v>7.0013699999999998E-4</c:v>
                </c:pt>
                <c:pt idx="90">
                  <c:v>5.1009999999999996E-3</c:v>
                </c:pt>
                <c:pt idx="91">
                  <c:v>7.95205E-4</c:v>
                </c:pt>
                <c:pt idx="92">
                  <c:v>3.0005899999999998E-4</c:v>
                </c:pt>
                <c:pt idx="93">
                  <c:v>8.2689500000000002E-4</c:v>
                </c:pt>
                <c:pt idx="94">
                  <c:v>4.6444699999999999E-4</c:v>
                </c:pt>
                <c:pt idx="95">
                  <c:v>5.9266074000000002E-2</c:v>
                </c:pt>
                <c:pt idx="96">
                  <c:v>7.5361299999999998E-4</c:v>
                </c:pt>
                <c:pt idx="97">
                  <c:v>3.5658476000000001E-2</c:v>
                </c:pt>
                <c:pt idx="98">
                  <c:v>8.8908519999999994E-3</c:v>
                </c:pt>
                <c:pt idx="99">
                  <c:v>1.2855986E-2</c:v>
                </c:pt>
                <c:pt idx="100">
                  <c:v>1.3123365E-2</c:v>
                </c:pt>
                <c:pt idx="101">
                  <c:v>2.9961319E-2</c:v>
                </c:pt>
                <c:pt idx="102">
                  <c:v>3.861153E-3</c:v>
                </c:pt>
                <c:pt idx="103">
                  <c:v>7.6064419999999997E-3</c:v>
                </c:pt>
                <c:pt idx="104">
                  <c:v>1.732914E-2</c:v>
                </c:pt>
                <c:pt idx="105">
                  <c:v>1.9751397E-2</c:v>
                </c:pt>
                <c:pt idx="106">
                  <c:v>3.2184500000000002E-4</c:v>
                </c:pt>
                <c:pt idx="107">
                  <c:v>1.088332E-3</c:v>
                </c:pt>
                <c:pt idx="108">
                  <c:v>1.4928669E-2</c:v>
                </c:pt>
                <c:pt idx="109">
                  <c:v>6.2834099999999997E-3</c:v>
                </c:pt>
                <c:pt idx="110">
                  <c:v>1.418694E-2</c:v>
                </c:pt>
                <c:pt idx="111">
                  <c:v>1.4852417E-2</c:v>
                </c:pt>
                <c:pt idx="112">
                  <c:v>9.4196680000000008E-3</c:v>
                </c:pt>
                <c:pt idx="113">
                  <c:v>1.431964E-3</c:v>
                </c:pt>
                <c:pt idx="114">
                  <c:v>2.0476291000000001E-2</c:v>
                </c:pt>
                <c:pt idx="115">
                  <c:v>2.1873594999999999E-2</c:v>
                </c:pt>
                <c:pt idx="116">
                  <c:v>3.7336031999999998E-2</c:v>
                </c:pt>
                <c:pt idx="117">
                  <c:v>7.4301690000000004E-3</c:v>
                </c:pt>
                <c:pt idx="118">
                  <c:v>3.9879110000000002E-3</c:v>
                </c:pt>
                <c:pt idx="119">
                  <c:v>2.2123149999999999E-3</c:v>
                </c:pt>
                <c:pt idx="120">
                  <c:v>4.9831550000000004E-3</c:v>
                </c:pt>
                <c:pt idx="121">
                  <c:v>2.5549560000000002E-3</c:v>
                </c:pt>
                <c:pt idx="122">
                  <c:v>6.6844799999999998E-4</c:v>
                </c:pt>
                <c:pt idx="123">
                  <c:v>2.4955399999999998E-4</c:v>
                </c:pt>
                <c:pt idx="124">
                  <c:v>2.6737899999999999E-4</c:v>
                </c:pt>
                <c:pt idx="125">
                  <c:v>3.1689400000000002E-4</c:v>
                </c:pt>
                <c:pt idx="126">
                  <c:v>2.4955399999999998E-4</c:v>
                </c:pt>
                <c:pt idx="127">
                  <c:v>2.7530099999999999E-4</c:v>
                </c:pt>
                <c:pt idx="128">
                  <c:v>9.3780800000000004E-4</c:v>
                </c:pt>
                <c:pt idx="129">
                  <c:v>3.4561200000000002E-4</c:v>
                </c:pt>
                <c:pt idx="130">
                  <c:v>3.5155400000000002E-4</c:v>
                </c:pt>
                <c:pt idx="131">
                  <c:v>1.4299829999999999E-3</c:v>
                </c:pt>
                <c:pt idx="132">
                  <c:v>4.6939900000000001E-4</c:v>
                </c:pt>
                <c:pt idx="133">
                  <c:v>4.29787E-4</c:v>
                </c:pt>
                <c:pt idx="134">
                  <c:v>7.6252600000000002E-4</c:v>
                </c:pt>
                <c:pt idx="135">
                  <c:v>2.6440799999999999E-4</c:v>
                </c:pt>
                <c:pt idx="136">
                  <c:v>3.9710800000000002E-4</c:v>
                </c:pt>
                <c:pt idx="137">
                  <c:v>3.7621239999999999E-3</c:v>
                </c:pt>
                <c:pt idx="138">
                  <c:v>3.2481600000000002E-4</c:v>
                </c:pt>
                <c:pt idx="139">
                  <c:v>2.2945090000000001E-3</c:v>
                </c:pt>
                <c:pt idx="140">
                  <c:v>3.5155400000000002E-4</c:v>
                </c:pt>
                <c:pt idx="141">
                  <c:v>8.8730299999999998E-4</c:v>
                </c:pt>
                <c:pt idx="142">
                  <c:v>2.1489400000000001E-4</c:v>
                </c:pt>
                <c:pt idx="143">
                  <c:v>2.23806E-4</c:v>
                </c:pt>
                <c:pt idx="144">
                  <c:v>4.8484749999999997E-3</c:v>
                </c:pt>
                <c:pt idx="145">
                  <c:v>1.493362E-3</c:v>
                </c:pt>
                <c:pt idx="146">
                  <c:v>2.3667999999999999E-4</c:v>
                </c:pt>
                <c:pt idx="147">
                  <c:v>3.98098E-4</c:v>
                </c:pt>
                <c:pt idx="148">
                  <c:v>2.6539899999999998E-4</c:v>
                </c:pt>
                <c:pt idx="149">
                  <c:v>3.49573E-4</c:v>
                </c:pt>
                <c:pt idx="150">
                  <c:v>1.99049E-4</c:v>
                </c:pt>
                <c:pt idx="151">
                  <c:v>2.48564E-4</c:v>
                </c:pt>
                <c:pt idx="152">
                  <c:v>2.9708799999999999E-4</c:v>
                </c:pt>
                <c:pt idx="153">
                  <c:v>1.97068E-4</c:v>
                </c:pt>
                <c:pt idx="154">
                  <c:v>2.23806E-4</c:v>
                </c:pt>
                <c:pt idx="155">
                  <c:v>2.6836900000000002E-4</c:v>
                </c:pt>
                <c:pt idx="156">
                  <c:v>8.1402099999999995E-4</c:v>
                </c:pt>
                <c:pt idx="157">
                  <c:v>2.5450499999999998E-4</c:v>
                </c:pt>
                <c:pt idx="158">
                  <c:v>2.6044700000000002E-4</c:v>
                </c:pt>
                <c:pt idx="159">
                  <c:v>2.4361200000000001E-4</c:v>
                </c:pt>
                <c:pt idx="160">
                  <c:v>1.137847E-3</c:v>
                </c:pt>
                <c:pt idx="161">
                  <c:v>2.4757300000000001E-4</c:v>
                </c:pt>
                <c:pt idx="162">
                  <c:v>2.34699E-4</c:v>
                </c:pt>
                <c:pt idx="163">
                  <c:v>2.25787E-4</c:v>
                </c:pt>
                <c:pt idx="164">
                  <c:v>2.9510700000000002E-4</c:v>
                </c:pt>
                <c:pt idx="165">
                  <c:v>2.0499099999999999E-4</c:v>
                </c:pt>
                <c:pt idx="166">
                  <c:v>2.2083500000000001E-4</c:v>
                </c:pt>
                <c:pt idx="167">
                  <c:v>3.65418E-4</c:v>
                </c:pt>
                <c:pt idx="168">
                  <c:v>3.3868E-4</c:v>
                </c:pt>
                <c:pt idx="169">
                  <c:v>1.97068E-4</c:v>
                </c:pt>
                <c:pt idx="170">
                  <c:v>1.76272E-4</c:v>
                </c:pt>
                <c:pt idx="171">
                  <c:v>3.49573E-4</c:v>
                </c:pt>
                <c:pt idx="172">
                  <c:v>3.5155400000000002E-4</c:v>
                </c:pt>
                <c:pt idx="173">
                  <c:v>4.1988399999999998E-4</c:v>
                </c:pt>
                <c:pt idx="174">
                  <c:v>3.6442799999999997E-4</c:v>
                </c:pt>
                <c:pt idx="175">
                  <c:v>2.48564E-4</c:v>
                </c:pt>
                <c:pt idx="176">
                  <c:v>5.5951600000000003E-4</c:v>
                </c:pt>
                <c:pt idx="177">
                  <c:v>2.4064099999999999E-4</c:v>
                </c:pt>
                <c:pt idx="178">
                  <c:v>2.1093199999999999E-4</c:v>
                </c:pt>
                <c:pt idx="179">
                  <c:v>2.7926300000000003E-4</c:v>
                </c:pt>
                <c:pt idx="180">
                  <c:v>2.5549600000000002E-4</c:v>
                </c:pt>
                <c:pt idx="181">
                  <c:v>3.8324300000000002E-4</c:v>
                </c:pt>
                <c:pt idx="182">
                  <c:v>2.5549600000000002E-4</c:v>
                </c:pt>
                <c:pt idx="183">
                  <c:v>2.5450499999999998E-4</c:v>
                </c:pt>
                <c:pt idx="184">
                  <c:v>4.1196199999999998E-4</c:v>
                </c:pt>
                <c:pt idx="185">
                  <c:v>3.1788399999999999E-4</c:v>
                </c:pt>
                <c:pt idx="186">
                  <c:v>3.5650599999999998E-4</c:v>
                </c:pt>
                <c:pt idx="187">
                  <c:v>5.4664199999999996E-4</c:v>
                </c:pt>
                <c:pt idx="188">
                  <c:v>2.9411699999999999E-4</c:v>
                </c:pt>
                <c:pt idx="189">
                  <c:v>2.1192300000000001E-4</c:v>
                </c:pt>
                <c:pt idx="190">
                  <c:v>2.7034999999999998E-4</c:v>
                </c:pt>
                <c:pt idx="191">
                  <c:v>2.83224E-4</c:v>
                </c:pt>
                <c:pt idx="192">
                  <c:v>9.3186600000000005E-4</c:v>
                </c:pt>
                <c:pt idx="193">
                  <c:v>1.158643E-3</c:v>
                </c:pt>
                <c:pt idx="194">
                  <c:v>5.3574899999999997E-4</c:v>
                </c:pt>
                <c:pt idx="195">
                  <c:v>9.6949700000000005E-4</c:v>
                </c:pt>
                <c:pt idx="196">
                  <c:v>7.0905000000000002E-4</c:v>
                </c:pt>
                <c:pt idx="197">
                  <c:v>2.7728200000000001E-4</c:v>
                </c:pt>
                <c:pt idx="198">
                  <c:v>7.63516E-4</c:v>
                </c:pt>
                <c:pt idx="199">
                  <c:v>2.0201999999999999E-4</c:v>
                </c:pt>
                <c:pt idx="200">
                  <c:v>4.3671900000000002E-4</c:v>
                </c:pt>
                <c:pt idx="201">
                  <c:v>1.98059E-4</c:v>
                </c:pt>
                <c:pt idx="202">
                  <c:v>2.25787E-4</c:v>
                </c:pt>
                <c:pt idx="203">
                  <c:v>2.24797E-4</c:v>
                </c:pt>
                <c:pt idx="204">
                  <c:v>2.5549600000000002E-4</c:v>
                </c:pt>
                <c:pt idx="205">
                  <c:v>2.34699E-4</c:v>
                </c:pt>
                <c:pt idx="206">
                  <c:v>2.1588400000000001E-4</c:v>
                </c:pt>
                <c:pt idx="207">
                  <c:v>2.0301E-4</c:v>
                </c:pt>
                <c:pt idx="208">
                  <c:v>1.145769E-3</c:v>
                </c:pt>
                <c:pt idx="209">
                  <c:v>1.8617500000000001E-4</c:v>
                </c:pt>
                <c:pt idx="210">
                  <c:v>2.0102999999999999E-4</c:v>
                </c:pt>
                <c:pt idx="211">
                  <c:v>3.1293299999999999E-4</c:v>
                </c:pt>
                <c:pt idx="212">
                  <c:v>1.92117E-4</c:v>
                </c:pt>
                <c:pt idx="213">
                  <c:v>1.6835E-4</c:v>
                </c:pt>
                <c:pt idx="214">
                  <c:v>2.1786400000000001E-4</c:v>
                </c:pt>
                <c:pt idx="215">
                  <c:v>2.3568999999999999E-4</c:v>
                </c:pt>
                <c:pt idx="216">
                  <c:v>4.7435000000000001E-4</c:v>
                </c:pt>
                <c:pt idx="217">
                  <c:v>1.97068E-4</c:v>
                </c:pt>
                <c:pt idx="218">
                  <c:v>2.1984500000000001E-4</c:v>
                </c:pt>
                <c:pt idx="219">
                  <c:v>4.9514700000000004E-4</c:v>
                </c:pt>
                <c:pt idx="220">
                  <c:v>2.0895199999999999E-4</c:v>
                </c:pt>
                <c:pt idx="221">
                  <c:v>2.4757300000000001E-4</c:v>
                </c:pt>
                <c:pt idx="222">
                  <c:v>2.0796200000000001E-4</c:v>
                </c:pt>
                <c:pt idx="223">
                  <c:v>1.99049E-4</c:v>
                </c:pt>
                <c:pt idx="224">
                  <c:v>6.3279700000000005E-4</c:v>
                </c:pt>
                <c:pt idx="225">
                  <c:v>1.2972799999999999E-4</c:v>
                </c:pt>
                <c:pt idx="226">
                  <c:v>2.9213600000000002E-4</c:v>
                </c:pt>
                <c:pt idx="227">
                  <c:v>2.1192300000000001E-4</c:v>
                </c:pt>
                <c:pt idx="228">
                  <c:v>2.3965100000000001E-4</c:v>
                </c:pt>
                <c:pt idx="229">
                  <c:v>6.5953500000000005E-4</c:v>
                </c:pt>
                <c:pt idx="230">
                  <c:v>1.5844700000000001E-4</c:v>
                </c:pt>
                <c:pt idx="231">
                  <c:v>2.7827199999999998E-4</c:v>
                </c:pt>
                <c:pt idx="232">
                  <c:v>1.7518290000000001E-3</c:v>
                </c:pt>
                <c:pt idx="233">
                  <c:v>2.1786400000000001E-4</c:v>
                </c:pt>
                <c:pt idx="234">
                  <c:v>1.6934E-4</c:v>
                </c:pt>
                <c:pt idx="235">
                  <c:v>4.5058300000000001E-4</c:v>
                </c:pt>
                <c:pt idx="236">
                  <c:v>5.8625400000000003E-4</c:v>
                </c:pt>
                <c:pt idx="237">
                  <c:v>2.0598099999999999E-4</c:v>
                </c:pt>
                <c:pt idx="238">
                  <c:v>2.5747600000000003E-4</c:v>
                </c:pt>
                <c:pt idx="239">
                  <c:v>2.53515E-4</c:v>
                </c:pt>
                <c:pt idx="240">
                  <c:v>6.6448699999999996E-4</c:v>
                </c:pt>
                <c:pt idx="241">
                  <c:v>1.8122400000000001E-4</c:v>
                </c:pt>
                <c:pt idx="242">
                  <c:v>4.00078E-4</c:v>
                </c:pt>
                <c:pt idx="243">
                  <c:v>3.7136E-4</c:v>
                </c:pt>
                <c:pt idx="244">
                  <c:v>2.5252500000000003E-4</c:v>
                </c:pt>
                <c:pt idx="245">
                  <c:v>2.0301E-4</c:v>
                </c:pt>
                <c:pt idx="246">
                  <c:v>1.5250499999999999E-4</c:v>
                </c:pt>
                <c:pt idx="247">
                  <c:v>2.1786400000000001E-4</c:v>
                </c:pt>
                <c:pt idx="248">
                  <c:v>5.0306899999999998E-4</c:v>
                </c:pt>
                <c:pt idx="249">
                  <c:v>1.38641E-4</c:v>
                </c:pt>
                <c:pt idx="250">
                  <c:v>3.0600100000000003E-4</c:v>
                </c:pt>
                <c:pt idx="251">
                  <c:v>2.5153399999999998E-4</c:v>
                </c:pt>
                <c:pt idx="252">
                  <c:v>2.2875799999999999E-4</c:v>
                </c:pt>
                <c:pt idx="253">
                  <c:v>1.49534E-4</c:v>
                </c:pt>
                <c:pt idx="254">
                  <c:v>2.6539899999999998E-4</c:v>
                </c:pt>
                <c:pt idx="255">
                  <c:v>4.200823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9A-46F1-B417-B412DF1FEB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0020344"/>
        <c:axId val="420022640"/>
      </c:lineChart>
      <c:catAx>
        <c:axId val="4200203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022640"/>
        <c:crosses val="autoZero"/>
        <c:auto val="1"/>
        <c:lblAlgn val="ctr"/>
        <c:lblOffset val="100"/>
        <c:noMultiLvlLbl val="0"/>
      </c:catAx>
      <c:valAx>
        <c:axId val="42002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020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вероятностей для 3 фай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3_'!$B$1:$B$256</c:f>
              <c:numCache>
                <c:formatCode>General</c:formatCode>
                <c:ptCount val="256"/>
                <c:pt idx="0">
                  <c:v>5.8870594586257425E-3</c:v>
                </c:pt>
                <c:pt idx="1">
                  <c:v>3.7344798334233054E-3</c:v>
                </c:pt>
                <c:pt idx="2">
                  <c:v>3.7209840364000927E-3</c:v>
                </c:pt>
                <c:pt idx="3">
                  <c:v>3.6718207758155317E-3</c:v>
                </c:pt>
                <c:pt idx="4">
                  <c:v>3.7874990360144984E-3</c:v>
                </c:pt>
                <c:pt idx="5">
                  <c:v>3.8202745430708724E-3</c:v>
                </c:pt>
                <c:pt idx="6">
                  <c:v>3.9195650497416516E-3</c:v>
                </c:pt>
                <c:pt idx="7">
                  <c:v>3.6101257037094163E-3</c:v>
                </c:pt>
                <c:pt idx="8">
                  <c:v>3.7344798334233054E-3</c:v>
                </c:pt>
                <c:pt idx="9">
                  <c:v>3.8559420066322202E-3</c:v>
                </c:pt>
                <c:pt idx="10">
                  <c:v>3.8540140356289041E-3</c:v>
                </c:pt>
                <c:pt idx="11">
                  <c:v>3.6689288193105575E-3</c:v>
                </c:pt>
                <c:pt idx="12">
                  <c:v>3.7826791085062081E-3</c:v>
                </c:pt>
                <c:pt idx="13">
                  <c:v>3.7942469345261048E-3</c:v>
                </c:pt>
                <c:pt idx="14">
                  <c:v>3.8906454846919102E-3</c:v>
                </c:pt>
                <c:pt idx="15">
                  <c:v>3.7942469345261048E-3</c:v>
                </c:pt>
                <c:pt idx="16">
                  <c:v>3.8183465720675559E-3</c:v>
                </c:pt>
                <c:pt idx="17">
                  <c:v>3.7923189635227887E-3</c:v>
                </c:pt>
                <c:pt idx="18">
                  <c:v>3.8058147605460014E-3</c:v>
                </c:pt>
                <c:pt idx="19">
                  <c:v>3.8559420066322202E-3</c:v>
                </c:pt>
                <c:pt idx="20">
                  <c:v>4.067054831495334E-3</c:v>
                </c:pt>
                <c:pt idx="21">
                  <c:v>3.9880080203593734E-3</c:v>
                </c:pt>
                <c:pt idx="22">
                  <c:v>3.7527955579548084E-3</c:v>
                </c:pt>
                <c:pt idx="23">
                  <c:v>3.725803963908383E-3</c:v>
                </c:pt>
                <c:pt idx="24">
                  <c:v>3.8819696151769878E-3</c:v>
                </c:pt>
                <c:pt idx="25">
                  <c:v>4.0583789619804116E-3</c:v>
                </c:pt>
                <c:pt idx="26">
                  <c:v>3.9157091077350195E-3</c:v>
                </c:pt>
                <c:pt idx="27">
                  <c:v>3.909925194725071E-3</c:v>
                </c:pt>
                <c:pt idx="28">
                  <c:v>3.8925734556952262E-3</c:v>
                </c:pt>
                <c:pt idx="29">
                  <c:v>3.8993213542068326E-3</c:v>
                </c:pt>
                <c:pt idx="30">
                  <c:v>3.8443741806123235E-3</c:v>
                </c:pt>
                <c:pt idx="31">
                  <c:v>3.8810056296753295E-3</c:v>
                </c:pt>
                <c:pt idx="32">
                  <c:v>3.6660368628055836E-3</c:v>
                </c:pt>
                <c:pt idx="33">
                  <c:v>3.8781136731703557E-3</c:v>
                </c:pt>
                <c:pt idx="34">
                  <c:v>3.7826791085062081E-3</c:v>
                </c:pt>
                <c:pt idx="35">
                  <c:v>3.795210920027763E-3</c:v>
                </c:pt>
                <c:pt idx="36">
                  <c:v>3.8019588185393693E-3</c:v>
                </c:pt>
                <c:pt idx="37">
                  <c:v>3.7894270070178144E-3</c:v>
                </c:pt>
                <c:pt idx="38">
                  <c:v>4.0169275854091153E-3</c:v>
                </c:pt>
                <c:pt idx="39">
                  <c:v>3.8356983110974011E-3</c:v>
                </c:pt>
                <c:pt idx="40">
                  <c:v>3.9764401943394772E-3</c:v>
                </c:pt>
                <c:pt idx="41">
                  <c:v>4.1171820775815528E-3</c:v>
                </c:pt>
                <c:pt idx="42">
                  <c:v>3.8655818616488008E-3</c:v>
                </c:pt>
                <c:pt idx="43">
                  <c:v>3.8356983110974011E-3</c:v>
                </c:pt>
                <c:pt idx="44">
                  <c:v>3.917637078738336E-3</c:v>
                </c:pt>
                <c:pt idx="45">
                  <c:v>3.8732937456620654E-3</c:v>
                </c:pt>
                <c:pt idx="46">
                  <c:v>3.8009948330377111E-3</c:v>
                </c:pt>
                <c:pt idx="47">
                  <c:v>3.8443741806123235E-3</c:v>
                </c:pt>
                <c:pt idx="48">
                  <c:v>3.8472661371172978E-3</c:v>
                </c:pt>
                <c:pt idx="49">
                  <c:v>4.0901904835351274E-3</c:v>
                </c:pt>
                <c:pt idx="50">
                  <c:v>4.0824785995218632E-3</c:v>
                </c:pt>
                <c:pt idx="51">
                  <c:v>3.9600524408112906E-3</c:v>
                </c:pt>
                <c:pt idx="52">
                  <c:v>4.0352433099406183E-3</c:v>
                </c:pt>
                <c:pt idx="53">
                  <c:v>3.9417367162797867E-3</c:v>
                </c:pt>
                <c:pt idx="54">
                  <c:v>4.0342793244389601E-3</c:v>
                </c:pt>
                <c:pt idx="55">
                  <c:v>3.8328063545924268E-3</c:v>
                </c:pt>
                <c:pt idx="56">
                  <c:v>3.8819696151769878E-3</c:v>
                </c:pt>
                <c:pt idx="57">
                  <c:v>3.9908999768643481E-3</c:v>
                </c:pt>
                <c:pt idx="58">
                  <c:v>3.9398087452764711E-3</c:v>
                </c:pt>
                <c:pt idx="59">
                  <c:v>3.693028456852009E-3</c:v>
                </c:pt>
                <c:pt idx="60">
                  <c:v>4.0352433099406183E-3</c:v>
                </c:pt>
                <c:pt idx="61">
                  <c:v>3.9108891802267292E-3</c:v>
                </c:pt>
                <c:pt idx="62">
                  <c:v>4.0149996144057997E-3</c:v>
                </c:pt>
                <c:pt idx="63">
                  <c:v>3.8713657746587489E-3</c:v>
                </c:pt>
                <c:pt idx="64">
                  <c:v>3.725803963908383E-3</c:v>
                </c:pt>
                <c:pt idx="65">
                  <c:v>3.6901365003470347E-3</c:v>
                </c:pt>
                <c:pt idx="66">
                  <c:v>3.676640703323822E-3</c:v>
                </c:pt>
                <c:pt idx="67">
                  <c:v>3.9542685278013421E-3</c:v>
                </c:pt>
                <c:pt idx="68">
                  <c:v>3.7402637464332535E-3</c:v>
                </c:pt>
                <c:pt idx="69">
                  <c:v>3.8463021516156395E-3</c:v>
                </c:pt>
                <c:pt idx="70">
                  <c:v>3.8983573687051748E-3</c:v>
                </c:pt>
                <c:pt idx="71">
                  <c:v>3.8617259196421687E-3</c:v>
                </c:pt>
                <c:pt idx="72">
                  <c:v>3.711344181383512E-3</c:v>
                </c:pt>
                <c:pt idx="73">
                  <c:v>3.8048507750443432E-3</c:v>
                </c:pt>
                <c:pt idx="74">
                  <c:v>3.8790776586720135E-3</c:v>
                </c:pt>
                <c:pt idx="75">
                  <c:v>4.005359759389219E-3</c:v>
                </c:pt>
                <c:pt idx="76">
                  <c:v>4.1451376571296364E-3</c:v>
                </c:pt>
                <c:pt idx="77">
                  <c:v>4.0757307010102564E-3</c:v>
                </c:pt>
                <c:pt idx="78">
                  <c:v>4.0256034549240377E-3</c:v>
                </c:pt>
                <c:pt idx="79">
                  <c:v>4.150921570139585E-3</c:v>
                </c:pt>
                <c:pt idx="80">
                  <c:v>3.8675098326521168E-3</c:v>
                </c:pt>
                <c:pt idx="81">
                  <c:v>3.9446286727847614E-3</c:v>
                </c:pt>
                <c:pt idx="82">
                  <c:v>4.0313873679339862E-3</c:v>
                </c:pt>
                <c:pt idx="83">
                  <c:v>4.1383897586180305E-3</c:v>
                </c:pt>
                <c:pt idx="84">
                  <c:v>3.9224570062466263E-3</c:v>
                </c:pt>
                <c:pt idx="85">
                  <c:v>4.0082517158941929E-3</c:v>
                </c:pt>
                <c:pt idx="86">
                  <c:v>3.8241304850775044E-3</c:v>
                </c:pt>
                <c:pt idx="87">
                  <c:v>3.8993213542068326E-3</c:v>
                </c:pt>
                <c:pt idx="88">
                  <c:v>3.8829336006786456E-3</c:v>
                </c:pt>
                <c:pt idx="89">
                  <c:v>4.074766715508599E-3</c:v>
                </c:pt>
                <c:pt idx="90">
                  <c:v>3.8588339631371944E-3</c:v>
                </c:pt>
                <c:pt idx="91">
                  <c:v>3.928240919256574E-3</c:v>
                </c:pt>
                <c:pt idx="92">
                  <c:v>3.813526644559266E-3</c:v>
                </c:pt>
                <c:pt idx="93">
                  <c:v>3.7691833114829954E-3</c:v>
                </c:pt>
                <c:pt idx="94">
                  <c:v>3.9677643248245548E-3</c:v>
                </c:pt>
                <c:pt idx="95">
                  <c:v>3.9494486002930517E-3</c:v>
                </c:pt>
                <c:pt idx="96">
                  <c:v>3.7836430940078663E-3</c:v>
                </c:pt>
                <c:pt idx="97">
                  <c:v>3.8983573687051748E-3</c:v>
                </c:pt>
                <c:pt idx="98">
                  <c:v>3.987044034857716E-3</c:v>
                </c:pt>
                <c:pt idx="99">
                  <c:v>4.0709107735019661E-3</c:v>
                </c:pt>
                <c:pt idx="100">
                  <c:v>3.997647875375954E-3</c:v>
                </c:pt>
                <c:pt idx="101">
                  <c:v>4.1056142515616565E-3</c:v>
                </c:pt>
                <c:pt idx="102">
                  <c:v>4.056450990977096E-3</c:v>
                </c:pt>
                <c:pt idx="103">
                  <c:v>4.0911544690367856E-3</c:v>
                </c:pt>
                <c:pt idx="104">
                  <c:v>3.8511220791239299E-3</c:v>
                </c:pt>
                <c:pt idx="105">
                  <c:v>4.0699467880003087E-3</c:v>
                </c:pt>
                <c:pt idx="106">
                  <c:v>3.9243849772499419E-3</c:v>
                </c:pt>
                <c:pt idx="107">
                  <c:v>3.6862805583404027E-3</c:v>
                </c:pt>
                <c:pt idx="108">
                  <c:v>4.0786226575152311E-3</c:v>
                </c:pt>
                <c:pt idx="109">
                  <c:v>3.909925194725071E-3</c:v>
                </c:pt>
                <c:pt idx="110">
                  <c:v>3.8559420066322202E-3</c:v>
                </c:pt>
                <c:pt idx="111">
                  <c:v>3.8810056296753295E-3</c:v>
                </c:pt>
                <c:pt idx="112">
                  <c:v>3.9214930207449681E-3</c:v>
                </c:pt>
                <c:pt idx="113">
                  <c:v>3.8790776586720135E-3</c:v>
                </c:pt>
                <c:pt idx="114">
                  <c:v>4.0641628749903602E-3</c:v>
                </c:pt>
                <c:pt idx="115">
                  <c:v>3.9484846147913935E-3</c:v>
                </c:pt>
                <c:pt idx="116">
                  <c:v>3.8231664995758462E-3</c:v>
                </c:pt>
                <c:pt idx="117">
                  <c:v>3.9484846147913935E-3</c:v>
                </c:pt>
                <c:pt idx="118">
                  <c:v>3.7431557029382278E-3</c:v>
                </c:pt>
                <c:pt idx="119">
                  <c:v>3.8463021516156395E-3</c:v>
                </c:pt>
                <c:pt idx="120">
                  <c:v>4.0738027300069408E-3</c:v>
                </c:pt>
                <c:pt idx="121">
                  <c:v>4.1248939615948178E-3</c:v>
                </c:pt>
                <c:pt idx="122">
                  <c:v>3.8212385285725302E-3</c:v>
                </c:pt>
                <c:pt idx="123">
                  <c:v>3.6891725148453765E-3</c:v>
                </c:pt>
                <c:pt idx="124">
                  <c:v>4.0390992519472504E-3</c:v>
                </c:pt>
                <c:pt idx="125">
                  <c:v>3.7392997609315957E-3</c:v>
                </c:pt>
                <c:pt idx="126">
                  <c:v>3.8472661371172978E-3</c:v>
                </c:pt>
                <c:pt idx="127">
                  <c:v>3.8752217166653814E-3</c:v>
                </c:pt>
                <c:pt idx="128">
                  <c:v>3.7479756304465181E-3</c:v>
                </c:pt>
                <c:pt idx="129">
                  <c:v>3.8308783835891108E-3</c:v>
                </c:pt>
                <c:pt idx="130">
                  <c:v>3.7874990360144984E-3</c:v>
                </c:pt>
                <c:pt idx="131">
                  <c:v>3.7865350505128402E-3</c:v>
                </c:pt>
                <c:pt idx="132">
                  <c:v>3.7855710650111824E-3</c:v>
                </c:pt>
                <c:pt idx="133">
                  <c:v>3.8800416441736717E-3</c:v>
                </c:pt>
                <c:pt idx="134">
                  <c:v>3.987044034857716E-3</c:v>
                </c:pt>
                <c:pt idx="135">
                  <c:v>3.9639083828179227E-3</c:v>
                </c:pt>
                <c:pt idx="136">
                  <c:v>3.9147451222333613E-3</c:v>
                </c:pt>
                <c:pt idx="137">
                  <c:v>3.8106346880542917E-3</c:v>
                </c:pt>
                <c:pt idx="138">
                  <c:v>3.9822241073494257E-3</c:v>
                </c:pt>
                <c:pt idx="139">
                  <c:v>3.8154546155625821E-3</c:v>
                </c:pt>
                <c:pt idx="140">
                  <c:v>3.9928279478676637E-3</c:v>
                </c:pt>
                <c:pt idx="141">
                  <c:v>3.9600524408112906E-3</c:v>
                </c:pt>
                <c:pt idx="142">
                  <c:v>3.9089612092234136E-3</c:v>
                </c:pt>
                <c:pt idx="143">
                  <c:v>3.8491941081206138E-3</c:v>
                </c:pt>
                <c:pt idx="144">
                  <c:v>3.8520860646255881E-3</c:v>
                </c:pt>
                <c:pt idx="145">
                  <c:v>3.8029228040410271E-3</c:v>
                </c:pt>
                <c:pt idx="146">
                  <c:v>3.8520860646255881E-3</c:v>
                </c:pt>
                <c:pt idx="147">
                  <c:v>3.9523405567980256E-3</c:v>
                </c:pt>
                <c:pt idx="148">
                  <c:v>4.030423382432328E-3</c:v>
                </c:pt>
                <c:pt idx="149">
                  <c:v>3.932096861263207E-3</c:v>
                </c:pt>
                <c:pt idx="150">
                  <c:v>3.987044034857716E-3</c:v>
                </c:pt>
                <c:pt idx="151">
                  <c:v>4.1123621500732633E-3</c:v>
                </c:pt>
                <c:pt idx="152">
                  <c:v>4.0516310634688057E-3</c:v>
                </c:pt>
                <c:pt idx="153">
                  <c:v>4.1451376571296364E-3</c:v>
                </c:pt>
                <c:pt idx="154">
                  <c:v>4.1017583095550245E-3</c:v>
                </c:pt>
                <c:pt idx="155">
                  <c:v>4.0516310634688057E-3</c:v>
                </c:pt>
                <c:pt idx="156">
                  <c:v>4.0921184545384438E-3</c:v>
                </c:pt>
                <c:pt idx="157">
                  <c:v>3.9224570062466263E-3</c:v>
                </c:pt>
                <c:pt idx="158">
                  <c:v>4.0082517158941929E-3</c:v>
                </c:pt>
                <c:pt idx="159">
                  <c:v>3.9157091077350195E-3</c:v>
                </c:pt>
                <c:pt idx="160">
                  <c:v>3.6467571527724224E-3</c:v>
                </c:pt>
                <c:pt idx="161">
                  <c:v>3.8945014266985423E-3</c:v>
                </c:pt>
                <c:pt idx="162">
                  <c:v>3.7026683118685897E-3</c:v>
                </c:pt>
                <c:pt idx="163">
                  <c:v>3.9880080203593734E-3</c:v>
                </c:pt>
                <c:pt idx="164">
                  <c:v>3.9812601218477675E-3</c:v>
                </c:pt>
                <c:pt idx="165">
                  <c:v>3.9031772962134651E-3</c:v>
                </c:pt>
                <c:pt idx="166">
                  <c:v>4.1914089612092231E-3</c:v>
                </c:pt>
                <c:pt idx="167">
                  <c:v>4.0969383820467341E-3</c:v>
                </c:pt>
                <c:pt idx="168">
                  <c:v>3.9272769337549166E-3</c:v>
                </c:pt>
                <c:pt idx="169">
                  <c:v>4.1470656281329529E-3</c:v>
                </c:pt>
                <c:pt idx="170">
                  <c:v>4.0834425850235214E-3</c:v>
                </c:pt>
                <c:pt idx="171">
                  <c:v>3.9446286727847614E-3</c:v>
                </c:pt>
                <c:pt idx="172">
                  <c:v>3.9696922958278704E-3</c:v>
                </c:pt>
                <c:pt idx="173">
                  <c:v>3.9031772962134651E-3</c:v>
                </c:pt>
                <c:pt idx="174">
                  <c:v>3.8916094701935684E-3</c:v>
                </c:pt>
                <c:pt idx="175">
                  <c:v>3.8270224415824787E-3</c:v>
                </c:pt>
                <c:pt idx="176">
                  <c:v>3.8048507750443432E-3</c:v>
                </c:pt>
                <c:pt idx="177">
                  <c:v>3.8260584560808205E-3</c:v>
                </c:pt>
                <c:pt idx="178">
                  <c:v>4.0256034549240377E-3</c:v>
                </c:pt>
                <c:pt idx="179">
                  <c:v>4.0506670779671475E-3</c:v>
                </c:pt>
                <c:pt idx="180">
                  <c:v>3.909925194725071E-3</c:v>
                </c:pt>
                <c:pt idx="181">
                  <c:v>3.8067787460476597E-3</c:v>
                </c:pt>
                <c:pt idx="182">
                  <c:v>3.7749672244929435E-3</c:v>
                </c:pt>
                <c:pt idx="183">
                  <c:v>3.8887175136885941E-3</c:v>
                </c:pt>
                <c:pt idx="184">
                  <c:v>3.8597979486388527E-3</c:v>
                </c:pt>
                <c:pt idx="185">
                  <c:v>3.9060692527184389E-3</c:v>
                </c:pt>
                <c:pt idx="186">
                  <c:v>3.8569059921338784E-3</c:v>
                </c:pt>
                <c:pt idx="187">
                  <c:v>3.8376262821007171E-3</c:v>
                </c:pt>
                <c:pt idx="188">
                  <c:v>3.9841520783527413E-3</c:v>
                </c:pt>
                <c:pt idx="189">
                  <c:v>3.8308783835891108E-3</c:v>
                </c:pt>
                <c:pt idx="190">
                  <c:v>3.7402637464332535E-3</c:v>
                </c:pt>
                <c:pt idx="191">
                  <c:v>3.7267679494100408E-3</c:v>
                </c:pt>
                <c:pt idx="192">
                  <c:v>3.7749672244929435E-3</c:v>
                </c:pt>
                <c:pt idx="193">
                  <c:v>3.8087067170509757E-3</c:v>
                </c:pt>
                <c:pt idx="194">
                  <c:v>3.8983573687051748E-3</c:v>
                </c:pt>
                <c:pt idx="195">
                  <c:v>3.9889720058610316E-3</c:v>
                </c:pt>
                <c:pt idx="196">
                  <c:v>3.8376262821007171E-3</c:v>
                </c:pt>
                <c:pt idx="197">
                  <c:v>3.9725842523328451E-3</c:v>
                </c:pt>
                <c:pt idx="198">
                  <c:v>4.0024678028842443E-3</c:v>
                </c:pt>
                <c:pt idx="199">
                  <c:v>3.9494486002930517E-3</c:v>
                </c:pt>
                <c:pt idx="200">
                  <c:v>3.9147451222333613E-3</c:v>
                </c:pt>
                <c:pt idx="201">
                  <c:v>4.0593429474820699E-3</c:v>
                </c:pt>
                <c:pt idx="202">
                  <c:v>4.0448831649571989E-3</c:v>
                </c:pt>
                <c:pt idx="203">
                  <c:v>4.2367162797871524E-3</c:v>
                </c:pt>
                <c:pt idx="204">
                  <c:v>3.9986118608776123E-3</c:v>
                </c:pt>
                <c:pt idx="205">
                  <c:v>4.0554870054754378E-3</c:v>
                </c:pt>
                <c:pt idx="206">
                  <c:v>4.0236754839207221E-3</c:v>
                </c:pt>
                <c:pt idx="207">
                  <c:v>3.9079972237217554E-3</c:v>
                </c:pt>
                <c:pt idx="208">
                  <c:v>3.6804966453304541E-3</c:v>
                </c:pt>
                <c:pt idx="209">
                  <c:v>4.0352433099406183E-3</c:v>
                </c:pt>
                <c:pt idx="210">
                  <c:v>4.0554870054754378E-3</c:v>
                </c:pt>
                <c:pt idx="211">
                  <c:v>4.0631988894887019E-3</c:v>
                </c:pt>
                <c:pt idx="212">
                  <c:v>3.9716202668311868E-3</c:v>
                </c:pt>
                <c:pt idx="213">
                  <c:v>3.9639083828179227E-3</c:v>
                </c:pt>
                <c:pt idx="214">
                  <c:v>4.0342793244389601E-3</c:v>
                </c:pt>
                <c:pt idx="215">
                  <c:v>3.7267679494100408E-3</c:v>
                </c:pt>
                <c:pt idx="216">
                  <c:v>3.8916094701935684E-3</c:v>
                </c:pt>
                <c:pt idx="217">
                  <c:v>3.9484846147913935E-3</c:v>
                </c:pt>
                <c:pt idx="218">
                  <c:v>3.7412277319349117E-3</c:v>
                </c:pt>
                <c:pt idx="219">
                  <c:v>3.9070332382200972E-3</c:v>
                </c:pt>
                <c:pt idx="220">
                  <c:v>3.8048507750443432E-3</c:v>
                </c:pt>
                <c:pt idx="221">
                  <c:v>3.7402637464332535E-3</c:v>
                </c:pt>
                <c:pt idx="222">
                  <c:v>3.8578699776355362E-3</c:v>
                </c:pt>
                <c:pt idx="223">
                  <c:v>3.8250944705791627E-3</c:v>
                </c:pt>
                <c:pt idx="224">
                  <c:v>3.7286959204133568E-3</c:v>
                </c:pt>
                <c:pt idx="225">
                  <c:v>3.9455926582864197E-3</c:v>
                </c:pt>
                <c:pt idx="226">
                  <c:v>3.8308783835891108E-3</c:v>
                </c:pt>
                <c:pt idx="227">
                  <c:v>4.0043957738875608E-3</c:v>
                </c:pt>
                <c:pt idx="228">
                  <c:v>3.9928279478676637E-3</c:v>
                </c:pt>
                <c:pt idx="229">
                  <c:v>4.1017583095550245E-3</c:v>
                </c:pt>
                <c:pt idx="230">
                  <c:v>3.9774041798411354E-3</c:v>
                </c:pt>
                <c:pt idx="231">
                  <c:v>3.8597979486388527E-3</c:v>
                </c:pt>
                <c:pt idx="232">
                  <c:v>3.6988123698619571E-3</c:v>
                </c:pt>
                <c:pt idx="233">
                  <c:v>3.9658363538212383E-3</c:v>
                </c:pt>
                <c:pt idx="234">
                  <c:v>3.8790776586720135E-3</c:v>
                </c:pt>
                <c:pt idx="235">
                  <c:v>4.0294593969306697E-3</c:v>
                </c:pt>
                <c:pt idx="236">
                  <c:v>3.7508675869514924E-3</c:v>
                </c:pt>
                <c:pt idx="237">
                  <c:v>3.8173825865658981E-3</c:v>
                </c:pt>
                <c:pt idx="238">
                  <c:v>3.7142361378884863E-3</c:v>
                </c:pt>
                <c:pt idx="239">
                  <c:v>3.676640703323822E-3</c:v>
                </c:pt>
                <c:pt idx="240">
                  <c:v>3.7836430940078663E-3</c:v>
                </c:pt>
                <c:pt idx="241">
                  <c:v>3.8675098326521168E-3</c:v>
                </c:pt>
                <c:pt idx="242">
                  <c:v>3.9108891802267292E-3</c:v>
                </c:pt>
                <c:pt idx="243">
                  <c:v>3.9677643248245548E-3</c:v>
                </c:pt>
                <c:pt idx="244">
                  <c:v>3.7585794709647565E-3</c:v>
                </c:pt>
                <c:pt idx="245">
                  <c:v>4.0063237448908764E-3</c:v>
                </c:pt>
                <c:pt idx="246">
                  <c:v>3.7354438189249632E-3</c:v>
                </c:pt>
                <c:pt idx="247">
                  <c:v>3.6351893267525257E-3</c:v>
                </c:pt>
                <c:pt idx="248">
                  <c:v>3.8752217166653814E-3</c:v>
                </c:pt>
                <c:pt idx="249">
                  <c:v>4.015963599907457E-3</c:v>
                </c:pt>
                <c:pt idx="250">
                  <c:v>3.866545847150459E-3</c:v>
                </c:pt>
                <c:pt idx="251">
                  <c:v>3.6814606308321124E-3</c:v>
                </c:pt>
                <c:pt idx="252">
                  <c:v>3.7595434564664148E-3</c:v>
                </c:pt>
                <c:pt idx="253">
                  <c:v>3.7209840364000927E-3</c:v>
                </c:pt>
                <c:pt idx="254">
                  <c:v>3.8308783835891108E-3</c:v>
                </c:pt>
                <c:pt idx="255">
                  <c:v>3.865581861648800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DB-44B6-9EAB-DD1163747A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9838912"/>
        <c:axId val="409841864"/>
      </c:lineChart>
      <c:catAx>
        <c:axId val="4098389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841864"/>
        <c:crosses val="autoZero"/>
        <c:auto val="1"/>
        <c:lblAlgn val="ctr"/>
        <c:lblOffset val="100"/>
        <c:noMultiLvlLbl val="0"/>
      </c:catAx>
      <c:valAx>
        <c:axId val="409841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838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D0A4-077F-4B76-9CB5-D30F43F7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5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Мануйлов Александр Андреевич</cp:lastModifiedBy>
  <cp:revision>3</cp:revision>
  <dcterms:created xsi:type="dcterms:W3CDTF">2020-04-07T00:26:00Z</dcterms:created>
  <dcterms:modified xsi:type="dcterms:W3CDTF">2020-04-07T00:59:00Z</dcterms:modified>
</cp:coreProperties>
</file>